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CDC2B7" w14:textId="036115D8" w:rsidR="002D1311" w:rsidRPr="008509F4" w:rsidRDefault="002D1311" w:rsidP="008509F4">
      <w:pPr>
        <w:bidi/>
        <w:rPr>
          <w:b/>
          <w:bCs/>
          <w:color w:val="FF0000"/>
          <w:sz w:val="36"/>
          <w:szCs w:val="36"/>
        </w:rPr>
      </w:pPr>
      <w:bookmarkStart w:id="0" w:name="_Toc215519758"/>
      <w:bookmarkStart w:id="1" w:name="_Toc215609779"/>
      <w:bookmarkStart w:id="2" w:name="_Toc215833441"/>
      <w:bookmarkStart w:id="3" w:name="_Toc215930751"/>
      <w:bookmarkStart w:id="4" w:name="_Toc216025741"/>
      <w:bookmarkStart w:id="5" w:name="_Toc216113082"/>
      <w:bookmarkStart w:id="6" w:name="_Toc216197712"/>
      <w:bookmarkStart w:id="7" w:name="_Toc216435650"/>
      <w:bookmarkStart w:id="8" w:name="_Toc216607496"/>
      <w:bookmarkStart w:id="9" w:name="_Toc216693605"/>
      <w:bookmarkStart w:id="10" w:name="_Toc216780603"/>
      <w:bookmarkStart w:id="11" w:name="_Toc216883715"/>
      <w:bookmarkStart w:id="12" w:name="_Toc216883869"/>
      <w:bookmarkStart w:id="13" w:name="_Toc217130087"/>
      <w:bookmarkStart w:id="14" w:name="_Toc217225512"/>
      <w:bookmarkStart w:id="15" w:name="_Toc217314575"/>
      <w:bookmarkStart w:id="16" w:name="_Toc217396330"/>
      <w:bookmarkStart w:id="17" w:name="_Toc217761553"/>
      <w:bookmarkStart w:id="18" w:name="_Toc217834492"/>
      <w:bookmarkStart w:id="19" w:name="_Toc217908284"/>
      <w:bookmarkStart w:id="20" w:name="_Toc218001421"/>
      <w:bookmarkStart w:id="21" w:name="_Toc218083287"/>
      <w:bookmarkStart w:id="22" w:name="_Toc218438518"/>
      <w:bookmarkStart w:id="23" w:name="_Toc218529010"/>
      <w:proofErr w:type="spellStart"/>
      <w:r w:rsidRPr="008509F4">
        <w:rPr>
          <w:b/>
          <w:bCs/>
          <w:color w:val="FF0000"/>
          <w:sz w:val="36"/>
          <w:szCs w:val="36"/>
          <w:rtl/>
        </w:rPr>
        <w:t>جلس</w:t>
      </w:r>
      <w:r w:rsidRPr="008509F4">
        <w:rPr>
          <w:rFonts w:hint="cs"/>
          <w:b/>
          <w:bCs/>
          <w:color w:val="FF0000"/>
          <w:sz w:val="36"/>
          <w:szCs w:val="36"/>
          <w:rtl/>
        </w:rPr>
        <w:t>ۀ</w:t>
      </w:r>
      <w:proofErr w:type="spellEnd"/>
      <w:r w:rsidRPr="008509F4">
        <w:rPr>
          <w:b/>
          <w:bCs/>
          <w:color w:val="FF0000"/>
          <w:sz w:val="36"/>
          <w:szCs w:val="36"/>
          <w:rtl/>
        </w:rPr>
        <w:t xml:space="preserve"> </w:t>
      </w:r>
      <w:r w:rsidRPr="008509F4">
        <w:rPr>
          <w:rFonts w:hint="cs"/>
          <w:b/>
          <w:bCs/>
          <w:color w:val="FF0000"/>
          <w:sz w:val="36"/>
          <w:szCs w:val="36"/>
          <w:rtl/>
        </w:rPr>
        <w:t>۸۰</w:t>
      </w:r>
      <w:r w:rsidRPr="008509F4">
        <w:rPr>
          <w:b/>
          <w:bCs/>
          <w:color w:val="FF0000"/>
          <w:sz w:val="36"/>
          <w:szCs w:val="36"/>
          <w:rtl/>
        </w:rPr>
        <w:t>-۱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509F4">
        <w:rPr>
          <w:rFonts w:hint="cs"/>
          <w:b/>
          <w:bCs/>
          <w:color w:val="FF0000"/>
          <w:sz w:val="36"/>
          <w:szCs w:val="36"/>
          <w:rtl/>
        </w:rPr>
        <w:t>۹</w:t>
      </w:r>
      <w:bookmarkEnd w:id="18"/>
      <w:bookmarkEnd w:id="19"/>
      <w:bookmarkEnd w:id="20"/>
      <w:bookmarkEnd w:id="21"/>
      <w:bookmarkEnd w:id="22"/>
      <w:bookmarkEnd w:id="23"/>
      <w:r w:rsidRPr="008509F4">
        <w:rPr>
          <w:rFonts w:hint="cs"/>
          <w:b/>
          <w:bCs/>
          <w:color w:val="FF0000"/>
          <w:sz w:val="36"/>
          <w:szCs w:val="36"/>
          <w:rtl/>
        </w:rPr>
        <w:t>۷</w:t>
      </w:r>
    </w:p>
    <w:p w14:paraId="5EB3B381" w14:textId="34B7CFDE" w:rsidR="002D1311" w:rsidRPr="008509F4" w:rsidRDefault="002D1311" w:rsidP="008509F4">
      <w:pPr>
        <w:bidi/>
        <w:rPr>
          <w:b/>
          <w:bCs/>
          <w:color w:val="FF0000"/>
          <w:sz w:val="36"/>
          <w:szCs w:val="40"/>
        </w:rPr>
      </w:pPr>
      <w:r w:rsidRPr="008509F4">
        <w:rPr>
          <w:rFonts w:hint="cs"/>
          <w:b/>
          <w:bCs/>
          <w:color w:val="FF0000"/>
          <w:sz w:val="36"/>
          <w:szCs w:val="40"/>
          <w:rtl/>
        </w:rPr>
        <w:t>چهار‌</w:t>
      </w:r>
      <w:r w:rsidRPr="008509F4">
        <w:rPr>
          <w:rFonts w:hint="eastAsia"/>
          <w:b/>
          <w:bCs/>
          <w:color w:val="FF0000"/>
          <w:sz w:val="36"/>
          <w:szCs w:val="40"/>
          <w:rtl/>
        </w:rPr>
        <w:t>‌شنبه</w:t>
      </w:r>
      <w:r w:rsidRPr="008509F4">
        <w:rPr>
          <w:b/>
          <w:bCs/>
          <w:color w:val="FF0000"/>
          <w:sz w:val="36"/>
          <w:szCs w:val="40"/>
          <w:rtl/>
        </w:rPr>
        <w:t xml:space="preserve"> – </w:t>
      </w:r>
      <w:r w:rsidRPr="008509F4">
        <w:rPr>
          <w:rFonts w:hint="cs"/>
          <w:b/>
          <w:bCs/>
          <w:color w:val="FF0000"/>
          <w:sz w:val="36"/>
          <w:szCs w:val="40"/>
          <w:rtl/>
        </w:rPr>
        <w:t>۱۷</w:t>
      </w:r>
      <w:r w:rsidRPr="008509F4">
        <w:rPr>
          <w:b/>
          <w:bCs/>
          <w:color w:val="FF0000"/>
          <w:sz w:val="36"/>
          <w:szCs w:val="40"/>
          <w:rtl/>
        </w:rPr>
        <w:t>/</w:t>
      </w:r>
      <w:r w:rsidRPr="008509F4">
        <w:rPr>
          <w:rFonts w:hint="cs"/>
          <w:b/>
          <w:bCs/>
          <w:color w:val="FF0000"/>
          <w:sz w:val="36"/>
          <w:szCs w:val="40"/>
          <w:rtl/>
        </w:rPr>
        <w:t>۱۰</w:t>
      </w:r>
      <w:r w:rsidRPr="008509F4">
        <w:rPr>
          <w:b/>
          <w:bCs/>
          <w:color w:val="FF0000"/>
          <w:sz w:val="36"/>
          <w:szCs w:val="40"/>
          <w:rtl/>
        </w:rPr>
        <w:t>/1404</w:t>
      </w:r>
    </w:p>
    <w:p w14:paraId="2EFA5194" w14:textId="52D3054B" w:rsidR="002D1311" w:rsidRDefault="002D1311" w:rsidP="002D1311">
      <w:pPr>
        <w:bidi/>
        <w:spacing w:before="120"/>
        <w:ind w:firstLine="227"/>
        <w:rPr>
          <w:b/>
          <w:bCs/>
          <w:sz w:val="34"/>
          <w:szCs w:val="34"/>
          <w:rtl/>
        </w:rPr>
      </w:pPr>
      <w:proofErr w:type="spellStart"/>
      <w:r w:rsidRPr="00D70DC1">
        <w:rPr>
          <w:rFonts w:hint="eastAsia"/>
          <w:b/>
          <w:bCs/>
          <w:sz w:val="34"/>
          <w:szCs w:val="34"/>
          <w:rtl/>
        </w:rPr>
        <w:t>أعوذ</w:t>
      </w:r>
      <w:proofErr w:type="spellEnd"/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باللّه</w:t>
      </w:r>
      <w:proofErr w:type="spellEnd"/>
      <w:r w:rsidRPr="00D70DC1">
        <w:rPr>
          <w:b/>
          <w:bCs/>
          <w:sz w:val="34"/>
          <w:szCs w:val="34"/>
          <w:rtl/>
        </w:rPr>
        <w:t xml:space="preserve"> من الش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طان</w:t>
      </w:r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الرج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proofErr w:type="spellEnd"/>
      <w:r w:rsidRPr="00D70DC1">
        <w:rPr>
          <w:b/>
          <w:bCs/>
          <w:sz w:val="34"/>
          <w:szCs w:val="34"/>
          <w:rtl/>
        </w:rPr>
        <w:t xml:space="preserve"> بسم ‌اللّه الرحمن الرح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r w:rsidRPr="00D70DC1">
        <w:rPr>
          <w:b/>
          <w:bCs/>
          <w:sz w:val="34"/>
          <w:szCs w:val="34"/>
          <w:rtl/>
        </w:rPr>
        <w:t xml:space="preserve"> الحمد </w:t>
      </w:r>
      <w:proofErr w:type="spellStart"/>
      <w:r w:rsidRPr="00D70DC1">
        <w:rPr>
          <w:b/>
          <w:bCs/>
          <w:sz w:val="34"/>
          <w:szCs w:val="34"/>
          <w:rtl/>
        </w:rPr>
        <w:t>للّه</w:t>
      </w:r>
      <w:proofErr w:type="spellEnd"/>
      <w:r w:rsidRPr="00D70DC1">
        <w:rPr>
          <w:b/>
          <w:bCs/>
          <w:sz w:val="34"/>
          <w:szCs w:val="34"/>
          <w:rtl/>
        </w:rPr>
        <w:t xml:space="preserve"> ربّ العالم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و </w:t>
      </w:r>
      <w:proofErr w:type="spellStart"/>
      <w:r w:rsidRPr="00D70DC1">
        <w:rPr>
          <w:b/>
          <w:bCs/>
          <w:sz w:val="34"/>
          <w:szCs w:val="34"/>
          <w:rtl/>
        </w:rPr>
        <w:t>صلّ</w:t>
      </w:r>
      <w:r w:rsidRPr="00D70DC1">
        <w:rPr>
          <w:rFonts w:hint="cs"/>
          <w:b/>
          <w:bCs/>
          <w:sz w:val="34"/>
          <w:szCs w:val="34"/>
          <w:rtl/>
        </w:rPr>
        <w:t>ی</w:t>
      </w:r>
      <w:proofErr w:type="spellEnd"/>
      <w:r w:rsidRPr="00D70DC1">
        <w:rPr>
          <w:b/>
          <w:bCs/>
          <w:sz w:val="34"/>
          <w:szCs w:val="34"/>
          <w:rtl/>
        </w:rPr>
        <w:t xml:space="preserve"> الله علیّ </w:t>
      </w:r>
      <w:proofErr w:type="spellStart"/>
      <w:r w:rsidRPr="00D70DC1">
        <w:rPr>
          <w:b/>
          <w:bCs/>
          <w:sz w:val="34"/>
          <w:szCs w:val="34"/>
          <w:rtl/>
        </w:rPr>
        <w:t>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دنا</w:t>
      </w:r>
      <w:proofErr w:type="spellEnd"/>
      <w:r w:rsidRPr="00D70DC1">
        <w:rPr>
          <w:b/>
          <w:bCs/>
          <w:sz w:val="34"/>
          <w:szCs w:val="34"/>
          <w:rtl/>
        </w:rPr>
        <w:t xml:space="preserve"> محمّد و آله </w:t>
      </w:r>
      <w:proofErr w:type="spellStart"/>
      <w:r w:rsidRPr="00D70DC1">
        <w:rPr>
          <w:b/>
          <w:bCs/>
          <w:sz w:val="34"/>
          <w:szCs w:val="34"/>
          <w:rtl/>
        </w:rPr>
        <w:t>الطاهر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ما</w:t>
      </w:r>
      <w:proofErr w:type="spellEnd"/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بق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ة</w:t>
      </w:r>
      <w:proofErr w:type="spellEnd"/>
      <w:r w:rsidRPr="00D70DC1">
        <w:rPr>
          <w:b/>
          <w:bCs/>
          <w:sz w:val="34"/>
          <w:szCs w:val="34"/>
          <w:rtl/>
        </w:rPr>
        <w:t xml:space="preserve"> اللّه في </w:t>
      </w:r>
      <w:proofErr w:type="spellStart"/>
      <w:r w:rsidRPr="00D70DC1">
        <w:rPr>
          <w:b/>
          <w:bCs/>
          <w:sz w:val="34"/>
          <w:szCs w:val="34"/>
          <w:rtl/>
        </w:rPr>
        <w:t>الأرض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D70DC1">
        <w:rPr>
          <w:b/>
          <w:bCs/>
          <w:sz w:val="34"/>
          <w:szCs w:val="34"/>
          <w:rtl/>
        </w:rPr>
        <w:t xml:space="preserve"> و </w:t>
      </w:r>
      <w:proofErr w:type="spellStart"/>
      <w:r w:rsidRPr="00D70DC1">
        <w:rPr>
          <w:b/>
          <w:bCs/>
          <w:sz w:val="34"/>
          <w:szCs w:val="34"/>
          <w:rtl/>
        </w:rPr>
        <w:t>اللعن</w:t>
      </w:r>
      <w:proofErr w:type="spellEnd"/>
      <w:r w:rsidRPr="00D70DC1">
        <w:rPr>
          <w:b/>
          <w:bCs/>
          <w:sz w:val="34"/>
          <w:szCs w:val="34"/>
          <w:rtl/>
        </w:rPr>
        <w:t xml:space="preserve"> عل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أعدائهم</w:t>
      </w:r>
      <w:proofErr w:type="spellEnd"/>
      <w:r w:rsidRPr="00D70DC1">
        <w:rPr>
          <w:b/>
          <w:bCs/>
          <w:sz w:val="34"/>
          <w:szCs w:val="34"/>
          <w:rtl/>
        </w:rPr>
        <w:t xml:space="preserve"> </w:t>
      </w:r>
      <w:proofErr w:type="spellStart"/>
      <w:r w:rsidRPr="00D70DC1">
        <w:rPr>
          <w:b/>
          <w:bCs/>
          <w:sz w:val="34"/>
          <w:szCs w:val="34"/>
          <w:rtl/>
        </w:rPr>
        <w:t>أجمع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proofErr w:type="spellEnd"/>
      <w:r w:rsidRPr="00D70DC1">
        <w:rPr>
          <w:b/>
          <w:bCs/>
          <w:sz w:val="34"/>
          <w:szCs w:val="34"/>
          <w:rtl/>
        </w:rPr>
        <w:t>.</w:t>
      </w:r>
    </w:p>
    <w:sdt>
      <w:sdtPr>
        <w:rPr>
          <w:color w:val="008000"/>
          <w:rtl/>
          <w:lang w:val="fa-IR"/>
        </w:rPr>
        <w:id w:val="1873115359"/>
        <w:docPartObj>
          <w:docPartGallery w:val="Table of Contents"/>
          <w:docPartUnique/>
        </w:docPartObj>
      </w:sdtPr>
      <w:sdtEndPr>
        <w:rPr>
          <w:rFonts w:ascii="Scheherazade" w:eastAsia="Calibri" w:hAnsi="Scheherazade" w:cs="Scheherazade"/>
          <w:b w:val="0"/>
          <w:bCs w:val="0"/>
          <w:lang w:val="en-US"/>
        </w:rPr>
      </w:sdtEndPr>
      <w:sdtContent>
        <w:p w14:paraId="373E2FF4" w14:textId="2DD15A85" w:rsidR="008509F4" w:rsidRPr="0058335F" w:rsidRDefault="008509F4" w:rsidP="0058335F">
          <w:pPr>
            <w:pStyle w:val="a7"/>
            <w:bidi/>
            <w:rPr>
              <w:color w:val="008000"/>
            </w:rPr>
          </w:pPr>
        </w:p>
        <w:p w14:paraId="7E8F8430" w14:textId="7BA1CC79" w:rsidR="0058335F" w:rsidRPr="0058335F" w:rsidRDefault="008509F4" w:rsidP="0058335F">
          <w:pPr>
            <w:pStyle w:val="10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r w:rsidRPr="0058335F">
            <w:rPr>
              <w:color w:val="008000"/>
            </w:rPr>
            <w:fldChar w:fldCharType="begin"/>
          </w:r>
          <w:r w:rsidRPr="0058335F">
            <w:rPr>
              <w:color w:val="008000"/>
            </w:rPr>
            <w:instrText xml:space="preserve"> TOC \o "1-3" \h \z \u </w:instrText>
          </w:r>
          <w:r w:rsidRPr="0058335F">
            <w:rPr>
              <w:color w:val="008000"/>
            </w:rPr>
            <w:fldChar w:fldCharType="separate"/>
          </w:r>
          <w:hyperlink w:anchor="_Toc219698199" w:history="1">
            <w:r w:rsidR="0058335F" w:rsidRPr="0058335F">
              <w:rPr>
                <w:rStyle w:val="af8"/>
                <w:noProof/>
                <w:color w:val="008000"/>
                <w:rtl/>
              </w:rPr>
              <w:t>ادامه مسأله 6</w:t>
            </w:r>
            <w:r w:rsidR="0058335F" w:rsidRPr="0058335F">
              <w:rPr>
                <w:noProof/>
                <w:webHidden/>
                <w:color w:val="008000"/>
                <w:rtl/>
              </w:rPr>
              <w:tab/>
            </w:r>
            <w:r w:rsidR="0058335F"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="0058335F"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="0058335F" w:rsidRPr="0058335F">
              <w:rPr>
                <w:noProof/>
                <w:webHidden/>
                <w:color w:val="008000"/>
              </w:rPr>
              <w:instrText>PAGEREF</w:instrText>
            </w:r>
            <w:r w:rsidR="0058335F"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="0058335F" w:rsidRPr="0058335F">
              <w:rPr>
                <w:noProof/>
                <w:webHidden/>
                <w:color w:val="008000"/>
              </w:rPr>
              <w:instrText>Toc219698199 \h</w:instrText>
            </w:r>
            <w:r w:rsidR="0058335F"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="0058335F" w:rsidRPr="0058335F">
              <w:rPr>
                <w:noProof/>
                <w:webHidden/>
                <w:color w:val="008000"/>
                <w:rtl/>
              </w:rPr>
            </w:r>
            <w:r w:rsidR="0058335F"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1</w:t>
            </w:r>
            <w:r w:rsidR="0058335F"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62CF2E08" w14:textId="60E3C6A4" w:rsidR="0058335F" w:rsidRPr="0058335F" w:rsidRDefault="0058335F" w:rsidP="0058335F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0" w:history="1">
            <w:r w:rsidRPr="0058335F">
              <w:rPr>
                <w:rStyle w:val="af8"/>
                <w:noProof/>
                <w:color w:val="008000"/>
                <w:rtl/>
              </w:rPr>
              <w:t>حکم وص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ت به نماز قضا در صورت علم به برائت ذم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ۀ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م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ت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0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1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4125C7D7" w14:textId="00A7D2D8" w:rsidR="0058335F" w:rsidRPr="0058335F" w:rsidRDefault="0058335F" w:rsidP="0058335F">
          <w:pPr>
            <w:pStyle w:val="10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1" w:history="1">
            <w:r w:rsidRPr="0058335F">
              <w:rPr>
                <w:rStyle w:val="af8"/>
                <w:noProof/>
                <w:color w:val="008000"/>
                <w:rtl/>
              </w:rPr>
              <w:t>مسئل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ۀ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۷: حکم فوت اج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ر قبل از اتمام عمل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1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3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61706243" w14:textId="404C2276" w:rsidR="0058335F" w:rsidRPr="0058335F" w:rsidRDefault="0058335F" w:rsidP="0058335F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2" w:history="1">
            <w:r w:rsidRPr="0058335F">
              <w:rPr>
                <w:rStyle w:val="af8"/>
                <w:noProof/>
                <w:color w:val="008000"/>
                <w:rtl/>
              </w:rPr>
              <w:t>مطلب اول: تحل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ل شرط مباشرت به عنوان تخلف شرط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2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4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2F769868" w14:textId="0CE584B4" w:rsidR="0058335F" w:rsidRPr="0058335F" w:rsidRDefault="0058335F" w:rsidP="0058335F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3" w:history="1">
            <w:r w:rsidRPr="0058335F">
              <w:rPr>
                <w:rStyle w:val="af8"/>
                <w:noProof/>
                <w:color w:val="008000"/>
                <w:rtl/>
              </w:rPr>
              <w:t>تفاوت شرط در عقد بر ع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ن شخص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و کل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3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4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73C18F1E" w14:textId="6D185BAD" w:rsidR="0058335F" w:rsidRPr="0058335F" w:rsidRDefault="0058335F" w:rsidP="0058335F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4" w:history="1">
            <w:r w:rsidRPr="0058335F">
              <w:rPr>
                <w:rStyle w:val="af8"/>
                <w:noProof/>
                <w:color w:val="008000"/>
                <w:rtl/>
              </w:rPr>
              <w:t>بازگشت شرط الوصف در اجاره بر عمل کل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به تق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rStyle w:val="af8"/>
                <w:noProof/>
                <w:color w:val="008000"/>
                <w:rtl/>
              </w:rPr>
              <w:t>د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4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5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639C5AB9" w14:textId="46E059C8" w:rsidR="0058335F" w:rsidRPr="0058335F" w:rsidRDefault="0058335F" w:rsidP="0058335F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5" w:history="1">
            <w:r w:rsidRPr="0058335F">
              <w:rPr>
                <w:rStyle w:val="af8"/>
                <w:noProof/>
                <w:color w:val="008000"/>
                <w:rtl/>
              </w:rPr>
              <w:t>تا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rStyle w:val="af8"/>
                <w:noProof/>
                <w:color w:val="008000"/>
                <w:rtl/>
              </w:rPr>
              <w:t>د د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دگاه تق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rStyle w:val="af8"/>
                <w:noProof/>
                <w:color w:val="008000"/>
                <w:rtl/>
              </w:rPr>
              <w:t>د از منظر آقا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خو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5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5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0051498C" w14:textId="03282B26" w:rsidR="0058335F" w:rsidRPr="0058335F" w:rsidRDefault="0058335F" w:rsidP="0058335F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6" w:history="1">
            <w:r w:rsidRPr="0058335F">
              <w:rPr>
                <w:rStyle w:val="af8"/>
                <w:noProof/>
                <w:color w:val="008000"/>
                <w:rtl/>
              </w:rPr>
              <w:t>مناقشه در ادعا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آقا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خو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6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6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497F2745" w14:textId="647FDF25" w:rsidR="0058335F" w:rsidRPr="0058335F" w:rsidRDefault="0058335F" w:rsidP="0058335F">
          <w:pPr>
            <w:pStyle w:val="2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7" w:history="1">
            <w:r w:rsidRPr="0058335F">
              <w:rPr>
                <w:rStyle w:val="af8"/>
                <w:noProof/>
                <w:color w:val="008000"/>
                <w:rtl/>
              </w:rPr>
              <w:t>مطلب دوم: بطلان اجاره در صورت شرط مباشرت و موت اج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>ر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7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7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2E1270BD" w14:textId="61007375" w:rsidR="0058335F" w:rsidRPr="0058335F" w:rsidRDefault="0058335F" w:rsidP="0058335F">
          <w:pPr>
            <w:pStyle w:val="3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color w:val="008000"/>
              <w:sz w:val="22"/>
              <w:szCs w:val="22"/>
              <w:rtl/>
            </w:rPr>
          </w:pPr>
          <w:hyperlink w:anchor="_Toc219698208" w:history="1">
            <w:r w:rsidRPr="0058335F">
              <w:rPr>
                <w:rStyle w:val="af8"/>
                <w:noProof/>
                <w:color w:val="008000"/>
                <w:rtl/>
              </w:rPr>
              <w:t>بررس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نظر آقا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خو</w:t>
            </w:r>
            <w:r w:rsidRPr="0058335F">
              <w:rPr>
                <w:rStyle w:val="af8"/>
                <w:rFonts w:hint="cs"/>
                <w:noProof/>
                <w:color w:val="008000"/>
                <w:rtl/>
              </w:rPr>
              <w:t>یی</w:t>
            </w:r>
            <w:r w:rsidRPr="0058335F">
              <w:rPr>
                <w:rStyle w:val="af8"/>
                <w:noProof/>
                <w:color w:val="008000"/>
                <w:rtl/>
              </w:rPr>
              <w:t xml:space="preserve"> در عدم انفساخ اجاره</w:t>
            </w:r>
            <w:r w:rsidRPr="0058335F">
              <w:rPr>
                <w:noProof/>
                <w:webHidden/>
                <w:color w:val="008000"/>
                <w:rtl/>
              </w:rPr>
              <w:tab/>
            </w:r>
            <w:r w:rsidRPr="0058335F">
              <w:rPr>
                <w:noProof/>
                <w:webHidden/>
                <w:color w:val="008000"/>
                <w:rtl/>
              </w:rPr>
              <w:fldChar w:fldCharType="begin"/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</w:rPr>
              <w:instrText>PAGEREF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_</w:instrText>
            </w:r>
            <w:r w:rsidRPr="0058335F">
              <w:rPr>
                <w:noProof/>
                <w:webHidden/>
                <w:color w:val="008000"/>
              </w:rPr>
              <w:instrText>Toc219698208 \h</w:instrText>
            </w:r>
            <w:r w:rsidRPr="0058335F">
              <w:rPr>
                <w:noProof/>
                <w:webHidden/>
                <w:color w:val="008000"/>
                <w:rtl/>
              </w:rPr>
              <w:instrText xml:space="preserve"> </w:instrText>
            </w:r>
            <w:r w:rsidRPr="0058335F">
              <w:rPr>
                <w:noProof/>
                <w:webHidden/>
                <w:color w:val="008000"/>
                <w:rtl/>
              </w:rPr>
            </w:r>
            <w:r w:rsidRPr="0058335F">
              <w:rPr>
                <w:noProof/>
                <w:webHidden/>
                <w:color w:val="008000"/>
                <w:rtl/>
              </w:rPr>
              <w:fldChar w:fldCharType="separate"/>
            </w:r>
            <w:r w:rsidR="00772690">
              <w:rPr>
                <w:noProof/>
                <w:webHidden/>
                <w:color w:val="008000"/>
                <w:rtl/>
              </w:rPr>
              <w:t>9</w:t>
            </w:r>
            <w:r w:rsidRPr="0058335F">
              <w:rPr>
                <w:noProof/>
                <w:webHidden/>
                <w:color w:val="008000"/>
                <w:rtl/>
              </w:rPr>
              <w:fldChar w:fldCharType="end"/>
            </w:r>
          </w:hyperlink>
        </w:p>
        <w:p w14:paraId="047EFA72" w14:textId="147BCF64" w:rsidR="008509F4" w:rsidRPr="008509F4" w:rsidRDefault="008509F4" w:rsidP="0058335F">
          <w:pPr>
            <w:bidi/>
          </w:pPr>
          <w:r w:rsidRPr="0058335F">
            <w:rPr>
              <w:b/>
              <w:bCs/>
              <w:color w:val="008000"/>
              <w:lang w:val="fa-IR"/>
            </w:rPr>
            <w:fldChar w:fldCharType="end"/>
          </w:r>
        </w:p>
      </w:sdtContent>
    </w:sdt>
    <w:p w14:paraId="01271199" w14:textId="0C26ACBC" w:rsidR="008509F4" w:rsidRDefault="008509F4" w:rsidP="008509F4">
      <w:pPr>
        <w:pStyle w:val="a0"/>
        <w:rPr>
          <w:rtl/>
        </w:rPr>
      </w:pPr>
      <w:bookmarkStart w:id="24" w:name="_Toc219698199"/>
      <w:r>
        <w:rPr>
          <w:rFonts w:hint="cs"/>
          <w:rtl/>
        </w:rPr>
        <w:t>ادامه مسأله 6</w:t>
      </w:r>
      <w:bookmarkEnd w:id="24"/>
    </w:p>
    <w:p w14:paraId="0AC82678" w14:textId="538A713D" w:rsidR="00173915" w:rsidRDefault="00475848" w:rsidP="00173915">
      <w:pPr>
        <w:pStyle w:val="2"/>
      </w:pPr>
      <w:bookmarkStart w:id="25" w:name="_Toc219698200"/>
      <w:r w:rsidRPr="00475848">
        <w:rPr>
          <w:rFonts w:hint="eastAsia"/>
          <w:rtl/>
        </w:rPr>
        <w:t>حکم</w:t>
      </w:r>
      <w:r w:rsidRPr="00475848">
        <w:rPr>
          <w:rtl/>
        </w:rPr>
        <w:t xml:space="preserve"> وص</w:t>
      </w:r>
      <w:r w:rsidRPr="00475848">
        <w:rPr>
          <w:rFonts w:hint="cs"/>
          <w:rtl/>
        </w:rPr>
        <w:t>ی</w:t>
      </w:r>
      <w:r w:rsidRPr="00475848">
        <w:rPr>
          <w:rFonts w:hint="eastAsia"/>
          <w:rtl/>
        </w:rPr>
        <w:t>ت</w:t>
      </w:r>
      <w:r w:rsidRPr="00475848">
        <w:rPr>
          <w:rtl/>
        </w:rPr>
        <w:t xml:space="preserve"> به نماز قضا در صورت علم به برائت </w:t>
      </w:r>
      <w:proofErr w:type="spellStart"/>
      <w:r w:rsidRPr="00475848">
        <w:rPr>
          <w:rtl/>
        </w:rPr>
        <w:t>ذم</w:t>
      </w:r>
      <w:r w:rsidRPr="00475848">
        <w:rPr>
          <w:rFonts w:hint="cs"/>
          <w:rtl/>
        </w:rPr>
        <w:t>ۀ</w:t>
      </w:r>
      <w:proofErr w:type="spellEnd"/>
      <w:r w:rsidRPr="00475848">
        <w:rPr>
          <w:rtl/>
        </w:rPr>
        <w:t xml:space="preserve"> م</w:t>
      </w:r>
      <w:r w:rsidRPr="00475848">
        <w:rPr>
          <w:rFonts w:hint="cs"/>
          <w:rtl/>
        </w:rPr>
        <w:t>ی</w:t>
      </w:r>
      <w:r w:rsidRPr="00475848">
        <w:rPr>
          <w:rFonts w:hint="eastAsia"/>
          <w:rtl/>
        </w:rPr>
        <w:t>ت</w:t>
      </w:r>
      <w:bookmarkEnd w:id="25"/>
    </w:p>
    <w:p w14:paraId="3F7C3C71" w14:textId="47139054" w:rsidR="009C0EC5" w:rsidRDefault="00475848" w:rsidP="00475848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rFonts w:hint="eastAsia"/>
          <w:sz w:val="34"/>
          <w:szCs w:val="34"/>
          <w:rtl/>
        </w:rPr>
        <w:t>قبل</w:t>
      </w:r>
      <w:r w:rsidRPr="00475848">
        <w:rPr>
          <w:sz w:val="34"/>
          <w:szCs w:val="34"/>
          <w:rtl/>
        </w:rPr>
        <w:t xml:space="preserve"> از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سئل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هفت را دنبال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مطل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ز </w:t>
      </w:r>
      <w:proofErr w:type="spellStart"/>
      <w:r w:rsidRPr="00475848">
        <w:rPr>
          <w:sz w:val="34"/>
          <w:szCs w:val="34"/>
          <w:rtl/>
        </w:rPr>
        <w:t>مسئل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قبل عرض کنم. صاحب عروه فرمود اگر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کرده به نماز قضا</w:t>
      </w:r>
      <w:r w:rsidR="008509F4">
        <w:rPr>
          <w:rFonts w:hint="cs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و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که او نماز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؛</w:t>
      </w:r>
      <w:r w:rsidRPr="00475848">
        <w:rPr>
          <w:sz w:val="34"/>
          <w:szCs w:val="34"/>
          <w:rtl/>
        </w:rPr>
        <w:t xml:space="preserve"> «</w:t>
      </w:r>
      <w:r w:rsidR="009C0EC5">
        <w:rPr>
          <w:rFonts w:hint="cs"/>
          <w:sz w:val="34"/>
          <w:szCs w:val="34"/>
          <w:rtl/>
        </w:rPr>
        <w:t>لو علم</w:t>
      </w:r>
      <w:r w:rsidRPr="00475848">
        <w:rPr>
          <w:sz w:val="34"/>
          <w:szCs w:val="34"/>
          <w:rtl/>
        </w:rPr>
        <w:t xml:space="preserve"> فراغ ذمته علما </w:t>
      </w:r>
      <w:proofErr w:type="spellStart"/>
      <w:r w:rsidRPr="00475848">
        <w:rPr>
          <w:sz w:val="34"/>
          <w:szCs w:val="34"/>
          <w:rtl/>
        </w:rPr>
        <w:t>قطع</w:t>
      </w:r>
      <w:r w:rsidRPr="00475848">
        <w:rPr>
          <w:rFonts w:hint="cs"/>
          <w:sz w:val="34"/>
          <w:szCs w:val="34"/>
          <w:rtl/>
        </w:rPr>
        <w:t>ی</w:t>
      </w:r>
      <w:r w:rsidR="009C0EC5">
        <w:rPr>
          <w:rFonts w:hint="cs"/>
          <w:sz w:val="34"/>
          <w:szCs w:val="34"/>
          <w:rtl/>
        </w:rPr>
        <w:t>ا</w:t>
      </w:r>
      <w:proofErr w:type="spellEnd"/>
      <w:r w:rsidR="009C0EC5">
        <w:rPr>
          <w:rFonts w:hint="cs"/>
          <w:sz w:val="34"/>
          <w:szCs w:val="34"/>
          <w:rtl/>
        </w:rPr>
        <w:t xml:space="preserve"> </w:t>
      </w:r>
      <w:r w:rsidRPr="00475848">
        <w:rPr>
          <w:sz w:val="34"/>
          <w:szCs w:val="34"/>
          <w:rtl/>
        </w:rPr>
        <w:t xml:space="preserve">فل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ب</w:t>
      </w:r>
      <w:r w:rsidRPr="00475848">
        <w:rPr>
          <w:sz w:val="34"/>
          <w:szCs w:val="34"/>
          <w:rtl/>
        </w:rPr>
        <w:t xml:space="preserve"> </w:t>
      </w:r>
      <w:r w:rsidR="009C0EC5">
        <w:rPr>
          <w:rFonts w:hint="cs"/>
          <w:sz w:val="34"/>
          <w:szCs w:val="34"/>
          <w:rtl/>
        </w:rPr>
        <w:t>(</w:t>
      </w:r>
      <w:r w:rsidRPr="00475848">
        <w:rPr>
          <w:sz w:val="34"/>
          <w:szCs w:val="34"/>
          <w:rtl/>
        </w:rPr>
        <w:t>عمل به وص</w:t>
      </w:r>
      <w:r w:rsidRPr="00475848">
        <w:rPr>
          <w:rFonts w:hint="cs"/>
          <w:sz w:val="34"/>
          <w:szCs w:val="34"/>
          <w:rtl/>
        </w:rPr>
        <w:t>ی</w:t>
      </w:r>
      <w:r w:rsidR="009C0EC5">
        <w:rPr>
          <w:rFonts w:hint="cs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او واجب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="009C0EC5">
        <w:rPr>
          <w:rFonts w:hint="cs"/>
          <w:sz w:val="34"/>
          <w:szCs w:val="34"/>
          <w:rtl/>
        </w:rPr>
        <w:t xml:space="preserve">)‌ بل </w:t>
      </w:r>
      <w:r w:rsidRPr="00475848">
        <w:rPr>
          <w:sz w:val="34"/>
          <w:szCs w:val="34"/>
          <w:rtl/>
        </w:rPr>
        <w:t>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جوازه اشکال».</w:t>
      </w:r>
    </w:p>
    <w:p w14:paraId="28FBE03C" w14:textId="77777777" w:rsidR="00E16591" w:rsidRDefault="00475848" w:rsidP="009C0EC5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sz w:val="34"/>
          <w:szCs w:val="34"/>
          <w:rtl/>
        </w:rPr>
        <w:t xml:space="preserve">مرحوم </w:t>
      </w:r>
      <w:r w:rsidR="009C0EC5">
        <w:rPr>
          <w:rFonts w:hint="cs"/>
          <w:sz w:val="34"/>
          <w:szCs w:val="34"/>
          <w:rtl/>
        </w:rPr>
        <w:t xml:space="preserve">حاج </w:t>
      </w:r>
      <w:r w:rsidRPr="00475848">
        <w:rPr>
          <w:sz w:val="34"/>
          <w:szCs w:val="34"/>
          <w:rtl/>
        </w:rPr>
        <w:t>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خ</w:t>
      </w:r>
      <w:r w:rsidRPr="00475848">
        <w:rPr>
          <w:sz w:val="34"/>
          <w:szCs w:val="34"/>
          <w:rtl/>
        </w:rPr>
        <w:t xml:space="preserve"> </w:t>
      </w:r>
      <w:r w:rsidR="009C0EC5">
        <w:rPr>
          <w:rFonts w:hint="cs"/>
          <w:sz w:val="34"/>
          <w:szCs w:val="34"/>
          <w:rtl/>
        </w:rPr>
        <w:t>علی جواهری</w:t>
      </w:r>
      <w:r w:rsidR="00E16591">
        <w:rPr>
          <w:rFonts w:hint="cs"/>
          <w:sz w:val="34"/>
          <w:szCs w:val="34"/>
          <w:rtl/>
        </w:rPr>
        <w:t xml:space="preserve"> و</w:t>
      </w:r>
      <w:r w:rsidR="009C0EC5">
        <w:rPr>
          <w:rFonts w:hint="cs"/>
          <w:sz w:val="34"/>
          <w:szCs w:val="34"/>
          <w:rtl/>
        </w:rPr>
        <w:t xml:space="preserve"> حاج سید </w:t>
      </w:r>
      <w:proofErr w:type="spellStart"/>
      <w:r w:rsidR="009C0EC5">
        <w:rPr>
          <w:rFonts w:hint="cs"/>
          <w:sz w:val="34"/>
          <w:szCs w:val="34"/>
          <w:rtl/>
        </w:rPr>
        <w:t>عبدالهادی</w:t>
      </w:r>
      <w:proofErr w:type="spellEnd"/>
      <w:r w:rsidRPr="00475848">
        <w:rPr>
          <w:sz w:val="34"/>
          <w:szCs w:val="34"/>
          <w:rtl/>
        </w:rPr>
        <w:t xml:space="preserve"> 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از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r w:rsidR="009C0EC5">
        <w:rPr>
          <w:rFonts w:hint="cs"/>
          <w:sz w:val="34"/>
          <w:szCs w:val="34"/>
          <w:rtl/>
        </w:rPr>
        <w:t>فرمودند</w:t>
      </w:r>
      <w:r w:rsidRPr="00475848">
        <w:rPr>
          <w:sz w:val="34"/>
          <w:szCs w:val="34"/>
          <w:rtl/>
        </w:rPr>
        <w:t xml:space="preserve"> وق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کرده ب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به </w:t>
      </w:r>
      <w:proofErr w:type="spellStart"/>
      <w:r w:rsidRPr="00475848">
        <w:rPr>
          <w:sz w:val="34"/>
          <w:szCs w:val="34"/>
          <w:rtl/>
        </w:rPr>
        <w:t>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ش</w:t>
      </w:r>
      <w:proofErr w:type="spellEnd"/>
      <w:r w:rsidR="00E16591">
        <w:rPr>
          <w:rFonts w:hint="cs"/>
          <w:sz w:val="34"/>
          <w:szCs w:val="34"/>
          <w:rtl/>
        </w:rPr>
        <w:t xml:space="preserve"> عمل بشود</w:t>
      </w:r>
      <w:r w:rsidRPr="00475848">
        <w:rPr>
          <w:sz w:val="34"/>
          <w:szCs w:val="34"/>
          <w:rtl/>
        </w:rPr>
        <w:t>.</w:t>
      </w:r>
    </w:p>
    <w:p w14:paraId="18ADA9DA" w14:textId="2298FCD8" w:rsidR="00173915" w:rsidRDefault="00475848" w:rsidP="00E16591">
      <w:pPr>
        <w:bidi/>
        <w:spacing w:before="120"/>
        <w:ind w:firstLine="227"/>
        <w:rPr>
          <w:sz w:val="34"/>
          <w:szCs w:val="34"/>
        </w:rPr>
      </w:pPr>
      <w:r w:rsidRPr="00475848">
        <w:rPr>
          <w:sz w:val="34"/>
          <w:szCs w:val="34"/>
          <w:rtl/>
        </w:rPr>
        <w:t>ما به نظرمان ب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تف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sz w:val="34"/>
          <w:szCs w:val="34"/>
          <w:rtl/>
        </w:rPr>
        <w:t xml:space="preserve"> داد. آن فرض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را که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وز</w:t>
      </w:r>
      <w:r w:rsidRPr="00475848">
        <w:rPr>
          <w:sz w:val="34"/>
          <w:szCs w:val="34"/>
          <w:rtl/>
        </w:rPr>
        <w:t xml:space="preserve"> هم ما مطرح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ر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proofErr w:type="spellEnd"/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نظر به جا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sz w:val="34"/>
          <w:szCs w:val="34"/>
          <w:rtl/>
        </w:rPr>
        <w:t xml:space="preserve"> دارد که علم د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="008509F4">
        <w:rPr>
          <w:rFonts w:hint="cs"/>
          <w:sz w:val="34"/>
          <w:szCs w:val="34"/>
          <w:rtl/>
        </w:rPr>
        <w:t>؛</w:t>
      </w:r>
      <w:r w:rsidRPr="00475848">
        <w:rPr>
          <w:sz w:val="34"/>
          <w:szCs w:val="34"/>
          <w:rtl/>
        </w:rPr>
        <w:t xml:space="preserve"> هم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علم داشت و هم ما به عنوان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ورثه علم د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ک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نماز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. </w:t>
      </w:r>
      <w:r w:rsidRPr="00475848">
        <w:rPr>
          <w:rFonts w:hint="eastAsia"/>
          <w:sz w:val="34"/>
          <w:szCs w:val="34"/>
          <w:rtl/>
        </w:rPr>
        <w:t>حالا</w:t>
      </w:r>
      <w:r w:rsidRPr="00475848">
        <w:rPr>
          <w:sz w:val="34"/>
          <w:szCs w:val="34"/>
          <w:rtl/>
        </w:rPr>
        <w:t xml:space="preserve">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مثال روشن بشود، روزه را حساب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="00F62F1C">
        <w:rPr>
          <w:rFonts w:hint="cs"/>
          <w:sz w:val="34"/>
          <w:szCs w:val="34"/>
          <w:rtl/>
        </w:rPr>
        <w:t xml:space="preserve"> که </w:t>
      </w:r>
      <w:r w:rsidRPr="00475848">
        <w:rPr>
          <w:sz w:val="34"/>
          <w:szCs w:val="34"/>
          <w:rtl/>
        </w:rPr>
        <w:t>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مرحوم به </w:t>
      </w:r>
      <w:proofErr w:type="spellStart"/>
      <w:r w:rsidRPr="00475848">
        <w:rPr>
          <w:sz w:val="34"/>
          <w:szCs w:val="34"/>
          <w:rtl/>
        </w:rPr>
        <w:t>انداز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کا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sz w:val="34"/>
          <w:szCs w:val="34"/>
          <w:rtl/>
        </w:rPr>
        <w:lastRenderedPageBreak/>
        <w:t>روزه گرفته</w:t>
      </w:r>
      <w:r w:rsidR="00F62F1C">
        <w:rPr>
          <w:rFonts w:hint="cs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احتمال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روزه‌اش</w:t>
      </w:r>
      <w:proofErr w:type="spellEnd"/>
      <w:r w:rsidRPr="00475848">
        <w:rPr>
          <w:sz w:val="34"/>
          <w:szCs w:val="34"/>
          <w:rtl/>
        </w:rPr>
        <w:t xml:space="preserve"> باطل بوده، احتمال منط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. حالا نمازش ممکن است </w:t>
      </w:r>
      <w:proofErr w:type="spellStart"/>
      <w:r w:rsidR="008509F4">
        <w:rPr>
          <w:rFonts w:hint="cs"/>
          <w:sz w:val="34"/>
          <w:szCs w:val="34"/>
          <w:rtl/>
        </w:rPr>
        <w:t>وضویش</w:t>
      </w:r>
      <w:proofErr w:type="spellEnd"/>
      <w:r w:rsidR="008509F4">
        <w:rPr>
          <w:rFonts w:hint="cs"/>
          <w:sz w:val="34"/>
          <w:szCs w:val="34"/>
          <w:rtl/>
        </w:rPr>
        <w:t xml:space="preserve"> </w:t>
      </w:r>
      <w:r w:rsidRPr="00475848">
        <w:rPr>
          <w:sz w:val="34"/>
          <w:szCs w:val="34"/>
          <w:rtl/>
        </w:rPr>
        <w:t>با آب ق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sz w:val="34"/>
          <w:szCs w:val="34"/>
          <w:rtl/>
        </w:rPr>
        <w:t xml:space="preserve"> نجس بوده، </w:t>
      </w:r>
      <w:r w:rsidR="008509F4">
        <w:rPr>
          <w:rFonts w:hint="cs"/>
          <w:sz w:val="34"/>
          <w:szCs w:val="34"/>
          <w:rtl/>
        </w:rPr>
        <w:t xml:space="preserve">یا </w:t>
      </w:r>
      <w:r w:rsidRPr="00475848">
        <w:rPr>
          <w:sz w:val="34"/>
          <w:szCs w:val="34"/>
          <w:rtl/>
        </w:rPr>
        <w:t xml:space="preserve">با </w:t>
      </w:r>
      <w:proofErr w:type="spellStart"/>
      <w:r w:rsidRPr="00475848">
        <w:rPr>
          <w:sz w:val="34"/>
          <w:szCs w:val="34"/>
          <w:rtl/>
        </w:rPr>
        <w:t>قاعد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فراغ وضو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غسلش</w:t>
      </w:r>
      <w:proofErr w:type="spellEnd"/>
      <w:r w:rsidRPr="00475848">
        <w:rPr>
          <w:sz w:val="34"/>
          <w:szCs w:val="34"/>
          <w:rtl/>
        </w:rPr>
        <w:t xml:space="preserve"> را تصح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ح</w:t>
      </w:r>
      <w:r w:rsidRPr="00475848">
        <w:rPr>
          <w:sz w:val="34"/>
          <w:szCs w:val="34"/>
          <w:rtl/>
        </w:rPr>
        <w:t xml:space="preserve"> کرده، </w:t>
      </w:r>
      <w:r w:rsidR="008509F4">
        <w:rPr>
          <w:rFonts w:hint="cs"/>
          <w:sz w:val="34"/>
          <w:szCs w:val="34"/>
          <w:rtl/>
        </w:rPr>
        <w:t xml:space="preserve">یا </w:t>
      </w:r>
      <w:r w:rsidRPr="00475848">
        <w:rPr>
          <w:sz w:val="34"/>
          <w:szCs w:val="34"/>
          <w:rtl/>
        </w:rPr>
        <w:t xml:space="preserve">با </w:t>
      </w:r>
      <w:proofErr w:type="spellStart"/>
      <w:r w:rsidRPr="00475848">
        <w:rPr>
          <w:sz w:val="34"/>
          <w:szCs w:val="34"/>
          <w:rtl/>
        </w:rPr>
        <w:t>قاعد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تجاوز نمازش را تصح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ح</w:t>
      </w:r>
      <w:r w:rsidRPr="00475848">
        <w:rPr>
          <w:sz w:val="34"/>
          <w:szCs w:val="34"/>
          <w:rtl/>
        </w:rPr>
        <w:t xml:space="preserve"> کرده</w:t>
      </w:r>
      <w:r w:rsidRPr="00475848">
        <w:rPr>
          <w:rFonts w:hint="eastAsia"/>
          <w:sz w:val="34"/>
          <w:szCs w:val="34"/>
          <w:rtl/>
        </w:rPr>
        <w:t>؛</w:t>
      </w:r>
      <w:r w:rsidRPr="00475848">
        <w:rPr>
          <w:sz w:val="34"/>
          <w:szCs w:val="34"/>
          <w:rtl/>
        </w:rPr>
        <w:t xml:space="preserve"> آنجا اشکال ندارد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بکند ب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نماز قضا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ن به جا 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. چون علم ند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ب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ذمه‌اش</w:t>
      </w:r>
      <w:proofErr w:type="spellEnd"/>
      <w:r w:rsidRPr="00475848">
        <w:rPr>
          <w:sz w:val="34"/>
          <w:szCs w:val="34"/>
          <w:rtl/>
        </w:rPr>
        <w:t xml:space="preserve"> مشغول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 به قض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نماز.</w:t>
      </w:r>
    </w:p>
    <w:p w14:paraId="4F732E38" w14:textId="77777777" w:rsidR="008509F4" w:rsidRDefault="00475848" w:rsidP="00475848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sz w:val="34"/>
          <w:szCs w:val="34"/>
          <w:rtl/>
        </w:rPr>
        <w:t>جا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sz w:val="34"/>
          <w:szCs w:val="34"/>
          <w:rtl/>
        </w:rPr>
        <w:t xml:space="preserve"> فرض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</w:t>
      </w:r>
      <w:r w:rsidR="00843043">
        <w:rPr>
          <w:rFonts w:hint="cs"/>
          <w:sz w:val="34"/>
          <w:szCs w:val="34"/>
          <w:rtl/>
        </w:rPr>
        <w:t xml:space="preserve">که </w:t>
      </w:r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،</w:t>
      </w:r>
      <w:r w:rsidRPr="00475848">
        <w:rPr>
          <w:sz w:val="34"/>
          <w:szCs w:val="34"/>
          <w:rtl/>
        </w:rPr>
        <w:t xml:space="preserve"> هم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ند</w:t>
      </w:r>
      <w:proofErr w:type="spellEnd"/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هم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ند</w:t>
      </w:r>
      <w:proofErr w:type="spellEnd"/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هم ورثه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نند</w:t>
      </w:r>
      <w:proofErr w:type="spellEnd"/>
      <w:r w:rsidRPr="00475848">
        <w:rPr>
          <w:sz w:val="34"/>
          <w:szCs w:val="34"/>
          <w:rtl/>
        </w:rPr>
        <w:t xml:space="preserve"> ک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r w:rsidR="008353EE">
        <w:rPr>
          <w:rFonts w:hint="cs"/>
          <w:sz w:val="34"/>
          <w:szCs w:val="34"/>
          <w:rtl/>
        </w:rPr>
        <w:t xml:space="preserve">آقا </w:t>
      </w:r>
      <w:r w:rsidRPr="00475848">
        <w:rPr>
          <w:sz w:val="34"/>
          <w:szCs w:val="34"/>
          <w:rtl/>
        </w:rPr>
        <w:t xml:space="preserve">نماز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نبوده، </w:t>
      </w:r>
      <w:proofErr w:type="spellStart"/>
      <w:r w:rsidRPr="00475848">
        <w:rPr>
          <w:sz w:val="34"/>
          <w:szCs w:val="34"/>
          <w:rtl/>
        </w:rPr>
        <w:t>روز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نبوده. 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صورت،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به نماز قض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روز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قضا </w:t>
      </w:r>
      <w:r w:rsidR="00677F39">
        <w:rPr>
          <w:rFonts w:hint="cs"/>
          <w:sz w:val="34"/>
          <w:szCs w:val="34"/>
          <w:rtl/>
        </w:rPr>
        <w:t xml:space="preserve">تشریع </w:t>
      </w:r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،</w:t>
      </w:r>
      <w:r w:rsidRPr="00475848">
        <w:rPr>
          <w:sz w:val="34"/>
          <w:szCs w:val="34"/>
          <w:rtl/>
        </w:rPr>
        <w:t xml:space="preserve"> بعد از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ما احتمال </w:t>
      </w:r>
      <w:proofErr w:type="spellStart"/>
      <w:r w:rsidRPr="00475848">
        <w:rPr>
          <w:sz w:val="34"/>
          <w:szCs w:val="34"/>
          <w:rtl/>
        </w:rPr>
        <w:t>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proofErr w:type="spellEnd"/>
      <w:r w:rsidRPr="00475848">
        <w:rPr>
          <w:sz w:val="34"/>
          <w:szCs w:val="34"/>
          <w:rtl/>
        </w:rPr>
        <w:t xml:space="preserve"> که نماز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روز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قضا به </w:t>
      </w:r>
      <w:proofErr w:type="spellStart"/>
      <w:r w:rsidRPr="00475848">
        <w:rPr>
          <w:rFonts w:hint="eastAsia"/>
          <w:sz w:val="34"/>
          <w:szCs w:val="34"/>
          <w:rtl/>
        </w:rPr>
        <w:t>عهد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او باشد. </w:t>
      </w:r>
    </w:p>
    <w:p w14:paraId="2ACE5FEF" w14:textId="6228B9F7" w:rsidR="00677F39" w:rsidRDefault="00475848" w:rsidP="008509F4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sz w:val="34"/>
          <w:szCs w:val="34"/>
          <w:rtl/>
        </w:rPr>
        <w:t>و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گر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خودش احتمال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ده</w:t>
      </w:r>
      <w:proofErr w:type="spellEnd"/>
      <w:r w:rsidRPr="00475848">
        <w:rPr>
          <w:sz w:val="34"/>
          <w:szCs w:val="34"/>
          <w:rtl/>
        </w:rPr>
        <w:t xml:space="preserve"> که نمازش باطل بوده و نماز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است،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حتمال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د</w:t>
      </w:r>
      <w:proofErr w:type="spellEnd"/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بله ما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جا</w:t>
      </w:r>
      <w:r w:rsidRPr="00475848">
        <w:rPr>
          <w:sz w:val="34"/>
          <w:szCs w:val="34"/>
          <w:rtl/>
        </w:rPr>
        <w:t xml:space="preserve"> قبول د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که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نافذ است. چرا نافذ نباشد؟ وق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احتمال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اده</w:t>
      </w:r>
      <w:proofErr w:type="spellEnd"/>
      <w:r w:rsidRPr="00475848">
        <w:rPr>
          <w:sz w:val="34"/>
          <w:szCs w:val="34"/>
          <w:rtl/>
        </w:rPr>
        <w:t xml:space="preserve"> که نماز قضا به </w:t>
      </w:r>
      <w:proofErr w:type="spellStart"/>
      <w:r w:rsidRPr="00475848">
        <w:rPr>
          <w:sz w:val="34"/>
          <w:szCs w:val="34"/>
          <w:rtl/>
        </w:rPr>
        <w:t>عهده‌اش</w:t>
      </w:r>
      <w:proofErr w:type="spellEnd"/>
      <w:r w:rsidRPr="00475848">
        <w:rPr>
          <w:sz w:val="34"/>
          <w:szCs w:val="34"/>
          <w:rtl/>
        </w:rPr>
        <w:t xml:space="preserve"> است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کرده، </w:t>
      </w:r>
      <w:r w:rsidR="00677F39">
        <w:rPr>
          <w:rFonts w:hint="cs"/>
          <w:sz w:val="34"/>
          <w:szCs w:val="34"/>
          <w:rtl/>
        </w:rPr>
        <w:t xml:space="preserve">[حق ندارد] </w:t>
      </w:r>
      <w:r w:rsidRPr="00475848">
        <w:rPr>
          <w:sz w:val="34"/>
          <w:szCs w:val="34"/>
          <w:rtl/>
        </w:rPr>
        <w:t>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من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دا</w:t>
      </w:r>
      <w:r w:rsidRPr="00475848">
        <w:rPr>
          <w:rFonts w:hint="eastAsia"/>
          <w:sz w:val="34"/>
          <w:szCs w:val="34"/>
          <w:rtl/>
        </w:rPr>
        <w:t>رم</w:t>
      </w:r>
      <w:r w:rsidRPr="00475848">
        <w:rPr>
          <w:sz w:val="34"/>
          <w:szCs w:val="34"/>
          <w:rtl/>
        </w:rPr>
        <w:t xml:space="preserve"> که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اشتباه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رده</w:t>
      </w:r>
      <w:proofErr w:type="spellEnd"/>
      <w:r w:rsidR="00677F39">
        <w:rPr>
          <w:rFonts w:hint="cs"/>
          <w:sz w:val="34"/>
          <w:szCs w:val="34"/>
          <w:rtl/>
        </w:rPr>
        <w:t>.</w:t>
      </w:r>
      <w:r w:rsidRPr="00475848">
        <w:rPr>
          <w:sz w:val="34"/>
          <w:szCs w:val="34"/>
          <w:rtl/>
        </w:rPr>
        <w:t xml:space="preserve"> به 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چه ربط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دارد؟</w:t>
      </w:r>
    </w:p>
    <w:p w14:paraId="64D3E239" w14:textId="15FAEC97" w:rsidR="00173915" w:rsidRDefault="00677F39" w:rsidP="00677F3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C6E55">
        <w:rPr>
          <w:rFonts w:hint="cs"/>
          <w:sz w:val="34"/>
          <w:szCs w:val="34"/>
          <w:rtl/>
        </w:rPr>
        <w:t xml:space="preserve">از وصیت به ثلث حساب می‌شود. </w:t>
      </w:r>
      <w:r w:rsidR="00944263">
        <w:rPr>
          <w:rFonts w:hint="cs"/>
          <w:sz w:val="34"/>
          <w:szCs w:val="34"/>
          <w:rtl/>
        </w:rPr>
        <w:t>«</w:t>
      </w:r>
      <w:r w:rsidR="003C6E55">
        <w:rPr>
          <w:rFonts w:hint="cs"/>
          <w:sz w:val="34"/>
          <w:szCs w:val="34"/>
          <w:rtl/>
        </w:rPr>
        <w:t>دین</w:t>
      </w:r>
      <w:r w:rsidR="00944263">
        <w:rPr>
          <w:rFonts w:hint="cs"/>
          <w:sz w:val="34"/>
          <w:szCs w:val="34"/>
          <w:rtl/>
        </w:rPr>
        <w:t>» را</w:t>
      </w:r>
      <w:r w:rsidR="003C6E55">
        <w:rPr>
          <w:rFonts w:hint="cs"/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خواست</w:t>
      </w:r>
      <w:proofErr w:type="spellEnd"/>
      <w:r w:rsidR="00475848" w:rsidRPr="00475848">
        <w:rPr>
          <w:sz w:val="34"/>
          <w:szCs w:val="34"/>
          <w:rtl/>
        </w:rPr>
        <w:t xml:space="preserve"> از اصل ترکه خارج کند، ربط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به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نداشت. گفت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r w:rsidR="00475848" w:rsidRPr="00475848">
        <w:rPr>
          <w:sz w:val="34"/>
          <w:szCs w:val="34"/>
          <w:rtl/>
        </w:rPr>
        <w:t xml:space="preserve"> اگر</w:t>
      </w:r>
      <w:r w:rsidR="00063DED">
        <w:rPr>
          <w:rFonts w:hint="cs"/>
          <w:sz w:val="34"/>
          <w:szCs w:val="34"/>
          <w:rtl/>
        </w:rPr>
        <w:t xml:space="preserve"> وجداناً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ان</w:t>
      </w:r>
      <w:r w:rsidR="00475848" w:rsidRPr="00475848">
        <w:rPr>
          <w:rFonts w:hint="cs"/>
          <w:sz w:val="34"/>
          <w:szCs w:val="34"/>
          <w:rtl/>
        </w:rPr>
        <w:t>ی</w:t>
      </w:r>
      <w:proofErr w:type="spellEnd"/>
      <w:r w:rsidR="00475848" w:rsidRPr="00475848">
        <w:rPr>
          <w:sz w:val="34"/>
          <w:szCs w:val="34"/>
          <w:rtl/>
        </w:rPr>
        <w:t xml:space="preserve"> که 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بدهکار 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ست</w:t>
      </w:r>
      <w:r w:rsidR="00063DED">
        <w:rPr>
          <w:rFonts w:hint="cs"/>
          <w:sz w:val="34"/>
          <w:szCs w:val="34"/>
          <w:rtl/>
        </w:rPr>
        <w:t xml:space="preserve"> [یا]</w:t>
      </w:r>
      <w:r w:rsidR="00475848" w:rsidRPr="00475848">
        <w:rPr>
          <w:sz w:val="34"/>
          <w:szCs w:val="34"/>
          <w:rtl/>
        </w:rPr>
        <w:t xml:space="preserve"> طبق </w:t>
      </w:r>
      <w:proofErr w:type="spellStart"/>
      <w:r w:rsidR="00475848" w:rsidRPr="00475848">
        <w:rPr>
          <w:sz w:val="34"/>
          <w:szCs w:val="34"/>
          <w:rtl/>
        </w:rPr>
        <w:t>امار</w:t>
      </w:r>
      <w:r w:rsidR="00475848" w:rsidRPr="00475848">
        <w:rPr>
          <w:rFonts w:hint="cs"/>
          <w:sz w:val="34"/>
          <w:szCs w:val="34"/>
          <w:rtl/>
        </w:rPr>
        <w:t>ۀ</w:t>
      </w:r>
      <w:proofErr w:type="spellEnd"/>
      <w:r w:rsidR="00475848" w:rsidRPr="00475848">
        <w:rPr>
          <w:sz w:val="34"/>
          <w:szCs w:val="34"/>
          <w:rtl/>
        </w:rPr>
        <w:t xml:space="preserve"> شرع</w:t>
      </w:r>
      <w:r w:rsidR="00475848" w:rsidRPr="00475848">
        <w:rPr>
          <w:rFonts w:hint="cs"/>
          <w:sz w:val="34"/>
          <w:szCs w:val="34"/>
          <w:rtl/>
        </w:rPr>
        <w:t>ی</w:t>
      </w:r>
      <w:r w:rsidR="00063DED">
        <w:rPr>
          <w:rFonts w:hint="cs"/>
          <w:sz w:val="34"/>
          <w:szCs w:val="34"/>
          <w:rtl/>
        </w:rPr>
        <w:t xml:space="preserve">ه </w:t>
      </w:r>
      <w:proofErr w:type="spellStart"/>
      <w:r w:rsidR="00063DED">
        <w:rPr>
          <w:rFonts w:hint="cs"/>
          <w:sz w:val="34"/>
          <w:szCs w:val="34"/>
          <w:rtl/>
        </w:rPr>
        <w:t>می‌دانی</w:t>
      </w:r>
      <w:proofErr w:type="spellEnd"/>
      <w:r w:rsidR="00475848" w:rsidRPr="00475848">
        <w:rPr>
          <w:rFonts w:hint="eastAsia"/>
          <w:sz w:val="34"/>
          <w:szCs w:val="34"/>
          <w:rtl/>
        </w:rPr>
        <w:t>،</w:t>
      </w:r>
      <w:r w:rsidR="00475848" w:rsidRPr="00475848">
        <w:rPr>
          <w:sz w:val="34"/>
          <w:szCs w:val="34"/>
          <w:rtl/>
        </w:rPr>
        <w:t xml:space="preserve"> نب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شم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ز اصل ترکه خارج ک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>. اما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کرده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به </w:t>
      </w:r>
      <w:r w:rsidR="00475848" w:rsidRPr="00475848">
        <w:rPr>
          <w:rFonts w:hint="eastAsia"/>
          <w:sz w:val="34"/>
          <w:szCs w:val="34"/>
          <w:rtl/>
        </w:rPr>
        <w:t>نماز</w:t>
      </w:r>
      <w:r w:rsidR="00475848" w:rsidRPr="00475848">
        <w:rPr>
          <w:sz w:val="34"/>
          <w:szCs w:val="34"/>
          <w:rtl/>
        </w:rPr>
        <w:t xml:space="preserve"> قضا؛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اده</w:t>
      </w:r>
      <w:proofErr w:type="spellEnd"/>
      <w:r w:rsidR="00475848" w:rsidRPr="00475848">
        <w:rPr>
          <w:sz w:val="34"/>
          <w:szCs w:val="34"/>
          <w:rtl/>
        </w:rPr>
        <w:t xml:space="preserve"> که نماز قضا بر </w:t>
      </w:r>
      <w:proofErr w:type="spellStart"/>
      <w:r w:rsidR="00475848" w:rsidRPr="00475848">
        <w:rPr>
          <w:sz w:val="34"/>
          <w:szCs w:val="34"/>
          <w:rtl/>
        </w:rPr>
        <w:t>عهده‌اش</w:t>
      </w:r>
      <w:proofErr w:type="spellEnd"/>
      <w:r w:rsidR="00475848" w:rsidRPr="00475848">
        <w:rPr>
          <w:sz w:val="34"/>
          <w:szCs w:val="34"/>
          <w:rtl/>
        </w:rPr>
        <w:t xml:space="preserve"> است</w:t>
      </w:r>
      <w:r w:rsidR="00A06A93">
        <w:rPr>
          <w:rFonts w:hint="cs"/>
          <w:sz w:val="34"/>
          <w:szCs w:val="34"/>
          <w:rtl/>
        </w:rPr>
        <w:t xml:space="preserve"> [حق ندارد]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بگو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: «نه، من احتمال </w:t>
      </w:r>
      <w:proofErr w:type="spellStart"/>
      <w:r w:rsidR="00475848" w:rsidRPr="00475848">
        <w:rPr>
          <w:sz w:val="34"/>
          <w:szCs w:val="34"/>
          <w:rtl/>
        </w:rPr>
        <w:t>ن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م</w:t>
      </w:r>
      <w:proofErr w:type="spellEnd"/>
      <w:r w:rsidR="00475848" w:rsidRPr="00475848">
        <w:rPr>
          <w:rFonts w:hint="eastAsia"/>
          <w:sz w:val="34"/>
          <w:szCs w:val="34"/>
          <w:rtl/>
        </w:rPr>
        <w:t>»</w:t>
      </w:r>
      <w:r w:rsidR="00475848" w:rsidRPr="00475848">
        <w:rPr>
          <w:sz w:val="34"/>
          <w:szCs w:val="34"/>
          <w:rtl/>
        </w:rPr>
        <w:t xml:space="preserve">. تو چه </w:t>
      </w:r>
      <w:proofErr w:type="spellStart"/>
      <w:r w:rsidR="00475848" w:rsidRPr="00475848">
        <w:rPr>
          <w:sz w:val="34"/>
          <w:szCs w:val="34"/>
          <w:rtl/>
        </w:rPr>
        <w:t>کاره‌ا</w:t>
      </w:r>
      <w:r w:rsidR="00475848" w:rsidRPr="00475848">
        <w:rPr>
          <w:rFonts w:hint="cs"/>
          <w:sz w:val="34"/>
          <w:szCs w:val="34"/>
          <w:rtl/>
        </w:rPr>
        <w:t>ی</w:t>
      </w:r>
      <w:proofErr w:type="spellEnd"/>
      <w:r w:rsidR="00475848" w:rsidRPr="00475848">
        <w:rPr>
          <w:rFonts w:hint="eastAsia"/>
          <w:sz w:val="34"/>
          <w:szCs w:val="34"/>
          <w:rtl/>
        </w:rPr>
        <w:t>؟</w:t>
      </w:r>
      <w:r w:rsidR="00475848" w:rsidRPr="00475848">
        <w:rPr>
          <w:sz w:val="34"/>
          <w:szCs w:val="34"/>
          <w:rtl/>
        </w:rPr>
        <w:t xml:space="preserve"> او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کرده، اطلاق نفوذ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شامل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شود</w:t>
      </w:r>
      <w:r w:rsidR="00475848" w:rsidRPr="00475848">
        <w:rPr>
          <w:sz w:val="34"/>
          <w:szCs w:val="34"/>
          <w:rtl/>
        </w:rPr>
        <w:t xml:space="preserve">.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</w:t>
      </w:r>
      <w:r w:rsidR="00475848" w:rsidRPr="00475848">
        <w:rPr>
          <w:sz w:val="34"/>
          <w:szCs w:val="34"/>
          <w:rtl/>
        </w:rPr>
        <w:t xml:space="preserve"> برعکس، 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احتمال </w:t>
      </w:r>
      <w:proofErr w:type="spellStart"/>
      <w:r w:rsidR="00475848" w:rsidRPr="00475848">
        <w:rPr>
          <w:sz w:val="34"/>
          <w:szCs w:val="34"/>
          <w:rtl/>
        </w:rPr>
        <w:t>ن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اد</w:t>
      </w:r>
      <w:proofErr w:type="spellEnd"/>
      <w:r w:rsidR="00475848" w:rsidRPr="00475848">
        <w:rPr>
          <w:sz w:val="34"/>
          <w:szCs w:val="34"/>
          <w:rtl/>
        </w:rPr>
        <w:t xml:space="preserve"> ولکن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کرد؛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د</w:t>
      </w:r>
      <w:proofErr w:type="spellEnd"/>
      <w:r w:rsidR="00475848" w:rsidRPr="00475848">
        <w:rPr>
          <w:sz w:val="34"/>
          <w:szCs w:val="34"/>
          <w:rtl/>
        </w:rPr>
        <w:t>. وقت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د</w:t>
      </w:r>
      <w:proofErr w:type="spellEnd"/>
      <w:r w:rsidR="00475848" w:rsidRPr="00475848">
        <w:rPr>
          <w:rFonts w:hint="eastAsia"/>
          <w:sz w:val="34"/>
          <w:szCs w:val="34"/>
          <w:rtl/>
        </w:rPr>
        <w:t>،</w:t>
      </w:r>
      <w:r w:rsidR="00475848" w:rsidRPr="00475848">
        <w:rPr>
          <w:sz w:val="34"/>
          <w:szCs w:val="34"/>
          <w:rtl/>
        </w:rPr>
        <w:t xml:space="preserve"> چرا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نافذ نباشد؟ م</w:t>
      </w:r>
      <w:r w:rsidR="00475848" w:rsidRPr="00475848">
        <w:rPr>
          <w:rFonts w:hint="eastAsia"/>
          <w:sz w:val="34"/>
          <w:szCs w:val="34"/>
          <w:rtl/>
        </w:rPr>
        <w:t>شکل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دارد نفوذ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>.</w:t>
      </w:r>
    </w:p>
    <w:p w14:paraId="747A26B4" w14:textId="31444346" w:rsidR="00B655E4" w:rsidRDefault="00475848" w:rsidP="00475848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rFonts w:hint="eastAsia"/>
          <w:sz w:val="34"/>
          <w:szCs w:val="34"/>
          <w:rtl/>
        </w:rPr>
        <w:t>و</w:t>
      </w:r>
      <w:r w:rsidRPr="00475848">
        <w:rPr>
          <w:sz w:val="34"/>
          <w:szCs w:val="34"/>
          <w:rtl/>
        </w:rPr>
        <w:t xml:space="preserve"> لذا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س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ح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‌ا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دارند: «اذا </w:t>
      </w:r>
      <w:proofErr w:type="spellStart"/>
      <w:r w:rsidRPr="00475848">
        <w:rPr>
          <w:sz w:val="34"/>
          <w:szCs w:val="34"/>
          <w:rtl/>
        </w:rPr>
        <w:t>اوص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الاستئجار</w:t>
      </w:r>
      <w:proofErr w:type="spellEnd"/>
      <w:r w:rsidRPr="00475848">
        <w:rPr>
          <w:sz w:val="34"/>
          <w:szCs w:val="34"/>
          <w:rtl/>
        </w:rPr>
        <w:t xml:space="preserve"> عنه من </w:t>
      </w:r>
      <w:proofErr w:type="spellStart"/>
      <w:r w:rsidRPr="00475848">
        <w:rPr>
          <w:sz w:val="34"/>
          <w:szCs w:val="34"/>
          <w:rtl/>
        </w:rPr>
        <w:t>ثلثه</w:t>
      </w:r>
      <w:proofErr w:type="spellEnd"/>
      <w:r w:rsidRPr="00475848">
        <w:rPr>
          <w:sz w:val="34"/>
          <w:szCs w:val="34"/>
          <w:rtl/>
        </w:rPr>
        <w:t xml:space="preserve"> وجب تن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ذ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ة</w:t>
      </w:r>
      <w:proofErr w:type="spellEnd"/>
      <w:r w:rsidRPr="00475848">
        <w:rPr>
          <w:sz w:val="34"/>
          <w:szCs w:val="34"/>
          <w:rtl/>
        </w:rPr>
        <w:t xml:space="preserve"> و لا اثر </w:t>
      </w:r>
      <w:proofErr w:type="spellStart"/>
      <w:r w:rsidRPr="00475848">
        <w:rPr>
          <w:sz w:val="34"/>
          <w:szCs w:val="34"/>
          <w:rtl/>
        </w:rPr>
        <w:t>لقطع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وص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او </w:t>
      </w:r>
      <w:proofErr w:type="spellStart"/>
      <w:r w:rsidRPr="00475848">
        <w:rPr>
          <w:sz w:val="34"/>
          <w:szCs w:val="34"/>
          <w:rtl/>
        </w:rPr>
        <w:t>الوارث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فراغ</w:t>
      </w:r>
      <w:proofErr w:type="spellEnd"/>
      <w:r w:rsidRPr="00475848">
        <w:rPr>
          <w:sz w:val="34"/>
          <w:szCs w:val="34"/>
          <w:rtl/>
        </w:rPr>
        <w:t xml:space="preserve"> ذمته». درست است. ما تازه اضافه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: «و </w:t>
      </w:r>
      <w:r w:rsidR="00172D8B">
        <w:rPr>
          <w:rFonts w:hint="cs"/>
          <w:sz w:val="34"/>
          <w:szCs w:val="34"/>
          <w:rtl/>
        </w:rPr>
        <w:t>لو</w:t>
      </w:r>
      <w:r w:rsidRPr="00475848">
        <w:rPr>
          <w:sz w:val="34"/>
          <w:szCs w:val="34"/>
          <w:rtl/>
        </w:rPr>
        <w:t xml:space="preserve"> کان ال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قاطعا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فراغ</w:t>
      </w:r>
      <w:proofErr w:type="spellEnd"/>
      <w:r w:rsidRPr="00475848">
        <w:rPr>
          <w:sz w:val="34"/>
          <w:szCs w:val="34"/>
          <w:rtl/>
        </w:rPr>
        <w:t xml:space="preserve"> ذمته و لکن </w:t>
      </w:r>
      <w:proofErr w:type="spellStart"/>
      <w:r w:rsidRPr="00475848">
        <w:rPr>
          <w:sz w:val="34"/>
          <w:szCs w:val="34"/>
          <w:rtl/>
        </w:rPr>
        <w:t>احتمل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وص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او </w:t>
      </w:r>
      <w:proofErr w:type="spellStart"/>
      <w:r w:rsidRPr="00475848">
        <w:rPr>
          <w:sz w:val="34"/>
          <w:szCs w:val="34"/>
          <w:rtl/>
        </w:rPr>
        <w:t>الوارث</w:t>
      </w:r>
      <w:proofErr w:type="spellEnd"/>
      <w:r w:rsidRPr="00475848">
        <w:rPr>
          <w:sz w:val="34"/>
          <w:szCs w:val="34"/>
          <w:rtl/>
        </w:rPr>
        <w:t xml:space="preserve"> اشتغال ذمته </w:t>
      </w:r>
      <w:proofErr w:type="spellStart"/>
      <w:r w:rsidRPr="00475848">
        <w:rPr>
          <w:sz w:val="34"/>
          <w:szCs w:val="34"/>
          <w:rtl/>
        </w:rPr>
        <w:t>بالقضاء</w:t>
      </w:r>
      <w:proofErr w:type="spellEnd"/>
      <w:r w:rsidRPr="00475848">
        <w:rPr>
          <w:sz w:val="34"/>
          <w:szCs w:val="34"/>
          <w:rtl/>
        </w:rPr>
        <w:t>»،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جا</w:t>
      </w:r>
      <w:r w:rsidRPr="00475848">
        <w:rPr>
          <w:sz w:val="34"/>
          <w:szCs w:val="34"/>
          <w:rtl/>
        </w:rPr>
        <w:t xml:space="preserve"> هم </w:t>
      </w:r>
      <w:r w:rsidRPr="00475848">
        <w:rPr>
          <w:rFonts w:hint="eastAsia"/>
          <w:sz w:val="34"/>
          <w:szCs w:val="34"/>
          <w:rtl/>
        </w:rPr>
        <w:t>و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نافذ است. م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حالا انصرا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اشد، آن بحث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گ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. </w:t>
      </w:r>
      <w:r w:rsidR="00B655E4">
        <w:rPr>
          <w:rFonts w:hint="cs"/>
          <w:sz w:val="34"/>
          <w:szCs w:val="34"/>
          <w:rtl/>
        </w:rPr>
        <w:t xml:space="preserve">حالا انصراف </w:t>
      </w:r>
      <w:r w:rsidRPr="00475848">
        <w:rPr>
          <w:sz w:val="34"/>
          <w:szCs w:val="34"/>
          <w:rtl/>
        </w:rPr>
        <w:t>خلف فرض است.</w:t>
      </w:r>
    </w:p>
    <w:p w14:paraId="15CEDAE7" w14:textId="53E9717F" w:rsidR="00173915" w:rsidRDefault="00B655E4" w:rsidP="009B30F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75848" w:rsidRPr="00475848">
        <w:rPr>
          <w:sz w:val="34"/>
          <w:szCs w:val="34"/>
          <w:rtl/>
        </w:rPr>
        <w:t>حالا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کرده، او بالاخره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دا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داشته بر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>. ش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فکر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رده</w:t>
      </w:r>
      <w:proofErr w:type="spellEnd"/>
      <w:r w:rsidR="00475848" w:rsidRPr="00475848">
        <w:rPr>
          <w:sz w:val="34"/>
          <w:szCs w:val="34"/>
          <w:rtl/>
        </w:rPr>
        <w:t xml:space="preserve"> تب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ل</w:t>
      </w:r>
      <w:r w:rsidR="00475848" w:rsidRPr="00475848">
        <w:rPr>
          <w:sz w:val="34"/>
          <w:szCs w:val="34"/>
          <w:rtl/>
        </w:rPr>
        <w:t xml:space="preserve"> الامتثال </w:t>
      </w:r>
      <w:proofErr w:type="spellStart"/>
      <w:r w:rsidR="00475848" w:rsidRPr="00475848">
        <w:rPr>
          <w:sz w:val="34"/>
          <w:szCs w:val="34"/>
          <w:rtl/>
        </w:rPr>
        <w:t>بالامتثال</w:t>
      </w:r>
      <w:proofErr w:type="spellEnd"/>
      <w:r w:rsidR="00475848" w:rsidRPr="00475848">
        <w:rPr>
          <w:sz w:val="34"/>
          <w:szCs w:val="34"/>
          <w:rtl/>
        </w:rPr>
        <w:t xml:space="preserve"> مشروع است و</w:t>
      </w:r>
      <w:r>
        <w:rPr>
          <w:rFonts w:hint="cs"/>
          <w:sz w:val="34"/>
          <w:szCs w:val="34"/>
          <w:rtl/>
        </w:rPr>
        <w:t xml:space="preserve"> لو </w:t>
      </w:r>
      <w:r w:rsidR="00475848" w:rsidRPr="00475848">
        <w:rPr>
          <w:sz w:val="34"/>
          <w:szCs w:val="34"/>
          <w:rtl/>
        </w:rPr>
        <w:t>به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که</w:t>
      </w:r>
      <w:r w:rsidR="00475848" w:rsidRPr="00475848">
        <w:rPr>
          <w:sz w:val="34"/>
          <w:szCs w:val="34"/>
          <w:rtl/>
        </w:rPr>
        <w:t xml:space="preserve"> بعد از فوت او تب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ل</w:t>
      </w:r>
      <w:r w:rsidR="00475848" w:rsidRPr="00475848">
        <w:rPr>
          <w:sz w:val="34"/>
          <w:szCs w:val="34"/>
          <w:rtl/>
        </w:rPr>
        <w:t xml:space="preserve"> الامتثال </w:t>
      </w:r>
      <w:proofErr w:type="spellStart"/>
      <w:r w:rsidR="00475848" w:rsidRPr="00475848">
        <w:rPr>
          <w:sz w:val="34"/>
          <w:szCs w:val="34"/>
          <w:rtl/>
        </w:rPr>
        <w:t>بالامتثال</w:t>
      </w:r>
      <w:proofErr w:type="spellEnd"/>
      <w:r w:rsidR="00475848" w:rsidRPr="00475848">
        <w:rPr>
          <w:sz w:val="34"/>
          <w:szCs w:val="34"/>
          <w:rtl/>
        </w:rPr>
        <w:t xml:space="preserve"> بکنند.</w:t>
      </w:r>
      <w:r>
        <w:rPr>
          <w:rFonts w:hint="cs"/>
          <w:sz w:val="34"/>
          <w:szCs w:val="34"/>
          <w:rtl/>
        </w:rPr>
        <w:t xml:space="preserve"> حالا وصیت کرد. وصی می‌گوید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>
        <w:rPr>
          <w:rFonts w:hint="cs"/>
          <w:sz w:val="34"/>
          <w:szCs w:val="34"/>
          <w:rtl/>
        </w:rPr>
        <w:t>حرف‌هایی</w:t>
      </w:r>
      <w:proofErr w:type="spellEnd"/>
      <w:r>
        <w:rPr>
          <w:rFonts w:hint="cs"/>
          <w:sz w:val="34"/>
          <w:szCs w:val="34"/>
          <w:rtl/>
        </w:rPr>
        <w:t xml:space="preserve"> در ذهن</w:t>
      </w:r>
      <w:r w:rsidR="00475848" w:rsidRPr="00475848">
        <w:rPr>
          <w:sz w:val="34"/>
          <w:szCs w:val="34"/>
          <w:rtl/>
        </w:rPr>
        <w:t xml:space="preserve"> آن مرحوم بود که اوهام بود، خدا 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مرزد،</w:t>
      </w:r>
      <w:r w:rsidR="00475848" w:rsidRPr="00475848">
        <w:rPr>
          <w:sz w:val="34"/>
          <w:szCs w:val="34"/>
          <w:rtl/>
        </w:rPr>
        <w:t xml:space="preserve"> در درس </w:t>
      </w:r>
      <w:r w:rsidR="008509F4">
        <w:rPr>
          <w:rFonts w:hint="cs"/>
          <w:sz w:val="34"/>
          <w:szCs w:val="34"/>
          <w:rtl/>
        </w:rPr>
        <w:t xml:space="preserve">هم </w:t>
      </w:r>
      <w:r w:rsidR="00475848" w:rsidRPr="00475848">
        <w:rPr>
          <w:sz w:val="34"/>
          <w:szCs w:val="34"/>
          <w:rtl/>
        </w:rPr>
        <w:t>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حرف‌ها</w:t>
      </w:r>
      <w:proofErr w:type="spellEnd"/>
      <w:r w:rsidR="00475848" w:rsidRPr="00475848">
        <w:rPr>
          <w:sz w:val="34"/>
          <w:szCs w:val="34"/>
          <w:rtl/>
        </w:rPr>
        <w:t xml:space="preserve"> را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زد</w:t>
      </w:r>
      <w:proofErr w:type="spellEnd"/>
      <w:r w:rsidR="00475848" w:rsidRPr="00475848">
        <w:rPr>
          <w:rFonts w:hint="eastAsia"/>
          <w:sz w:val="34"/>
          <w:szCs w:val="34"/>
          <w:rtl/>
        </w:rPr>
        <w:t>،</w:t>
      </w:r>
      <w:r w:rsidR="00475848" w:rsidRPr="00475848">
        <w:rPr>
          <w:sz w:val="34"/>
          <w:szCs w:val="34"/>
          <w:rtl/>
        </w:rPr>
        <w:t xml:space="preserve"> ما </w:t>
      </w:r>
      <w:proofErr w:type="spellStart"/>
      <w:r w:rsidR="00475848" w:rsidRPr="00475848">
        <w:rPr>
          <w:sz w:val="34"/>
          <w:szCs w:val="34"/>
          <w:rtl/>
        </w:rPr>
        <w:t>ن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فه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proofErr w:type="spellEnd"/>
      <w:r w:rsidR="00475848" w:rsidRPr="00475848">
        <w:rPr>
          <w:sz w:val="34"/>
          <w:szCs w:val="34"/>
          <w:rtl/>
        </w:rPr>
        <w:t xml:space="preserve"> چه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و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>. ول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من احتمال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م</w:t>
      </w:r>
      <w:r w:rsidR="00475848" w:rsidRPr="00475848">
        <w:rPr>
          <w:sz w:val="34"/>
          <w:szCs w:val="34"/>
          <w:rtl/>
        </w:rPr>
        <w:t xml:space="preserve"> که واقعاً </w:t>
      </w:r>
      <w:proofErr w:type="spellStart"/>
      <w:r w:rsidR="00475848" w:rsidRPr="00475848">
        <w:rPr>
          <w:sz w:val="34"/>
          <w:szCs w:val="34"/>
          <w:rtl/>
        </w:rPr>
        <w:t>ذمه‌اش</w:t>
      </w:r>
      <w:proofErr w:type="spellEnd"/>
      <w:r w:rsidR="00475848" w:rsidRPr="00475848">
        <w:rPr>
          <w:sz w:val="34"/>
          <w:szCs w:val="34"/>
          <w:rtl/>
        </w:rPr>
        <w:t xml:space="preserve"> به قض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ماز مشغول باشد، خودش احتمال </w:t>
      </w:r>
      <w:proofErr w:type="spellStart"/>
      <w:r w:rsidR="00475848" w:rsidRPr="00475848">
        <w:rPr>
          <w:sz w:val="34"/>
          <w:szCs w:val="34"/>
          <w:rtl/>
        </w:rPr>
        <w:t>ن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اد</w:t>
      </w:r>
      <w:proofErr w:type="spellEnd"/>
      <w:r w:rsidR="00475848" w:rsidRPr="00475848">
        <w:rPr>
          <w:rFonts w:hint="eastAsia"/>
          <w:sz w:val="34"/>
          <w:szCs w:val="34"/>
          <w:rtl/>
        </w:rPr>
        <w:t>؛</w:t>
      </w:r>
      <w:r w:rsidR="00475848" w:rsidRPr="00475848">
        <w:rPr>
          <w:sz w:val="34"/>
          <w:szCs w:val="34"/>
          <w:rtl/>
        </w:rPr>
        <w:t xml:space="preserve"> فقط از باب تب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ل</w:t>
      </w:r>
      <w:r w:rsidR="00475848" w:rsidRPr="00475848">
        <w:rPr>
          <w:sz w:val="34"/>
          <w:szCs w:val="34"/>
          <w:rtl/>
        </w:rPr>
        <w:t xml:space="preserve"> الامتثال </w:t>
      </w:r>
      <w:proofErr w:type="spellStart"/>
      <w:r w:rsidR="00475848" w:rsidRPr="00475848">
        <w:rPr>
          <w:sz w:val="34"/>
          <w:szCs w:val="34"/>
          <w:rtl/>
        </w:rPr>
        <w:t>بالامتثال</w:t>
      </w:r>
      <w:proofErr w:type="spellEnd"/>
      <w:r w:rsidR="00475848" w:rsidRPr="00475848">
        <w:rPr>
          <w:sz w:val="34"/>
          <w:szCs w:val="34"/>
          <w:rtl/>
        </w:rPr>
        <w:t xml:space="preserve"> </w:t>
      </w:r>
      <w:r w:rsidR="0081785A">
        <w:rPr>
          <w:rFonts w:hint="cs"/>
          <w:sz w:val="34"/>
          <w:szCs w:val="34"/>
          <w:rtl/>
        </w:rPr>
        <w:t>از باب اینکه</w:t>
      </w:r>
      <w:r w:rsidR="00475848" w:rsidRPr="00475848">
        <w:rPr>
          <w:sz w:val="34"/>
          <w:szCs w:val="34"/>
          <w:rtl/>
        </w:rPr>
        <w:t xml:space="preserve"> من حضور قلب نداشتم در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نمازها</w:t>
      </w:r>
      <w:r w:rsidR="00475848" w:rsidRPr="00475848">
        <w:rPr>
          <w:rFonts w:hint="cs"/>
          <w:sz w:val="34"/>
          <w:szCs w:val="34"/>
          <w:rtl/>
        </w:rPr>
        <w:t>یی</w:t>
      </w:r>
      <w:proofErr w:type="spellEnd"/>
      <w:r w:rsidR="00475848" w:rsidRPr="00475848">
        <w:rPr>
          <w:sz w:val="34"/>
          <w:szCs w:val="34"/>
          <w:rtl/>
        </w:rPr>
        <w:t xml:space="preserve"> که خواندم،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م</w:t>
      </w:r>
      <w:proofErr w:type="spellEnd"/>
      <w:r w:rsidR="00475848" w:rsidRPr="00475848">
        <w:rPr>
          <w:sz w:val="34"/>
          <w:szCs w:val="34"/>
          <w:rtl/>
        </w:rPr>
        <w:t xml:space="preserve">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آد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که حضور قلب داشته باشد، او را ا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ک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نماز من را قضا کند.</w:t>
      </w:r>
      <w:r w:rsidR="009B30FC">
        <w:rPr>
          <w:rFonts w:hint="cs"/>
          <w:sz w:val="34"/>
          <w:szCs w:val="34"/>
          <w:rtl/>
        </w:rPr>
        <w:t xml:space="preserve"> </w:t>
      </w:r>
      <w:r w:rsidR="00475848" w:rsidRPr="00475848">
        <w:rPr>
          <w:rFonts w:hint="eastAsia"/>
          <w:sz w:val="34"/>
          <w:szCs w:val="34"/>
          <w:rtl/>
        </w:rPr>
        <w:t>حالا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د</w:t>
      </w:r>
      <w:proofErr w:type="spellEnd"/>
      <w:r w:rsidR="00475848" w:rsidRPr="00475848">
        <w:rPr>
          <w:sz w:val="34"/>
          <w:szCs w:val="34"/>
          <w:rtl/>
        </w:rPr>
        <w:t xml:space="preserve"> واقعاً آن نماز قضا </w:t>
      </w:r>
      <w:proofErr w:type="spellStart"/>
      <w:r w:rsidR="00475848" w:rsidRPr="00475848">
        <w:rPr>
          <w:sz w:val="34"/>
          <w:szCs w:val="34"/>
          <w:rtl/>
        </w:rPr>
        <w:t>عهده‌اش</w:t>
      </w:r>
      <w:proofErr w:type="spellEnd"/>
      <w:r w:rsidR="00475848" w:rsidRPr="00475848">
        <w:rPr>
          <w:sz w:val="34"/>
          <w:szCs w:val="34"/>
          <w:rtl/>
        </w:rPr>
        <w:t xml:space="preserve"> بوده، چه </w:t>
      </w:r>
      <w:r w:rsidR="00475848" w:rsidRPr="00475848">
        <w:rPr>
          <w:sz w:val="34"/>
          <w:szCs w:val="34"/>
          <w:rtl/>
        </w:rPr>
        <w:lastRenderedPageBreak/>
        <w:t>اشکال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دارد؟ واجب است عمل به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>. در جا</w:t>
      </w:r>
      <w:r w:rsidR="00475848" w:rsidRPr="00475848">
        <w:rPr>
          <w:rFonts w:hint="cs"/>
          <w:sz w:val="34"/>
          <w:szCs w:val="34"/>
          <w:rtl/>
        </w:rPr>
        <w:t>یی</w:t>
      </w:r>
      <w:r w:rsidR="00475848" w:rsidRPr="00475848">
        <w:rPr>
          <w:sz w:val="34"/>
          <w:szCs w:val="34"/>
          <w:rtl/>
        </w:rPr>
        <w:t xml:space="preserve"> که م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اده</w:t>
      </w:r>
      <w:proofErr w:type="spellEnd"/>
      <w:r w:rsidR="00475848" w:rsidRPr="00475848">
        <w:rPr>
          <w:sz w:val="34"/>
          <w:szCs w:val="34"/>
          <w:rtl/>
        </w:rPr>
        <w:t xml:space="preserve"> که نماز قضا داشته باشد،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قطع دارد که نماز قضا به </w:t>
      </w:r>
      <w:proofErr w:type="spellStart"/>
      <w:r w:rsidR="00475848" w:rsidRPr="00475848">
        <w:rPr>
          <w:sz w:val="34"/>
          <w:szCs w:val="34"/>
          <w:rtl/>
        </w:rPr>
        <w:t>عهد</w:t>
      </w:r>
      <w:r w:rsidR="00475848" w:rsidRPr="00475848">
        <w:rPr>
          <w:rFonts w:hint="cs"/>
          <w:sz w:val="34"/>
          <w:szCs w:val="34"/>
          <w:rtl/>
        </w:rPr>
        <w:t>ۀ</w:t>
      </w:r>
      <w:proofErr w:type="spellEnd"/>
      <w:r w:rsidR="00475848" w:rsidRPr="00475848">
        <w:rPr>
          <w:sz w:val="34"/>
          <w:szCs w:val="34"/>
          <w:rtl/>
        </w:rPr>
        <w:t xml:space="preserve"> او نبوده</w:t>
      </w:r>
      <w:r w:rsidR="00EA6908">
        <w:rPr>
          <w:rFonts w:hint="cs"/>
          <w:sz w:val="34"/>
          <w:szCs w:val="34"/>
          <w:rtl/>
        </w:rPr>
        <w:t xml:space="preserve"> [باز هم واجب است عمل به وصیت چون]</w:t>
      </w:r>
      <w:r w:rsidR="00475848" w:rsidRPr="00475848">
        <w:rPr>
          <w:sz w:val="34"/>
          <w:szCs w:val="34"/>
          <w:rtl/>
        </w:rPr>
        <w:t xml:space="preserve"> مگر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خواهد</w:t>
      </w:r>
      <w:r w:rsidR="00475848" w:rsidRPr="00475848">
        <w:rPr>
          <w:sz w:val="34"/>
          <w:szCs w:val="34"/>
          <w:rtl/>
        </w:rPr>
        <w:t xml:space="preserve"> نماز بخواند؟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د</w:t>
      </w:r>
      <w:r w:rsidR="00475848" w:rsidRPr="00475848">
        <w:rPr>
          <w:sz w:val="34"/>
          <w:szCs w:val="34"/>
          <w:rtl/>
        </w:rPr>
        <w:t xml:space="preserve">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آقا</w:t>
      </w:r>
      <w:r w:rsidR="00475848" w:rsidRPr="00475848">
        <w:rPr>
          <w:rFonts w:hint="cs"/>
          <w:sz w:val="34"/>
          <w:szCs w:val="34"/>
          <w:rtl/>
        </w:rPr>
        <w:t>یی</w:t>
      </w:r>
      <w:r w:rsidR="00475848" w:rsidRPr="00475848">
        <w:rPr>
          <w:sz w:val="34"/>
          <w:szCs w:val="34"/>
          <w:rtl/>
        </w:rPr>
        <w:t xml:space="preserve"> را که از ه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چ</w:t>
      </w:r>
      <w:r w:rsidR="00475848" w:rsidRPr="00475848">
        <w:rPr>
          <w:sz w:val="34"/>
          <w:szCs w:val="34"/>
          <w:rtl/>
        </w:rPr>
        <w:t xml:space="preserve"> کجا خبر ندارد،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و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شما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سال بر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مرحوم </w:t>
      </w:r>
      <w:proofErr w:type="spellStart"/>
      <w:r w:rsidR="00475848" w:rsidRPr="00475848">
        <w:rPr>
          <w:sz w:val="34"/>
          <w:szCs w:val="34"/>
          <w:rtl/>
        </w:rPr>
        <w:t>مغفور</w:t>
      </w:r>
      <w:proofErr w:type="spellEnd"/>
      <w:r w:rsidR="00475848" w:rsidRPr="00475848">
        <w:rPr>
          <w:sz w:val="34"/>
          <w:szCs w:val="34"/>
          <w:rtl/>
        </w:rPr>
        <w:t xml:space="preserve"> تازه گذشته نماز بخوان. آن کس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هم که نماز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خواند</w:t>
      </w:r>
      <w:proofErr w:type="spellEnd"/>
      <w:r w:rsidR="00475848" w:rsidRPr="00475848">
        <w:rPr>
          <w:rFonts w:hint="eastAsia"/>
          <w:sz w:val="34"/>
          <w:szCs w:val="34"/>
          <w:rtl/>
        </w:rPr>
        <w:t>،</w:t>
      </w:r>
      <w:r w:rsidR="00475848" w:rsidRPr="00475848">
        <w:rPr>
          <w:sz w:val="34"/>
          <w:szCs w:val="34"/>
          <w:rtl/>
        </w:rPr>
        <w:t xml:space="preserve"> قصد </w:t>
      </w:r>
      <w:proofErr w:type="spellStart"/>
      <w:r w:rsidR="00475848" w:rsidRPr="00475848">
        <w:rPr>
          <w:sz w:val="34"/>
          <w:szCs w:val="34"/>
          <w:rtl/>
        </w:rPr>
        <w:t>رجا</w:t>
      </w:r>
      <w:proofErr w:type="spellEnd"/>
      <w:r w:rsidR="00475848" w:rsidRPr="00475848">
        <w:rPr>
          <w:sz w:val="34"/>
          <w:szCs w:val="34"/>
          <w:rtl/>
        </w:rPr>
        <w:t xml:space="preserve"> و احت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ط</w:t>
      </w:r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د</w:t>
      </w:r>
      <w:r w:rsidR="00475848" w:rsidRPr="00475848">
        <w:rPr>
          <w:sz w:val="34"/>
          <w:szCs w:val="34"/>
          <w:rtl/>
        </w:rPr>
        <w:t>.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فقط واسطه است،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770EF0">
        <w:rPr>
          <w:rFonts w:hint="cs"/>
          <w:sz w:val="34"/>
          <w:szCs w:val="34"/>
          <w:rtl/>
        </w:rPr>
        <w:t xml:space="preserve"> تشریع نمی‌کند</w:t>
      </w:r>
      <w:r w:rsidR="00475848" w:rsidRPr="00475848">
        <w:rPr>
          <w:sz w:val="34"/>
          <w:szCs w:val="34"/>
          <w:rtl/>
        </w:rPr>
        <w:t>. مشکل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دارد. ط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ست که آن ا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قصد </w:t>
      </w:r>
      <w:proofErr w:type="spellStart"/>
      <w:r w:rsidR="00475848" w:rsidRPr="00475848">
        <w:rPr>
          <w:sz w:val="34"/>
          <w:szCs w:val="34"/>
          <w:rtl/>
        </w:rPr>
        <w:t>رجا</w:t>
      </w:r>
      <w:proofErr w:type="spellEnd"/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د</w:t>
      </w:r>
      <w:r w:rsidR="00475848" w:rsidRPr="00475848">
        <w:rPr>
          <w:sz w:val="34"/>
          <w:szCs w:val="34"/>
          <w:rtl/>
        </w:rPr>
        <w:t xml:space="preserve">. و لذا حالا اگر غفلت داشت، فکر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رد</w:t>
      </w:r>
      <w:proofErr w:type="spellEnd"/>
      <w:r w:rsidR="00475848" w:rsidRPr="00475848">
        <w:rPr>
          <w:sz w:val="34"/>
          <w:szCs w:val="34"/>
          <w:rtl/>
        </w:rPr>
        <w:t xml:space="preserve"> که واقعاً نماز قض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قط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ست، او که تشر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ع</w:t>
      </w:r>
      <w:r w:rsidR="00475848" w:rsidRPr="00475848">
        <w:rPr>
          <w:sz w:val="34"/>
          <w:szCs w:val="34"/>
          <w:rtl/>
        </w:rPr>
        <w:t xml:space="preserve"> نکرده. اگر احتمال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دهد</w:t>
      </w:r>
      <w:proofErr w:type="spellEnd"/>
      <w:r w:rsidR="00475848" w:rsidRPr="00475848">
        <w:rPr>
          <w:sz w:val="34"/>
          <w:szCs w:val="34"/>
          <w:rtl/>
        </w:rPr>
        <w:t xml:space="preserve"> که از باب احت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ط</w:t>
      </w:r>
      <w:r w:rsidR="00475848" w:rsidRPr="00475848">
        <w:rPr>
          <w:sz w:val="34"/>
          <w:szCs w:val="34"/>
          <w:rtl/>
        </w:rPr>
        <w:t xml:space="preserve"> باشد، حق ندارد که ا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قصد امتثال امر قط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بکند.</w:t>
      </w:r>
    </w:p>
    <w:p w14:paraId="00A74919" w14:textId="5AD4E0E1" w:rsidR="00173915" w:rsidRDefault="00770EF0" w:rsidP="008509F4">
      <w:pPr>
        <w:pStyle w:val="a0"/>
      </w:pPr>
      <w:bookmarkStart w:id="26" w:name="_Toc219698201"/>
      <w:proofErr w:type="spellStart"/>
      <w:r>
        <w:rPr>
          <w:rFonts w:hint="cs"/>
          <w:rtl/>
        </w:rPr>
        <w:t>مسئل</w:t>
      </w:r>
      <w:r w:rsidRPr="006776C2">
        <w:rPr>
          <w:rtl/>
        </w:rPr>
        <w:t>ۀ</w:t>
      </w:r>
      <w:proofErr w:type="spellEnd"/>
      <w:r>
        <w:rPr>
          <w:rFonts w:hint="cs"/>
          <w:rtl/>
        </w:rPr>
        <w:t xml:space="preserve"> ۷: </w:t>
      </w:r>
      <w:r w:rsidR="00475848" w:rsidRPr="00475848">
        <w:rPr>
          <w:rFonts w:hint="eastAsia"/>
          <w:rtl/>
        </w:rPr>
        <w:t>حکم</w:t>
      </w:r>
      <w:r w:rsidR="00475848" w:rsidRPr="00475848">
        <w:rPr>
          <w:rtl/>
        </w:rPr>
        <w:t xml:space="preserve"> فوت اج</w:t>
      </w:r>
      <w:r w:rsidR="00475848" w:rsidRPr="00475848">
        <w:rPr>
          <w:rFonts w:hint="cs"/>
          <w:rtl/>
        </w:rPr>
        <w:t>ی</w:t>
      </w:r>
      <w:r w:rsidR="00475848" w:rsidRPr="00475848">
        <w:rPr>
          <w:rFonts w:hint="eastAsia"/>
          <w:rtl/>
        </w:rPr>
        <w:t>ر</w:t>
      </w:r>
      <w:r w:rsidR="00475848" w:rsidRPr="00475848">
        <w:rPr>
          <w:rtl/>
        </w:rPr>
        <w:t xml:space="preserve"> قبل از اتمام عمل</w:t>
      </w:r>
      <w:bookmarkEnd w:id="26"/>
    </w:p>
    <w:p w14:paraId="192F5858" w14:textId="4C0D126A" w:rsidR="008509F4" w:rsidRDefault="00475848" w:rsidP="00365406">
      <w:pPr>
        <w:bidi/>
        <w:spacing w:before="120"/>
        <w:ind w:firstLine="227"/>
        <w:rPr>
          <w:sz w:val="34"/>
          <w:szCs w:val="34"/>
          <w:rtl/>
        </w:rPr>
      </w:pPr>
      <w:proofErr w:type="spellStart"/>
      <w:r w:rsidRPr="00475848">
        <w:rPr>
          <w:rFonts w:hint="eastAsia"/>
          <w:sz w:val="34"/>
          <w:szCs w:val="34"/>
          <w:rtl/>
        </w:rPr>
        <w:t>مسئل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هفت: «اذا آجر نفسه </w:t>
      </w:r>
      <w:proofErr w:type="spellStart"/>
      <w:r w:rsidRPr="00475848">
        <w:rPr>
          <w:sz w:val="34"/>
          <w:szCs w:val="34"/>
          <w:rtl/>
        </w:rPr>
        <w:t>لصلاة</w:t>
      </w:r>
      <w:proofErr w:type="spellEnd"/>
      <w:r w:rsidRPr="00475848">
        <w:rPr>
          <w:sz w:val="34"/>
          <w:szCs w:val="34"/>
          <w:rtl/>
        </w:rPr>
        <w:t xml:space="preserve"> او صوم او حج </w:t>
      </w:r>
      <w:proofErr w:type="spellStart"/>
      <w:r w:rsidRPr="00475848">
        <w:rPr>
          <w:sz w:val="34"/>
          <w:szCs w:val="34"/>
          <w:rtl/>
        </w:rPr>
        <w:t>فمات</w:t>
      </w:r>
      <w:proofErr w:type="spellEnd"/>
      <w:r w:rsidRPr="00475848">
        <w:rPr>
          <w:sz w:val="34"/>
          <w:szCs w:val="34"/>
          <w:rtl/>
        </w:rPr>
        <w:t xml:space="preserve"> قبل </w:t>
      </w:r>
      <w:proofErr w:type="spellStart"/>
      <w:r w:rsidRPr="00475848">
        <w:rPr>
          <w:sz w:val="34"/>
          <w:szCs w:val="34"/>
          <w:rtl/>
        </w:rPr>
        <w:t>الإ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ن</w:t>
      </w:r>
      <w:proofErr w:type="spellEnd"/>
      <w:r w:rsidRPr="00475848">
        <w:rPr>
          <w:sz w:val="34"/>
          <w:szCs w:val="34"/>
          <w:rtl/>
        </w:rPr>
        <w:t xml:space="preserve"> به، فان </w:t>
      </w:r>
      <w:proofErr w:type="spellStart"/>
      <w:r w:rsidR="00510994">
        <w:rPr>
          <w:rFonts w:hint="cs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>ش</w:t>
      </w:r>
      <w:r w:rsidR="00510994">
        <w:rPr>
          <w:rFonts w:hint="cs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>رط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مباشرة</w:t>
      </w:r>
      <w:proofErr w:type="spellEnd"/>
      <w:r w:rsidRPr="00475848">
        <w:rPr>
          <w:sz w:val="34"/>
          <w:szCs w:val="34"/>
          <w:rtl/>
        </w:rPr>
        <w:t xml:space="preserve"> بطلت الاجارة </w:t>
      </w:r>
      <w:proofErr w:type="spellStart"/>
      <w:r w:rsidRPr="00475848">
        <w:rPr>
          <w:sz w:val="34"/>
          <w:szCs w:val="34"/>
          <w:rtl/>
        </w:rPr>
        <w:t>بالنسبة</w:t>
      </w:r>
      <w:proofErr w:type="spellEnd"/>
      <w:r w:rsidRPr="00475848">
        <w:rPr>
          <w:sz w:val="34"/>
          <w:szCs w:val="34"/>
          <w:rtl/>
        </w:rPr>
        <w:t xml:space="preserve"> 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ا ب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ع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و تشتغل ذمته بمال الاجارة ان قبضه </w:t>
      </w:r>
      <w:proofErr w:type="spellStart"/>
      <w:r w:rsidRPr="00475848">
        <w:rPr>
          <w:sz w:val="34"/>
          <w:szCs w:val="34"/>
          <w:rtl/>
        </w:rPr>
        <w:t>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خرج</w:t>
      </w:r>
      <w:proofErr w:type="spellEnd"/>
      <w:r w:rsidRPr="00475848">
        <w:rPr>
          <w:sz w:val="34"/>
          <w:szCs w:val="34"/>
          <w:rtl/>
        </w:rPr>
        <w:t xml:space="preserve"> من </w:t>
      </w:r>
      <w:proofErr w:type="spellStart"/>
      <w:r w:rsidRPr="00475848">
        <w:rPr>
          <w:sz w:val="34"/>
          <w:szCs w:val="34"/>
          <w:rtl/>
        </w:rPr>
        <w:t>ترکته</w:t>
      </w:r>
      <w:proofErr w:type="spellEnd"/>
      <w:r w:rsidRPr="00475848">
        <w:rPr>
          <w:sz w:val="34"/>
          <w:szCs w:val="34"/>
          <w:rtl/>
        </w:rPr>
        <w:t xml:space="preserve">». </w:t>
      </w:r>
    </w:p>
    <w:p w14:paraId="0D7675AD" w14:textId="05FEB087" w:rsidR="00365406" w:rsidRDefault="00475848" w:rsidP="008509F4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sz w:val="34"/>
          <w:szCs w:val="34"/>
          <w:rtl/>
        </w:rPr>
        <w:t xml:space="preserve">صاحب عروه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فرم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proofErr w:type="spellEnd"/>
      <w:r w:rsidRPr="00475848">
        <w:rPr>
          <w:sz w:val="34"/>
          <w:szCs w:val="34"/>
          <w:rtl/>
        </w:rPr>
        <w:t xml:space="preserve"> اگر کس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شد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نماز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روز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حج به شرط مباشرت، قبل از وف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ه اجاره</w:t>
      </w:r>
      <w:r w:rsidR="008509F4" w:rsidRPr="008509F4">
        <w:rPr>
          <w:sz w:val="34"/>
          <w:szCs w:val="34"/>
          <w:rtl/>
        </w:rPr>
        <w:t xml:space="preserve"> </w:t>
      </w:r>
      <w:r w:rsidR="008509F4" w:rsidRPr="00475848">
        <w:rPr>
          <w:sz w:val="34"/>
          <w:szCs w:val="34"/>
          <w:rtl/>
        </w:rPr>
        <w:t xml:space="preserve">مرد </w:t>
      </w:r>
      <w:r w:rsidRPr="00475848">
        <w:rPr>
          <w:sz w:val="34"/>
          <w:szCs w:val="34"/>
          <w:rtl/>
        </w:rPr>
        <w:t>، اجاره باطل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>. اگر بخ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ز نماز را خوانده، نسبت به آن بخ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ه نخوانده اجاره باطل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>. چون اجاره انحل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 در مورد نماز</w:t>
      </w:r>
      <w:r w:rsidR="0018132F">
        <w:rPr>
          <w:rFonts w:hint="cs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با حج فرق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د</w:t>
      </w:r>
      <w:r w:rsidRPr="00475848">
        <w:rPr>
          <w:sz w:val="34"/>
          <w:szCs w:val="34"/>
          <w:rtl/>
        </w:rPr>
        <w:t>. در حج، عمل ارتباط</w:t>
      </w:r>
      <w:r w:rsidRPr="00475848">
        <w:rPr>
          <w:rFonts w:hint="cs"/>
          <w:sz w:val="34"/>
          <w:szCs w:val="34"/>
          <w:rtl/>
        </w:rPr>
        <w:t>ی</w:t>
      </w:r>
      <w:r w:rsidR="0018132F">
        <w:rPr>
          <w:rFonts w:hint="cs"/>
          <w:sz w:val="34"/>
          <w:szCs w:val="34"/>
          <w:rtl/>
        </w:rPr>
        <w:t xml:space="preserve"> واحد</w:t>
      </w:r>
      <w:r w:rsidRPr="00475848">
        <w:rPr>
          <w:sz w:val="34"/>
          <w:szCs w:val="34"/>
          <w:rtl/>
        </w:rPr>
        <w:t xml:space="preserve"> است.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کل عمل را آورد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کل عمل را 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ده</w:t>
      </w:r>
      <w:r w:rsidRPr="00475848">
        <w:rPr>
          <w:sz w:val="34"/>
          <w:szCs w:val="34"/>
          <w:rtl/>
        </w:rPr>
        <w:t>. کل عمل را 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د،</w:t>
      </w:r>
      <w:r w:rsidRPr="00475848">
        <w:rPr>
          <w:sz w:val="34"/>
          <w:szCs w:val="34"/>
          <w:rtl/>
        </w:rPr>
        <w:t xml:space="preserve"> وفا به اجاره کرده؛ کل عمل را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د</w:t>
      </w:r>
      <w:r w:rsidRPr="00475848">
        <w:rPr>
          <w:sz w:val="34"/>
          <w:szCs w:val="34"/>
          <w:rtl/>
        </w:rPr>
        <w:t xml:space="preserve"> و</w:t>
      </w:r>
      <w:r w:rsidR="0018132F">
        <w:rPr>
          <w:rFonts w:hint="cs"/>
          <w:sz w:val="34"/>
          <w:szCs w:val="34"/>
          <w:rtl/>
        </w:rPr>
        <w:t xml:space="preserve"> لو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خش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اش</w:t>
      </w:r>
      <w:proofErr w:type="spellEnd"/>
      <w:r w:rsidRPr="00475848">
        <w:rPr>
          <w:sz w:val="34"/>
          <w:szCs w:val="34"/>
          <w:rtl/>
        </w:rPr>
        <w:t xml:space="preserve"> را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د،</w:t>
      </w:r>
      <w:r w:rsidRPr="00475848">
        <w:rPr>
          <w:sz w:val="34"/>
          <w:szCs w:val="34"/>
          <w:rtl/>
        </w:rPr>
        <w:t xml:space="preserve"> وفا نکرده به اجاره، مستحق 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چ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جرت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هم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. ام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نماز اس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گرفت، شش ماهش را خواند بعد فوت کرد، نصف اجرت را مستحق است</w:t>
      </w:r>
      <w:r w:rsidR="00EB6AAA">
        <w:rPr>
          <w:rFonts w:hint="cs"/>
          <w:sz w:val="34"/>
          <w:szCs w:val="34"/>
          <w:rtl/>
        </w:rPr>
        <w:t>.</w:t>
      </w:r>
      <w:r w:rsidRPr="00475848">
        <w:rPr>
          <w:sz w:val="34"/>
          <w:szCs w:val="34"/>
          <w:rtl/>
        </w:rPr>
        <w:t xml:space="preserve"> </w:t>
      </w:r>
      <w:r w:rsidR="00EB6AAA">
        <w:rPr>
          <w:rFonts w:hint="cs"/>
          <w:sz w:val="34"/>
          <w:szCs w:val="34"/>
          <w:rtl/>
        </w:rPr>
        <w:t xml:space="preserve">و </w:t>
      </w:r>
      <w:r w:rsidRPr="00475848">
        <w:rPr>
          <w:sz w:val="34"/>
          <w:szCs w:val="34"/>
          <w:rtl/>
        </w:rPr>
        <w:t>چون اجاره انحل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</w:t>
      </w:r>
      <w:r w:rsidR="00EB6AAA">
        <w:rPr>
          <w:rFonts w:hint="cs"/>
          <w:sz w:val="34"/>
          <w:szCs w:val="34"/>
          <w:rtl/>
        </w:rPr>
        <w:t xml:space="preserve">، </w:t>
      </w:r>
      <w:r w:rsidRPr="00475848">
        <w:rPr>
          <w:rFonts w:hint="eastAsia"/>
          <w:sz w:val="34"/>
          <w:szCs w:val="34"/>
          <w:rtl/>
        </w:rPr>
        <w:t>جالب</w:t>
      </w:r>
      <w:r w:rsidRPr="00475848">
        <w:rPr>
          <w:sz w:val="34"/>
          <w:szCs w:val="34"/>
          <w:rtl/>
        </w:rPr>
        <w:t xml:space="preserve"> است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س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ک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اجاره انحل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 و لذا </w:t>
      </w:r>
      <w:proofErr w:type="spellStart"/>
      <w:r w:rsidRPr="00475848">
        <w:rPr>
          <w:sz w:val="34"/>
          <w:szCs w:val="34"/>
          <w:rtl/>
        </w:rPr>
        <w:t>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که مشهور شده که اگر شم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بش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ر نماز «لا بشرط </w:t>
      </w:r>
      <w:proofErr w:type="spellStart"/>
      <w:r w:rsidRPr="00475848">
        <w:rPr>
          <w:sz w:val="34"/>
          <w:szCs w:val="34"/>
          <w:rtl/>
        </w:rPr>
        <w:t>المباشرة</w:t>
      </w:r>
      <w:proofErr w:type="spellEnd"/>
      <w:r w:rsidRPr="00475848">
        <w:rPr>
          <w:sz w:val="34"/>
          <w:szCs w:val="34"/>
          <w:rtl/>
        </w:rPr>
        <w:t>»، پول خو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هم به تو دادند، </w:t>
      </w:r>
      <w:r w:rsidR="002F3786">
        <w:rPr>
          <w:rFonts w:hint="cs"/>
          <w:sz w:val="34"/>
          <w:szCs w:val="34"/>
          <w:rtl/>
        </w:rPr>
        <w:t xml:space="preserve">یک نماز را </w:t>
      </w:r>
      <w:proofErr w:type="spellStart"/>
      <w:r w:rsidR="002F3786">
        <w:rPr>
          <w:rFonts w:hint="cs"/>
          <w:sz w:val="34"/>
          <w:szCs w:val="34"/>
          <w:rtl/>
        </w:rPr>
        <w:t>می‌توانی</w:t>
      </w:r>
      <w:proofErr w:type="spellEnd"/>
      <w:r w:rsidR="002F3786">
        <w:rPr>
          <w:rFonts w:hint="cs"/>
          <w:sz w:val="34"/>
          <w:szCs w:val="34"/>
          <w:rtl/>
        </w:rPr>
        <w:t xml:space="preserve"> بخوانی </w:t>
      </w:r>
      <w:r w:rsidRPr="00475848">
        <w:rPr>
          <w:sz w:val="34"/>
          <w:szCs w:val="34"/>
          <w:rtl/>
        </w:rPr>
        <w:t xml:space="preserve">بعد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بدبخ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را 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آور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ب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مبلغ </w:t>
      </w:r>
      <w:proofErr w:type="spellStart"/>
      <w:r w:rsidRPr="00475848">
        <w:rPr>
          <w:sz w:val="34"/>
          <w:szCs w:val="34"/>
          <w:rtl/>
        </w:rPr>
        <w:t>بخس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او ر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</w:t>
      </w:r>
      <w:r w:rsidRPr="00475848">
        <w:rPr>
          <w:rFonts w:hint="cs"/>
          <w:sz w:val="34"/>
          <w:szCs w:val="34"/>
          <w:rtl/>
        </w:rPr>
        <w:t>ی</w:t>
      </w:r>
      <w:r w:rsidR="002F3786">
        <w:rPr>
          <w:rFonts w:hint="cs"/>
          <w:sz w:val="34"/>
          <w:szCs w:val="34"/>
          <w:rtl/>
        </w:rPr>
        <w:t xml:space="preserve"> بر یک سال منهای یک </w:t>
      </w:r>
      <w:r w:rsidRPr="00475848">
        <w:rPr>
          <w:sz w:val="34"/>
          <w:szCs w:val="34"/>
          <w:rtl/>
        </w:rPr>
        <w:t>نماز صبح اشکال ندارد.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س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فرمودند: «نه،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اشکال دارد». چون اجاره بر نماز انحل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. </w:t>
      </w:r>
      <w:r w:rsidR="00365406">
        <w:rPr>
          <w:rFonts w:hint="cs"/>
          <w:sz w:val="34"/>
          <w:szCs w:val="34"/>
          <w:rtl/>
        </w:rPr>
        <w:t>یعنی</w:t>
      </w:r>
      <w:r w:rsidRPr="00475848">
        <w:rPr>
          <w:sz w:val="34"/>
          <w:szCs w:val="34"/>
          <w:rtl/>
        </w:rPr>
        <w:t xml:space="preserve"> مثلاً اگر گفتند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</w:t>
      </w:r>
      <w:proofErr w:type="spellStart"/>
      <w:r w:rsidRPr="00475848">
        <w:rPr>
          <w:sz w:val="34"/>
          <w:szCs w:val="34"/>
          <w:rtl/>
        </w:rPr>
        <w:t>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تش</w:t>
      </w:r>
      <w:proofErr w:type="spellEnd"/>
      <w:r w:rsidRPr="00475848">
        <w:rPr>
          <w:sz w:val="34"/>
          <w:szCs w:val="34"/>
          <w:rtl/>
        </w:rPr>
        <w:t xml:space="preserve"> هست فرض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که دوازده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ون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هر ما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ون،</w:t>
      </w:r>
      <w:r w:rsidRPr="00475848">
        <w:rPr>
          <w:sz w:val="34"/>
          <w:szCs w:val="34"/>
          <w:rtl/>
        </w:rPr>
        <w:t xml:space="preserve"> هر روز به همان نسبت</w:t>
      </w:r>
      <w:r w:rsidR="00365406">
        <w:rPr>
          <w:rFonts w:hint="cs"/>
          <w:sz w:val="34"/>
          <w:szCs w:val="34"/>
          <w:rtl/>
        </w:rPr>
        <w:t xml:space="preserve"> </w:t>
      </w:r>
      <w:r w:rsidRPr="00475848">
        <w:rPr>
          <w:sz w:val="34"/>
          <w:szCs w:val="34"/>
          <w:rtl/>
        </w:rPr>
        <w:t>توز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>. و لذا شما نسبت به فردا که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هس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غ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از </w:t>
      </w:r>
      <w:proofErr w:type="spellStart"/>
      <w:r w:rsidRPr="00475848">
        <w:rPr>
          <w:sz w:val="34"/>
          <w:szCs w:val="34"/>
          <w:rtl/>
        </w:rPr>
        <w:t>اجار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امروز است. آن وقت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‌</w:t>
      </w:r>
      <w:r w:rsidRPr="00475848">
        <w:rPr>
          <w:rFonts w:hint="eastAsia"/>
          <w:sz w:val="34"/>
          <w:szCs w:val="34"/>
          <w:rtl/>
        </w:rPr>
        <w:t>ش</w:t>
      </w:r>
      <w:r w:rsidR="008509F4">
        <w:rPr>
          <w:rFonts w:hint="cs"/>
          <w:sz w:val="34"/>
          <w:szCs w:val="34"/>
          <w:rtl/>
        </w:rPr>
        <w:t>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ر نماز فردا </w:t>
      </w:r>
      <w:r w:rsidR="00365406">
        <w:rPr>
          <w:rFonts w:hint="cs"/>
          <w:sz w:val="34"/>
          <w:szCs w:val="34"/>
          <w:rtl/>
        </w:rPr>
        <w:t xml:space="preserve">تا آخر سال </w:t>
      </w:r>
      <w:r w:rsidRPr="00475848">
        <w:rPr>
          <w:sz w:val="34"/>
          <w:szCs w:val="34"/>
          <w:rtl/>
        </w:rPr>
        <w:t>به فرض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 تومان، در ح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ه ده تومان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واه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بد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>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 xml:space="preserve">. «ل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وز</w:t>
      </w:r>
      <w:r w:rsidRPr="00475848">
        <w:rPr>
          <w:sz w:val="34"/>
          <w:szCs w:val="34"/>
          <w:rtl/>
        </w:rPr>
        <w:t xml:space="preserve"> ان </w:t>
      </w:r>
      <w:proofErr w:type="spellStart"/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ؤج</w:t>
      </w:r>
      <w:r w:rsidR="00365406">
        <w:rPr>
          <w:rFonts w:hint="cs"/>
          <w:sz w:val="34"/>
          <w:szCs w:val="34"/>
          <w:rtl/>
        </w:rPr>
        <w:t>ّ</w:t>
      </w:r>
      <w:r w:rsidRPr="00475848">
        <w:rPr>
          <w:rFonts w:hint="eastAsia"/>
          <w:sz w:val="34"/>
          <w:szCs w:val="34"/>
          <w:rtl/>
        </w:rPr>
        <w:t>ر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proofErr w:type="spellEnd"/>
      <w:r w:rsidRPr="00475848">
        <w:rPr>
          <w:sz w:val="34"/>
          <w:szCs w:val="34"/>
          <w:rtl/>
        </w:rPr>
        <w:t xml:space="preserve"> شخصا آخر </w:t>
      </w:r>
      <w:proofErr w:type="spellStart"/>
      <w:r w:rsidRPr="00475848">
        <w:rPr>
          <w:sz w:val="34"/>
          <w:szCs w:val="34"/>
          <w:rtl/>
        </w:rPr>
        <w:t>باقل</w:t>
      </w:r>
      <w:proofErr w:type="spellEnd"/>
      <w:r w:rsidRPr="00475848">
        <w:rPr>
          <w:sz w:val="34"/>
          <w:szCs w:val="34"/>
          <w:rtl/>
        </w:rPr>
        <w:t xml:space="preserve"> من </w:t>
      </w:r>
      <w:proofErr w:type="spellStart"/>
      <w:r w:rsidRPr="00475848">
        <w:rPr>
          <w:sz w:val="34"/>
          <w:szCs w:val="34"/>
          <w:rtl/>
        </w:rPr>
        <w:t>اجرته</w:t>
      </w:r>
      <w:proofErr w:type="spellEnd"/>
      <w:r w:rsidRPr="00475848">
        <w:rPr>
          <w:sz w:val="34"/>
          <w:szCs w:val="34"/>
          <w:rtl/>
        </w:rPr>
        <w:t>». حالا خلاصه</w:t>
      </w:r>
      <w:r w:rsidR="00365406">
        <w:rPr>
          <w:rFonts w:hint="cs"/>
          <w:sz w:val="34"/>
          <w:szCs w:val="34"/>
          <w:rtl/>
        </w:rPr>
        <w:t xml:space="preserve"> اینکه</w:t>
      </w:r>
      <w:r w:rsidRPr="00475848">
        <w:rPr>
          <w:sz w:val="34"/>
          <w:szCs w:val="34"/>
          <w:rtl/>
        </w:rPr>
        <w:t>، اجاره بر نماز ان</w:t>
      </w:r>
      <w:r w:rsidRPr="00475848">
        <w:rPr>
          <w:rFonts w:hint="eastAsia"/>
          <w:sz w:val="34"/>
          <w:szCs w:val="34"/>
          <w:rtl/>
        </w:rPr>
        <w:t>حلا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؛ اگر شش ماه نماز خوان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</w:t>
      </w:r>
      <w:r w:rsidR="00365406">
        <w:rPr>
          <w:rFonts w:hint="cs"/>
          <w:sz w:val="34"/>
          <w:szCs w:val="34"/>
          <w:rtl/>
        </w:rPr>
        <w:t>آن</w:t>
      </w:r>
      <w:r w:rsidRPr="00475848">
        <w:rPr>
          <w:sz w:val="34"/>
          <w:szCs w:val="34"/>
          <w:rtl/>
        </w:rPr>
        <w:t xml:space="preserve"> شش ماه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گر</w:t>
      </w:r>
      <w:r w:rsidRPr="00475848">
        <w:rPr>
          <w:sz w:val="34"/>
          <w:szCs w:val="34"/>
          <w:rtl/>
        </w:rPr>
        <w:t xml:space="preserve"> را که نخواند</w:t>
      </w:r>
      <w:r w:rsidR="00365406">
        <w:rPr>
          <w:rFonts w:hint="cs"/>
          <w:sz w:val="34"/>
          <w:szCs w:val="34"/>
          <w:rtl/>
        </w:rPr>
        <w:t xml:space="preserve">ی، اجرت </w:t>
      </w:r>
      <w:r w:rsidRPr="00475848">
        <w:rPr>
          <w:rFonts w:hint="eastAsia"/>
          <w:sz w:val="34"/>
          <w:szCs w:val="34"/>
          <w:rtl/>
        </w:rPr>
        <w:t>تبع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ض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="00365406">
        <w:rPr>
          <w:rFonts w:hint="cs"/>
          <w:sz w:val="34"/>
          <w:szCs w:val="34"/>
          <w:rtl/>
        </w:rPr>
        <w:t>.</w:t>
      </w:r>
      <w:r w:rsidRPr="00475848">
        <w:rPr>
          <w:sz w:val="34"/>
          <w:szCs w:val="34"/>
          <w:rtl/>
        </w:rPr>
        <w:t xml:space="preserve"> و لذا صاحب</w:t>
      </w:r>
      <w:r w:rsidR="00365406">
        <w:rPr>
          <w:rFonts w:hint="cs"/>
          <w:sz w:val="34"/>
          <w:szCs w:val="34"/>
          <w:rtl/>
        </w:rPr>
        <w:t xml:space="preserve"> عروه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که إن </w:t>
      </w:r>
      <w:proofErr w:type="spellStart"/>
      <w:r w:rsidR="00510994">
        <w:rPr>
          <w:rFonts w:hint="cs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>ش</w:t>
      </w:r>
      <w:r w:rsidR="00510994">
        <w:rPr>
          <w:rFonts w:hint="cs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>رط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مباشرة</w:t>
      </w:r>
      <w:proofErr w:type="spellEnd"/>
      <w:r w:rsidRPr="00475848">
        <w:rPr>
          <w:sz w:val="34"/>
          <w:szCs w:val="34"/>
          <w:rtl/>
        </w:rPr>
        <w:t xml:space="preserve"> بطلت </w:t>
      </w:r>
      <w:proofErr w:type="spellStart"/>
      <w:r w:rsidRPr="00475848">
        <w:rPr>
          <w:sz w:val="34"/>
          <w:szCs w:val="34"/>
          <w:rtl/>
        </w:rPr>
        <w:t>الإجارة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النسبة</w:t>
      </w:r>
      <w:proofErr w:type="spellEnd"/>
      <w:r w:rsidRPr="00475848">
        <w:rPr>
          <w:sz w:val="34"/>
          <w:szCs w:val="34"/>
          <w:rtl/>
        </w:rPr>
        <w:t xml:space="preserve"> إ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ا ب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ع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>.</w:t>
      </w:r>
    </w:p>
    <w:p w14:paraId="01F5DE7B" w14:textId="77777777" w:rsidR="00362437" w:rsidRDefault="00365406" w:rsidP="0036540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آقای</w:t>
      </w:r>
      <w:r w:rsidR="00475848" w:rsidRPr="00475848">
        <w:rPr>
          <w:sz w:val="34"/>
          <w:szCs w:val="34"/>
          <w:rtl/>
        </w:rPr>
        <w:t xml:space="preserve"> حک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r w:rsidR="00475848" w:rsidRPr="00475848">
        <w:rPr>
          <w:sz w:val="34"/>
          <w:szCs w:val="34"/>
          <w:rtl/>
        </w:rPr>
        <w:t xml:space="preserve">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جا</w:t>
      </w:r>
      <w:r w:rsidR="00475848" w:rsidRPr="00475848">
        <w:rPr>
          <w:sz w:val="34"/>
          <w:szCs w:val="34"/>
          <w:rtl/>
        </w:rPr>
        <w:t xml:space="preserve">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نکته‌ا</w:t>
      </w:r>
      <w:r w:rsidR="00475848" w:rsidRPr="00475848">
        <w:rPr>
          <w:rFonts w:hint="cs"/>
          <w:sz w:val="34"/>
          <w:szCs w:val="34"/>
          <w:rtl/>
        </w:rPr>
        <w:t>ی</w:t>
      </w:r>
      <w:proofErr w:type="spellEnd"/>
      <w:r w:rsidR="00475848" w:rsidRPr="00475848">
        <w:rPr>
          <w:sz w:val="34"/>
          <w:szCs w:val="34"/>
          <w:rtl/>
        </w:rPr>
        <w:t xml:space="preserve"> را فرمودند، اول آن را عرض کنم.</w:t>
      </w:r>
    </w:p>
    <w:p w14:paraId="67BADD70" w14:textId="6AB7A939" w:rsidR="00173915" w:rsidRDefault="00362437" w:rsidP="009069B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75848" w:rsidRPr="00475848">
        <w:rPr>
          <w:sz w:val="34"/>
          <w:szCs w:val="34"/>
          <w:rtl/>
        </w:rPr>
        <w:t xml:space="preserve">نص دارد که «لا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جوز</w:t>
      </w:r>
      <w:r w:rsidR="00475848" w:rsidRPr="00475848">
        <w:rPr>
          <w:sz w:val="34"/>
          <w:szCs w:val="34"/>
          <w:rtl/>
        </w:rPr>
        <w:t xml:space="preserve"> أن </w:t>
      </w:r>
      <w:proofErr w:type="spellStart"/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ؤج</w:t>
      </w:r>
      <w:r>
        <w:rPr>
          <w:rFonts w:hint="cs"/>
          <w:sz w:val="34"/>
          <w:szCs w:val="34"/>
          <w:rtl/>
        </w:rPr>
        <w:t>ّ</w:t>
      </w:r>
      <w:r w:rsidR="00475848" w:rsidRPr="00475848">
        <w:rPr>
          <w:rFonts w:hint="eastAsia"/>
          <w:sz w:val="34"/>
          <w:szCs w:val="34"/>
          <w:rtl/>
        </w:rPr>
        <w:t>ر</w:t>
      </w:r>
      <w:proofErr w:type="spellEnd"/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الأ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proofErr w:type="spellEnd"/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أ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اً</w:t>
      </w:r>
      <w:proofErr w:type="spellEnd"/>
      <w:r w:rsidR="00475848" w:rsidRPr="00475848">
        <w:rPr>
          <w:sz w:val="34"/>
          <w:szCs w:val="34"/>
          <w:rtl/>
        </w:rPr>
        <w:t xml:space="preserve"> آخر».</w:t>
      </w:r>
    </w:p>
    <w:p w14:paraId="27A2EB41" w14:textId="242D4398" w:rsidR="00173915" w:rsidRDefault="00475848" w:rsidP="00475848">
      <w:pPr>
        <w:bidi/>
        <w:spacing w:before="120"/>
        <w:ind w:firstLine="227"/>
        <w:rPr>
          <w:sz w:val="34"/>
          <w:szCs w:val="34"/>
        </w:rPr>
      </w:pPr>
      <w:r w:rsidRPr="00475848">
        <w:rPr>
          <w:rFonts w:hint="eastAsia"/>
          <w:sz w:val="34"/>
          <w:szCs w:val="34"/>
          <w:rtl/>
        </w:rPr>
        <w:t>در</w:t>
      </w:r>
      <w:r w:rsidRPr="00475848">
        <w:rPr>
          <w:sz w:val="34"/>
          <w:szCs w:val="34"/>
          <w:rtl/>
        </w:rPr>
        <w:t xml:space="preserve"> مورد </w:t>
      </w:r>
      <w:proofErr w:type="spellStart"/>
      <w:r w:rsidRPr="00475848">
        <w:rPr>
          <w:sz w:val="34"/>
          <w:szCs w:val="34"/>
          <w:rtl/>
        </w:rPr>
        <w:t>اجار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ملک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د</w:t>
      </w:r>
      <w:r w:rsidRPr="00475848">
        <w:rPr>
          <w:sz w:val="34"/>
          <w:szCs w:val="34"/>
          <w:rtl/>
        </w:rPr>
        <w:t xml:space="preserve">: «ل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وز</w:t>
      </w:r>
      <w:r w:rsidRPr="00475848">
        <w:rPr>
          <w:sz w:val="34"/>
          <w:szCs w:val="34"/>
          <w:rtl/>
        </w:rPr>
        <w:t xml:space="preserve"> أن </w:t>
      </w:r>
      <w:proofErr w:type="spellStart"/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ؤج</w:t>
      </w:r>
      <w:r w:rsidR="008509F4">
        <w:rPr>
          <w:rFonts w:hint="cs"/>
          <w:sz w:val="34"/>
          <w:szCs w:val="34"/>
          <w:rtl/>
        </w:rPr>
        <w:t>ّ</w:t>
      </w:r>
      <w:r w:rsidRPr="00475848">
        <w:rPr>
          <w:rFonts w:hint="eastAsia"/>
          <w:sz w:val="34"/>
          <w:szCs w:val="34"/>
          <w:rtl/>
        </w:rPr>
        <w:t>ر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أکثر</w:t>
      </w:r>
      <w:proofErr w:type="spellEnd"/>
      <w:r w:rsidRPr="00475848">
        <w:rPr>
          <w:sz w:val="34"/>
          <w:szCs w:val="34"/>
          <w:rtl/>
        </w:rPr>
        <w:t xml:space="preserve"> م</w:t>
      </w:r>
      <w:r w:rsidR="009069BE">
        <w:rPr>
          <w:rFonts w:hint="cs"/>
          <w:sz w:val="34"/>
          <w:szCs w:val="34"/>
          <w:rtl/>
        </w:rPr>
        <w:t xml:space="preserve">ن </w:t>
      </w:r>
      <w:proofErr w:type="spellStart"/>
      <w:r w:rsidR="009069BE">
        <w:rPr>
          <w:rFonts w:hint="cs"/>
          <w:sz w:val="34"/>
          <w:szCs w:val="34"/>
          <w:rtl/>
        </w:rPr>
        <w:t>أجرته</w:t>
      </w:r>
      <w:proofErr w:type="spellEnd"/>
      <w:r w:rsidRPr="00475848">
        <w:rPr>
          <w:sz w:val="34"/>
          <w:szCs w:val="34"/>
          <w:rtl/>
        </w:rPr>
        <w:t>». افرا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هستند هتل اجاره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ند</w:t>
      </w:r>
      <w:r w:rsidRPr="00475848">
        <w:rPr>
          <w:sz w:val="34"/>
          <w:szCs w:val="34"/>
          <w:rtl/>
        </w:rPr>
        <w:t xml:space="preserve"> </w:t>
      </w:r>
      <w:r w:rsidR="009069BE">
        <w:rPr>
          <w:rFonts w:hint="cs"/>
          <w:sz w:val="34"/>
          <w:szCs w:val="34"/>
          <w:rtl/>
        </w:rPr>
        <w:t xml:space="preserve">ب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مبلغ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بعد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واحده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هتل را، هر </w:t>
      </w:r>
      <w:proofErr w:type="spellStart"/>
      <w:r w:rsidRPr="00475848">
        <w:rPr>
          <w:sz w:val="34"/>
          <w:szCs w:val="34"/>
          <w:rtl/>
        </w:rPr>
        <w:t>سوئ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proofErr w:type="spellEnd"/>
      <w:r w:rsidRPr="00475848">
        <w:rPr>
          <w:sz w:val="34"/>
          <w:szCs w:val="34"/>
          <w:rtl/>
        </w:rPr>
        <w:t xml:space="preserve"> را، اجاره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هند</w:t>
      </w:r>
      <w:proofErr w:type="spellEnd"/>
      <w:r w:rsidRPr="00475848">
        <w:rPr>
          <w:sz w:val="34"/>
          <w:szCs w:val="34"/>
          <w:rtl/>
        </w:rPr>
        <w:t>. مجموع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جاره‌ها</w:t>
      </w:r>
      <w:r w:rsidRPr="00475848">
        <w:rPr>
          <w:rFonts w:hint="cs"/>
          <w:sz w:val="34"/>
          <w:szCs w:val="34"/>
          <w:rtl/>
        </w:rPr>
        <w:t>یی</w:t>
      </w:r>
      <w:proofErr w:type="spellEnd"/>
      <w:r w:rsidRPr="00475848">
        <w:rPr>
          <w:sz w:val="34"/>
          <w:szCs w:val="34"/>
          <w:rtl/>
        </w:rPr>
        <w:t xml:space="preserve"> که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ند</w:t>
      </w:r>
      <w:proofErr w:type="spellEnd"/>
      <w:r w:rsidRPr="00475848">
        <w:rPr>
          <w:sz w:val="34"/>
          <w:szCs w:val="34"/>
          <w:rtl/>
        </w:rPr>
        <w:t xml:space="preserve"> در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خ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تر</w:t>
      </w:r>
      <w:r w:rsidRPr="00475848">
        <w:rPr>
          <w:sz w:val="34"/>
          <w:szCs w:val="34"/>
          <w:rtl/>
        </w:rPr>
        <w:t xml:space="preserve"> از آن </w:t>
      </w:r>
      <w:proofErr w:type="spellStart"/>
      <w:r w:rsidRPr="00475848">
        <w:rPr>
          <w:sz w:val="34"/>
          <w:szCs w:val="34"/>
          <w:rtl/>
        </w:rPr>
        <w:t>اجاره‌ا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است که به آن مالک اص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هند</w:t>
      </w:r>
      <w:proofErr w:type="spellEnd"/>
      <w:r w:rsidRPr="00475848">
        <w:rPr>
          <w:sz w:val="34"/>
          <w:szCs w:val="34"/>
          <w:rtl/>
        </w:rPr>
        <w:t>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ج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ز</w:t>
      </w:r>
      <w:r w:rsidRPr="00475848">
        <w:rPr>
          <w:sz w:val="34"/>
          <w:szCs w:val="34"/>
          <w:rtl/>
        </w:rPr>
        <w:t xml:space="preserve">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>. رو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: «إلا أن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حدث</w:t>
      </w:r>
      <w:r w:rsidRPr="00475848">
        <w:rPr>
          <w:sz w:val="34"/>
          <w:szCs w:val="34"/>
          <w:rtl/>
        </w:rPr>
        <w:t xml:space="preserve"> 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حدثاً</w:t>
      </w:r>
      <w:proofErr w:type="spellEnd"/>
      <w:r w:rsidRPr="00475848">
        <w:rPr>
          <w:sz w:val="34"/>
          <w:szCs w:val="34"/>
          <w:rtl/>
        </w:rPr>
        <w:t xml:space="preserve">».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ک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کند آنجا، حال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کول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گذارد، </w:t>
      </w:r>
      <w:proofErr w:type="spellStart"/>
      <w:r w:rsidRPr="00475848">
        <w:rPr>
          <w:sz w:val="34"/>
          <w:szCs w:val="34"/>
          <w:rtl/>
        </w:rPr>
        <w:t>موکت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بگذارد،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خدما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رائه بدهد. آنجا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است. در مورد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د</w:t>
      </w:r>
      <w:r w:rsidRPr="00475848">
        <w:rPr>
          <w:sz w:val="34"/>
          <w:szCs w:val="34"/>
          <w:rtl/>
        </w:rPr>
        <w:t xml:space="preserve">: «ل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وز</w:t>
      </w:r>
      <w:r w:rsidRPr="00475848">
        <w:rPr>
          <w:sz w:val="34"/>
          <w:szCs w:val="34"/>
          <w:rtl/>
        </w:rPr>
        <w:t xml:space="preserve"> أن </w:t>
      </w:r>
      <w:proofErr w:type="spellStart"/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ؤج</w:t>
      </w:r>
      <w:r w:rsidR="008509F4">
        <w:rPr>
          <w:rFonts w:hint="cs"/>
          <w:sz w:val="34"/>
          <w:szCs w:val="34"/>
          <w:rtl/>
        </w:rPr>
        <w:t>ّ</w:t>
      </w:r>
      <w:r w:rsidRPr="00475848">
        <w:rPr>
          <w:rFonts w:hint="eastAsia"/>
          <w:sz w:val="34"/>
          <w:szCs w:val="34"/>
          <w:rtl/>
        </w:rPr>
        <w:t>ر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أ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بأقل</w:t>
      </w:r>
      <w:proofErr w:type="spellEnd"/>
      <w:r w:rsidRPr="00475848">
        <w:rPr>
          <w:sz w:val="34"/>
          <w:szCs w:val="34"/>
          <w:rtl/>
        </w:rPr>
        <w:t xml:space="preserve"> من </w:t>
      </w:r>
      <w:proofErr w:type="spellStart"/>
      <w:r w:rsidR="00A60912">
        <w:rPr>
          <w:rFonts w:hint="cs"/>
          <w:sz w:val="34"/>
          <w:szCs w:val="34"/>
          <w:rtl/>
        </w:rPr>
        <w:t>أجرته</w:t>
      </w:r>
      <w:proofErr w:type="spellEnd"/>
      <w:r w:rsidRPr="00475848">
        <w:rPr>
          <w:sz w:val="34"/>
          <w:szCs w:val="34"/>
          <w:rtl/>
        </w:rPr>
        <w:t>». چون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آ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مثلاً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عمل ۲۰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ون</w:t>
      </w:r>
      <w:r w:rsidR="00A60912">
        <w:rPr>
          <w:rFonts w:hint="cs"/>
          <w:sz w:val="34"/>
          <w:szCs w:val="34"/>
          <w:rtl/>
        </w:rPr>
        <w:t xml:space="preserve"> می‌گیرد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بعد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آ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شخص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گ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ر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د</w:t>
      </w:r>
      <w:r w:rsidRPr="00475848">
        <w:rPr>
          <w:sz w:val="34"/>
          <w:szCs w:val="34"/>
          <w:rtl/>
        </w:rPr>
        <w:t xml:space="preserve">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عمل </w:t>
      </w:r>
      <w:r w:rsidR="001E0DD2">
        <w:rPr>
          <w:rFonts w:hint="cs"/>
          <w:sz w:val="34"/>
          <w:szCs w:val="34"/>
          <w:rtl/>
        </w:rPr>
        <w:t>(</w:t>
      </w:r>
      <w:r w:rsidRPr="00475848">
        <w:rPr>
          <w:sz w:val="34"/>
          <w:szCs w:val="34"/>
          <w:rtl/>
        </w:rPr>
        <w:t>چون شرط مباشرت نشده</w:t>
      </w:r>
      <w:r w:rsidR="001E0DD2">
        <w:rPr>
          <w:rFonts w:hint="cs"/>
          <w:sz w:val="34"/>
          <w:szCs w:val="34"/>
          <w:rtl/>
        </w:rPr>
        <w:t>)</w:t>
      </w:r>
      <w:r w:rsidRPr="00475848">
        <w:rPr>
          <w:sz w:val="34"/>
          <w:szCs w:val="34"/>
          <w:rtl/>
        </w:rPr>
        <w:t xml:space="preserve"> به ۱۰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ون</w:t>
      </w:r>
      <w:r w:rsidRPr="00475848">
        <w:rPr>
          <w:sz w:val="34"/>
          <w:szCs w:val="34"/>
          <w:rtl/>
        </w:rPr>
        <w:t>. ۱۰ 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ون</w:t>
      </w:r>
      <w:r w:rsidRPr="00475848">
        <w:rPr>
          <w:sz w:val="34"/>
          <w:szCs w:val="34"/>
          <w:rtl/>
        </w:rPr>
        <w:t xml:space="preserve">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گرش</w:t>
      </w:r>
      <w:r w:rsidRPr="00475848">
        <w:rPr>
          <w:sz w:val="34"/>
          <w:szCs w:val="34"/>
          <w:rtl/>
        </w:rPr>
        <w:t xml:space="preserve"> را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ذارد</w:t>
      </w:r>
      <w:proofErr w:type="spellEnd"/>
      <w:r w:rsidRPr="00475848">
        <w:rPr>
          <w:sz w:val="34"/>
          <w:szCs w:val="34"/>
          <w:rtl/>
        </w:rPr>
        <w:t xml:space="preserve"> در 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ب</w:t>
      </w:r>
      <w:r w:rsidRPr="00475848">
        <w:rPr>
          <w:sz w:val="34"/>
          <w:szCs w:val="34"/>
          <w:rtl/>
        </w:rPr>
        <w:t xml:space="preserve"> </w:t>
      </w:r>
      <w:r w:rsidR="008509F4">
        <w:rPr>
          <w:rFonts w:hint="cs"/>
          <w:sz w:val="34"/>
          <w:szCs w:val="34"/>
          <w:rtl/>
        </w:rPr>
        <w:t>خودش</w:t>
      </w:r>
      <w:r w:rsidRPr="00475848">
        <w:rPr>
          <w:sz w:val="34"/>
          <w:szCs w:val="34"/>
          <w:rtl/>
        </w:rPr>
        <w:t>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جا</w:t>
      </w:r>
      <w:r w:rsidRPr="00475848">
        <w:rPr>
          <w:sz w:val="34"/>
          <w:szCs w:val="34"/>
          <w:rtl/>
        </w:rPr>
        <w:t xml:space="preserve"> اگر بخ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ز عمل را آورده باشد، اشکال ندارد. منتها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س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مورد نماز اس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جا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گر</w:t>
      </w:r>
      <w:r w:rsidRPr="00475848">
        <w:rPr>
          <w:sz w:val="34"/>
          <w:szCs w:val="34"/>
          <w:rtl/>
        </w:rPr>
        <w:t xml:space="preserve"> بخ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ز عمل ندارد؛ هر نماز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جار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ستقله</w:t>
      </w:r>
      <w:proofErr w:type="spellEnd"/>
      <w:r w:rsidRPr="00475848">
        <w:rPr>
          <w:sz w:val="34"/>
          <w:szCs w:val="34"/>
          <w:rtl/>
        </w:rPr>
        <w:t xml:space="preserve"> دارد.</w:t>
      </w:r>
    </w:p>
    <w:p w14:paraId="084BF023" w14:textId="770538A8" w:rsidR="00173915" w:rsidRDefault="0058335F" w:rsidP="001E0DD2">
      <w:pPr>
        <w:pStyle w:val="2"/>
      </w:pPr>
      <w:bookmarkStart w:id="27" w:name="_Toc219698202"/>
      <w:r>
        <w:rPr>
          <w:rFonts w:hint="cs"/>
          <w:rtl/>
        </w:rPr>
        <w:t xml:space="preserve">مطلب اول: </w:t>
      </w:r>
      <w:r w:rsidR="00475848" w:rsidRPr="00475848">
        <w:rPr>
          <w:rFonts w:hint="eastAsia"/>
          <w:rtl/>
        </w:rPr>
        <w:t>تحل</w:t>
      </w:r>
      <w:r w:rsidR="00475848" w:rsidRPr="00475848">
        <w:rPr>
          <w:rFonts w:hint="cs"/>
          <w:rtl/>
        </w:rPr>
        <w:t>ی</w:t>
      </w:r>
      <w:r w:rsidR="00475848" w:rsidRPr="00475848">
        <w:rPr>
          <w:rFonts w:hint="eastAsia"/>
          <w:rtl/>
        </w:rPr>
        <w:t>ل</w:t>
      </w:r>
      <w:r w:rsidR="00475848" w:rsidRPr="00475848">
        <w:rPr>
          <w:rtl/>
        </w:rPr>
        <w:t xml:space="preserve"> شرط مباشرت به عنوان تخلف شرط</w:t>
      </w:r>
      <w:bookmarkEnd w:id="27"/>
    </w:p>
    <w:p w14:paraId="3BFBBE81" w14:textId="245FE168" w:rsidR="00173915" w:rsidRDefault="001E0DD2" w:rsidP="00475848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</w:t>
      </w:r>
      <w:r w:rsidR="00475848" w:rsidRPr="00475848">
        <w:rPr>
          <w:sz w:val="34"/>
          <w:szCs w:val="34"/>
          <w:rtl/>
        </w:rPr>
        <w:t xml:space="preserve"> حک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r w:rsidR="00475848" w:rsidRPr="00475848">
        <w:rPr>
          <w:sz w:val="34"/>
          <w:szCs w:val="34"/>
          <w:rtl/>
        </w:rPr>
        <w:t xml:space="preserve">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ک</w:t>
      </w:r>
      <w:r w:rsidR="00475848" w:rsidRPr="00475848">
        <w:rPr>
          <w:sz w:val="34"/>
          <w:szCs w:val="34"/>
          <w:rtl/>
        </w:rPr>
        <w:t xml:space="preserve"> مطل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راجع به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تع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«إن شرط </w:t>
      </w:r>
      <w:proofErr w:type="spellStart"/>
      <w:r w:rsidR="00475848" w:rsidRPr="00475848">
        <w:rPr>
          <w:sz w:val="34"/>
          <w:szCs w:val="34"/>
          <w:rtl/>
        </w:rPr>
        <w:t>المباشرة</w:t>
      </w:r>
      <w:proofErr w:type="spellEnd"/>
      <w:r w:rsidR="00475848" w:rsidRPr="00475848">
        <w:rPr>
          <w:sz w:val="34"/>
          <w:szCs w:val="34"/>
          <w:rtl/>
        </w:rPr>
        <w:t>» فرمودند. فرمودند اگر من اج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شدم بر نماز، شرط شده مباشرت، ول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متعلق اجاره، ط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ماز است،</w:t>
      </w:r>
      <w:r>
        <w:rPr>
          <w:rFonts w:hint="cs"/>
          <w:sz w:val="34"/>
          <w:szCs w:val="34"/>
          <w:rtl/>
        </w:rPr>
        <w:t xml:space="preserve"> اگر</w:t>
      </w:r>
      <w:r w:rsidR="00475848" w:rsidRPr="00475848">
        <w:rPr>
          <w:sz w:val="34"/>
          <w:szCs w:val="34"/>
          <w:rtl/>
        </w:rPr>
        <w:t xml:space="preserve"> عمل نکنم، حالا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</w:t>
      </w:r>
      <w:r w:rsidR="00475848" w:rsidRPr="00475848">
        <w:rPr>
          <w:sz w:val="34"/>
          <w:szCs w:val="34"/>
          <w:rtl/>
        </w:rPr>
        <w:t xml:space="preserve"> منته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به موت من بشود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</w:t>
      </w:r>
      <w:r w:rsidR="00475848" w:rsidRPr="00475848">
        <w:rPr>
          <w:sz w:val="34"/>
          <w:szCs w:val="34"/>
          <w:rtl/>
        </w:rPr>
        <w:t xml:space="preserve"> منته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بشود به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که</w:t>
      </w:r>
      <w:r w:rsidR="00475848" w:rsidRPr="00475848">
        <w:rPr>
          <w:sz w:val="34"/>
          <w:szCs w:val="34"/>
          <w:rtl/>
        </w:rPr>
        <w:t xml:space="preserve"> زمان اجاره بگذرد و من عمل نکردم، تخلف شرط کر</w:t>
      </w:r>
      <w:r w:rsidR="00475848" w:rsidRPr="00475848">
        <w:rPr>
          <w:rFonts w:hint="eastAsia"/>
          <w:sz w:val="34"/>
          <w:szCs w:val="34"/>
          <w:rtl/>
        </w:rPr>
        <w:t>دم</w:t>
      </w:r>
      <w:r w:rsidR="00475848" w:rsidRPr="00475848">
        <w:rPr>
          <w:sz w:val="34"/>
          <w:szCs w:val="34"/>
          <w:rtl/>
        </w:rPr>
        <w:t xml:space="preserve">. والا اجاره </w:t>
      </w:r>
      <w:proofErr w:type="spellStart"/>
      <w:r w:rsidR="00475848" w:rsidRPr="00475848">
        <w:rPr>
          <w:sz w:val="34"/>
          <w:szCs w:val="34"/>
          <w:rtl/>
        </w:rPr>
        <w:t>شد</w:t>
      </w:r>
      <w:r w:rsidR="00E16A35">
        <w:rPr>
          <w:rFonts w:hint="cs"/>
          <w:sz w:val="34"/>
          <w:szCs w:val="34"/>
          <w:rtl/>
        </w:rPr>
        <w:t>ه‌ا</w:t>
      </w:r>
      <w:r w:rsidR="00475848" w:rsidRPr="00475848">
        <w:rPr>
          <w:sz w:val="34"/>
          <w:szCs w:val="34"/>
          <w:rtl/>
        </w:rPr>
        <w:t>م</w:t>
      </w:r>
      <w:proofErr w:type="spellEnd"/>
      <w:r w:rsidR="00475848" w:rsidRPr="00475848">
        <w:rPr>
          <w:sz w:val="34"/>
          <w:szCs w:val="34"/>
          <w:rtl/>
        </w:rPr>
        <w:t xml:space="preserve"> بر ط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ماز. ا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ن</w:t>
      </w:r>
      <w:r w:rsidR="00475848" w:rsidRPr="00475848">
        <w:rPr>
          <w:sz w:val="34"/>
          <w:szCs w:val="34"/>
          <w:rtl/>
        </w:rPr>
        <w:t xml:space="preserve"> اجاره بر طب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ع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نماز، شرط </w:t>
      </w:r>
      <w:proofErr w:type="spellStart"/>
      <w:r w:rsidR="00475848" w:rsidRPr="00475848">
        <w:rPr>
          <w:sz w:val="34"/>
          <w:szCs w:val="34"/>
          <w:rtl/>
        </w:rPr>
        <w:t>مباشرتش</w:t>
      </w:r>
      <w:proofErr w:type="spellEnd"/>
      <w:r w:rsidR="00475848" w:rsidRPr="00475848">
        <w:rPr>
          <w:sz w:val="34"/>
          <w:szCs w:val="34"/>
          <w:rtl/>
        </w:rPr>
        <w:t xml:space="preserve"> تخلف شد. نائب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proofErr w:type="spellEnd"/>
      <w:r w:rsidR="00475848" w:rsidRPr="00475848">
        <w:rPr>
          <w:rFonts w:hint="eastAsia"/>
          <w:sz w:val="34"/>
          <w:szCs w:val="34"/>
          <w:rtl/>
        </w:rPr>
        <w:t>،</w:t>
      </w:r>
      <w:r w:rsidR="00475848" w:rsidRPr="00475848">
        <w:rPr>
          <w:sz w:val="34"/>
          <w:szCs w:val="34"/>
          <w:rtl/>
        </w:rPr>
        <w:t xml:space="preserve"> حالا با وص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ت</w:t>
      </w:r>
      <w:r w:rsidR="00475848" w:rsidRPr="00475848">
        <w:rPr>
          <w:sz w:val="34"/>
          <w:szCs w:val="34"/>
          <w:rtl/>
        </w:rPr>
        <w:t xml:space="preserve"> کردن من 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</w:t>
      </w:r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ورثه</w:t>
      </w:r>
      <w:r w:rsidR="00E16A35">
        <w:rPr>
          <w:rFonts w:hint="cs"/>
          <w:sz w:val="34"/>
          <w:szCs w:val="34"/>
          <w:rtl/>
        </w:rPr>
        <w:t>‌ام</w:t>
      </w:r>
      <w:proofErr w:type="spellEnd"/>
      <w:r w:rsidR="00E16A35">
        <w:rPr>
          <w:rFonts w:hint="cs"/>
          <w:sz w:val="34"/>
          <w:szCs w:val="34"/>
          <w:rtl/>
        </w:rPr>
        <w:t xml:space="preserve"> </w:t>
      </w:r>
      <w:r w:rsidR="00475848" w:rsidRPr="00475848">
        <w:rPr>
          <w:sz w:val="34"/>
          <w:szCs w:val="34"/>
          <w:rtl/>
        </w:rPr>
        <w:t xml:space="preserve">نائب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رند</w:t>
      </w:r>
      <w:proofErr w:type="spellEnd"/>
      <w:r w:rsidR="00475848" w:rsidRPr="00475848">
        <w:rPr>
          <w:sz w:val="34"/>
          <w:szCs w:val="34"/>
          <w:rtl/>
        </w:rPr>
        <w:t xml:space="preserve"> 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گر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sz w:val="34"/>
          <w:szCs w:val="34"/>
          <w:rtl/>
        </w:rPr>
        <w:t xml:space="preserve"> انجام بدهد. شرط </w:t>
      </w:r>
      <w:proofErr w:type="spellStart"/>
      <w:r w:rsidR="00475848" w:rsidRPr="00475848">
        <w:rPr>
          <w:sz w:val="34"/>
          <w:szCs w:val="34"/>
          <w:rtl/>
        </w:rPr>
        <w:t>مباشرتش</w:t>
      </w:r>
      <w:proofErr w:type="spellEnd"/>
      <w:r w:rsidR="00475848" w:rsidRPr="00475848">
        <w:rPr>
          <w:sz w:val="34"/>
          <w:szCs w:val="34"/>
          <w:rtl/>
        </w:rPr>
        <w:t xml:space="preserve"> تخلف کرده،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شود</w:t>
      </w:r>
      <w:r w:rsidR="00475848" w:rsidRPr="00475848">
        <w:rPr>
          <w:sz w:val="34"/>
          <w:szCs w:val="34"/>
          <w:rtl/>
        </w:rPr>
        <w:t xml:space="preserve"> خ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ر</w:t>
      </w:r>
      <w:r w:rsidR="00475848" w:rsidRPr="00475848">
        <w:rPr>
          <w:sz w:val="34"/>
          <w:szCs w:val="34"/>
          <w:rtl/>
        </w:rPr>
        <w:t xml:space="preserve"> تخلف شرط که </w:t>
      </w:r>
      <w:proofErr w:type="spellStart"/>
      <w:r w:rsidR="00475848" w:rsidRPr="00475848">
        <w:rPr>
          <w:sz w:val="34"/>
          <w:szCs w:val="34"/>
          <w:rtl/>
        </w:rPr>
        <w:t>مستأجر</w:t>
      </w:r>
      <w:proofErr w:type="spellEnd"/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و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شرط کرده بو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r w:rsidR="00475848" w:rsidRPr="00475848">
        <w:rPr>
          <w:sz w:val="34"/>
          <w:szCs w:val="34"/>
          <w:rtl/>
        </w:rPr>
        <w:t xml:space="preserve"> ب</w:t>
      </w:r>
      <w:r w:rsidR="00E16A35">
        <w:rPr>
          <w:rFonts w:hint="cs"/>
          <w:sz w:val="34"/>
          <w:szCs w:val="34"/>
          <w:rtl/>
        </w:rPr>
        <w:t>ر</w:t>
      </w:r>
      <w:r w:rsidR="00475848" w:rsidRPr="00475848">
        <w:rPr>
          <w:sz w:val="34"/>
          <w:szCs w:val="34"/>
          <w:rtl/>
        </w:rPr>
        <w:t xml:space="preserve"> شما مباشرت را، شم</w:t>
      </w:r>
      <w:r w:rsidR="00475848" w:rsidRPr="00475848">
        <w:rPr>
          <w:rFonts w:hint="eastAsia"/>
          <w:sz w:val="34"/>
          <w:szCs w:val="34"/>
          <w:rtl/>
        </w:rPr>
        <w:t>ا</w:t>
      </w:r>
      <w:r w:rsidR="00475848" w:rsidRPr="00475848">
        <w:rPr>
          <w:sz w:val="34"/>
          <w:szCs w:val="34"/>
          <w:rtl/>
        </w:rPr>
        <w:t xml:space="preserve"> تخلف کر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،</w:t>
      </w:r>
      <w:r w:rsidR="00475848" w:rsidRPr="00475848">
        <w:rPr>
          <w:sz w:val="34"/>
          <w:szCs w:val="34"/>
          <w:rtl/>
        </w:rPr>
        <w:t xml:space="preserve"> ما فسخ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م</w:t>
      </w:r>
      <w:r w:rsidR="00475848" w:rsidRPr="00475848">
        <w:rPr>
          <w:sz w:val="34"/>
          <w:szCs w:val="34"/>
          <w:rtl/>
        </w:rPr>
        <w:t xml:space="preserve"> اجاره را. مثل موارد 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گر</w:t>
      </w:r>
      <w:r w:rsidR="00475848" w:rsidRPr="00475848">
        <w:rPr>
          <w:sz w:val="34"/>
          <w:szCs w:val="34"/>
          <w:rtl/>
        </w:rPr>
        <w:t xml:space="preserve"> که اگر فرض ک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در اجاره دادن خانه به شما شرط کردند که مهمان 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اور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،</w:t>
      </w:r>
      <w:r w:rsidR="00475848" w:rsidRPr="00475848">
        <w:rPr>
          <w:sz w:val="34"/>
          <w:szCs w:val="34"/>
          <w:rtl/>
        </w:rPr>
        <w:t xml:space="preserve"> شما مهمان برد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،</w:t>
      </w:r>
      <w:r w:rsidR="00475848" w:rsidRPr="00475848">
        <w:rPr>
          <w:sz w:val="34"/>
          <w:szCs w:val="34"/>
          <w:rtl/>
        </w:rPr>
        <w:t xml:space="preserve"> </w:t>
      </w:r>
      <w:r w:rsidR="00E16A35">
        <w:rPr>
          <w:rFonts w:hint="cs"/>
          <w:sz w:val="34"/>
          <w:szCs w:val="34"/>
          <w:rtl/>
        </w:rPr>
        <w:t xml:space="preserve">این </w:t>
      </w:r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شود</w:t>
      </w:r>
      <w:r w:rsidR="00475848" w:rsidRPr="00475848">
        <w:rPr>
          <w:sz w:val="34"/>
          <w:szCs w:val="34"/>
          <w:rtl/>
        </w:rPr>
        <w:t xml:space="preserve"> تخلف شرط. فوقش </w:t>
      </w:r>
      <w:proofErr w:type="spellStart"/>
      <w:r w:rsidR="00475848" w:rsidRPr="00475848">
        <w:rPr>
          <w:sz w:val="34"/>
          <w:szCs w:val="34"/>
          <w:rtl/>
        </w:rPr>
        <w:t>صاحب‌خانه</w:t>
      </w:r>
      <w:proofErr w:type="spellEnd"/>
      <w:r w:rsidR="00475848" w:rsidRPr="00475848">
        <w:rPr>
          <w:sz w:val="34"/>
          <w:szCs w:val="34"/>
          <w:rtl/>
        </w:rPr>
        <w:t xml:space="preserve">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گو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</w:t>
      </w:r>
      <w:r w:rsidR="00475848" w:rsidRPr="00475848">
        <w:rPr>
          <w:sz w:val="34"/>
          <w:szCs w:val="34"/>
          <w:rtl/>
        </w:rPr>
        <w:t xml:space="preserve"> شما تخلف شرط 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</w:t>
      </w:r>
      <w:r w:rsidR="00475848" w:rsidRPr="00475848">
        <w:rPr>
          <w:rFonts w:hint="cs"/>
          <w:sz w:val="34"/>
          <w:szCs w:val="34"/>
          <w:rtl/>
        </w:rPr>
        <w:t>ی</w:t>
      </w:r>
      <w:r w:rsidR="00475848" w:rsidRPr="00475848">
        <w:rPr>
          <w:rFonts w:hint="eastAsia"/>
          <w:sz w:val="34"/>
          <w:szCs w:val="34"/>
          <w:rtl/>
        </w:rPr>
        <w:t>د،</w:t>
      </w:r>
      <w:r w:rsidR="00475848" w:rsidRPr="00475848">
        <w:rPr>
          <w:sz w:val="34"/>
          <w:szCs w:val="34"/>
          <w:rtl/>
        </w:rPr>
        <w:t xml:space="preserve"> من اجاره را </w:t>
      </w:r>
      <w:proofErr w:type="spellStart"/>
      <w:r w:rsidR="00475848" w:rsidRPr="00475848">
        <w:rPr>
          <w:sz w:val="34"/>
          <w:szCs w:val="34"/>
          <w:rtl/>
        </w:rPr>
        <w:t>منفسخ</w:t>
      </w:r>
      <w:proofErr w:type="spellEnd"/>
      <w:r w:rsidR="00475848" w:rsidRPr="00475848">
        <w:rPr>
          <w:sz w:val="34"/>
          <w:szCs w:val="34"/>
          <w:rtl/>
        </w:rPr>
        <w:t xml:space="preserve"> </w:t>
      </w:r>
      <w:proofErr w:type="spellStart"/>
      <w:r w:rsidR="00475848" w:rsidRPr="00475848">
        <w:rPr>
          <w:sz w:val="34"/>
          <w:szCs w:val="34"/>
          <w:rtl/>
        </w:rPr>
        <w:t>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کنم</w:t>
      </w:r>
      <w:proofErr w:type="spellEnd"/>
      <w:r w:rsidR="00475848" w:rsidRPr="00475848">
        <w:rPr>
          <w:rFonts w:hint="eastAsia"/>
          <w:sz w:val="34"/>
          <w:szCs w:val="34"/>
          <w:rtl/>
        </w:rPr>
        <w:t>؛</w:t>
      </w:r>
      <w:r w:rsidR="00475848" w:rsidRPr="00475848">
        <w:rPr>
          <w:sz w:val="34"/>
          <w:szCs w:val="34"/>
          <w:rtl/>
        </w:rPr>
        <w:t xml:space="preserve"> چون</w:t>
      </w:r>
      <w:r w:rsidR="00E16A35">
        <w:rPr>
          <w:rFonts w:hint="cs"/>
          <w:sz w:val="34"/>
          <w:szCs w:val="34"/>
          <w:rtl/>
        </w:rPr>
        <w:t xml:space="preserve"> اگر</w:t>
      </w:r>
      <w:r w:rsidR="00475848" w:rsidRPr="00475848">
        <w:rPr>
          <w:sz w:val="34"/>
          <w:szCs w:val="34"/>
          <w:rtl/>
        </w:rPr>
        <w:t xml:space="preserve"> شرط در ضمن عقد تخلف بشود که عقد باطل نم</w:t>
      </w:r>
      <w:r w:rsidR="00475848" w:rsidRPr="00475848">
        <w:rPr>
          <w:rFonts w:hint="cs"/>
          <w:sz w:val="34"/>
          <w:szCs w:val="34"/>
          <w:rtl/>
        </w:rPr>
        <w:t>ی‌</w:t>
      </w:r>
      <w:r w:rsidR="00475848" w:rsidRPr="00475848">
        <w:rPr>
          <w:rFonts w:hint="eastAsia"/>
          <w:sz w:val="34"/>
          <w:szCs w:val="34"/>
          <w:rtl/>
        </w:rPr>
        <w:t>شود</w:t>
      </w:r>
      <w:r w:rsidR="00475848" w:rsidRPr="00475848">
        <w:rPr>
          <w:sz w:val="34"/>
          <w:szCs w:val="34"/>
          <w:rtl/>
        </w:rPr>
        <w:t>.</w:t>
      </w:r>
    </w:p>
    <w:p w14:paraId="6F61B42D" w14:textId="77777777" w:rsidR="00173915" w:rsidRDefault="00475848" w:rsidP="00475848">
      <w:pPr>
        <w:bidi/>
        <w:spacing w:before="120"/>
        <w:ind w:firstLine="227"/>
        <w:rPr>
          <w:sz w:val="34"/>
          <w:szCs w:val="34"/>
        </w:rPr>
      </w:pP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فرم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</w:t>
      </w:r>
      <w:r w:rsidRPr="00475848">
        <w:rPr>
          <w:sz w:val="34"/>
          <w:szCs w:val="34"/>
          <w:rtl/>
        </w:rPr>
        <w:t xml:space="preserve">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حک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خلاف فرم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</w:t>
      </w:r>
      <w:r w:rsidRPr="00475848">
        <w:rPr>
          <w:sz w:val="34"/>
          <w:szCs w:val="34"/>
          <w:rtl/>
        </w:rPr>
        <w:t xml:space="preserve"> خود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ان</w:t>
      </w:r>
      <w:r w:rsidRPr="00475848">
        <w:rPr>
          <w:sz w:val="34"/>
          <w:szCs w:val="34"/>
          <w:rtl/>
        </w:rPr>
        <w:t xml:space="preserve"> است در «منهاج </w:t>
      </w:r>
      <w:proofErr w:type="spellStart"/>
      <w:r w:rsidRPr="00475848">
        <w:rPr>
          <w:sz w:val="34"/>
          <w:szCs w:val="34"/>
          <w:rtl/>
        </w:rPr>
        <w:t>الصالح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proofErr w:type="spellEnd"/>
      <w:r w:rsidRPr="00475848">
        <w:rPr>
          <w:rFonts w:hint="eastAsia"/>
          <w:sz w:val="34"/>
          <w:szCs w:val="34"/>
          <w:rtl/>
        </w:rPr>
        <w:t>»،</w:t>
      </w:r>
      <w:r w:rsidRPr="00475848">
        <w:rPr>
          <w:sz w:val="34"/>
          <w:szCs w:val="34"/>
          <w:rtl/>
        </w:rPr>
        <w:t xml:space="preserve"> جلد دو، صفحه ۱۲۹. مراجعه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،</w:t>
      </w:r>
      <w:r w:rsidRPr="00475848">
        <w:rPr>
          <w:sz w:val="34"/>
          <w:szCs w:val="34"/>
          <w:rtl/>
        </w:rPr>
        <w:t xml:space="preserve"> توض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ح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هم</w:t>
      </w:r>
      <w:r w:rsidRPr="00475848">
        <w:rPr>
          <w:sz w:val="34"/>
          <w:szCs w:val="34"/>
          <w:rtl/>
        </w:rPr>
        <w:t>.</w:t>
      </w:r>
    </w:p>
    <w:p w14:paraId="4010F912" w14:textId="77777777" w:rsidR="00173915" w:rsidRDefault="00475848" w:rsidP="0058335F">
      <w:pPr>
        <w:pStyle w:val="31"/>
      </w:pPr>
      <w:bookmarkStart w:id="28" w:name="_Toc219698203"/>
      <w:r w:rsidRPr="00475848">
        <w:rPr>
          <w:rFonts w:hint="eastAsia"/>
          <w:rtl/>
        </w:rPr>
        <w:t>تفاوت</w:t>
      </w:r>
      <w:r w:rsidRPr="00475848">
        <w:rPr>
          <w:rtl/>
        </w:rPr>
        <w:t xml:space="preserve"> شرط در عقد بر ع</w:t>
      </w:r>
      <w:r w:rsidRPr="00475848">
        <w:rPr>
          <w:rFonts w:hint="cs"/>
          <w:rtl/>
        </w:rPr>
        <w:t>ی</w:t>
      </w:r>
      <w:r w:rsidRPr="00475848">
        <w:rPr>
          <w:rFonts w:hint="eastAsia"/>
          <w:rtl/>
        </w:rPr>
        <w:t>ن</w:t>
      </w:r>
      <w:r w:rsidRPr="00475848">
        <w:rPr>
          <w:rtl/>
        </w:rPr>
        <w:t xml:space="preserve"> شخص</w:t>
      </w:r>
      <w:r w:rsidRPr="00475848">
        <w:rPr>
          <w:rFonts w:hint="cs"/>
          <w:rtl/>
        </w:rPr>
        <w:t>ی</w:t>
      </w:r>
      <w:r w:rsidRPr="00475848">
        <w:rPr>
          <w:rtl/>
        </w:rPr>
        <w:t xml:space="preserve"> و کل</w:t>
      </w:r>
      <w:r w:rsidRPr="00475848">
        <w:rPr>
          <w:rFonts w:hint="cs"/>
          <w:rtl/>
        </w:rPr>
        <w:t>ی</w:t>
      </w:r>
      <w:bookmarkEnd w:id="28"/>
    </w:p>
    <w:p w14:paraId="5CA8C147" w14:textId="0407A338" w:rsidR="00173915" w:rsidRDefault="00475848" w:rsidP="00475848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rFonts w:hint="eastAsia"/>
          <w:sz w:val="34"/>
          <w:szCs w:val="34"/>
          <w:rtl/>
        </w:rPr>
        <w:t>ما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وقت 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</w:t>
      </w:r>
      <w:r w:rsidRPr="00475848">
        <w:rPr>
          <w:sz w:val="34"/>
          <w:szCs w:val="34"/>
          <w:rtl/>
        </w:rPr>
        <w:t xml:space="preserve"> ع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شخص</w:t>
      </w:r>
      <w:r w:rsidRPr="00475848">
        <w:rPr>
          <w:rFonts w:hint="cs"/>
          <w:sz w:val="34"/>
          <w:szCs w:val="34"/>
          <w:rtl/>
        </w:rPr>
        <w:t>ی</w:t>
      </w:r>
      <w:r w:rsidR="00EA7E0B">
        <w:rPr>
          <w:rFonts w:hint="cs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است، </w:t>
      </w:r>
      <w:proofErr w:type="spellStart"/>
      <w:r w:rsidRPr="00475848">
        <w:rPr>
          <w:sz w:val="34"/>
          <w:szCs w:val="34"/>
          <w:rtl/>
        </w:rPr>
        <w:t>اجار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ع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شخص</w:t>
      </w:r>
      <w:r w:rsidRPr="00475848">
        <w:rPr>
          <w:rFonts w:hint="cs"/>
          <w:sz w:val="34"/>
          <w:szCs w:val="34"/>
          <w:rtl/>
        </w:rPr>
        <w:t>ی</w:t>
      </w:r>
      <w:r w:rsidR="00EA7E0B">
        <w:rPr>
          <w:rFonts w:hint="cs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است و در </w:t>
      </w:r>
      <w:proofErr w:type="spellStart"/>
      <w:r w:rsidRPr="00475848">
        <w:rPr>
          <w:sz w:val="34"/>
          <w:szCs w:val="34"/>
          <w:rtl/>
        </w:rPr>
        <w:t>ضمن</w:t>
      </w:r>
      <w:r w:rsidR="00EA7E0B">
        <w:rPr>
          <w:rFonts w:hint="cs"/>
          <w:sz w:val="34"/>
          <w:szCs w:val="34"/>
          <w:rtl/>
        </w:rPr>
        <w:t>ش</w:t>
      </w:r>
      <w:proofErr w:type="spellEnd"/>
      <w:r w:rsidR="00EA7E0B">
        <w:rPr>
          <w:rFonts w:hint="cs"/>
          <w:sz w:val="34"/>
          <w:szCs w:val="34"/>
          <w:rtl/>
        </w:rPr>
        <w:t xml:space="preserve"> یک</w:t>
      </w:r>
      <w:r w:rsidRPr="00475848">
        <w:rPr>
          <w:sz w:val="34"/>
          <w:szCs w:val="34"/>
          <w:rtl/>
        </w:rPr>
        <w:t xml:space="preserve"> شرط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>.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>: «من از شما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کتاب را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رم</w:t>
      </w:r>
      <w:proofErr w:type="spellEnd"/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طبع لبنان باشد»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r w:rsidR="00EA7E0B">
        <w:rPr>
          <w:rFonts w:hint="cs"/>
          <w:sz w:val="34"/>
          <w:szCs w:val="34"/>
          <w:rtl/>
        </w:rPr>
        <w:t>«</w:t>
      </w:r>
      <w:r w:rsidRPr="00475848">
        <w:rPr>
          <w:sz w:val="34"/>
          <w:szCs w:val="34"/>
          <w:rtl/>
        </w:rPr>
        <w:t>جواهر</w:t>
      </w:r>
      <w:r w:rsidR="00EA7E0B">
        <w:rPr>
          <w:rFonts w:hint="cs"/>
          <w:sz w:val="34"/>
          <w:szCs w:val="34"/>
          <w:rtl/>
        </w:rPr>
        <w:t>»</w:t>
      </w:r>
      <w:r w:rsidRPr="00475848">
        <w:rPr>
          <w:sz w:val="34"/>
          <w:szCs w:val="34"/>
          <w:rtl/>
        </w:rPr>
        <w:t xml:space="preserve"> را از تو خ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م</w:t>
      </w:r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طبع لبنان باشد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بازگشتش به شرط الخ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ر</w:t>
      </w:r>
      <w:r w:rsidRPr="00475848">
        <w:rPr>
          <w:sz w:val="34"/>
          <w:szCs w:val="34"/>
          <w:rtl/>
        </w:rPr>
        <w:t xml:space="preserve"> است؛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گر طبع لبنان نبود من </w:t>
      </w:r>
      <w:r w:rsidRPr="00475848">
        <w:rPr>
          <w:rFonts w:hint="eastAsia"/>
          <w:sz w:val="34"/>
          <w:szCs w:val="34"/>
          <w:rtl/>
        </w:rPr>
        <w:lastRenderedPageBreak/>
        <w:t>حق</w:t>
      </w:r>
      <w:r w:rsidRPr="00475848">
        <w:rPr>
          <w:sz w:val="34"/>
          <w:szCs w:val="34"/>
          <w:rtl/>
        </w:rPr>
        <w:t xml:space="preserve"> فسخ دارم. «من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کتاب </w:t>
      </w:r>
      <w:r w:rsidR="00EA7E0B">
        <w:rPr>
          <w:rFonts w:hint="cs"/>
          <w:sz w:val="34"/>
          <w:szCs w:val="34"/>
          <w:rtl/>
        </w:rPr>
        <w:t>«</w:t>
      </w:r>
      <w:r w:rsidRPr="00475848">
        <w:rPr>
          <w:sz w:val="34"/>
          <w:szCs w:val="34"/>
          <w:rtl/>
        </w:rPr>
        <w:t>جواهر</w:t>
      </w:r>
      <w:r w:rsidR="00EA7E0B">
        <w:rPr>
          <w:rFonts w:hint="cs"/>
          <w:sz w:val="34"/>
          <w:szCs w:val="34"/>
          <w:rtl/>
        </w:rPr>
        <w:t>»</w:t>
      </w:r>
      <w:r w:rsidRPr="00475848">
        <w:rPr>
          <w:sz w:val="34"/>
          <w:szCs w:val="34"/>
          <w:rtl/>
        </w:rPr>
        <w:t xml:space="preserve"> را از شما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رم</w:t>
      </w:r>
      <w:proofErr w:type="spellEnd"/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شما دو رکعت نماز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پدر من بخو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»</w:t>
      </w:r>
      <w:r w:rsidRPr="00475848">
        <w:rPr>
          <w:sz w:val="34"/>
          <w:szCs w:val="34"/>
          <w:rtl/>
        </w:rPr>
        <w:t xml:space="preserve">. او هم دو رکعت نماز را </w:t>
      </w:r>
      <w:proofErr w:type="spellStart"/>
      <w:r w:rsidRPr="00475848">
        <w:rPr>
          <w:sz w:val="34"/>
          <w:szCs w:val="34"/>
          <w:rtl/>
        </w:rPr>
        <w:t>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واند</w:t>
      </w:r>
      <w:proofErr w:type="spellEnd"/>
      <w:r w:rsidRPr="00475848">
        <w:rPr>
          <w:sz w:val="34"/>
          <w:szCs w:val="34"/>
          <w:rtl/>
        </w:rPr>
        <w:t xml:space="preserve">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پدرش. شما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proofErr w:type="spellEnd"/>
      <w:r w:rsidRPr="00475848">
        <w:rPr>
          <w:sz w:val="34"/>
          <w:szCs w:val="34"/>
          <w:rtl/>
        </w:rPr>
        <w:t xml:space="preserve"> من فسخ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م</w:t>
      </w:r>
      <w:proofErr w:type="spellEnd"/>
      <w:r w:rsidRPr="00475848">
        <w:rPr>
          <w:rFonts w:hint="eastAsia"/>
          <w:sz w:val="34"/>
          <w:szCs w:val="34"/>
          <w:rtl/>
        </w:rPr>
        <w:t>؛</w:t>
      </w:r>
      <w:r w:rsidRPr="00475848">
        <w:rPr>
          <w:sz w:val="34"/>
          <w:szCs w:val="34"/>
          <w:rtl/>
        </w:rPr>
        <w:t xml:space="preserve"> تخلف شرط</w:t>
      </w:r>
      <w:r w:rsidR="00EA7E0B">
        <w:rPr>
          <w:rFonts w:hint="cs"/>
          <w:sz w:val="34"/>
          <w:szCs w:val="34"/>
          <w:rtl/>
        </w:rPr>
        <w:t xml:space="preserve"> است</w:t>
      </w:r>
      <w:r w:rsidRPr="00475848">
        <w:rPr>
          <w:sz w:val="34"/>
          <w:szCs w:val="34"/>
          <w:rtl/>
        </w:rPr>
        <w:t>.</w:t>
      </w:r>
    </w:p>
    <w:p w14:paraId="340D5ABC" w14:textId="20517C21" w:rsidR="00510994" w:rsidRPr="00510994" w:rsidRDefault="00510994" w:rsidP="0058335F">
      <w:pPr>
        <w:pStyle w:val="31"/>
        <w:rPr>
          <w:sz w:val="26"/>
        </w:rPr>
      </w:pPr>
      <w:bookmarkStart w:id="29" w:name="_Toc219698204"/>
      <w:r w:rsidRPr="00475848">
        <w:rPr>
          <w:rFonts w:hint="eastAsia"/>
          <w:rtl/>
        </w:rPr>
        <w:t>بازگشت</w:t>
      </w:r>
      <w:r w:rsidRPr="00475848">
        <w:rPr>
          <w:rtl/>
        </w:rPr>
        <w:t xml:space="preserve"> شرط الوصف در اجاره بر عمل کل</w:t>
      </w:r>
      <w:r w:rsidRPr="00475848">
        <w:rPr>
          <w:rFonts w:hint="cs"/>
          <w:rtl/>
        </w:rPr>
        <w:t>ی</w:t>
      </w:r>
      <w:r w:rsidRPr="00475848">
        <w:rPr>
          <w:rtl/>
        </w:rPr>
        <w:t xml:space="preserve"> به تق</w:t>
      </w:r>
      <w:r w:rsidRPr="00475848">
        <w:rPr>
          <w:rFonts w:hint="cs"/>
          <w:rtl/>
        </w:rPr>
        <w:t>یی</w:t>
      </w:r>
      <w:r w:rsidRPr="00475848">
        <w:rPr>
          <w:rFonts w:hint="eastAsia"/>
          <w:rtl/>
        </w:rPr>
        <w:t>د</w:t>
      </w:r>
      <w:bookmarkEnd w:id="29"/>
    </w:p>
    <w:p w14:paraId="464EDDFB" w14:textId="6522D30E" w:rsidR="00173915" w:rsidRDefault="00475848" w:rsidP="00475848">
      <w:pPr>
        <w:bidi/>
        <w:spacing w:before="120"/>
        <w:ind w:firstLine="227"/>
        <w:rPr>
          <w:sz w:val="34"/>
          <w:szCs w:val="34"/>
        </w:rPr>
      </w:pPr>
      <w:r w:rsidRPr="00475848">
        <w:rPr>
          <w:rFonts w:hint="eastAsia"/>
          <w:sz w:val="34"/>
          <w:szCs w:val="34"/>
          <w:rtl/>
        </w:rPr>
        <w:t>اما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وقت متعلق عقد، ک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ست و آن شرط، شرط الوصف است.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من تو ر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کردم </w:t>
      </w:r>
      <w:r w:rsidR="00EA7E0B">
        <w:rPr>
          <w:rFonts w:hint="cs"/>
          <w:sz w:val="34"/>
          <w:szCs w:val="34"/>
          <w:rtl/>
        </w:rPr>
        <w:t>بر این</w:t>
      </w:r>
      <w:r w:rsidRPr="00475848">
        <w:rPr>
          <w:sz w:val="34"/>
          <w:szCs w:val="34"/>
          <w:rtl/>
        </w:rPr>
        <w:t>که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قب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ن را بدوز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دوختش</w:t>
      </w:r>
      <w:proofErr w:type="spellEnd"/>
      <w:r w:rsidRPr="00475848">
        <w:rPr>
          <w:sz w:val="34"/>
          <w:szCs w:val="34"/>
          <w:rtl/>
        </w:rPr>
        <w:t xml:space="preserve"> درج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باشد». «شما ر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م</w:t>
      </w:r>
      <w:proofErr w:type="spellEnd"/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خان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مرا نق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رنگش روشن باشد»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بازگشتش به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متعلق عقد است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شرط خارج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>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بازگشتش به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آن متعلق عقد است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معن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است که من تو را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م</w:t>
      </w:r>
      <w:proofErr w:type="spellEnd"/>
      <w:r w:rsidRPr="00475848">
        <w:rPr>
          <w:sz w:val="34"/>
          <w:szCs w:val="34"/>
          <w:rtl/>
        </w:rPr>
        <w:t xml:space="preserve"> بر دوخت درج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قبا، بر نق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ا رنگ روشن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خانه. و لذا اگر تخلف بشود از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شرط،</w:t>
      </w:r>
      <w:r w:rsidR="00D434D8">
        <w:rPr>
          <w:rFonts w:hint="cs"/>
          <w:sz w:val="34"/>
          <w:szCs w:val="34"/>
          <w:rtl/>
        </w:rPr>
        <w:t xml:space="preserve"> </w:t>
      </w:r>
      <w:proofErr w:type="spellStart"/>
      <w:r w:rsidR="00D434D8">
        <w:rPr>
          <w:rFonts w:hint="cs"/>
          <w:sz w:val="34"/>
          <w:szCs w:val="34"/>
          <w:rtl/>
        </w:rPr>
        <w:t>کأنّه</w:t>
      </w:r>
      <w:proofErr w:type="spellEnd"/>
      <w:r w:rsidRPr="00475848">
        <w:rPr>
          <w:sz w:val="34"/>
          <w:szCs w:val="34"/>
          <w:rtl/>
        </w:rPr>
        <w:t xml:space="preserve"> اصلاً متعلق اجاره را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ورده</w:t>
      </w:r>
      <w:r w:rsidR="00510994">
        <w:rPr>
          <w:rFonts w:hint="cs"/>
          <w:sz w:val="34"/>
          <w:szCs w:val="34"/>
          <w:rtl/>
        </w:rPr>
        <w:t xml:space="preserve"> است</w:t>
      </w:r>
      <w:r w:rsidRPr="00475848">
        <w:rPr>
          <w:sz w:val="34"/>
          <w:szCs w:val="34"/>
          <w:rtl/>
        </w:rPr>
        <w:t>.</w:t>
      </w:r>
    </w:p>
    <w:p w14:paraId="15846EE9" w14:textId="73B72E70" w:rsidR="00173915" w:rsidRDefault="00475848" w:rsidP="00475848">
      <w:pPr>
        <w:bidi/>
        <w:spacing w:before="120"/>
        <w:ind w:firstLine="227"/>
        <w:rPr>
          <w:sz w:val="34"/>
          <w:szCs w:val="34"/>
        </w:rPr>
      </w:pPr>
      <w:r w:rsidRPr="00475848">
        <w:rPr>
          <w:rFonts w:hint="eastAsia"/>
          <w:sz w:val="34"/>
          <w:szCs w:val="34"/>
          <w:rtl/>
        </w:rPr>
        <w:t>رف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قب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تان</w:t>
      </w:r>
      <w:proofErr w:type="spellEnd"/>
      <w:r w:rsidRPr="00475848">
        <w:rPr>
          <w:sz w:val="34"/>
          <w:szCs w:val="34"/>
          <w:rtl/>
        </w:rPr>
        <w:t xml:space="preserve"> را ب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،</w:t>
      </w:r>
      <w:r w:rsidRPr="00475848">
        <w:rPr>
          <w:sz w:val="34"/>
          <w:szCs w:val="34"/>
          <w:rtl/>
        </w:rPr>
        <w:t xml:space="preserve">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نگا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ر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،</w:t>
      </w:r>
      <w:r w:rsidRPr="00475848">
        <w:rPr>
          <w:sz w:val="34"/>
          <w:szCs w:val="34"/>
          <w:rtl/>
        </w:rPr>
        <w:t xml:space="preserve"> گف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جناب خ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ط</w:t>
      </w:r>
      <w:r w:rsidRPr="00475848">
        <w:rPr>
          <w:sz w:val="34"/>
          <w:szCs w:val="34"/>
          <w:rtl/>
        </w:rPr>
        <w:t>! وجداناً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قبا</w:t>
      </w:r>
      <w:r w:rsidRPr="00475848">
        <w:rPr>
          <w:rFonts w:hint="cs"/>
          <w:sz w:val="34"/>
          <w:szCs w:val="34"/>
          <w:rtl/>
        </w:rPr>
        <w:t>یی</w:t>
      </w:r>
      <w:proofErr w:type="spellEnd"/>
      <w:r w:rsidRPr="00475848">
        <w:rPr>
          <w:sz w:val="34"/>
          <w:szCs w:val="34"/>
          <w:rtl/>
        </w:rPr>
        <w:t xml:space="preserve"> که بر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ن دوخ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دوختش</w:t>
      </w:r>
      <w:proofErr w:type="spellEnd"/>
      <w:r w:rsidRPr="00475848">
        <w:rPr>
          <w:sz w:val="34"/>
          <w:szCs w:val="34"/>
          <w:rtl/>
        </w:rPr>
        <w:t xml:space="preserve"> درج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است؟»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نگا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رد گفت: «انصافاً نه، درج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»</w:t>
      </w:r>
      <w:r w:rsidRPr="00475848">
        <w:rPr>
          <w:sz w:val="34"/>
          <w:szCs w:val="34"/>
          <w:rtl/>
        </w:rPr>
        <w:t xml:space="preserve">.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ل</w:t>
      </w:r>
      <w:r w:rsidRPr="00475848">
        <w:rPr>
          <w:sz w:val="34"/>
          <w:szCs w:val="34"/>
          <w:rtl/>
        </w:rPr>
        <w:t xml:space="preserve"> هم مستحق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خ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>اط. هرچه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من حالا درجه دو دوختم، اما ه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پول درجه دو را بده»،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ل</w:t>
      </w:r>
      <w:r w:rsidRPr="00475848">
        <w:rPr>
          <w:sz w:val="34"/>
          <w:szCs w:val="34"/>
          <w:rtl/>
        </w:rPr>
        <w:t xml:space="preserve"> هم </w:t>
      </w:r>
      <w:proofErr w:type="spellStart"/>
      <w:r w:rsidRPr="00475848">
        <w:rPr>
          <w:sz w:val="34"/>
          <w:szCs w:val="34"/>
          <w:rtl/>
        </w:rPr>
        <w:t>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دهم</w:t>
      </w:r>
      <w:proofErr w:type="spellEnd"/>
      <w:r w:rsidRPr="00475848">
        <w:rPr>
          <w:rFonts w:hint="eastAsia"/>
          <w:sz w:val="34"/>
          <w:szCs w:val="34"/>
          <w:rtl/>
        </w:rPr>
        <w:t>»</w:t>
      </w:r>
      <w:r w:rsidRPr="00475848">
        <w:rPr>
          <w:sz w:val="34"/>
          <w:szCs w:val="34"/>
          <w:rtl/>
        </w:rPr>
        <w:t>. مجا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حساب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،</w:t>
      </w:r>
      <w:r w:rsidRPr="00475848">
        <w:rPr>
          <w:sz w:val="34"/>
          <w:szCs w:val="34"/>
          <w:rtl/>
        </w:rPr>
        <w:t xml:space="preserve"> چون آ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ه من از تو خواستم، انجام نداد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>.</w:t>
      </w:r>
    </w:p>
    <w:p w14:paraId="488C603C" w14:textId="1B4F969F" w:rsidR="00173915" w:rsidRDefault="00475848" w:rsidP="001752C2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rFonts w:hint="eastAsia"/>
          <w:sz w:val="34"/>
          <w:szCs w:val="34"/>
          <w:rtl/>
        </w:rPr>
        <w:t>آن</w:t>
      </w:r>
      <w:r w:rsidRPr="00475848">
        <w:rPr>
          <w:sz w:val="34"/>
          <w:szCs w:val="34"/>
          <w:rtl/>
        </w:rPr>
        <w:t xml:space="preserve"> نقاش، گف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>: «نق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ن </w:t>
      </w:r>
      <w:proofErr w:type="spellStart"/>
      <w:r w:rsidRPr="00475848">
        <w:rPr>
          <w:sz w:val="34"/>
          <w:szCs w:val="34"/>
          <w:rtl/>
        </w:rPr>
        <w:t>خان</w:t>
      </w:r>
      <w:r w:rsidRPr="00475848">
        <w:rPr>
          <w:rFonts w:hint="cs"/>
          <w:sz w:val="34"/>
          <w:szCs w:val="34"/>
          <w:rtl/>
        </w:rPr>
        <w:t>ۀ</w:t>
      </w:r>
      <w:proofErr w:type="spellEnd"/>
      <w:r w:rsidRPr="00475848">
        <w:rPr>
          <w:sz w:val="34"/>
          <w:szCs w:val="34"/>
          <w:rtl/>
        </w:rPr>
        <w:t xml:space="preserve"> ما را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رنگ روشن باشد»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هم حالا پ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ا</w:t>
      </w:r>
      <w:r w:rsidRPr="00475848">
        <w:rPr>
          <w:sz w:val="34"/>
          <w:szCs w:val="34"/>
          <w:rtl/>
        </w:rPr>
        <w:t xml:space="preserve"> نکرد آن رنگ را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هرچه، </w:t>
      </w:r>
      <w:proofErr w:type="spellStart"/>
      <w:r w:rsidRPr="00475848">
        <w:rPr>
          <w:sz w:val="34"/>
          <w:szCs w:val="34"/>
          <w:rtl/>
        </w:rPr>
        <w:t>س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قه‌اش</w:t>
      </w:r>
      <w:proofErr w:type="spellEnd"/>
      <w:r w:rsidRPr="00475848">
        <w:rPr>
          <w:sz w:val="34"/>
          <w:szCs w:val="34"/>
          <w:rtl/>
        </w:rPr>
        <w:t xml:space="preserve"> خوب نبود، رنگش 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ه</w:t>
      </w:r>
      <w:r w:rsidRPr="00475848">
        <w:rPr>
          <w:sz w:val="34"/>
          <w:szCs w:val="34"/>
          <w:rtl/>
        </w:rPr>
        <w:t xml:space="preserve"> شد.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پول ه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رنگ 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ه</w:t>
      </w:r>
      <w:r w:rsidRPr="00475848">
        <w:rPr>
          <w:sz w:val="34"/>
          <w:szCs w:val="34"/>
          <w:rtl/>
        </w:rPr>
        <w:t xml:space="preserve"> را بده، </w:t>
      </w:r>
      <w:proofErr w:type="spellStart"/>
      <w:r w:rsidRPr="00475848">
        <w:rPr>
          <w:sz w:val="34"/>
          <w:szCs w:val="34"/>
          <w:rtl/>
        </w:rPr>
        <w:t>خ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ل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ها</w:t>
      </w:r>
      <w:proofErr w:type="spellEnd"/>
      <w:r w:rsidRPr="00475848">
        <w:rPr>
          <w:sz w:val="34"/>
          <w:szCs w:val="34"/>
          <w:rtl/>
        </w:rPr>
        <w:t xml:space="preserve"> ه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رنگ 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ه</w:t>
      </w:r>
      <w:r w:rsidRPr="00475848">
        <w:rPr>
          <w:sz w:val="34"/>
          <w:szCs w:val="34"/>
          <w:rtl/>
        </w:rPr>
        <w:t xml:space="preserve"> را دوست دارند».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: «بله، خودم هم </w:t>
      </w:r>
      <w:proofErr w:type="spellStart"/>
      <w:r w:rsidRPr="00475848">
        <w:rPr>
          <w:sz w:val="34"/>
          <w:szCs w:val="34"/>
          <w:rtl/>
        </w:rPr>
        <w:t>اتفاقاً</w:t>
      </w:r>
      <w:proofErr w:type="spellEnd"/>
      <w:r w:rsidRPr="00475848">
        <w:rPr>
          <w:sz w:val="34"/>
          <w:szCs w:val="34"/>
          <w:rtl/>
        </w:rPr>
        <w:t xml:space="preserve"> دوست داشتم، </w:t>
      </w:r>
      <w:r w:rsidRPr="00475848">
        <w:rPr>
          <w:rFonts w:hint="eastAsia"/>
          <w:sz w:val="34"/>
          <w:szCs w:val="34"/>
          <w:rtl/>
        </w:rPr>
        <w:t>زنم</w:t>
      </w:r>
      <w:r w:rsidRPr="00475848">
        <w:rPr>
          <w:sz w:val="34"/>
          <w:szCs w:val="34"/>
          <w:rtl/>
        </w:rPr>
        <w:t xml:space="preserve"> گفت</w:t>
      </w:r>
      <w:r w:rsidR="00510994">
        <w:rPr>
          <w:rFonts w:hint="cs"/>
          <w:sz w:val="34"/>
          <w:szCs w:val="34"/>
          <w:rtl/>
        </w:rPr>
        <w:t>:</w:t>
      </w:r>
      <w:r w:rsidRPr="00475848">
        <w:rPr>
          <w:sz w:val="34"/>
          <w:szCs w:val="34"/>
          <w:rtl/>
        </w:rPr>
        <w:t xml:space="preserve"> نق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رنگ روشن. و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قرارداد ما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بوده؛ نقاش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ه شرط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رنگ روشن باشد»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شرط، </w:t>
      </w:r>
      <w:proofErr w:type="spellStart"/>
      <w:r w:rsidRPr="00475848">
        <w:rPr>
          <w:sz w:val="34"/>
          <w:szCs w:val="34"/>
          <w:rtl/>
        </w:rPr>
        <w:t>ظهورش</w:t>
      </w:r>
      <w:proofErr w:type="spellEnd"/>
      <w:r w:rsidRPr="00475848">
        <w:rPr>
          <w:sz w:val="34"/>
          <w:szCs w:val="34"/>
          <w:rtl/>
        </w:rPr>
        <w:t xml:space="preserve"> در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است. چون ک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وقت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شرط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 xml:space="preserve"> وصف او،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ظهور دارد در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. تع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حک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م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است که اجاره به نحو تعدد</w:t>
      </w:r>
      <w:r w:rsidR="0073554D">
        <w:rPr>
          <w:rFonts w:hint="cs"/>
          <w:sz w:val="34"/>
          <w:szCs w:val="34"/>
          <w:rtl/>
        </w:rPr>
        <w:t xml:space="preserve"> مطلوب</w:t>
      </w:r>
      <w:r w:rsidRPr="00475848">
        <w:rPr>
          <w:sz w:val="34"/>
          <w:szCs w:val="34"/>
          <w:rtl/>
        </w:rPr>
        <w:t xml:space="preserve"> </w:t>
      </w:r>
      <w:r w:rsidR="00AC7E09">
        <w:rPr>
          <w:rFonts w:hint="cs"/>
          <w:sz w:val="34"/>
          <w:szCs w:val="34"/>
          <w:rtl/>
        </w:rPr>
        <w:t>«</w:t>
      </w:r>
      <w:r w:rsidRPr="00475848">
        <w:rPr>
          <w:sz w:val="34"/>
          <w:szCs w:val="34"/>
          <w:rtl/>
        </w:rPr>
        <w:t xml:space="preserve">لا </w:t>
      </w:r>
      <w:proofErr w:type="spellStart"/>
      <w:r w:rsidR="00AC7E09">
        <w:rPr>
          <w:rFonts w:hint="cs"/>
          <w:sz w:val="34"/>
          <w:szCs w:val="34"/>
          <w:rtl/>
        </w:rPr>
        <w:t>یخلو</w:t>
      </w:r>
      <w:proofErr w:type="spellEnd"/>
      <w:r w:rsidR="00AC7E09">
        <w:rPr>
          <w:rFonts w:hint="cs"/>
          <w:sz w:val="34"/>
          <w:szCs w:val="34"/>
          <w:rtl/>
        </w:rPr>
        <w:t xml:space="preserve"> من شبهة فی </w:t>
      </w:r>
      <w:proofErr w:type="spellStart"/>
      <w:r w:rsidR="00AC7E09">
        <w:rPr>
          <w:rFonts w:hint="cs"/>
          <w:sz w:val="34"/>
          <w:szCs w:val="34"/>
          <w:rtl/>
        </w:rPr>
        <w:t>الذمیات</w:t>
      </w:r>
      <w:proofErr w:type="spellEnd"/>
      <w:r w:rsidR="00AC7E09">
        <w:rPr>
          <w:rFonts w:hint="cs"/>
          <w:sz w:val="34"/>
          <w:szCs w:val="34"/>
          <w:rtl/>
        </w:rPr>
        <w:t>».</w:t>
      </w:r>
      <w:r w:rsidR="0073554D">
        <w:rPr>
          <w:rFonts w:hint="cs"/>
          <w:sz w:val="34"/>
          <w:szCs w:val="34"/>
          <w:rtl/>
        </w:rPr>
        <w:t xml:space="preserve"> «</w:t>
      </w:r>
      <w:proofErr w:type="spellStart"/>
      <w:r w:rsidR="0073554D">
        <w:rPr>
          <w:rFonts w:hint="cs"/>
          <w:sz w:val="34"/>
          <w:szCs w:val="34"/>
          <w:rtl/>
        </w:rPr>
        <w:t>ذمیات</w:t>
      </w:r>
      <w:proofErr w:type="spellEnd"/>
      <w:r w:rsidR="0073554D">
        <w:rPr>
          <w:rFonts w:hint="cs"/>
          <w:sz w:val="34"/>
          <w:szCs w:val="34"/>
          <w:rtl/>
        </w:rPr>
        <w:t>» یعنی کلی.</w:t>
      </w:r>
    </w:p>
    <w:p w14:paraId="6B577FE4" w14:textId="0209F68B" w:rsidR="00173915" w:rsidRDefault="00475848" w:rsidP="0058335F">
      <w:pPr>
        <w:pStyle w:val="31"/>
      </w:pPr>
      <w:bookmarkStart w:id="30" w:name="_Toc219698205"/>
      <w:r w:rsidRPr="00475848">
        <w:rPr>
          <w:rFonts w:hint="eastAsia"/>
          <w:rtl/>
        </w:rPr>
        <w:t>تا</w:t>
      </w:r>
      <w:r w:rsidRPr="00475848">
        <w:rPr>
          <w:rFonts w:hint="cs"/>
          <w:rtl/>
        </w:rPr>
        <w:t>یی</w:t>
      </w:r>
      <w:r w:rsidRPr="00475848">
        <w:rPr>
          <w:rFonts w:hint="eastAsia"/>
          <w:rtl/>
        </w:rPr>
        <w:t>د</w:t>
      </w:r>
      <w:r w:rsidRPr="00475848">
        <w:rPr>
          <w:rtl/>
        </w:rPr>
        <w:t xml:space="preserve"> د</w:t>
      </w:r>
      <w:r w:rsidRPr="00475848">
        <w:rPr>
          <w:rFonts w:hint="cs"/>
          <w:rtl/>
        </w:rPr>
        <w:t>ی</w:t>
      </w:r>
      <w:r w:rsidRPr="00475848">
        <w:rPr>
          <w:rFonts w:hint="eastAsia"/>
          <w:rtl/>
        </w:rPr>
        <w:t>دگاه</w:t>
      </w:r>
      <w:r w:rsidRPr="00475848">
        <w:rPr>
          <w:rtl/>
        </w:rPr>
        <w:t xml:space="preserve"> تق</w:t>
      </w:r>
      <w:r w:rsidRPr="00475848">
        <w:rPr>
          <w:rFonts w:hint="cs"/>
          <w:rtl/>
        </w:rPr>
        <w:t>یی</w:t>
      </w:r>
      <w:r w:rsidRPr="00475848">
        <w:rPr>
          <w:rFonts w:hint="eastAsia"/>
          <w:rtl/>
        </w:rPr>
        <w:t>د</w:t>
      </w:r>
      <w:r w:rsidRPr="00475848">
        <w:rPr>
          <w:rtl/>
        </w:rPr>
        <w:t xml:space="preserve"> از منظر </w:t>
      </w:r>
      <w:r w:rsidR="002F0671">
        <w:rPr>
          <w:rFonts w:hint="cs"/>
          <w:rtl/>
        </w:rPr>
        <w:t>آقای</w:t>
      </w:r>
      <w:r w:rsidRPr="00475848">
        <w:rPr>
          <w:rtl/>
        </w:rPr>
        <w:t xml:space="preserve"> خو</w:t>
      </w:r>
      <w:r w:rsidR="00510994">
        <w:rPr>
          <w:rFonts w:hint="cs"/>
          <w:rtl/>
        </w:rPr>
        <w:t>ی</w:t>
      </w:r>
      <w:r w:rsidRPr="00475848">
        <w:rPr>
          <w:rFonts w:hint="cs"/>
          <w:rtl/>
        </w:rPr>
        <w:t>ی</w:t>
      </w:r>
      <w:bookmarkEnd w:id="30"/>
    </w:p>
    <w:p w14:paraId="20E3D3FF" w14:textId="2BB037FF" w:rsidR="00A54F02" w:rsidRDefault="00475848" w:rsidP="00475848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rFonts w:hint="eastAsia"/>
          <w:sz w:val="34"/>
          <w:szCs w:val="34"/>
          <w:rtl/>
        </w:rPr>
        <w:t>آق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خو</w:t>
      </w:r>
      <w:r w:rsidR="00510994">
        <w:rPr>
          <w:rFonts w:hint="cs"/>
          <w:sz w:val="34"/>
          <w:szCs w:val="34"/>
          <w:rtl/>
        </w:rPr>
        <w:t>ی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ه اصلاً </w:t>
      </w:r>
      <w:r w:rsidR="002F0671">
        <w:rPr>
          <w:rFonts w:hint="cs"/>
          <w:sz w:val="34"/>
          <w:szCs w:val="34"/>
          <w:rtl/>
        </w:rPr>
        <w:t>تصریح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د،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شرط الوصف در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عمل کل</w:t>
      </w:r>
      <w:r w:rsidRPr="00475848">
        <w:rPr>
          <w:rFonts w:hint="cs"/>
          <w:sz w:val="34"/>
          <w:szCs w:val="34"/>
          <w:rtl/>
        </w:rPr>
        <w:t>ی</w:t>
      </w:r>
      <w:r w:rsidR="002F0671">
        <w:rPr>
          <w:rFonts w:hint="cs"/>
          <w:sz w:val="34"/>
          <w:szCs w:val="34"/>
          <w:rtl/>
        </w:rPr>
        <w:t xml:space="preserve"> معقول نیست</w:t>
      </w:r>
      <w:r w:rsidRPr="00475848">
        <w:rPr>
          <w:rFonts w:hint="eastAsia"/>
          <w:sz w:val="34"/>
          <w:szCs w:val="34"/>
          <w:rtl/>
        </w:rPr>
        <w:t>،</w:t>
      </w:r>
      <w:r w:rsidRPr="00475848">
        <w:rPr>
          <w:sz w:val="34"/>
          <w:szCs w:val="34"/>
          <w:rtl/>
        </w:rPr>
        <w:t xml:space="preserve"> م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ک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اشد؛ کما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شرط وصف در م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</w:t>
      </w:r>
      <w:r w:rsidRPr="00475848">
        <w:rPr>
          <w:sz w:val="34"/>
          <w:szCs w:val="34"/>
          <w:rtl/>
        </w:rPr>
        <w:t xml:space="preserve"> شخص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معقول 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ست</w:t>
      </w:r>
      <w:r w:rsidRPr="00475848">
        <w:rPr>
          <w:sz w:val="34"/>
          <w:szCs w:val="34"/>
          <w:rtl/>
        </w:rPr>
        <w:t xml:space="preserve"> جز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که</w:t>
      </w:r>
      <w:r w:rsidRPr="00475848">
        <w:rPr>
          <w:sz w:val="34"/>
          <w:szCs w:val="34"/>
          <w:rtl/>
        </w:rPr>
        <w:t xml:space="preserve"> شرط الخ</w:t>
      </w:r>
      <w:r w:rsidRPr="00475848">
        <w:rPr>
          <w:rFonts w:hint="cs"/>
          <w:sz w:val="34"/>
          <w:szCs w:val="34"/>
          <w:rtl/>
        </w:rPr>
        <w:t>ی</w:t>
      </w:r>
      <w:r w:rsidR="002F0671">
        <w:rPr>
          <w:rFonts w:hint="cs"/>
          <w:sz w:val="34"/>
          <w:szCs w:val="34"/>
          <w:rtl/>
        </w:rPr>
        <w:t>ار</w:t>
      </w:r>
      <w:r w:rsidRPr="00475848">
        <w:rPr>
          <w:sz w:val="34"/>
          <w:szCs w:val="34"/>
          <w:rtl/>
        </w:rPr>
        <w:t xml:space="preserve"> باشد.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تعب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شان</w:t>
      </w:r>
      <w:r w:rsidRPr="00475848">
        <w:rPr>
          <w:sz w:val="34"/>
          <w:szCs w:val="34"/>
          <w:rtl/>
        </w:rPr>
        <w:t xml:space="preserve"> هم 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بحث در </w:t>
      </w:r>
      <w:proofErr w:type="spellStart"/>
      <w:r w:rsidRPr="00475848">
        <w:rPr>
          <w:sz w:val="34"/>
          <w:szCs w:val="34"/>
          <w:rtl/>
        </w:rPr>
        <w:t>ه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‌جا</w:t>
      </w:r>
      <w:proofErr w:type="spellEnd"/>
      <w:r w:rsidRPr="00475848">
        <w:rPr>
          <w:sz w:val="34"/>
          <w:szCs w:val="34"/>
          <w:rtl/>
        </w:rPr>
        <w:t xml:space="preserve"> هست که فرمودند: «ذکر ال</w:t>
      </w:r>
      <w:r w:rsidRPr="00475848">
        <w:rPr>
          <w:rFonts w:hint="eastAsia"/>
          <w:sz w:val="34"/>
          <w:szCs w:val="34"/>
          <w:rtl/>
        </w:rPr>
        <w:t>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هذا </w:t>
      </w:r>
      <w:proofErr w:type="spellStart"/>
      <w:r w:rsidRPr="00475848">
        <w:rPr>
          <w:sz w:val="34"/>
          <w:szCs w:val="34"/>
          <w:rtl/>
        </w:rPr>
        <w:t>القسم</w:t>
      </w:r>
      <w:proofErr w:type="spellEnd"/>
      <w:r w:rsidRPr="00475848">
        <w:rPr>
          <w:sz w:val="34"/>
          <w:szCs w:val="34"/>
          <w:rtl/>
        </w:rPr>
        <w:t xml:space="preserve"> </w:t>
      </w:r>
      <w:r w:rsidR="003F644F">
        <w:rPr>
          <w:rFonts w:hint="cs"/>
          <w:sz w:val="34"/>
          <w:szCs w:val="34"/>
          <w:rtl/>
        </w:rPr>
        <w:t>أي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المعاملة</w:t>
      </w:r>
      <w:proofErr w:type="spellEnd"/>
      <w:r w:rsidRPr="00475848">
        <w:rPr>
          <w:sz w:val="34"/>
          <w:szCs w:val="34"/>
          <w:rtl/>
        </w:rPr>
        <w:t xml:space="preserve"> ع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لکل</w:t>
      </w:r>
      <w:r w:rsidRPr="00475848">
        <w:rPr>
          <w:rFonts w:hint="cs"/>
          <w:sz w:val="34"/>
          <w:szCs w:val="34"/>
          <w:rtl/>
        </w:rPr>
        <w:t>ی</w:t>
      </w:r>
      <w:r w:rsidR="003F644F">
        <w:rPr>
          <w:rFonts w:hint="cs"/>
          <w:sz w:val="34"/>
          <w:szCs w:val="34"/>
          <w:rtl/>
        </w:rPr>
        <w:t xml:space="preserve"> (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ع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اجاره بر ک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عمل، حالا در مثل ما نحن ف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نماز به شرط مباشرت</w:t>
      </w:r>
      <w:r w:rsidR="003F644F">
        <w:rPr>
          <w:rFonts w:hint="cs"/>
          <w:sz w:val="34"/>
          <w:szCs w:val="34"/>
          <w:rtl/>
        </w:rPr>
        <w:t>)</w:t>
      </w:r>
      <w:r w:rsidRPr="00475848">
        <w:rPr>
          <w:sz w:val="34"/>
          <w:szCs w:val="34"/>
          <w:rtl/>
        </w:rPr>
        <w:t xml:space="preserve"> «لا معن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له س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العمل </w:t>
      </w:r>
      <w:proofErr w:type="spellStart"/>
      <w:r w:rsidRPr="00475848">
        <w:rPr>
          <w:sz w:val="34"/>
          <w:szCs w:val="34"/>
          <w:rtl/>
        </w:rPr>
        <w:t>المستأجر</w:t>
      </w:r>
      <w:proofErr w:type="spellEnd"/>
      <w:r w:rsidRPr="00475848">
        <w:rPr>
          <w:sz w:val="34"/>
          <w:szCs w:val="34"/>
          <w:rtl/>
        </w:rPr>
        <w:t xml:space="preserve"> ع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ه</w:t>
      </w:r>
      <w:r w:rsidRPr="00475848">
        <w:rPr>
          <w:sz w:val="34"/>
          <w:szCs w:val="34"/>
          <w:rtl/>
        </w:rPr>
        <w:t xml:space="preserve"> </w:t>
      </w:r>
      <w:proofErr w:type="spellStart"/>
      <w:r w:rsidR="003F644F">
        <w:rPr>
          <w:rFonts w:hint="cs"/>
          <w:sz w:val="34"/>
          <w:szCs w:val="34"/>
          <w:rtl/>
        </w:rPr>
        <w:t>عبّر</w:t>
      </w:r>
      <w:proofErr w:type="spellEnd"/>
      <w:r w:rsidR="003F644F">
        <w:rPr>
          <w:rFonts w:hint="cs"/>
          <w:sz w:val="34"/>
          <w:szCs w:val="34"/>
          <w:rtl/>
        </w:rPr>
        <w:t xml:space="preserve"> عنه </w:t>
      </w:r>
      <w:proofErr w:type="spellStart"/>
      <w:r w:rsidR="003F644F">
        <w:rPr>
          <w:rFonts w:hint="cs"/>
          <w:sz w:val="34"/>
          <w:szCs w:val="34"/>
          <w:rtl/>
        </w:rPr>
        <w:t>بنفس</w:t>
      </w:r>
      <w:proofErr w:type="spellEnd"/>
      <w:r w:rsidR="003F644F">
        <w:rPr>
          <w:rFonts w:hint="cs"/>
          <w:sz w:val="34"/>
          <w:szCs w:val="34"/>
          <w:rtl/>
        </w:rPr>
        <w:t xml:space="preserve"> القید أو الشرط</w:t>
      </w:r>
      <w:r w:rsidRPr="00475848">
        <w:rPr>
          <w:rFonts w:hint="eastAsia"/>
          <w:sz w:val="34"/>
          <w:szCs w:val="34"/>
          <w:rtl/>
        </w:rPr>
        <w:t>»</w:t>
      </w:r>
      <w:r w:rsidRPr="00475848">
        <w:rPr>
          <w:sz w:val="34"/>
          <w:szCs w:val="34"/>
          <w:rtl/>
        </w:rPr>
        <w:t>. پس ه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چ</w:t>
      </w:r>
      <w:r w:rsidRPr="00475848">
        <w:rPr>
          <w:sz w:val="34"/>
          <w:szCs w:val="34"/>
          <w:rtl/>
        </w:rPr>
        <w:t xml:space="preserve"> فر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د</w:t>
      </w:r>
      <w:r w:rsidRPr="00475848">
        <w:rPr>
          <w:sz w:val="34"/>
          <w:szCs w:val="34"/>
          <w:rtl/>
        </w:rPr>
        <w:t xml:space="preserve"> که ب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نماز به شرط مباشرت»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ا</w:t>
      </w:r>
      <w:r w:rsidRPr="00475848">
        <w:rPr>
          <w:sz w:val="34"/>
          <w:szCs w:val="34"/>
          <w:rtl/>
        </w:rPr>
        <w:t xml:space="preserve"> بگو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>: «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نماز مباشر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»</w:t>
      </w:r>
      <w:r w:rsidRPr="00475848">
        <w:rPr>
          <w:sz w:val="34"/>
          <w:szCs w:val="34"/>
          <w:rtl/>
        </w:rPr>
        <w:t>. فرق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ن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کند</w:t>
      </w:r>
      <w:r w:rsidRPr="00475848">
        <w:rPr>
          <w:sz w:val="34"/>
          <w:szCs w:val="34"/>
          <w:rtl/>
        </w:rPr>
        <w:t>. «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نماز </w:t>
      </w:r>
      <w:r w:rsidRPr="00475848">
        <w:rPr>
          <w:sz w:val="34"/>
          <w:szCs w:val="34"/>
          <w:rtl/>
        </w:rPr>
        <w:lastRenderedPageBreak/>
        <w:t>به شرط مباشرت» بازگشت</w:t>
      </w:r>
      <w:r w:rsidR="00510994">
        <w:rPr>
          <w:rFonts w:hint="cs"/>
          <w:sz w:val="34"/>
          <w:szCs w:val="34"/>
          <w:rtl/>
        </w:rPr>
        <w:t>ش</w:t>
      </w:r>
      <w:r w:rsidRPr="00475848">
        <w:rPr>
          <w:sz w:val="34"/>
          <w:szCs w:val="34"/>
          <w:rtl/>
        </w:rPr>
        <w:t xml:space="preserve"> به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است که 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ک</w:t>
      </w:r>
      <w:r w:rsidRPr="00475848">
        <w:rPr>
          <w:sz w:val="34"/>
          <w:szCs w:val="34"/>
          <w:rtl/>
        </w:rPr>
        <w:t xml:space="preserve"> سال نماز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که خودت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وان</w:t>
      </w:r>
      <w:r w:rsidRPr="00475848">
        <w:rPr>
          <w:rFonts w:hint="cs"/>
          <w:sz w:val="34"/>
          <w:szCs w:val="34"/>
          <w:rtl/>
        </w:rPr>
        <w:t>ی</w:t>
      </w:r>
      <w:proofErr w:type="spellEnd"/>
      <w:r w:rsidRPr="00475848">
        <w:rPr>
          <w:sz w:val="34"/>
          <w:szCs w:val="34"/>
          <w:rtl/>
        </w:rPr>
        <w:t xml:space="preserve"> من از تو </w:t>
      </w:r>
      <w:proofErr w:type="spellStart"/>
      <w:r w:rsidRPr="00475848">
        <w:rPr>
          <w:sz w:val="34"/>
          <w:szCs w:val="34"/>
          <w:rtl/>
        </w:rPr>
        <w:t>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خواهم</w:t>
      </w:r>
      <w:proofErr w:type="spellEnd"/>
      <w:r w:rsidRPr="00475848">
        <w:rPr>
          <w:sz w:val="34"/>
          <w:szCs w:val="34"/>
          <w:rtl/>
        </w:rPr>
        <w:t xml:space="preserve">. در «موسوعه»، جلد </w:t>
      </w:r>
      <w:r w:rsidR="00A54F02">
        <w:rPr>
          <w:rFonts w:hint="cs"/>
          <w:sz w:val="34"/>
          <w:szCs w:val="34"/>
          <w:rtl/>
        </w:rPr>
        <w:t>۳۰</w:t>
      </w:r>
      <w:r w:rsidRPr="00475848">
        <w:rPr>
          <w:sz w:val="34"/>
          <w:szCs w:val="34"/>
          <w:rtl/>
        </w:rPr>
        <w:t>، صفحه ۹۳ هم هم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مطالب را تکرار کردند.</w:t>
      </w:r>
    </w:p>
    <w:p w14:paraId="7E6FAB18" w14:textId="7389CFB4" w:rsidR="00510994" w:rsidRDefault="00510994" w:rsidP="0058335F">
      <w:pPr>
        <w:pStyle w:val="31"/>
        <w:rPr>
          <w:rtl/>
        </w:rPr>
      </w:pPr>
      <w:bookmarkStart w:id="31" w:name="_Toc219698206"/>
      <w:r>
        <w:rPr>
          <w:rFonts w:hint="cs"/>
          <w:rtl/>
        </w:rPr>
        <w:t>مناقشه در ادعای آقای خویی</w:t>
      </w:r>
      <w:bookmarkEnd w:id="31"/>
    </w:p>
    <w:p w14:paraId="19BF0368" w14:textId="77777777" w:rsidR="00510994" w:rsidRDefault="00475848" w:rsidP="00510994">
      <w:pPr>
        <w:bidi/>
        <w:spacing w:before="120"/>
        <w:ind w:firstLine="227"/>
        <w:rPr>
          <w:sz w:val="34"/>
          <w:szCs w:val="34"/>
          <w:rtl/>
        </w:rPr>
      </w:pPr>
      <w:r w:rsidRPr="00475848">
        <w:rPr>
          <w:sz w:val="34"/>
          <w:szCs w:val="34"/>
          <w:rtl/>
        </w:rPr>
        <w:t xml:space="preserve">ما به </w:t>
      </w:r>
      <w:proofErr w:type="spellStart"/>
      <w:r w:rsidRPr="00475848">
        <w:rPr>
          <w:sz w:val="34"/>
          <w:szCs w:val="34"/>
          <w:rtl/>
        </w:rPr>
        <w:t>ذهن‌مان</w:t>
      </w:r>
      <w:proofErr w:type="spellEnd"/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آ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که ولو ظهور شرط در ا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ن</w:t>
      </w:r>
      <w:r w:rsidRPr="00475848">
        <w:rPr>
          <w:sz w:val="34"/>
          <w:szCs w:val="34"/>
          <w:rtl/>
        </w:rPr>
        <w:t xml:space="preserve"> </w:t>
      </w:r>
      <w:proofErr w:type="spellStart"/>
      <w:r w:rsidRPr="00475848">
        <w:rPr>
          <w:sz w:val="34"/>
          <w:szCs w:val="34"/>
          <w:rtl/>
        </w:rPr>
        <w:t>مواردها</w:t>
      </w:r>
      <w:r w:rsidRPr="00475848">
        <w:rPr>
          <w:rFonts w:hint="cs"/>
          <w:sz w:val="34"/>
          <w:szCs w:val="34"/>
          <w:rtl/>
        </w:rPr>
        <w:t>یی</w:t>
      </w:r>
      <w:proofErr w:type="spellEnd"/>
      <w:r w:rsidRPr="00475848">
        <w:rPr>
          <w:sz w:val="34"/>
          <w:szCs w:val="34"/>
          <w:rtl/>
        </w:rPr>
        <w:t xml:space="preserve"> که اج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rFonts w:hint="eastAsia"/>
          <w:sz w:val="34"/>
          <w:szCs w:val="34"/>
          <w:rtl/>
        </w:rPr>
        <w:t>ر</w:t>
      </w:r>
      <w:r w:rsidRPr="00475848">
        <w:rPr>
          <w:sz w:val="34"/>
          <w:szCs w:val="34"/>
          <w:rtl/>
        </w:rPr>
        <w:t xml:space="preserve"> م</w:t>
      </w:r>
      <w:r w:rsidRPr="00475848">
        <w:rPr>
          <w:rFonts w:hint="cs"/>
          <w:sz w:val="34"/>
          <w:szCs w:val="34"/>
          <w:rtl/>
        </w:rPr>
        <w:t>ی‌</w:t>
      </w:r>
      <w:r w:rsidRPr="00475848">
        <w:rPr>
          <w:rFonts w:hint="eastAsia"/>
          <w:sz w:val="34"/>
          <w:szCs w:val="34"/>
          <w:rtl/>
        </w:rPr>
        <w:t>شود</w:t>
      </w:r>
      <w:r w:rsidRPr="00475848">
        <w:rPr>
          <w:sz w:val="34"/>
          <w:szCs w:val="34"/>
          <w:rtl/>
        </w:rPr>
        <w:t xml:space="preserve"> بر عمل کل</w:t>
      </w:r>
      <w:r w:rsidRPr="00475848">
        <w:rPr>
          <w:rFonts w:hint="cs"/>
          <w:sz w:val="34"/>
          <w:szCs w:val="34"/>
          <w:rtl/>
        </w:rPr>
        <w:t>ی</w:t>
      </w:r>
      <w:r w:rsidRPr="00475848">
        <w:rPr>
          <w:sz w:val="34"/>
          <w:szCs w:val="34"/>
          <w:rtl/>
        </w:rPr>
        <w:t xml:space="preserve"> به شرط الوصف، </w:t>
      </w:r>
      <w:proofErr w:type="spellStart"/>
      <w:r w:rsidRPr="00475848">
        <w:rPr>
          <w:sz w:val="34"/>
          <w:szCs w:val="34"/>
          <w:rtl/>
        </w:rPr>
        <w:t>ظهورش</w:t>
      </w:r>
      <w:proofErr w:type="spellEnd"/>
      <w:r w:rsidRPr="00475848">
        <w:rPr>
          <w:sz w:val="34"/>
          <w:szCs w:val="34"/>
          <w:rtl/>
        </w:rPr>
        <w:t xml:space="preserve"> در تق</w:t>
      </w:r>
      <w:r w:rsidRPr="00475848">
        <w:rPr>
          <w:rFonts w:hint="cs"/>
          <w:sz w:val="34"/>
          <w:szCs w:val="34"/>
          <w:rtl/>
        </w:rPr>
        <w:t>یی</w:t>
      </w:r>
      <w:r w:rsidRPr="00475848">
        <w:rPr>
          <w:rFonts w:hint="eastAsia"/>
          <w:sz w:val="34"/>
          <w:szCs w:val="34"/>
          <w:rtl/>
        </w:rPr>
        <w:t>د</w:t>
      </w:r>
      <w:r w:rsidRPr="00475848">
        <w:rPr>
          <w:sz w:val="34"/>
          <w:szCs w:val="34"/>
          <w:rtl/>
        </w:rPr>
        <w:t xml:space="preserve"> است</w:t>
      </w:r>
      <w:r w:rsidR="00A54F02">
        <w:rPr>
          <w:rFonts w:hint="cs"/>
          <w:sz w:val="34"/>
          <w:szCs w:val="34"/>
          <w:rtl/>
        </w:rPr>
        <w:t xml:space="preserve"> </w:t>
      </w:r>
      <w:r w:rsidR="00173915" w:rsidRPr="00173915">
        <w:rPr>
          <w:rFonts w:hint="eastAsia"/>
          <w:sz w:val="34"/>
          <w:szCs w:val="34"/>
          <w:rtl/>
        </w:rPr>
        <w:t>اما</w:t>
      </w:r>
      <w:r w:rsidR="00173915" w:rsidRPr="00173915">
        <w:rPr>
          <w:sz w:val="34"/>
          <w:szCs w:val="34"/>
          <w:rtl/>
        </w:rPr>
        <w:t xml:space="preserve">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آق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ممکن 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</w:t>
      </w:r>
      <w:r w:rsidR="00173915" w:rsidRPr="00173915">
        <w:rPr>
          <w:sz w:val="34"/>
          <w:szCs w:val="34"/>
          <w:rtl/>
        </w:rPr>
        <w:t xml:space="preserve"> مگر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A54F02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،</w:t>
      </w:r>
      <w:r w:rsidR="00173915" w:rsidRPr="00173915">
        <w:rPr>
          <w:sz w:val="34"/>
          <w:szCs w:val="34"/>
          <w:rtl/>
        </w:rPr>
        <w:t xml:space="preserve"> نه خ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‌طور</w:t>
      </w:r>
      <w:proofErr w:type="spellEnd"/>
      <w:r w:rsidR="00173915" w:rsidRPr="00173915">
        <w:rPr>
          <w:sz w:val="34"/>
          <w:szCs w:val="34"/>
          <w:rtl/>
        </w:rPr>
        <w:t xml:space="preserve"> 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</w:t>
      </w:r>
      <w:r w:rsidR="00173915" w:rsidRPr="00173915">
        <w:rPr>
          <w:sz w:val="34"/>
          <w:szCs w:val="34"/>
          <w:rtl/>
        </w:rPr>
        <w:t xml:space="preserve">.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ا</w:t>
      </w:r>
      <w:r w:rsidR="00173915" w:rsidRPr="00173915">
        <w:rPr>
          <w:sz w:val="34"/>
          <w:szCs w:val="34"/>
          <w:rtl/>
        </w:rPr>
        <w:t xml:space="preserve"> در م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</w:t>
      </w:r>
      <w:r w:rsidR="00173915" w:rsidRPr="00173915">
        <w:rPr>
          <w:sz w:val="34"/>
          <w:szCs w:val="34"/>
          <w:rtl/>
        </w:rPr>
        <w:t xml:space="preserve"> کل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>: «اشتر</w:t>
      </w:r>
      <w:r w:rsidR="00173915" w:rsidRPr="00173915">
        <w:rPr>
          <w:rFonts w:hint="cs"/>
          <w:sz w:val="34"/>
          <w:szCs w:val="34"/>
          <w:rtl/>
        </w:rPr>
        <w:t>ی</w:t>
      </w:r>
      <w:r w:rsidR="00A54F02">
        <w:rPr>
          <w:rFonts w:hint="cs"/>
          <w:sz w:val="34"/>
          <w:szCs w:val="34"/>
          <w:rtl/>
        </w:rPr>
        <w:t xml:space="preserve">ت </w:t>
      </w:r>
      <w:proofErr w:type="spellStart"/>
      <w:r w:rsidR="00A54F02">
        <w:rPr>
          <w:rFonts w:hint="cs"/>
          <w:sz w:val="34"/>
          <w:szCs w:val="34"/>
          <w:rtl/>
        </w:rPr>
        <w:t>منک</w:t>
      </w:r>
      <w:proofErr w:type="spellEnd"/>
      <w:r w:rsidR="00173915" w:rsidRPr="00173915">
        <w:rPr>
          <w:sz w:val="34"/>
          <w:szCs w:val="34"/>
          <w:rtl/>
        </w:rPr>
        <w:t xml:space="preserve"> کتاب </w:t>
      </w:r>
      <w:proofErr w:type="spellStart"/>
      <w:r w:rsidR="00173915" w:rsidRPr="00173915">
        <w:rPr>
          <w:sz w:val="34"/>
          <w:szCs w:val="34"/>
          <w:rtl/>
        </w:rPr>
        <w:t>الجواهر</w:t>
      </w:r>
      <w:proofErr w:type="spellEnd"/>
      <w:r w:rsidR="00173915" w:rsidRPr="00173915">
        <w:rPr>
          <w:sz w:val="34"/>
          <w:szCs w:val="34"/>
          <w:rtl/>
        </w:rPr>
        <w:t xml:space="preserve"> </w:t>
      </w:r>
      <w:r w:rsidR="00A54F02">
        <w:rPr>
          <w:rFonts w:hint="cs"/>
          <w:sz w:val="34"/>
          <w:szCs w:val="34"/>
          <w:rtl/>
        </w:rPr>
        <w:t>(</w:t>
      </w:r>
      <w:r w:rsidR="00173915" w:rsidRPr="00173915">
        <w:rPr>
          <w:sz w:val="34"/>
          <w:szCs w:val="34"/>
          <w:rtl/>
        </w:rPr>
        <w:t>کل</w:t>
      </w:r>
      <w:r w:rsidR="00173915" w:rsidRPr="00173915">
        <w:rPr>
          <w:rFonts w:hint="cs"/>
          <w:sz w:val="34"/>
          <w:szCs w:val="34"/>
          <w:rtl/>
        </w:rPr>
        <w:t>ی</w:t>
      </w:r>
      <w:r w:rsidR="00A54F02">
        <w:rPr>
          <w:rFonts w:hint="cs"/>
          <w:sz w:val="34"/>
          <w:szCs w:val="34"/>
          <w:rtl/>
        </w:rPr>
        <w:t>)</w:t>
      </w:r>
      <w:r w:rsidR="00173915" w:rsidRPr="00173915">
        <w:rPr>
          <w:sz w:val="34"/>
          <w:szCs w:val="34"/>
          <w:rtl/>
        </w:rPr>
        <w:t xml:space="preserve"> بشرط ان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کون</w:t>
      </w:r>
      <w:r w:rsidR="00173915" w:rsidRPr="00173915">
        <w:rPr>
          <w:sz w:val="34"/>
          <w:szCs w:val="34"/>
          <w:rtl/>
        </w:rPr>
        <w:t xml:space="preserve"> طبع لبنان».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ظهورش</w:t>
      </w:r>
      <w:proofErr w:type="spellEnd"/>
      <w:r w:rsidR="00173915" w:rsidRPr="00173915">
        <w:rPr>
          <w:sz w:val="34"/>
          <w:szCs w:val="34"/>
          <w:rtl/>
        </w:rPr>
        <w:t xml:space="preserve"> در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83422A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است که من کتاب جواهر طبع لبنان از تو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فردا بر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م</w:t>
      </w:r>
      <w:r w:rsidR="00173915" w:rsidRPr="00173915">
        <w:rPr>
          <w:sz w:val="34"/>
          <w:szCs w:val="34"/>
          <w:rtl/>
        </w:rPr>
        <w:t xml:space="preserve"> 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اور</w:t>
      </w:r>
      <w:r w:rsidR="00173915" w:rsidRPr="00173915">
        <w:rPr>
          <w:sz w:val="34"/>
          <w:szCs w:val="34"/>
          <w:rtl/>
        </w:rPr>
        <w:t>. اما امکان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با ق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ه</w:t>
      </w:r>
      <w:r w:rsidR="00173915" w:rsidRPr="00173915">
        <w:rPr>
          <w:sz w:val="34"/>
          <w:szCs w:val="34"/>
          <w:rtl/>
        </w:rPr>
        <w:t xml:space="preserve"> بازگشتش </w:t>
      </w:r>
      <w:r w:rsidR="00173915" w:rsidRPr="00173915">
        <w:rPr>
          <w:rFonts w:hint="eastAsia"/>
          <w:sz w:val="34"/>
          <w:szCs w:val="34"/>
          <w:rtl/>
        </w:rPr>
        <w:t>به</w:t>
      </w:r>
      <w:r w:rsidR="00173915" w:rsidRPr="00173915">
        <w:rPr>
          <w:sz w:val="34"/>
          <w:szCs w:val="34"/>
          <w:rtl/>
        </w:rPr>
        <w:t xml:space="preserve"> همان شرط خارج باشد، نه به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83422A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،</w:t>
      </w:r>
      <w:r w:rsidR="00173915" w:rsidRPr="00173915">
        <w:rPr>
          <w:sz w:val="34"/>
          <w:szCs w:val="34"/>
          <w:rtl/>
        </w:rPr>
        <w:t xml:space="preserve">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امکانش</w:t>
      </w:r>
      <w:proofErr w:type="spellEnd"/>
      <w:r w:rsidR="00173915" w:rsidRPr="00173915">
        <w:rPr>
          <w:sz w:val="34"/>
          <w:szCs w:val="34"/>
          <w:rtl/>
        </w:rPr>
        <w:t xml:space="preserve"> هست جناب آق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="00173915" w:rsidRPr="00173915">
        <w:rPr>
          <w:sz w:val="34"/>
          <w:szCs w:val="34"/>
          <w:rtl/>
        </w:rPr>
        <w:t xml:space="preserve">! چرا </w:t>
      </w:r>
      <w:proofErr w:type="spellStart"/>
      <w:r w:rsidR="00173915" w:rsidRPr="00173915">
        <w:rPr>
          <w:sz w:val="34"/>
          <w:szCs w:val="34"/>
          <w:rtl/>
        </w:rPr>
        <w:t>امکانش</w:t>
      </w:r>
      <w:proofErr w:type="spellEnd"/>
      <w:r w:rsidR="00173915" w:rsidRPr="00173915">
        <w:rPr>
          <w:sz w:val="34"/>
          <w:szCs w:val="34"/>
          <w:rtl/>
        </w:rPr>
        <w:t xml:space="preserve"> را نف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؟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من کتاب جواهر از تو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sz w:val="34"/>
          <w:szCs w:val="34"/>
          <w:rtl/>
        </w:rPr>
        <w:t xml:space="preserve"> کل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نه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کتاب جواهر را، کتاب جواهر از تو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sz w:val="34"/>
          <w:szCs w:val="34"/>
          <w:rtl/>
        </w:rPr>
        <w:t xml:space="preserve"> به شرط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طبع لبنان باشد. برنج از تو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برنج به شرط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برنج درجه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ک</w:t>
      </w:r>
      <w:r w:rsidR="00173915" w:rsidRPr="00173915">
        <w:rPr>
          <w:sz w:val="34"/>
          <w:szCs w:val="34"/>
          <w:rtl/>
        </w:rPr>
        <w:t xml:space="preserve"> باشد. فردا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رو</w:t>
      </w:r>
      <w:r w:rsidR="00173915" w:rsidRPr="00173915">
        <w:rPr>
          <w:rFonts w:hint="cs"/>
          <w:sz w:val="34"/>
          <w:szCs w:val="34"/>
          <w:rtl/>
        </w:rPr>
        <w:t>ی</w:t>
      </w:r>
      <w:proofErr w:type="spellEnd"/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فردا برنج گران شده، ب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>: «حاج آقا ببخش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برنج درجه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ک</w:t>
      </w:r>
      <w:r w:rsidR="00173915" w:rsidRPr="00173915">
        <w:rPr>
          <w:sz w:val="34"/>
          <w:szCs w:val="34"/>
          <w:rtl/>
        </w:rPr>
        <w:t xml:space="preserve"> ن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اب</w:t>
      </w:r>
      <w:r w:rsidR="0083422A">
        <w:rPr>
          <w:rFonts w:hint="cs"/>
          <w:sz w:val="34"/>
          <w:szCs w:val="34"/>
          <w:rtl/>
        </w:rPr>
        <w:t xml:space="preserve"> است،</w:t>
      </w:r>
      <w:r w:rsidR="00173915" w:rsidRPr="00173915">
        <w:rPr>
          <w:sz w:val="34"/>
          <w:szCs w:val="34"/>
          <w:rtl/>
        </w:rPr>
        <w:t xml:space="preserve"> 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،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تعذر</w:t>
      </w:r>
      <w:proofErr w:type="spellEnd"/>
      <w:r w:rsidR="00173915" w:rsidRPr="00173915">
        <w:rPr>
          <w:sz w:val="34"/>
          <w:szCs w:val="34"/>
          <w:rtl/>
        </w:rPr>
        <w:t xml:space="preserve"> تسل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م</w:t>
      </w:r>
      <w:r w:rsidR="00173915" w:rsidRPr="00173915">
        <w:rPr>
          <w:sz w:val="34"/>
          <w:szCs w:val="34"/>
          <w:rtl/>
        </w:rPr>
        <w:t xml:space="preserve"> است، چه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واه</w:t>
      </w:r>
      <w:r w:rsidR="00173915" w:rsidRPr="00173915">
        <w:rPr>
          <w:rFonts w:hint="cs"/>
          <w:sz w:val="34"/>
          <w:szCs w:val="34"/>
          <w:rtl/>
        </w:rPr>
        <w:t>ی</w:t>
      </w:r>
      <w:proofErr w:type="spellEnd"/>
      <w:r w:rsidR="00173915" w:rsidRPr="00173915">
        <w:rPr>
          <w:sz w:val="34"/>
          <w:szCs w:val="34"/>
          <w:rtl/>
        </w:rPr>
        <w:t xml:space="preserve"> از من؟». ش</w:t>
      </w:r>
      <w:r w:rsidR="0083422A">
        <w:rPr>
          <w:rFonts w:hint="cs"/>
          <w:sz w:val="34"/>
          <w:szCs w:val="34"/>
          <w:rtl/>
        </w:rPr>
        <w:t>م</w:t>
      </w:r>
      <w:r w:rsidR="00173915" w:rsidRPr="00173915">
        <w:rPr>
          <w:sz w:val="34"/>
          <w:szCs w:val="34"/>
          <w:rtl/>
        </w:rPr>
        <w:t xml:space="preserve">ا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ی</w:t>
      </w:r>
      <w:proofErr w:type="spellEnd"/>
      <w:r w:rsidR="00173915" w:rsidRPr="00173915">
        <w:rPr>
          <w:sz w:val="34"/>
          <w:szCs w:val="34"/>
          <w:rtl/>
        </w:rPr>
        <w:t>: «ق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ه</w:t>
      </w:r>
      <w:r w:rsidR="00173915" w:rsidRPr="00173915">
        <w:rPr>
          <w:sz w:val="34"/>
          <w:szCs w:val="34"/>
          <w:rtl/>
        </w:rPr>
        <w:t xml:space="preserve"> بود. من که گفتم برنج ازت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واهم</w:t>
      </w:r>
      <w:proofErr w:type="spellEnd"/>
      <w:r w:rsidR="00173915" w:rsidRPr="00173915">
        <w:rPr>
          <w:sz w:val="34"/>
          <w:szCs w:val="34"/>
          <w:rtl/>
        </w:rPr>
        <w:t xml:space="preserve"> به شرط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درجه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ک</w:t>
      </w:r>
      <w:r w:rsidR="00173915" w:rsidRPr="00173915">
        <w:rPr>
          <w:sz w:val="34"/>
          <w:szCs w:val="34"/>
          <w:rtl/>
        </w:rPr>
        <w:t xml:space="preserve"> باشد، ق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ه</w:t>
      </w:r>
      <w:r w:rsidR="00173915" w:rsidRPr="00173915">
        <w:rPr>
          <w:sz w:val="34"/>
          <w:szCs w:val="34"/>
          <w:rtl/>
        </w:rPr>
        <w:t xml:space="preserve"> بود بر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3A3E53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>د 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»</w:t>
      </w:r>
      <w:r w:rsidR="00173915" w:rsidRPr="00173915">
        <w:rPr>
          <w:sz w:val="34"/>
          <w:szCs w:val="34"/>
          <w:rtl/>
        </w:rPr>
        <w:t xml:space="preserve">.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شرط خارج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ردم</w:t>
      </w:r>
      <w:proofErr w:type="spellEnd"/>
      <w:r w:rsidR="00173915" w:rsidRPr="00173915">
        <w:rPr>
          <w:sz w:val="34"/>
          <w:szCs w:val="34"/>
          <w:rtl/>
        </w:rPr>
        <w:t xml:space="preserve"> که ملتزم باش که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م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</w:t>
      </w:r>
      <w:r w:rsidR="00173915" w:rsidRPr="00173915">
        <w:rPr>
          <w:sz w:val="34"/>
          <w:szCs w:val="34"/>
          <w:rtl/>
        </w:rPr>
        <w:t xml:space="preserve"> را از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فرد بده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>. حالا من</w:t>
      </w:r>
      <w:r w:rsidR="003A3E53">
        <w:rPr>
          <w:rFonts w:hint="cs"/>
          <w:sz w:val="34"/>
          <w:szCs w:val="34"/>
          <w:rtl/>
        </w:rPr>
        <w:t xml:space="preserve"> خودم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راض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ام</w:t>
      </w:r>
      <w:proofErr w:type="spellEnd"/>
      <w:r w:rsidR="00173915" w:rsidRPr="00173915">
        <w:rPr>
          <w:sz w:val="34"/>
          <w:szCs w:val="34"/>
          <w:rtl/>
        </w:rPr>
        <w:t xml:space="preserve"> تخلف ک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از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شرط. او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>: «نه، چون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3A3E53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است مثل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است که شما از من برنج خ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حالا برنج 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،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ی</w:t>
      </w:r>
      <w:proofErr w:type="spellEnd"/>
      <w:r w:rsidR="00173915" w:rsidRPr="00173915">
        <w:rPr>
          <w:sz w:val="34"/>
          <w:szCs w:val="34"/>
          <w:rtl/>
        </w:rPr>
        <w:t xml:space="preserve"> روغن بده</w:t>
      </w:r>
      <w:r w:rsidR="003A3E53">
        <w:rPr>
          <w:rFonts w:hint="cs"/>
          <w:sz w:val="34"/>
          <w:szCs w:val="34"/>
          <w:rtl/>
        </w:rPr>
        <w:t xml:space="preserve">، اینکه </w:t>
      </w:r>
      <w:r w:rsidR="00173915" w:rsidRPr="00173915">
        <w:rPr>
          <w:sz w:val="34"/>
          <w:szCs w:val="34"/>
          <w:rtl/>
        </w:rPr>
        <w:t>ن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شود</w:t>
      </w:r>
      <w:r w:rsidR="00173915" w:rsidRPr="00173915">
        <w:rPr>
          <w:sz w:val="34"/>
          <w:szCs w:val="34"/>
          <w:rtl/>
        </w:rPr>
        <w:t>». پس ب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‌طور</w:t>
      </w:r>
      <w:proofErr w:type="spellEnd"/>
      <w:r w:rsidR="00173915" w:rsidRPr="00173915">
        <w:rPr>
          <w:sz w:val="34"/>
          <w:szCs w:val="34"/>
          <w:rtl/>
        </w:rPr>
        <w:t xml:space="preserve"> 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ست</w:t>
      </w:r>
      <w:r w:rsidR="00173915" w:rsidRPr="00173915">
        <w:rPr>
          <w:sz w:val="34"/>
          <w:szCs w:val="34"/>
          <w:rtl/>
        </w:rPr>
        <w:t xml:space="preserve"> که ممکن نباشد در کل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که بعدش شرط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ند</w:t>
      </w:r>
      <w:r w:rsidR="00173915" w:rsidRPr="00173915">
        <w:rPr>
          <w:sz w:val="34"/>
          <w:szCs w:val="34"/>
          <w:rtl/>
        </w:rPr>
        <w:t xml:space="preserve"> وصف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را، مگر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104D69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که آق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="00173915" w:rsidRPr="00173915">
        <w:rPr>
          <w:sz w:val="34"/>
          <w:szCs w:val="34"/>
          <w:rtl/>
        </w:rPr>
        <w:t xml:space="preserve"> فرموده. نه، ممکن است</w:t>
      </w:r>
      <w:r w:rsidR="00104D69">
        <w:rPr>
          <w:rFonts w:hint="cs"/>
          <w:sz w:val="34"/>
          <w:szCs w:val="34"/>
          <w:rtl/>
        </w:rPr>
        <w:t xml:space="preserve"> اما</w:t>
      </w:r>
      <w:r w:rsidR="00173915" w:rsidRPr="00173915">
        <w:rPr>
          <w:sz w:val="34"/>
          <w:szCs w:val="34"/>
          <w:rtl/>
        </w:rPr>
        <w:t xml:space="preserve"> خلاف ظاهر</w:t>
      </w:r>
      <w:r w:rsidR="00104D69">
        <w:rPr>
          <w:rFonts w:hint="cs"/>
          <w:sz w:val="34"/>
          <w:szCs w:val="34"/>
          <w:rtl/>
        </w:rPr>
        <w:t xml:space="preserve"> است</w:t>
      </w:r>
      <w:r w:rsidR="00173915" w:rsidRPr="00173915">
        <w:rPr>
          <w:sz w:val="34"/>
          <w:szCs w:val="34"/>
          <w:rtl/>
        </w:rPr>
        <w:t>. ظاهر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من از تو برنج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sz w:val="34"/>
          <w:szCs w:val="34"/>
          <w:rtl/>
        </w:rPr>
        <w:t xml:space="preserve"> به شرط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از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نوع باشد،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برنج موصوف به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نوع را از تو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رم</w:t>
      </w:r>
      <w:proofErr w:type="spellEnd"/>
      <w:r w:rsidR="00173915" w:rsidRPr="00173915">
        <w:rPr>
          <w:sz w:val="34"/>
          <w:szCs w:val="34"/>
          <w:rtl/>
        </w:rPr>
        <w:t xml:space="preserve">. من </w:t>
      </w:r>
      <w:r w:rsidR="00510994">
        <w:rPr>
          <w:rFonts w:hint="cs"/>
          <w:sz w:val="34"/>
          <w:szCs w:val="34"/>
          <w:rtl/>
        </w:rPr>
        <w:t xml:space="preserve">تو را </w:t>
      </w:r>
      <w:r w:rsidR="00173915" w:rsidRPr="00173915">
        <w:rPr>
          <w:sz w:val="34"/>
          <w:szCs w:val="34"/>
          <w:rtl/>
        </w:rPr>
        <w:t>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510994">
        <w:rPr>
          <w:rFonts w:hint="cs"/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م</w:t>
      </w:r>
      <w:proofErr w:type="spellEnd"/>
      <w:r w:rsidR="00173915" w:rsidRPr="00173915">
        <w:rPr>
          <w:sz w:val="34"/>
          <w:szCs w:val="34"/>
          <w:rtl/>
        </w:rPr>
        <w:t xml:space="preserve"> بر نقاش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به شرط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رنگ روشن باشد،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من </w:t>
      </w:r>
      <w:r w:rsidR="00510994">
        <w:rPr>
          <w:rFonts w:hint="cs"/>
          <w:sz w:val="34"/>
          <w:szCs w:val="34"/>
          <w:rtl/>
        </w:rPr>
        <w:t xml:space="preserve">تو را </w:t>
      </w:r>
      <w:r w:rsidR="00173915" w:rsidRPr="00173915">
        <w:rPr>
          <w:sz w:val="34"/>
          <w:szCs w:val="34"/>
          <w:rtl/>
        </w:rPr>
        <w:t>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م</w:t>
      </w:r>
      <w:proofErr w:type="spellEnd"/>
      <w:r w:rsidR="00173915" w:rsidRPr="00173915">
        <w:rPr>
          <w:sz w:val="34"/>
          <w:szCs w:val="34"/>
          <w:rtl/>
        </w:rPr>
        <w:t xml:space="preserve"> بر نقاش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از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نوع خاص. و الا اگر ق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ه</w:t>
      </w:r>
      <w:r w:rsidR="00173915" w:rsidRPr="00173915">
        <w:rPr>
          <w:sz w:val="34"/>
          <w:szCs w:val="34"/>
          <w:rtl/>
        </w:rPr>
        <w:t xml:space="preserve"> باشد بر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که</w:t>
      </w:r>
      <w:r w:rsidR="00173915" w:rsidRPr="00173915">
        <w:rPr>
          <w:sz w:val="34"/>
          <w:szCs w:val="34"/>
          <w:rtl/>
        </w:rPr>
        <w:t xml:space="preserve">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شرط خارج است،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</w:t>
      </w:r>
      <w:r w:rsidR="00173915" w:rsidRPr="00173915">
        <w:rPr>
          <w:rFonts w:hint="eastAsia"/>
          <w:sz w:val="34"/>
          <w:szCs w:val="34"/>
          <w:rtl/>
        </w:rPr>
        <w:t>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که آمد نقاش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کرد و تخلف از شرط کرد و ق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04D69">
        <w:rPr>
          <w:rFonts w:hint="cs"/>
          <w:sz w:val="34"/>
          <w:szCs w:val="34"/>
          <w:rtl/>
        </w:rPr>
        <w:t>ه</w:t>
      </w:r>
      <w:r w:rsidR="00F25F3D">
        <w:rPr>
          <w:rFonts w:hint="cs"/>
          <w:sz w:val="34"/>
          <w:szCs w:val="34"/>
          <w:rtl/>
        </w:rPr>
        <w:t xml:space="preserve"> هم</w:t>
      </w:r>
      <w:r w:rsidR="00173915" w:rsidRPr="00173915">
        <w:rPr>
          <w:sz w:val="34"/>
          <w:szCs w:val="34"/>
          <w:rtl/>
        </w:rPr>
        <w:t xml:space="preserve"> بود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شرط به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F25F3D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برن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ردد</w:t>
      </w:r>
      <w:proofErr w:type="spellEnd"/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آن‌وقت</w:t>
      </w:r>
      <w:proofErr w:type="spellEnd"/>
      <w:r w:rsidR="00173915" w:rsidRPr="00173915">
        <w:rPr>
          <w:sz w:val="34"/>
          <w:szCs w:val="34"/>
          <w:rtl/>
        </w:rPr>
        <w:t xml:space="preserve"> 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من متعلق اجاره را آوردم.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تخلف از شرط کرد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>.</w:t>
      </w:r>
      <w:r w:rsidR="00F25F3D">
        <w:rPr>
          <w:rFonts w:hint="cs"/>
          <w:sz w:val="34"/>
          <w:szCs w:val="34"/>
          <w:rtl/>
        </w:rPr>
        <w:t xml:space="preserve"> خب</w:t>
      </w:r>
      <w:r w:rsidR="00173915" w:rsidRPr="00173915">
        <w:rPr>
          <w:sz w:val="34"/>
          <w:szCs w:val="34"/>
          <w:rtl/>
        </w:rPr>
        <w:t xml:space="preserve"> فسخ</w:t>
      </w:r>
      <w:r w:rsidR="00F25F3D">
        <w:rPr>
          <w:rFonts w:hint="cs"/>
          <w:sz w:val="34"/>
          <w:szCs w:val="34"/>
          <w:rtl/>
        </w:rPr>
        <w:t xml:space="preserve"> کن.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صاحب‌خانه</w:t>
      </w:r>
      <w:proofErr w:type="spellEnd"/>
      <w:r w:rsidR="00173915" w:rsidRPr="00173915">
        <w:rPr>
          <w:sz w:val="34"/>
          <w:szCs w:val="34"/>
          <w:rtl/>
        </w:rPr>
        <w:t xml:space="preserve"> شما</w:t>
      </w:r>
      <w:r w:rsidR="00173915" w:rsidRPr="00173915">
        <w:rPr>
          <w:rFonts w:hint="cs"/>
          <w:sz w:val="34"/>
          <w:szCs w:val="34"/>
          <w:rtl/>
        </w:rPr>
        <w:t>یی</w:t>
      </w:r>
      <w:r w:rsidR="00173915" w:rsidRPr="00173915">
        <w:rPr>
          <w:sz w:val="34"/>
          <w:szCs w:val="34"/>
          <w:rtl/>
        </w:rPr>
        <w:t xml:space="preserve"> د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گر،</w:t>
      </w:r>
      <w:r w:rsidR="00173915" w:rsidRPr="00173915">
        <w:rPr>
          <w:sz w:val="34"/>
          <w:szCs w:val="34"/>
          <w:rtl/>
        </w:rPr>
        <w:t xml:space="preserve"> فسخت، برو دنبال کارت.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گو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م</w:t>
      </w:r>
      <w:proofErr w:type="spellEnd"/>
      <w:r w:rsidR="00173915" w:rsidRPr="00173915">
        <w:rPr>
          <w:sz w:val="34"/>
          <w:szCs w:val="34"/>
          <w:rtl/>
        </w:rPr>
        <w:t>: «چه 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ز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؟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اجر</w:t>
      </w:r>
      <w:r w:rsidR="00155042">
        <w:rPr>
          <w:rFonts w:hint="cs"/>
          <w:sz w:val="34"/>
          <w:szCs w:val="34"/>
          <w:rtl/>
        </w:rPr>
        <w:t>ة</w:t>
      </w:r>
      <w:proofErr w:type="spellEnd"/>
      <w:r w:rsidR="00173915" w:rsidRPr="00173915">
        <w:rPr>
          <w:sz w:val="34"/>
          <w:szCs w:val="34"/>
          <w:rtl/>
        </w:rPr>
        <w:t xml:space="preserve"> الم</w:t>
      </w:r>
      <w:r w:rsidR="00155042">
        <w:rPr>
          <w:rFonts w:hint="cs"/>
          <w:sz w:val="34"/>
          <w:szCs w:val="34"/>
          <w:rtl/>
        </w:rPr>
        <w:t>ثل</w:t>
      </w:r>
      <w:r w:rsidR="00173915" w:rsidRPr="00173915">
        <w:rPr>
          <w:sz w:val="34"/>
          <w:szCs w:val="34"/>
          <w:rtl/>
        </w:rPr>
        <w:t xml:space="preserve"> بده». مگر تخلف از </w:t>
      </w:r>
      <w:r w:rsidR="00173915" w:rsidRPr="00173915">
        <w:rPr>
          <w:rFonts w:hint="eastAsia"/>
          <w:sz w:val="34"/>
          <w:szCs w:val="34"/>
          <w:rtl/>
        </w:rPr>
        <w:t>شرط</w:t>
      </w:r>
      <w:r w:rsidR="00173915" w:rsidRPr="00173915">
        <w:rPr>
          <w:sz w:val="34"/>
          <w:szCs w:val="34"/>
          <w:rtl/>
        </w:rPr>
        <w:t xml:space="preserve"> نکردم؟ تخلف از شرط، خ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ار</w:t>
      </w:r>
      <w:r w:rsidR="00173915" w:rsidRPr="00173915">
        <w:rPr>
          <w:sz w:val="34"/>
          <w:szCs w:val="34"/>
          <w:rtl/>
        </w:rPr>
        <w:t xml:space="preserve"> فسخ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آورد</w:t>
      </w:r>
      <w:proofErr w:type="spellEnd"/>
      <w:r w:rsidR="00173915" w:rsidRPr="00173915">
        <w:rPr>
          <w:sz w:val="34"/>
          <w:szCs w:val="34"/>
          <w:rtl/>
        </w:rPr>
        <w:t xml:space="preserve"> ول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متعلق اجاره، ط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نقاش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بود، آوردم. اجرت </w:t>
      </w:r>
      <w:proofErr w:type="spellStart"/>
      <w:r w:rsidR="00173915" w:rsidRPr="00173915">
        <w:rPr>
          <w:sz w:val="34"/>
          <w:szCs w:val="34"/>
          <w:rtl/>
        </w:rPr>
        <w:t>المسم</w:t>
      </w:r>
      <w:r w:rsidR="00173915" w:rsidRPr="00173915">
        <w:rPr>
          <w:rFonts w:hint="cs"/>
          <w:sz w:val="34"/>
          <w:szCs w:val="34"/>
          <w:rtl/>
        </w:rPr>
        <w:t>ی</w:t>
      </w:r>
      <w:proofErr w:type="spellEnd"/>
      <w:r w:rsidR="00173915" w:rsidRPr="00173915">
        <w:rPr>
          <w:sz w:val="34"/>
          <w:szCs w:val="34"/>
          <w:rtl/>
        </w:rPr>
        <w:t xml:space="preserve"> را </w:t>
      </w:r>
      <w:proofErr w:type="spellStart"/>
      <w:r w:rsidR="00173915" w:rsidRPr="00173915">
        <w:rPr>
          <w:sz w:val="34"/>
          <w:szCs w:val="34"/>
          <w:rtl/>
        </w:rPr>
        <w:t>ن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ده</w:t>
      </w:r>
      <w:r w:rsidR="00173915" w:rsidRPr="00173915">
        <w:rPr>
          <w:rFonts w:hint="cs"/>
          <w:sz w:val="34"/>
          <w:szCs w:val="34"/>
          <w:rtl/>
        </w:rPr>
        <w:t>ی</w:t>
      </w:r>
      <w:proofErr w:type="spellEnd"/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فسخ 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بکن، </w:t>
      </w:r>
      <w:r w:rsidR="00155042">
        <w:rPr>
          <w:rFonts w:hint="cs"/>
          <w:sz w:val="34"/>
          <w:szCs w:val="34"/>
          <w:rtl/>
        </w:rPr>
        <w:t>اما</w:t>
      </w:r>
      <w:r w:rsidR="00173915" w:rsidRPr="00173915">
        <w:rPr>
          <w:sz w:val="34"/>
          <w:szCs w:val="34"/>
          <w:rtl/>
        </w:rPr>
        <w:t xml:space="preserve"> اجرت المثل را ب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بده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>. اما اگر بازگشتش به تق</w:t>
      </w:r>
      <w:r w:rsidR="00173915" w:rsidRPr="00173915">
        <w:rPr>
          <w:rFonts w:hint="cs"/>
          <w:sz w:val="34"/>
          <w:szCs w:val="34"/>
          <w:rtl/>
        </w:rPr>
        <w:t>ی</w:t>
      </w:r>
      <w:r w:rsidR="00155042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د</w:t>
      </w:r>
      <w:r w:rsidR="00173915" w:rsidRPr="00173915">
        <w:rPr>
          <w:sz w:val="34"/>
          <w:szCs w:val="34"/>
          <w:rtl/>
        </w:rPr>
        <w:t xml:space="preserve"> بود چ</w:t>
      </w:r>
      <w:r w:rsidR="00155042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؟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ک</w:t>
      </w:r>
      <w:r w:rsidR="00173915" w:rsidRPr="00173915">
        <w:rPr>
          <w:sz w:val="34"/>
          <w:szCs w:val="34"/>
          <w:rtl/>
        </w:rPr>
        <w:t xml:space="preserve"> ر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ال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ن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توانستم</w:t>
      </w:r>
      <w:proofErr w:type="spellEnd"/>
      <w:r w:rsidR="00173915" w:rsidRPr="00173915">
        <w:rPr>
          <w:sz w:val="34"/>
          <w:szCs w:val="34"/>
          <w:rtl/>
        </w:rPr>
        <w:t xml:space="preserve"> بگ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م</w:t>
      </w:r>
      <w:r w:rsidR="00173915" w:rsidRPr="00173915">
        <w:rPr>
          <w:sz w:val="34"/>
          <w:szCs w:val="34"/>
          <w:rtl/>
        </w:rPr>
        <w:t xml:space="preserve"> از </w:t>
      </w:r>
      <w:proofErr w:type="spellStart"/>
      <w:r w:rsidR="00173915" w:rsidRPr="00173915">
        <w:rPr>
          <w:sz w:val="34"/>
          <w:szCs w:val="34"/>
          <w:rtl/>
        </w:rPr>
        <w:t>صاحب‌خانه</w:t>
      </w:r>
      <w:proofErr w:type="spellEnd"/>
      <w:r w:rsidR="00173915" w:rsidRPr="00173915">
        <w:rPr>
          <w:sz w:val="34"/>
          <w:szCs w:val="34"/>
          <w:rtl/>
        </w:rPr>
        <w:t xml:space="preserve">. </w:t>
      </w:r>
    </w:p>
    <w:p w14:paraId="45337B7B" w14:textId="07178F46" w:rsidR="00173915" w:rsidRDefault="00173915" w:rsidP="00510994">
      <w:pPr>
        <w:bidi/>
        <w:spacing w:before="120"/>
        <w:ind w:firstLine="227"/>
        <w:rPr>
          <w:sz w:val="34"/>
          <w:szCs w:val="34"/>
        </w:rPr>
      </w:pPr>
      <w:r w:rsidRPr="00173915">
        <w:rPr>
          <w:sz w:val="34"/>
          <w:szCs w:val="34"/>
          <w:rtl/>
        </w:rPr>
        <w:t>در اجاره بر عمل که ک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ست، </w:t>
      </w:r>
      <w:r w:rsidR="00155042">
        <w:rPr>
          <w:rFonts w:hint="cs"/>
          <w:sz w:val="34"/>
          <w:szCs w:val="34"/>
          <w:rtl/>
        </w:rPr>
        <w:t xml:space="preserve">حالا </w:t>
      </w:r>
      <w:r w:rsidRPr="00173915">
        <w:rPr>
          <w:sz w:val="34"/>
          <w:szCs w:val="34"/>
          <w:rtl/>
        </w:rPr>
        <w:t>در 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ع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فرما</w:t>
      </w:r>
      <w:r w:rsidRPr="00173915">
        <w:rPr>
          <w:rFonts w:hint="cs"/>
          <w:sz w:val="34"/>
          <w:szCs w:val="34"/>
          <w:rtl/>
        </w:rPr>
        <w:t>یی</w:t>
      </w:r>
      <w:r w:rsidRPr="00173915">
        <w:rPr>
          <w:rFonts w:hint="eastAsia"/>
          <w:sz w:val="34"/>
          <w:szCs w:val="34"/>
          <w:rtl/>
        </w:rPr>
        <w:t>د</w:t>
      </w:r>
      <w:proofErr w:type="spellEnd"/>
      <w:r w:rsidR="00155042">
        <w:rPr>
          <w:rFonts w:hint="cs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من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رم</w:t>
      </w:r>
      <w:proofErr w:type="spellEnd"/>
      <w:r w:rsidRPr="00173915">
        <w:rPr>
          <w:sz w:val="34"/>
          <w:szCs w:val="34"/>
          <w:rtl/>
        </w:rPr>
        <w:t xml:space="preserve"> از شما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«کتاب </w:t>
      </w:r>
      <w:proofErr w:type="spellStart"/>
      <w:r w:rsidRPr="00173915">
        <w:rPr>
          <w:sz w:val="34"/>
          <w:szCs w:val="34"/>
          <w:rtl/>
        </w:rPr>
        <w:t>الجواهر</w:t>
      </w:r>
      <w:proofErr w:type="spellEnd"/>
      <w:r w:rsidRPr="00173915">
        <w:rPr>
          <w:sz w:val="34"/>
          <w:szCs w:val="34"/>
          <w:rtl/>
        </w:rPr>
        <w:t>» را به شرط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که طبع لبنان باشد. بعد فرد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>: «ببخش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کتاب طبع لبنان 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ست»</w:t>
      </w:r>
      <w:r w:rsidRPr="00173915">
        <w:rPr>
          <w:sz w:val="34"/>
          <w:szCs w:val="34"/>
          <w:rtl/>
        </w:rPr>
        <w:t>.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: «نباشد، من </w:t>
      </w:r>
      <w:proofErr w:type="spellStart"/>
      <w:r w:rsidRPr="00173915">
        <w:rPr>
          <w:sz w:val="34"/>
          <w:szCs w:val="34"/>
          <w:rtl/>
        </w:rPr>
        <w:t>راض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ام</w:t>
      </w:r>
      <w:proofErr w:type="spellEnd"/>
      <w:r w:rsidRPr="00173915">
        <w:rPr>
          <w:sz w:val="34"/>
          <w:szCs w:val="34"/>
          <w:rtl/>
        </w:rPr>
        <w:t xml:space="preserve">. تو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واه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="00510994" w:rsidRPr="00173915">
        <w:rPr>
          <w:sz w:val="34"/>
          <w:szCs w:val="34"/>
          <w:rtl/>
        </w:rPr>
        <w:t>زرنگ</w:t>
      </w:r>
      <w:r w:rsidR="00510994" w:rsidRPr="00173915">
        <w:rPr>
          <w:rFonts w:hint="cs"/>
          <w:sz w:val="34"/>
          <w:szCs w:val="34"/>
          <w:rtl/>
        </w:rPr>
        <w:t>ی</w:t>
      </w:r>
      <w:proofErr w:type="spellEnd"/>
      <w:r w:rsidR="00510994" w:rsidRPr="00173915">
        <w:rPr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جواهر گران شده، کاغذ هم گران شده،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واه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lastRenderedPageBreak/>
        <w:t>زرنگ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؟</w:t>
      </w:r>
      <w:r w:rsidRPr="00173915">
        <w:rPr>
          <w:sz w:val="34"/>
          <w:szCs w:val="34"/>
          <w:rtl/>
        </w:rPr>
        <w:t xml:space="preserve"> نه، من تخلف شرط</w:t>
      </w:r>
      <w:r w:rsidR="00AF2AF5">
        <w:rPr>
          <w:rFonts w:hint="cs"/>
          <w:sz w:val="34"/>
          <w:szCs w:val="34"/>
          <w:rtl/>
        </w:rPr>
        <w:t xml:space="preserve"> است</w:t>
      </w:r>
      <w:r w:rsidRPr="00173915">
        <w:rPr>
          <w:sz w:val="34"/>
          <w:szCs w:val="34"/>
          <w:rtl/>
        </w:rPr>
        <w:t xml:space="preserve">، حق من </w:t>
      </w:r>
      <w:r w:rsidR="00AF2AF5">
        <w:rPr>
          <w:rFonts w:hint="cs"/>
          <w:sz w:val="34"/>
          <w:szCs w:val="34"/>
          <w:rtl/>
        </w:rPr>
        <w:t>است</w:t>
      </w:r>
      <w:r w:rsidRPr="00173915">
        <w:rPr>
          <w:sz w:val="34"/>
          <w:szCs w:val="34"/>
          <w:rtl/>
        </w:rPr>
        <w:t xml:space="preserve"> فسخ کنم، فسخ 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م،</w:t>
      </w:r>
      <w:r w:rsidRPr="00173915">
        <w:rPr>
          <w:sz w:val="34"/>
          <w:szCs w:val="34"/>
          <w:rtl/>
        </w:rPr>
        <w:t xml:space="preserve"> پول ر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دهم،</w:t>
      </w:r>
      <w:r w:rsidRPr="00173915">
        <w:rPr>
          <w:sz w:val="34"/>
          <w:szCs w:val="34"/>
          <w:rtl/>
        </w:rPr>
        <w:t xml:space="preserve"> ثمن </w:t>
      </w:r>
      <w:proofErr w:type="spellStart"/>
      <w:r w:rsidRPr="00173915">
        <w:rPr>
          <w:sz w:val="34"/>
          <w:szCs w:val="34"/>
          <w:rtl/>
        </w:rPr>
        <w:t>المسم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ر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دهم،</w:t>
      </w:r>
      <w:r w:rsidRPr="00173915">
        <w:rPr>
          <w:sz w:val="34"/>
          <w:szCs w:val="34"/>
          <w:rtl/>
        </w:rPr>
        <w:t xml:space="preserve"> جواهر را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="00AF2AF5">
        <w:rPr>
          <w:rFonts w:hint="cs"/>
          <w:sz w:val="34"/>
          <w:szCs w:val="34"/>
          <w:rtl/>
        </w:rPr>
        <w:t>گیرم</w:t>
      </w:r>
      <w:proofErr w:type="spellEnd"/>
      <w:r w:rsidRPr="00173915">
        <w:rPr>
          <w:sz w:val="34"/>
          <w:szCs w:val="34"/>
          <w:rtl/>
        </w:rPr>
        <w:t>».</w:t>
      </w:r>
    </w:p>
    <w:p w14:paraId="3F2B010E" w14:textId="2696C922" w:rsidR="00AF2AF5" w:rsidRDefault="00AF2AF5" w:rsidP="0017391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173915" w:rsidRPr="00173915">
        <w:rPr>
          <w:rFonts w:hint="eastAsia"/>
          <w:sz w:val="34"/>
          <w:szCs w:val="34"/>
          <w:rtl/>
        </w:rPr>
        <w:t>عرض</w:t>
      </w:r>
      <w:r w:rsidR="00173915" w:rsidRPr="00173915">
        <w:rPr>
          <w:sz w:val="34"/>
          <w:szCs w:val="34"/>
          <w:rtl/>
        </w:rPr>
        <w:t xml:space="preserve"> کردم ظاهر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تعب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که من </w:t>
      </w:r>
      <w:r w:rsidR="00510994">
        <w:rPr>
          <w:rFonts w:hint="cs"/>
          <w:sz w:val="34"/>
          <w:szCs w:val="34"/>
          <w:rtl/>
        </w:rPr>
        <w:t xml:space="preserve">تو را </w:t>
      </w:r>
      <w:r w:rsidR="00173915" w:rsidRPr="00173915">
        <w:rPr>
          <w:sz w:val="34"/>
          <w:szCs w:val="34"/>
          <w:rtl/>
        </w:rPr>
        <w:t>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م</w:t>
      </w:r>
      <w:proofErr w:type="spellEnd"/>
      <w:r w:rsidR="00173915" w:rsidRPr="00173915">
        <w:rPr>
          <w:sz w:val="34"/>
          <w:szCs w:val="34"/>
          <w:rtl/>
        </w:rPr>
        <w:t xml:space="preserve"> مثلاً نماز بخوا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شرطش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است که خودت بخوا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،</w:t>
      </w:r>
      <w:r w:rsidR="00173915" w:rsidRPr="00173915">
        <w:rPr>
          <w:sz w:val="34"/>
          <w:szCs w:val="34"/>
          <w:rtl/>
        </w:rPr>
        <w:t xml:space="preserve"> ظاهرش 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عن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</w:t>
      </w:r>
      <w:r w:rsidR="00510994">
        <w:rPr>
          <w:rFonts w:hint="cs"/>
          <w:sz w:val="34"/>
          <w:szCs w:val="34"/>
          <w:rtl/>
        </w:rPr>
        <w:t xml:space="preserve">تو را </w:t>
      </w:r>
      <w:r w:rsidR="00173915" w:rsidRPr="00173915">
        <w:rPr>
          <w:sz w:val="34"/>
          <w:szCs w:val="34"/>
          <w:rtl/>
        </w:rPr>
        <w:t>اج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ر</w:t>
      </w:r>
      <w:r w:rsidR="00173915" w:rsidRPr="00173915">
        <w:rPr>
          <w:sz w:val="34"/>
          <w:szCs w:val="34"/>
          <w:rtl/>
        </w:rPr>
        <w:t xml:space="preserve">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کنم</w:t>
      </w:r>
      <w:proofErr w:type="spellEnd"/>
      <w:r w:rsidR="00173915" w:rsidRPr="00173915">
        <w:rPr>
          <w:sz w:val="34"/>
          <w:szCs w:val="34"/>
          <w:rtl/>
        </w:rPr>
        <w:t xml:space="preserve"> بر خصوص نماز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sz w:val="34"/>
          <w:szCs w:val="34"/>
          <w:rtl/>
        </w:rPr>
        <w:t xml:space="preserve"> که خودت </w:t>
      </w:r>
      <w:proofErr w:type="spellStart"/>
      <w:r w:rsidR="00173915" w:rsidRPr="00173915">
        <w:rPr>
          <w:sz w:val="34"/>
          <w:szCs w:val="34"/>
          <w:rtl/>
        </w:rPr>
        <w:t>م</w:t>
      </w:r>
      <w:r w:rsidR="00173915" w:rsidRPr="00173915">
        <w:rPr>
          <w:rFonts w:hint="cs"/>
          <w:sz w:val="34"/>
          <w:szCs w:val="34"/>
          <w:rtl/>
        </w:rPr>
        <w:t>ی‌</w:t>
      </w:r>
      <w:r w:rsidR="00173915" w:rsidRPr="00173915">
        <w:rPr>
          <w:rFonts w:hint="eastAsia"/>
          <w:sz w:val="34"/>
          <w:szCs w:val="34"/>
          <w:rtl/>
        </w:rPr>
        <w:t>خوان</w:t>
      </w:r>
      <w:r w:rsidR="00173915" w:rsidRPr="00173915">
        <w:rPr>
          <w:rFonts w:hint="cs"/>
          <w:sz w:val="34"/>
          <w:szCs w:val="34"/>
          <w:rtl/>
        </w:rPr>
        <w:t>ی</w:t>
      </w:r>
      <w:proofErr w:type="spellEnd"/>
      <w:r w:rsidR="00173915" w:rsidRPr="00173915">
        <w:rPr>
          <w:sz w:val="34"/>
          <w:szCs w:val="34"/>
          <w:rtl/>
        </w:rPr>
        <w:t>. ظاهرش ا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ن</w:t>
      </w:r>
      <w:r w:rsidR="00173915" w:rsidRPr="00173915">
        <w:rPr>
          <w:sz w:val="34"/>
          <w:szCs w:val="34"/>
          <w:rtl/>
        </w:rPr>
        <w:t xml:space="preserve"> است د</w:t>
      </w:r>
      <w:r w:rsidR="00173915" w:rsidRPr="00173915">
        <w:rPr>
          <w:rFonts w:hint="cs"/>
          <w:sz w:val="34"/>
          <w:szCs w:val="34"/>
          <w:rtl/>
        </w:rPr>
        <w:t>ی</w:t>
      </w:r>
      <w:r w:rsidR="00173915" w:rsidRPr="00173915">
        <w:rPr>
          <w:rFonts w:hint="eastAsia"/>
          <w:sz w:val="34"/>
          <w:szCs w:val="34"/>
          <w:rtl/>
        </w:rPr>
        <w:t>گر</w:t>
      </w:r>
      <w:r w:rsidR="00173915" w:rsidRPr="00173915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این را که انکار نکنید.</w:t>
      </w:r>
    </w:p>
    <w:p w14:paraId="7DBC3E25" w14:textId="77777777" w:rsidR="00573CBC" w:rsidRDefault="00173915" w:rsidP="00AF2AF5">
      <w:pPr>
        <w:bidi/>
        <w:spacing w:before="120"/>
        <w:ind w:firstLine="227"/>
        <w:rPr>
          <w:sz w:val="34"/>
          <w:szCs w:val="34"/>
          <w:rtl/>
        </w:rPr>
      </w:pPr>
      <w:proofErr w:type="spellStart"/>
      <w:r w:rsidRPr="00173915">
        <w:rPr>
          <w:sz w:val="34"/>
          <w:szCs w:val="34"/>
          <w:rtl/>
        </w:rPr>
        <w:t>اتفاقاً</w:t>
      </w:r>
      <w:proofErr w:type="spellEnd"/>
      <w:r w:rsidRPr="00173915">
        <w:rPr>
          <w:sz w:val="34"/>
          <w:szCs w:val="34"/>
          <w:rtl/>
        </w:rPr>
        <w:t xml:space="preserve">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م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شکال را </w:t>
      </w:r>
      <w:r w:rsidR="00AF2AF5">
        <w:rPr>
          <w:rFonts w:hint="cs"/>
          <w:sz w:val="34"/>
          <w:szCs w:val="34"/>
          <w:rtl/>
        </w:rPr>
        <w:t>مرحوم</w:t>
      </w:r>
      <w:r w:rsidRPr="00173915">
        <w:rPr>
          <w:sz w:val="34"/>
          <w:szCs w:val="34"/>
          <w:rtl/>
        </w:rPr>
        <w:t xml:space="preserve">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صدر در حاش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«منهاج</w:t>
      </w:r>
      <w:r w:rsidR="00AF2AF5">
        <w:rPr>
          <w:rFonts w:hint="cs"/>
          <w:sz w:val="34"/>
          <w:szCs w:val="34"/>
          <w:rtl/>
        </w:rPr>
        <w:t xml:space="preserve"> </w:t>
      </w:r>
      <w:proofErr w:type="spellStart"/>
      <w:r w:rsidR="00AF2AF5">
        <w:rPr>
          <w:rFonts w:hint="cs"/>
          <w:sz w:val="34"/>
          <w:szCs w:val="34"/>
          <w:rtl/>
        </w:rPr>
        <w:t>الصالحین</w:t>
      </w:r>
      <w:proofErr w:type="spellEnd"/>
      <w:r w:rsidRPr="00173915">
        <w:rPr>
          <w:sz w:val="34"/>
          <w:szCs w:val="34"/>
          <w:rtl/>
        </w:rPr>
        <w:t xml:space="preserve">» </w:t>
      </w:r>
      <w:r w:rsidR="00AF2AF5">
        <w:rPr>
          <w:rFonts w:hint="cs"/>
          <w:sz w:val="34"/>
          <w:szCs w:val="34"/>
          <w:rtl/>
        </w:rPr>
        <w:t>مطرح کرده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eastAsia"/>
          <w:sz w:val="34"/>
          <w:szCs w:val="34"/>
          <w:rtl/>
        </w:rPr>
        <w:t>و</w:t>
      </w:r>
      <w:r w:rsidRPr="00173915">
        <w:rPr>
          <w:sz w:val="34"/>
          <w:szCs w:val="34"/>
          <w:rtl/>
        </w:rPr>
        <w:t xml:space="preserve"> به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حک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اد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د،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="009801A8">
        <w:rPr>
          <w:rFonts w:hint="cs"/>
          <w:sz w:val="34"/>
          <w:szCs w:val="34"/>
          <w:rtl/>
        </w:rPr>
        <w:t>:</w:t>
      </w:r>
      <w:r w:rsidRPr="00173915">
        <w:rPr>
          <w:sz w:val="34"/>
          <w:szCs w:val="34"/>
          <w:rtl/>
        </w:rPr>
        <w:t xml:space="preserve"> تعدد مطلوب </w:t>
      </w:r>
      <w:r w:rsidR="009801A8">
        <w:rPr>
          <w:rFonts w:hint="cs"/>
          <w:sz w:val="34"/>
          <w:szCs w:val="34"/>
          <w:rtl/>
        </w:rPr>
        <w:t>(</w:t>
      </w:r>
      <w:r w:rsidRPr="00173915">
        <w:rPr>
          <w:sz w:val="34"/>
          <w:szCs w:val="34"/>
          <w:rtl/>
        </w:rPr>
        <w:t>که</w:t>
      </w:r>
      <w:r w:rsidR="003D7B1C">
        <w:rPr>
          <w:rFonts w:hint="cs"/>
          <w:sz w:val="34"/>
          <w:szCs w:val="34"/>
          <w:rtl/>
        </w:rPr>
        <w:t xml:space="preserve"> گفت</w:t>
      </w:r>
      <w:r w:rsidRPr="00173915">
        <w:rPr>
          <w:sz w:val="34"/>
          <w:szCs w:val="34"/>
          <w:rtl/>
        </w:rPr>
        <w:t xml:space="preserve"> «لا </w:t>
      </w:r>
      <w:proofErr w:type="spellStart"/>
      <w:r w:rsidR="009801A8">
        <w:rPr>
          <w:rFonts w:hint="cs"/>
          <w:sz w:val="34"/>
          <w:szCs w:val="34"/>
          <w:rtl/>
        </w:rPr>
        <w:t>یخلو</w:t>
      </w:r>
      <w:proofErr w:type="spellEnd"/>
      <w:r w:rsidR="009801A8">
        <w:rPr>
          <w:rFonts w:hint="cs"/>
          <w:sz w:val="34"/>
          <w:szCs w:val="34"/>
          <w:rtl/>
        </w:rPr>
        <w:t xml:space="preserve"> عن شبهة»)</w:t>
      </w:r>
      <w:r w:rsidRPr="00173915">
        <w:rPr>
          <w:sz w:val="34"/>
          <w:szCs w:val="34"/>
          <w:rtl/>
        </w:rPr>
        <w:t xml:space="preserve"> «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س</w:t>
      </w:r>
      <w:r w:rsidRPr="00173915">
        <w:rPr>
          <w:sz w:val="34"/>
          <w:szCs w:val="34"/>
          <w:rtl/>
        </w:rPr>
        <w:t xml:space="preserve"> 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شبهة </w:t>
      </w:r>
      <w:proofErr w:type="spellStart"/>
      <w:r w:rsidRPr="00173915">
        <w:rPr>
          <w:sz w:val="34"/>
          <w:szCs w:val="34"/>
          <w:rtl/>
        </w:rPr>
        <w:t>ثبوتاً</w:t>
      </w:r>
      <w:proofErr w:type="spellEnd"/>
      <w:r w:rsidRPr="00173915">
        <w:rPr>
          <w:sz w:val="34"/>
          <w:szCs w:val="34"/>
          <w:rtl/>
        </w:rPr>
        <w:t xml:space="preserve"> بل ما هو خلاف الظاهر </w:t>
      </w:r>
      <w:proofErr w:type="spellStart"/>
      <w:r w:rsidRPr="00173915">
        <w:rPr>
          <w:sz w:val="34"/>
          <w:szCs w:val="34"/>
          <w:rtl/>
        </w:rPr>
        <w:t>اثباتاً</w:t>
      </w:r>
      <w:proofErr w:type="spellEnd"/>
      <w:r w:rsidR="003D7B1C">
        <w:rPr>
          <w:rFonts w:hint="cs"/>
          <w:sz w:val="34"/>
          <w:szCs w:val="34"/>
          <w:rtl/>
        </w:rPr>
        <w:t xml:space="preserve"> لان الظاهر فی </w:t>
      </w:r>
      <w:proofErr w:type="spellStart"/>
      <w:r w:rsidR="003D7B1C">
        <w:rPr>
          <w:rFonts w:hint="cs"/>
          <w:sz w:val="34"/>
          <w:szCs w:val="34"/>
          <w:rtl/>
        </w:rPr>
        <w:t>الذمیات</w:t>
      </w:r>
      <w:proofErr w:type="spellEnd"/>
      <w:r w:rsidR="003D7B1C">
        <w:rPr>
          <w:rFonts w:hint="cs"/>
          <w:sz w:val="34"/>
          <w:szCs w:val="34"/>
          <w:rtl/>
        </w:rPr>
        <w:t xml:space="preserve"> التقیید</w:t>
      </w:r>
      <w:r w:rsidRPr="00173915">
        <w:rPr>
          <w:sz w:val="34"/>
          <w:szCs w:val="34"/>
          <w:rtl/>
        </w:rPr>
        <w:t>». ظهور دارد در تق</w:t>
      </w:r>
      <w:r w:rsidRPr="00173915">
        <w:rPr>
          <w:rFonts w:hint="cs"/>
          <w:sz w:val="34"/>
          <w:szCs w:val="34"/>
          <w:rtl/>
        </w:rPr>
        <w:t>ی</w:t>
      </w:r>
      <w:r w:rsidR="003D7B1C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="003D7B1C">
        <w:rPr>
          <w:rFonts w:hint="cs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ع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که اجاره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و ک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ست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در م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</w:t>
      </w:r>
      <w:r w:rsidRPr="00173915">
        <w:rPr>
          <w:sz w:val="34"/>
          <w:szCs w:val="34"/>
          <w:rtl/>
        </w:rPr>
        <w:t xml:space="preserve"> ک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که</w:t>
      </w:r>
      <w:r w:rsidR="00573CBC">
        <w:rPr>
          <w:rFonts w:hint="cs"/>
          <w:sz w:val="34"/>
          <w:szCs w:val="34"/>
          <w:rtl/>
        </w:rPr>
        <w:t xml:space="preserve"> در آن</w:t>
      </w:r>
      <w:r w:rsidRPr="00173915">
        <w:rPr>
          <w:sz w:val="34"/>
          <w:szCs w:val="34"/>
          <w:rtl/>
        </w:rPr>
        <w:t xml:space="preserve"> شرط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وص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را،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ظهور </w:t>
      </w:r>
      <w:r w:rsidRPr="00173915">
        <w:rPr>
          <w:rFonts w:hint="eastAsia"/>
          <w:sz w:val="34"/>
          <w:szCs w:val="34"/>
          <w:rtl/>
        </w:rPr>
        <w:t>دارد</w:t>
      </w:r>
      <w:r w:rsidRPr="00173915">
        <w:rPr>
          <w:sz w:val="34"/>
          <w:szCs w:val="34"/>
          <w:rtl/>
        </w:rPr>
        <w:t xml:space="preserve"> در تق</w:t>
      </w:r>
      <w:r w:rsidRPr="00173915">
        <w:rPr>
          <w:rFonts w:hint="cs"/>
          <w:sz w:val="34"/>
          <w:szCs w:val="34"/>
          <w:rtl/>
        </w:rPr>
        <w:t>ی</w:t>
      </w:r>
      <w:r w:rsidR="00573CBC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>. و الا امکان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شرط باشد و نه 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،</w:t>
      </w:r>
      <w:r w:rsidRPr="00173915">
        <w:rPr>
          <w:sz w:val="34"/>
          <w:szCs w:val="34"/>
          <w:rtl/>
        </w:rPr>
        <w:t xml:space="preserve"> هست.</w:t>
      </w:r>
    </w:p>
    <w:p w14:paraId="33B6C064" w14:textId="6C7BDBC3" w:rsidR="00173915" w:rsidRDefault="00173915" w:rsidP="00573CBC">
      <w:pPr>
        <w:bidi/>
        <w:spacing w:before="120"/>
        <w:ind w:firstLine="227"/>
        <w:rPr>
          <w:sz w:val="34"/>
          <w:szCs w:val="34"/>
        </w:rPr>
      </w:pPr>
      <w:r w:rsidRPr="00173915">
        <w:rPr>
          <w:sz w:val="34"/>
          <w:szCs w:val="34"/>
          <w:rtl/>
        </w:rPr>
        <w:t>حالا تعدد مطلوب که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حک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عن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گ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هم دارد که تعدد اجاره باشد، آن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بحث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گر</w:t>
      </w:r>
      <w:r w:rsidRPr="00173915">
        <w:rPr>
          <w:sz w:val="34"/>
          <w:szCs w:val="34"/>
          <w:rtl/>
        </w:rPr>
        <w:t xml:space="preserve"> است که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را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بر ط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نماز و بر نماز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دو تا اجاره باشد. اگر نماز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بخواند هر د</w:t>
      </w:r>
      <w:r w:rsidRPr="00173915">
        <w:rPr>
          <w:rFonts w:hint="eastAsia"/>
          <w:sz w:val="34"/>
          <w:szCs w:val="34"/>
          <w:rtl/>
        </w:rPr>
        <w:t>و</w:t>
      </w:r>
      <w:r w:rsidRPr="00173915">
        <w:rPr>
          <w:sz w:val="34"/>
          <w:szCs w:val="34"/>
          <w:rtl/>
        </w:rPr>
        <w:t xml:space="preserve"> اجرت ر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د</w:t>
      </w:r>
      <w:r w:rsidRPr="00173915">
        <w:rPr>
          <w:sz w:val="34"/>
          <w:szCs w:val="34"/>
          <w:rtl/>
        </w:rPr>
        <w:t>. اگر نماز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نخواند، بدهد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گران</w:t>
      </w:r>
      <w:r w:rsidRPr="00173915">
        <w:rPr>
          <w:sz w:val="34"/>
          <w:szCs w:val="34"/>
          <w:rtl/>
        </w:rPr>
        <w:t xml:space="preserve"> بخوانند، اجرت آن ط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ر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د</w:t>
      </w:r>
      <w:r w:rsidRPr="00173915">
        <w:rPr>
          <w:sz w:val="34"/>
          <w:szCs w:val="34"/>
          <w:rtl/>
        </w:rPr>
        <w:t xml:space="preserve">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جرت آن حصه را که نماز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ست </w:t>
      </w:r>
      <w:proofErr w:type="spellStart"/>
      <w:r w:rsidRPr="00173915">
        <w:rPr>
          <w:sz w:val="34"/>
          <w:szCs w:val="34"/>
          <w:rtl/>
        </w:rPr>
        <w:t>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د</w:t>
      </w:r>
      <w:proofErr w:type="spellEnd"/>
      <w:r w:rsidRPr="00173915">
        <w:rPr>
          <w:sz w:val="34"/>
          <w:szCs w:val="34"/>
          <w:rtl/>
        </w:rPr>
        <w:t>. تعدد اجاره خلاف ظاهر است.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حک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</w:t>
      </w:r>
      <w:r w:rsidRPr="00173915">
        <w:rPr>
          <w:sz w:val="34"/>
          <w:szCs w:val="34"/>
          <w:rtl/>
        </w:rPr>
        <w:t xml:space="preserve"> هم </w:t>
      </w:r>
      <w:r w:rsidR="008E500F">
        <w:rPr>
          <w:rFonts w:hint="cs"/>
          <w:sz w:val="34"/>
          <w:szCs w:val="34"/>
          <w:rtl/>
        </w:rPr>
        <w:t xml:space="preserve">که </w:t>
      </w:r>
      <w:r w:rsidRPr="00173915">
        <w:rPr>
          <w:sz w:val="34"/>
          <w:szCs w:val="34"/>
          <w:rtl/>
        </w:rPr>
        <w:t>هر ج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تعدد مطلوب، ظاهرش همان شرط خارج </w:t>
      </w:r>
      <w:r w:rsidR="008E500F">
        <w:rPr>
          <w:rFonts w:hint="cs"/>
          <w:sz w:val="34"/>
          <w:szCs w:val="34"/>
          <w:rtl/>
        </w:rPr>
        <w:t xml:space="preserve">را می‌گوید در مقابل تقیید. </w:t>
      </w:r>
      <w:r w:rsidRPr="00173915">
        <w:rPr>
          <w:sz w:val="34"/>
          <w:szCs w:val="34"/>
          <w:rtl/>
        </w:rPr>
        <w:t xml:space="preserve">خودشان </w:t>
      </w:r>
      <w:r w:rsidR="008E500F">
        <w:rPr>
          <w:rFonts w:hint="cs"/>
          <w:sz w:val="34"/>
          <w:szCs w:val="34"/>
          <w:rtl/>
        </w:rPr>
        <w:t>تصریح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د</w:t>
      </w:r>
      <w:r w:rsidRPr="00173915">
        <w:rPr>
          <w:sz w:val="34"/>
          <w:szCs w:val="34"/>
          <w:rtl/>
        </w:rPr>
        <w:t xml:space="preserve"> که شرط در </w:t>
      </w:r>
      <w:proofErr w:type="spellStart"/>
      <w:r w:rsidR="00510994">
        <w:rPr>
          <w:rFonts w:hint="cs"/>
          <w:sz w:val="34"/>
          <w:szCs w:val="34"/>
          <w:rtl/>
        </w:rPr>
        <w:t>ذمیات</w:t>
      </w:r>
      <w:proofErr w:type="spellEnd"/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در اعمال </w:t>
      </w:r>
      <w:r w:rsidR="008E500F">
        <w:rPr>
          <w:rFonts w:hint="cs"/>
          <w:sz w:val="34"/>
          <w:szCs w:val="34"/>
          <w:rtl/>
        </w:rPr>
        <w:t xml:space="preserve">لا </w:t>
      </w:r>
      <w:proofErr w:type="spellStart"/>
      <w:r w:rsidR="008E500F">
        <w:rPr>
          <w:rFonts w:hint="cs"/>
          <w:sz w:val="34"/>
          <w:szCs w:val="34"/>
          <w:rtl/>
        </w:rPr>
        <w:t>یخلو</w:t>
      </w:r>
      <w:proofErr w:type="spellEnd"/>
      <w:r w:rsidR="008E500F">
        <w:rPr>
          <w:rFonts w:hint="cs"/>
          <w:sz w:val="34"/>
          <w:szCs w:val="34"/>
          <w:rtl/>
        </w:rPr>
        <w:t xml:space="preserve"> من شبهة،</w:t>
      </w:r>
      <w:r w:rsidRPr="00173915">
        <w:rPr>
          <w:sz w:val="34"/>
          <w:szCs w:val="34"/>
          <w:rtl/>
        </w:rPr>
        <w:t xml:space="preserve"> </w:t>
      </w:r>
      <w:r w:rsidR="00940C66">
        <w:rPr>
          <w:rFonts w:hint="cs"/>
          <w:sz w:val="34"/>
          <w:szCs w:val="34"/>
          <w:rtl/>
        </w:rPr>
        <w:t xml:space="preserve">که بله </w:t>
      </w:r>
      <w:proofErr w:type="spellStart"/>
      <w:r w:rsidR="00940C66">
        <w:rPr>
          <w:rFonts w:hint="cs"/>
          <w:sz w:val="34"/>
          <w:szCs w:val="34"/>
          <w:rtl/>
        </w:rPr>
        <w:t>شبه</w:t>
      </w:r>
      <w:r w:rsidR="00940C66" w:rsidRPr="00940C66">
        <w:rPr>
          <w:sz w:val="34"/>
          <w:szCs w:val="34"/>
          <w:rtl/>
        </w:rPr>
        <w:t>ۀ</w:t>
      </w:r>
      <w:proofErr w:type="spellEnd"/>
      <w:r w:rsidR="00940C66">
        <w:rPr>
          <w:rFonts w:hint="cs"/>
          <w:sz w:val="34"/>
          <w:szCs w:val="34"/>
          <w:rtl/>
        </w:rPr>
        <w:t xml:space="preserve"> اثباتیه دارد، </w:t>
      </w:r>
      <w:proofErr w:type="spellStart"/>
      <w:r w:rsidR="00940C66">
        <w:rPr>
          <w:rFonts w:hint="cs"/>
          <w:sz w:val="34"/>
          <w:szCs w:val="34"/>
          <w:rtl/>
        </w:rPr>
        <w:t>شبه</w:t>
      </w:r>
      <w:r w:rsidR="00940C66" w:rsidRPr="00940C66">
        <w:rPr>
          <w:sz w:val="34"/>
          <w:szCs w:val="34"/>
          <w:rtl/>
        </w:rPr>
        <w:t>ۀ</w:t>
      </w:r>
      <w:proofErr w:type="spellEnd"/>
      <w:r w:rsidR="00940C66">
        <w:rPr>
          <w:rFonts w:hint="cs"/>
          <w:sz w:val="34"/>
          <w:szCs w:val="34"/>
          <w:rtl/>
        </w:rPr>
        <w:t xml:space="preserve"> ثبوتیه ندارد. </w:t>
      </w:r>
      <w:r w:rsidRPr="00173915">
        <w:rPr>
          <w:sz w:val="34"/>
          <w:szCs w:val="34"/>
          <w:rtl/>
        </w:rPr>
        <w:t xml:space="preserve">خلاف ظاهر </w:t>
      </w:r>
      <w:r w:rsidR="00940C66">
        <w:rPr>
          <w:rFonts w:hint="cs"/>
          <w:sz w:val="34"/>
          <w:szCs w:val="34"/>
          <w:rtl/>
        </w:rPr>
        <w:t>است</w:t>
      </w:r>
      <w:r w:rsidRPr="00173915">
        <w:rPr>
          <w:sz w:val="34"/>
          <w:szCs w:val="34"/>
          <w:rtl/>
        </w:rPr>
        <w:t>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طلب.</w:t>
      </w:r>
    </w:p>
    <w:p w14:paraId="5ADD908D" w14:textId="627DCA04" w:rsidR="00173915" w:rsidRDefault="00173915" w:rsidP="00173915">
      <w:pPr>
        <w:bidi/>
        <w:spacing w:before="120"/>
        <w:ind w:firstLine="227"/>
        <w:rPr>
          <w:sz w:val="34"/>
          <w:szCs w:val="34"/>
        </w:rPr>
      </w:pPr>
      <w:r w:rsidRPr="00173915">
        <w:rPr>
          <w:rFonts w:hint="eastAsia"/>
          <w:sz w:val="34"/>
          <w:szCs w:val="34"/>
          <w:rtl/>
        </w:rPr>
        <w:t>پس</w:t>
      </w:r>
      <w:r w:rsidRPr="00173915">
        <w:rPr>
          <w:sz w:val="34"/>
          <w:szCs w:val="34"/>
          <w:rtl/>
        </w:rPr>
        <w:t xml:space="preserve"> فرم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ش</w:t>
      </w:r>
      <w:r w:rsidRPr="00173915">
        <w:rPr>
          <w:sz w:val="34"/>
          <w:szCs w:val="34"/>
          <w:rtl/>
        </w:rPr>
        <w:t xml:space="preserve"> صاحب عروه خوب شد گفت: «</w:t>
      </w:r>
      <w:r w:rsidR="0058335F">
        <w:rPr>
          <w:rFonts w:hint="cs"/>
          <w:sz w:val="34"/>
          <w:szCs w:val="34"/>
          <w:rtl/>
        </w:rPr>
        <w:t xml:space="preserve">ان </w:t>
      </w:r>
      <w:proofErr w:type="spellStart"/>
      <w:r w:rsidRPr="00173915">
        <w:rPr>
          <w:sz w:val="34"/>
          <w:szCs w:val="34"/>
          <w:rtl/>
        </w:rPr>
        <w:t>اشترط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المباشرة</w:t>
      </w:r>
      <w:proofErr w:type="spellEnd"/>
      <w:r w:rsidRPr="00173915">
        <w:rPr>
          <w:sz w:val="34"/>
          <w:szCs w:val="34"/>
          <w:rtl/>
        </w:rPr>
        <w:t xml:space="preserve">»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ق</w:t>
      </w:r>
      <w:r w:rsidRPr="00173915">
        <w:rPr>
          <w:rFonts w:hint="cs"/>
          <w:sz w:val="34"/>
          <w:szCs w:val="34"/>
          <w:rtl/>
        </w:rPr>
        <w:t>ی</w:t>
      </w:r>
      <w:r w:rsidR="00940C66">
        <w:rPr>
          <w:rFonts w:hint="cs"/>
          <w:sz w:val="34"/>
          <w:szCs w:val="34"/>
          <w:rtl/>
        </w:rPr>
        <w:t>ّ</w:t>
      </w:r>
      <w:r w:rsidRPr="00173915">
        <w:rPr>
          <w:rFonts w:hint="eastAsia"/>
          <w:sz w:val="34"/>
          <w:szCs w:val="34"/>
          <w:rtl/>
        </w:rPr>
        <w:t>د</w:t>
      </w:r>
      <w:proofErr w:type="spellEnd"/>
      <w:r w:rsidRPr="00173915">
        <w:rPr>
          <w:sz w:val="34"/>
          <w:szCs w:val="34"/>
          <w:rtl/>
        </w:rPr>
        <w:t xml:space="preserve"> العمل </w:t>
      </w:r>
      <w:proofErr w:type="spellStart"/>
      <w:r w:rsidRPr="00173915">
        <w:rPr>
          <w:sz w:val="34"/>
          <w:szCs w:val="34"/>
          <w:rtl/>
        </w:rPr>
        <w:t>بالمباشرة</w:t>
      </w:r>
      <w:proofErr w:type="spellEnd"/>
      <w:r w:rsidRPr="00173915">
        <w:rPr>
          <w:sz w:val="34"/>
          <w:szCs w:val="34"/>
          <w:rtl/>
        </w:rPr>
        <w:t>. 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است.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شده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آقا بر نماز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. </w:t>
      </w:r>
      <w:proofErr w:type="spellStart"/>
      <w:r w:rsidRPr="00173915">
        <w:rPr>
          <w:sz w:val="34"/>
          <w:szCs w:val="34"/>
          <w:rtl/>
        </w:rPr>
        <w:t>نوعاً</w:t>
      </w:r>
      <w:proofErr w:type="spellEnd"/>
      <w:r w:rsidRPr="00173915">
        <w:rPr>
          <w:sz w:val="34"/>
          <w:szCs w:val="34"/>
          <w:rtl/>
        </w:rPr>
        <w:t xml:space="preserve"> هم </w:t>
      </w:r>
      <w:proofErr w:type="spellStart"/>
      <w:r w:rsidRPr="00173915">
        <w:rPr>
          <w:sz w:val="34"/>
          <w:szCs w:val="34"/>
          <w:rtl/>
        </w:rPr>
        <w:t>ظهورش</w:t>
      </w:r>
      <w:proofErr w:type="spellEnd"/>
      <w:r w:rsidRPr="00173915">
        <w:rPr>
          <w:sz w:val="34"/>
          <w:szCs w:val="34"/>
          <w:rtl/>
        </w:rPr>
        <w:t xml:space="preserve"> هم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ت‌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فراد که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روند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قرائت‌شان</w:t>
      </w:r>
      <w:proofErr w:type="spellEnd"/>
      <w:r w:rsidRPr="00173915">
        <w:rPr>
          <w:sz w:val="34"/>
          <w:szCs w:val="34"/>
          <w:rtl/>
        </w:rPr>
        <w:t xml:space="preserve"> را پ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ش</w:t>
      </w:r>
      <w:r w:rsidRPr="00173915">
        <w:rPr>
          <w:sz w:val="34"/>
          <w:szCs w:val="34"/>
          <w:rtl/>
        </w:rPr>
        <w:t xml:space="preserve"> آن کس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که نماز است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جا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دارد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وانند</w:t>
      </w:r>
      <w:proofErr w:type="spellEnd"/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بعد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سال نماز به</w:t>
      </w:r>
      <w:r w:rsidR="0058335F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ت</w:t>
      </w:r>
      <w:r w:rsidR="0058335F">
        <w:rPr>
          <w:rFonts w:hint="cs"/>
          <w:sz w:val="34"/>
          <w:szCs w:val="34"/>
          <w:rtl/>
        </w:rPr>
        <w:t>و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دهم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فرق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د</w:t>
      </w:r>
      <w:r w:rsidRPr="00173915">
        <w:rPr>
          <w:sz w:val="34"/>
          <w:szCs w:val="34"/>
          <w:rtl/>
        </w:rPr>
        <w:t xml:space="preserve"> با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سال روزه. در روزه ظهور ندارد در شرط مباشرت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نماز، قرائت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را گوش داده. ب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من رفتم خودم حال نداشتم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بخش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sz w:val="34"/>
          <w:szCs w:val="34"/>
          <w:rtl/>
        </w:rPr>
        <w:t xml:space="preserve"> را خودم خواندم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بخش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8335F">
        <w:rPr>
          <w:rFonts w:hint="cs"/>
          <w:sz w:val="34"/>
          <w:szCs w:val="34"/>
          <w:rtl/>
        </w:rPr>
        <w:t xml:space="preserve">را </w:t>
      </w:r>
      <w:proofErr w:type="spellStart"/>
      <w:r w:rsidRPr="00173915">
        <w:rPr>
          <w:sz w:val="34"/>
          <w:szCs w:val="34"/>
          <w:rtl/>
        </w:rPr>
        <w:t>خانم</w:t>
      </w:r>
      <w:r w:rsidR="0058335F">
        <w:rPr>
          <w:rFonts w:hint="cs"/>
          <w:sz w:val="34"/>
          <w:szCs w:val="34"/>
          <w:rtl/>
        </w:rPr>
        <w:t>م</w:t>
      </w:r>
      <w:proofErr w:type="spellEnd"/>
      <w:r w:rsidRPr="00173915">
        <w:rPr>
          <w:sz w:val="34"/>
          <w:szCs w:val="34"/>
          <w:rtl/>
        </w:rPr>
        <w:t xml:space="preserve"> خواند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بخش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8335F">
        <w:rPr>
          <w:rFonts w:hint="cs"/>
          <w:sz w:val="34"/>
          <w:szCs w:val="34"/>
          <w:rtl/>
        </w:rPr>
        <w:t xml:space="preserve">را </w:t>
      </w:r>
      <w:proofErr w:type="spellStart"/>
      <w:r w:rsidRPr="00173915">
        <w:rPr>
          <w:sz w:val="34"/>
          <w:szCs w:val="34"/>
          <w:rtl/>
        </w:rPr>
        <w:t>پسرم</w:t>
      </w:r>
      <w:proofErr w:type="spellEnd"/>
      <w:r w:rsidRPr="00173915">
        <w:rPr>
          <w:sz w:val="34"/>
          <w:szCs w:val="34"/>
          <w:rtl/>
        </w:rPr>
        <w:t xml:space="preserve"> خواند. نه، آن 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>. ب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تص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ح</w:t>
      </w:r>
      <w:r w:rsidRPr="00173915">
        <w:rPr>
          <w:sz w:val="34"/>
          <w:szCs w:val="34"/>
          <w:rtl/>
        </w:rPr>
        <w:t xml:space="preserve"> کنند به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شرط مباشرت </w:t>
      </w:r>
      <w:r w:rsidRPr="00173915">
        <w:rPr>
          <w:rFonts w:hint="eastAsia"/>
          <w:sz w:val="34"/>
          <w:szCs w:val="34"/>
          <w:rtl/>
        </w:rPr>
        <w:t>نشود</w:t>
      </w:r>
      <w:r w:rsidRPr="00173915">
        <w:rPr>
          <w:sz w:val="34"/>
          <w:szCs w:val="34"/>
          <w:rtl/>
        </w:rPr>
        <w:t xml:space="preserve"> و الا ظهور </w:t>
      </w:r>
      <w:proofErr w:type="spellStart"/>
      <w:r w:rsidRPr="00173915">
        <w:rPr>
          <w:sz w:val="34"/>
          <w:szCs w:val="34"/>
          <w:rtl/>
        </w:rPr>
        <w:t>انصراف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اش</w:t>
      </w:r>
      <w:proofErr w:type="spellEnd"/>
      <w:r w:rsidRPr="00173915">
        <w:rPr>
          <w:sz w:val="34"/>
          <w:szCs w:val="34"/>
          <w:rtl/>
        </w:rPr>
        <w:t xml:space="preserve"> در شرط مباشرت است. موارد مختلف است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مطلب اول.</w:t>
      </w:r>
    </w:p>
    <w:p w14:paraId="60C0CA83" w14:textId="4376AF48" w:rsidR="00173915" w:rsidRDefault="0058335F" w:rsidP="006961A9">
      <w:pPr>
        <w:pStyle w:val="2"/>
      </w:pPr>
      <w:bookmarkStart w:id="32" w:name="_Toc219698207"/>
      <w:r>
        <w:rPr>
          <w:rFonts w:hint="cs"/>
          <w:rtl/>
        </w:rPr>
        <w:t xml:space="preserve">مطلب دوم: </w:t>
      </w:r>
      <w:r w:rsidR="00173915" w:rsidRPr="00173915">
        <w:rPr>
          <w:rFonts w:hint="eastAsia"/>
          <w:rtl/>
        </w:rPr>
        <w:t>بطلان</w:t>
      </w:r>
      <w:r w:rsidR="00173915" w:rsidRPr="00173915">
        <w:rPr>
          <w:rtl/>
        </w:rPr>
        <w:t xml:space="preserve"> اجاره در صورت شرط مباشرت و موت اج</w:t>
      </w:r>
      <w:r w:rsidR="00173915" w:rsidRPr="00173915">
        <w:rPr>
          <w:rFonts w:hint="cs"/>
          <w:rtl/>
        </w:rPr>
        <w:t>ی</w:t>
      </w:r>
      <w:r w:rsidR="00173915" w:rsidRPr="00173915">
        <w:rPr>
          <w:rFonts w:hint="eastAsia"/>
          <w:rtl/>
        </w:rPr>
        <w:t>ر</w:t>
      </w:r>
      <w:bookmarkEnd w:id="32"/>
    </w:p>
    <w:p w14:paraId="0459E4C4" w14:textId="61B1AF2C" w:rsidR="00173915" w:rsidRDefault="00173915" w:rsidP="007600C6">
      <w:pPr>
        <w:bidi/>
        <w:spacing w:before="120"/>
        <w:ind w:firstLine="227"/>
        <w:rPr>
          <w:sz w:val="34"/>
          <w:szCs w:val="34"/>
        </w:rPr>
      </w:pPr>
      <w:r w:rsidRPr="00173915">
        <w:rPr>
          <w:rFonts w:hint="eastAsia"/>
          <w:sz w:val="34"/>
          <w:szCs w:val="34"/>
          <w:rtl/>
        </w:rPr>
        <w:t>مطلب</w:t>
      </w:r>
      <w:r w:rsidRPr="00173915">
        <w:rPr>
          <w:sz w:val="34"/>
          <w:szCs w:val="34"/>
          <w:rtl/>
        </w:rPr>
        <w:t xml:space="preserve"> دوم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ت که صاحب عروه در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جا</w:t>
      </w:r>
      <w:r w:rsidRPr="00173915">
        <w:rPr>
          <w:sz w:val="34"/>
          <w:szCs w:val="34"/>
          <w:rtl/>
        </w:rPr>
        <w:t xml:space="preserve"> فرمود اگر شرط بش</w:t>
      </w:r>
      <w:r w:rsidR="006961A9">
        <w:rPr>
          <w:rFonts w:hint="cs"/>
          <w:sz w:val="34"/>
          <w:szCs w:val="34"/>
          <w:rtl/>
        </w:rPr>
        <w:t>ود</w:t>
      </w:r>
      <w:r w:rsidRPr="00173915">
        <w:rPr>
          <w:sz w:val="34"/>
          <w:szCs w:val="34"/>
          <w:rtl/>
        </w:rPr>
        <w:t xml:space="preserve"> مباشرت و عمل نکند شخص تا بم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د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زمان بگذرد، «بطلت الاجارة». اجاره باطل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،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>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مطلب را خود صاحب عروه در «کتاب الاجارة»، جلد ۵، صفحه ۲۹ از «</w:t>
      </w:r>
      <w:proofErr w:type="spellStart"/>
      <w:r w:rsidRPr="00173915">
        <w:rPr>
          <w:sz w:val="34"/>
          <w:szCs w:val="34"/>
          <w:rtl/>
        </w:rPr>
        <w:t>عروة</w:t>
      </w:r>
      <w:proofErr w:type="spellEnd"/>
      <w:r w:rsidRPr="00173915">
        <w:rPr>
          <w:sz w:val="34"/>
          <w:szCs w:val="34"/>
          <w:rtl/>
        </w:rPr>
        <w:t xml:space="preserve"> الوث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حش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="0058335F">
        <w:rPr>
          <w:rFonts w:hint="cs"/>
          <w:sz w:val="34"/>
          <w:szCs w:val="34"/>
          <w:rtl/>
        </w:rPr>
        <w:t>»</w:t>
      </w:r>
      <w:r w:rsidRPr="00173915">
        <w:rPr>
          <w:sz w:val="34"/>
          <w:szCs w:val="34"/>
          <w:rtl/>
        </w:rPr>
        <w:t xml:space="preserve"> تفص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ل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>‌دهد</w:t>
      </w:r>
      <w:proofErr w:type="spellEnd"/>
      <w:r w:rsidRPr="00173915">
        <w:rPr>
          <w:sz w:val="34"/>
          <w:szCs w:val="34"/>
          <w:rtl/>
        </w:rPr>
        <w:t>.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>: «تبطل الاجارة</w:t>
      </w:r>
      <w:r w:rsidR="00550CCB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 xml:space="preserve">اذا آجر نفسه </w:t>
      </w:r>
      <w:proofErr w:type="spellStart"/>
      <w:r w:rsidR="00550CCB">
        <w:rPr>
          <w:rFonts w:hint="cs"/>
          <w:sz w:val="34"/>
          <w:szCs w:val="34"/>
          <w:rtl/>
        </w:rPr>
        <w:t>ل</w:t>
      </w:r>
      <w:r w:rsidRPr="00173915">
        <w:rPr>
          <w:sz w:val="34"/>
          <w:szCs w:val="34"/>
          <w:rtl/>
        </w:rPr>
        <w:t>لعمل</w:t>
      </w:r>
      <w:proofErr w:type="spellEnd"/>
      <w:r w:rsidRPr="00173915">
        <w:rPr>
          <w:sz w:val="34"/>
          <w:szCs w:val="34"/>
          <w:rtl/>
        </w:rPr>
        <w:t xml:space="preserve"> بنفسه</w:t>
      </w:r>
      <w:r w:rsidR="00550CCB">
        <w:rPr>
          <w:rFonts w:hint="cs"/>
          <w:sz w:val="34"/>
          <w:szCs w:val="34"/>
          <w:rtl/>
        </w:rPr>
        <w:t xml:space="preserve"> (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به 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مباشرت</w:t>
      </w:r>
      <w:r w:rsidR="00550CCB">
        <w:rPr>
          <w:rFonts w:hint="cs"/>
          <w:sz w:val="34"/>
          <w:szCs w:val="34"/>
          <w:rtl/>
        </w:rPr>
        <w:t xml:space="preserve">) </w:t>
      </w:r>
      <w:r w:rsidRPr="00173915">
        <w:rPr>
          <w:sz w:val="34"/>
          <w:szCs w:val="34"/>
          <w:rtl/>
        </w:rPr>
        <w:t xml:space="preserve">فانه اذا مات لا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ب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محل </w:t>
      </w:r>
      <w:proofErr w:type="spellStart"/>
      <w:r w:rsidRPr="00173915">
        <w:rPr>
          <w:sz w:val="34"/>
          <w:szCs w:val="34"/>
          <w:rtl/>
        </w:rPr>
        <w:lastRenderedPageBreak/>
        <w:t>للاجارة</w:t>
      </w:r>
      <w:proofErr w:type="spellEnd"/>
      <w:r w:rsidR="00550CCB">
        <w:rPr>
          <w:rFonts w:hint="cs"/>
          <w:sz w:val="34"/>
          <w:szCs w:val="34"/>
          <w:rtl/>
        </w:rPr>
        <w:t xml:space="preserve"> (</w:t>
      </w:r>
      <w:r w:rsidRPr="00173915">
        <w:rPr>
          <w:sz w:val="34"/>
          <w:szCs w:val="34"/>
          <w:rtl/>
        </w:rPr>
        <w:t>محل اجاره از 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رود</w:t>
      </w:r>
      <w:proofErr w:type="spellEnd"/>
      <w:r w:rsidRPr="00173915">
        <w:rPr>
          <w:sz w:val="34"/>
          <w:szCs w:val="34"/>
          <w:rtl/>
        </w:rPr>
        <w:t>. اما کجا؟ جا</w:t>
      </w:r>
      <w:r w:rsidRPr="00173915">
        <w:rPr>
          <w:rFonts w:hint="cs"/>
          <w:sz w:val="34"/>
          <w:szCs w:val="34"/>
          <w:rtl/>
        </w:rPr>
        <w:t>یی</w:t>
      </w:r>
      <w:r w:rsidRPr="00173915">
        <w:rPr>
          <w:sz w:val="34"/>
          <w:szCs w:val="34"/>
          <w:rtl/>
        </w:rPr>
        <w:t xml:space="preserve"> که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است</w:t>
      </w:r>
      <w:r w:rsidR="00550CCB">
        <w:rPr>
          <w:rFonts w:hint="cs"/>
          <w:sz w:val="34"/>
          <w:szCs w:val="34"/>
          <w:rtl/>
        </w:rPr>
        <w:t xml:space="preserve">) </w:t>
      </w:r>
      <w:r w:rsidRPr="00173915">
        <w:rPr>
          <w:sz w:val="34"/>
          <w:szCs w:val="34"/>
          <w:rtl/>
        </w:rPr>
        <w:t>و لو جعل العمل 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ذمته لا تبطل الاجارة </w:t>
      </w:r>
      <w:proofErr w:type="spellStart"/>
      <w:r w:rsidRPr="00173915">
        <w:rPr>
          <w:sz w:val="34"/>
          <w:szCs w:val="34"/>
          <w:rtl/>
        </w:rPr>
        <w:t>بموته</w:t>
      </w:r>
      <w:proofErr w:type="spellEnd"/>
      <w:r w:rsidRPr="00173915">
        <w:rPr>
          <w:sz w:val="34"/>
          <w:szCs w:val="34"/>
          <w:rtl/>
        </w:rPr>
        <w:t xml:space="preserve">». </w:t>
      </w:r>
      <w:r w:rsidRPr="00173915">
        <w:rPr>
          <w:rFonts w:hint="eastAsia"/>
          <w:sz w:val="34"/>
          <w:szCs w:val="34"/>
          <w:rtl/>
        </w:rPr>
        <w:t>اما</w:t>
      </w:r>
      <w:r w:rsidRPr="00173915">
        <w:rPr>
          <w:sz w:val="34"/>
          <w:szCs w:val="34"/>
          <w:rtl/>
        </w:rPr>
        <w:t xml:space="preserve"> اگر اجاره از سنخ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عمل 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لذمه باشد که ظاهرش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ت که ولو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هم شده بر عمل مباش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ما گفته: «لک عل</w:t>
      </w:r>
      <w:r w:rsidRPr="00173915">
        <w:rPr>
          <w:rFonts w:hint="cs"/>
          <w:sz w:val="34"/>
          <w:szCs w:val="34"/>
          <w:rtl/>
        </w:rPr>
        <w:t>ی</w:t>
      </w:r>
      <w:r w:rsidR="00AB212D">
        <w:rPr>
          <w:rFonts w:hint="cs"/>
          <w:sz w:val="34"/>
          <w:szCs w:val="34"/>
          <w:rtl/>
        </w:rPr>
        <w:t>ّ</w:t>
      </w:r>
      <w:r w:rsidRPr="00173915">
        <w:rPr>
          <w:sz w:val="34"/>
          <w:szCs w:val="34"/>
          <w:rtl/>
        </w:rPr>
        <w:t xml:space="preserve"> ان اص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بنفس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عن </w:t>
      </w:r>
      <w:proofErr w:type="spellStart"/>
      <w:r w:rsidRPr="00173915">
        <w:rPr>
          <w:sz w:val="34"/>
          <w:szCs w:val="34"/>
          <w:rtl/>
        </w:rPr>
        <w:t>والدک</w:t>
      </w:r>
      <w:proofErr w:type="spellEnd"/>
      <w:r w:rsidRPr="00173915">
        <w:rPr>
          <w:sz w:val="34"/>
          <w:szCs w:val="34"/>
          <w:rtl/>
        </w:rPr>
        <w:t>»،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را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د</w:t>
      </w:r>
      <w:r w:rsidRPr="00173915">
        <w:rPr>
          <w:sz w:val="34"/>
          <w:szCs w:val="34"/>
          <w:rtl/>
        </w:rPr>
        <w:t xml:space="preserve"> ظاهرش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ت که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من بدهکارم به شما که </w:t>
      </w:r>
      <w:proofErr w:type="spellStart"/>
      <w:r w:rsidRPr="00173915">
        <w:rPr>
          <w:sz w:val="34"/>
          <w:szCs w:val="34"/>
          <w:rtl/>
        </w:rPr>
        <w:t>مستأجر</w:t>
      </w:r>
      <w:proofErr w:type="spellEnd"/>
      <w:r w:rsidRPr="00173915">
        <w:rPr>
          <w:sz w:val="34"/>
          <w:szCs w:val="34"/>
          <w:rtl/>
        </w:rPr>
        <w:t xml:space="preserve"> من</w:t>
      </w:r>
      <w:r w:rsidR="00AB212D">
        <w:rPr>
          <w:rFonts w:hint="cs"/>
          <w:sz w:val="34"/>
          <w:szCs w:val="34"/>
          <w:rtl/>
        </w:rPr>
        <w:t xml:space="preserve"> هستی</w:t>
      </w:r>
      <w:r w:rsidRPr="00173915">
        <w:rPr>
          <w:sz w:val="34"/>
          <w:szCs w:val="34"/>
          <w:rtl/>
        </w:rPr>
        <w:t xml:space="preserve"> که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سال نماز از طرف پدرت خودم بخوانم. ص</w:t>
      </w:r>
      <w:r w:rsidRPr="00173915">
        <w:rPr>
          <w:rFonts w:hint="eastAsia"/>
          <w:sz w:val="34"/>
          <w:szCs w:val="34"/>
          <w:rtl/>
        </w:rPr>
        <w:t>احب</w:t>
      </w:r>
      <w:r w:rsidRPr="00173915">
        <w:rPr>
          <w:sz w:val="34"/>
          <w:szCs w:val="34"/>
          <w:rtl/>
        </w:rPr>
        <w:t xml:space="preserve"> عروه آنجا گفته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چه اجاره باطل بشود؟ اگر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است، آنجا اجاره باطل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>. چرا؟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بلانسبت</w:t>
      </w:r>
      <w:proofErr w:type="spellEnd"/>
      <w:r w:rsidRPr="00173915">
        <w:rPr>
          <w:sz w:val="34"/>
          <w:szCs w:val="34"/>
          <w:rtl/>
        </w:rPr>
        <w:t>،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مثل آن </w:t>
      </w:r>
      <w:proofErr w:type="spellStart"/>
      <w:r w:rsidRPr="00173915">
        <w:rPr>
          <w:sz w:val="34"/>
          <w:szCs w:val="34"/>
          <w:rtl/>
        </w:rPr>
        <w:t>اسبش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ماند</w:t>
      </w:r>
      <w:proofErr w:type="spellEnd"/>
      <w:r w:rsidRPr="00173915">
        <w:rPr>
          <w:sz w:val="34"/>
          <w:szCs w:val="34"/>
          <w:rtl/>
        </w:rPr>
        <w:t xml:space="preserve"> که اجاره داد </w:t>
      </w:r>
      <w:proofErr w:type="spellStart"/>
      <w:r w:rsidRPr="00173915">
        <w:rPr>
          <w:sz w:val="34"/>
          <w:szCs w:val="34"/>
          <w:rtl/>
        </w:rPr>
        <w:t>اسبش</w:t>
      </w:r>
      <w:proofErr w:type="spellEnd"/>
      <w:r w:rsidRPr="00173915">
        <w:rPr>
          <w:sz w:val="34"/>
          <w:szCs w:val="34"/>
          <w:rtl/>
        </w:rPr>
        <w:t xml:space="preserve"> را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روز در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هفته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اسب‌دوان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.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روز از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هفته. روز چهارشنبه هنوز </w:t>
      </w:r>
      <w:r w:rsidRPr="00173915">
        <w:rPr>
          <w:rFonts w:hint="eastAsia"/>
          <w:sz w:val="34"/>
          <w:szCs w:val="34"/>
          <w:rtl/>
        </w:rPr>
        <w:t>مانده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م</w:t>
      </w:r>
      <w:r w:rsidRPr="00173915">
        <w:rPr>
          <w:sz w:val="34"/>
          <w:szCs w:val="34"/>
          <w:rtl/>
        </w:rPr>
        <w:t xml:space="preserve"> هفته که تمام نشده خبر دادند که دار فا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را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ب وداع کرد. اجاره باطل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گر،</w:t>
      </w:r>
      <w:r w:rsidRPr="00173915">
        <w:rPr>
          <w:sz w:val="34"/>
          <w:szCs w:val="34"/>
          <w:rtl/>
        </w:rPr>
        <w:t xml:space="preserve">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.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وقت اصلاً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د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قه</w:t>
      </w:r>
      <w:r w:rsidRPr="00173915">
        <w:rPr>
          <w:sz w:val="34"/>
          <w:szCs w:val="34"/>
          <w:rtl/>
        </w:rPr>
        <w:t xml:space="preserve"> بعد از آن اجاره، آن اسب دار فا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را وداع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د،</w:t>
      </w:r>
      <w:r w:rsidRPr="00173915">
        <w:rPr>
          <w:sz w:val="34"/>
          <w:szCs w:val="34"/>
          <w:rtl/>
        </w:rPr>
        <w:t xml:space="preserve"> آن که اصلاً کشف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از اول اجاره منعقد نشده. چرا؟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اصلاً کشف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3032E1">
        <w:rPr>
          <w:rFonts w:hint="cs"/>
          <w:sz w:val="34"/>
          <w:szCs w:val="34"/>
          <w:rtl/>
        </w:rPr>
        <w:t>علم الله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ب قاب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ت</w:t>
      </w:r>
      <w:r w:rsidRPr="00173915">
        <w:rPr>
          <w:sz w:val="34"/>
          <w:szCs w:val="34"/>
          <w:rtl/>
        </w:rPr>
        <w:t xml:space="preserve">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ستفاده در </w:t>
      </w:r>
      <w:proofErr w:type="spellStart"/>
      <w:r w:rsidRPr="00173915">
        <w:rPr>
          <w:sz w:val="34"/>
          <w:szCs w:val="34"/>
          <w:rtl/>
        </w:rPr>
        <w:t>اسب‌دوان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در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هفته نداشته</w:t>
      </w:r>
      <w:r w:rsidR="0058335F">
        <w:rPr>
          <w:rFonts w:hint="cs"/>
          <w:sz w:val="34"/>
          <w:szCs w:val="34"/>
          <w:rtl/>
        </w:rPr>
        <w:t xml:space="preserve"> است</w:t>
      </w:r>
      <w:r w:rsidRPr="00173915">
        <w:rPr>
          <w:sz w:val="34"/>
          <w:szCs w:val="34"/>
          <w:rtl/>
        </w:rPr>
        <w:t>. آن که روشن است، همه قبول دارند. جا</w:t>
      </w:r>
      <w:r w:rsidRPr="00173915">
        <w:rPr>
          <w:rFonts w:hint="cs"/>
          <w:sz w:val="34"/>
          <w:szCs w:val="34"/>
          <w:rtl/>
        </w:rPr>
        <w:t>یی</w:t>
      </w:r>
      <w:r w:rsidRPr="00173915">
        <w:rPr>
          <w:sz w:val="34"/>
          <w:szCs w:val="34"/>
          <w:rtl/>
        </w:rPr>
        <w:t xml:space="preserve"> که نه، وقت هست منتها </w:t>
      </w:r>
      <w:r w:rsidR="003032E1">
        <w:rPr>
          <w:rFonts w:hint="cs"/>
          <w:sz w:val="34"/>
          <w:szCs w:val="34"/>
          <w:rtl/>
        </w:rPr>
        <w:t>یک هفته وقت بود، موسع</w:t>
      </w:r>
      <w:r w:rsidRPr="00173915">
        <w:rPr>
          <w:sz w:val="34"/>
          <w:szCs w:val="34"/>
          <w:rtl/>
        </w:rPr>
        <w:t xml:space="preserve"> بود</w:t>
      </w:r>
      <w:r w:rsidR="003032E1">
        <w:rPr>
          <w:rFonts w:hint="cs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روز شنبه که اجاره داد </w:t>
      </w:r>
      <w:proofErr w:type="spellStart"/>
      <w:r w:rsidRPr="00173915">
        <w:rPr>
          <w:sz w:val="34"/>
          <w:szCs w:val="34"/>
          <w:rtl/>
        </w:rPr>
        <w:t>اسبش</w:t>
      </w:r>
      <w:proofErr w:type="spellEnd"/>
      <w:r w:rsidRPr="00173915">
        <w:rPr>
          <w:sz w:val="34"/>
          <w:szCs w:val="34"/>
          <w:rtl/>
        </w:rPr>
        <w:t xml:space="preserve"> را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روز </w:t>
      </w:r>
      <w:proofErr w:type="spellStart"/>
      <w:r w:rsidRPr="00173915">
        <w:rPr>
          <w:sz w:val="34"/>
          <w:szCs w:val="34"/>
          <w:rtl/>
        </w:rPr>
        <w:t>اسب‌دوان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در طول هفته، آن </w:t>
      </w:r>
      <w:proofErr w:type="spellStart"/>
      <w:r w:rsidRPr="00173915">
        <w:rPr>
          <w:sz w:val="34"/>
          <w:szCs w:val="34"/>
          <w:rtl/>
        </w:rPr>
        <w:t>مستأجر</w:t>
      </w:r>
      <w:proofErr w:type="spellEnd"/>
      <w:r w:rsidRPr="00173915">
        <w:rPr>
          <w:sz w:val="34"/>
          <w:szCs w:val="34"/>
          <w:rtl/>
        </w:rPr>
        <w:t xml:space="preserve"> گفت </w:t>
      </w:r>
      <w:r w:rsidR="003032E1">
        <w:rPr>
          <w:rFonts w:hint="cs"/>
          <w:sz w:val="34"/>
          <w:szCs w:val="34"/>
          <w:rtl/>
        </w:rPr>
        <w:t xml:space="preserve">تاریخ </w:t>
      </w:r>
      <w:proofErr w:type="spellStart"/>
      <w:r w:rsidR="003032E1">
        <w:rPr>
          <w:rFonts w:hint="cs"/>
          <w:sz w:val="34"/>
          <w:szCs w:val="34"/>
          <w:rtl/>
        </w:rPr>
        <w:t>اسب‌دوانی</w:t>
      </w:r>
      <w:proofErr w:type="spellEnd"/>
      <w:r w:rsidR="003032E1">
        <w:rPr>
          <w:rFonts w:hint="cs"/>
          <w:sz w:val="34"/>
          <w:szCs w:val="34"/>
          <w:rtl/>
        </w:rPr>
        <w:t xml:space="preserve"> را تعیین کردند روز پنجشنبه، اشکال ندارد،‌</w:t>
      </w:r>
      <w:r w:rsidR="007600C6">
        <w:rPr>
          <w:rFonts w:hint="cs"/>
          <w:sz w:val="34"/>
          <w:szCs w:val="34"/>
          <w:rtl/>
        </w:rPr>
        <w:t xml:space="preserve"> اجاره یک روز در هفته است، هر روز </w:t>
      </w:r>
      <w:proofErr w:type="spellStart"/>
      <w:r w:rsidR="007600C6">
        <w:rPr>
          <w:rFonts w:hint="cs"/>
          <w:sz w:val="34"/>
          <w:szCs w:val="34"/>
          <w:rtl/>
        </w:rPr>
        <w:t>بیایی</w:t>
      </w:r>
      <w:proofErr w:type="spellEnd"/>
      <w:r w:rsidR="007600C6">
        <w:rPr>
          <w:rFonts w:hint="cs"/>
          <w:sz w:val="34"/>
          <w:szCs w:val="34"/>
          <w:rtl/>
        </w:rPr>
        <w:t xml:space="preserve"> ما در خدمت هستیم، </w:t>
      </w:r>
      <w:r w:rsidRPr="00173915">
        <w:rPr>
          <w:rFonts w:hint="eastAsia"/>
          <w:sz w:val="34"/>
          <w:szCs w:val="34"/>
          <w:rtl/>
        </w:rPr>
        <w:t>روز</w:t>
      </w:r>
      <w:r w:rsidRPr="00173915">
        <w:rPr>
          <w:sz w:val="34"/>
          <w:szCs w:val="34"/>
          <w:rtl/>
        </w:rPr>
        <w:t xml:space="preserve"> چهارشنبه شد، خبر دادند که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سب </w:t>
      </w:r>
      <w:r w:rsidR="0058335F">
        <w:rPr>
          <w:rFonts w:hint="cs"/>
          <w:sz w:val="34"/>
          <w:szCs w:val="34"/>
          <w:rtl/>
        </w:rPr>
        <w:t>تلف شد</w:t>
      </w:r>
      <w:r w:rsidRPr="00173915">
        <w:rPr>
          <w:sz w:val="34"/>
          <w:szCs w:val="34"/>
          <w:rtl/>
        </w:rPr>
        <w:t>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جا</w:t>
      </w:r>
      <w:r w:rsidRPr="00173915">
        <w:rPr>
          <w:sz w:val="34"/>
          <w:szCs w:val="34"/>
          <w:rtl/>
        </w:rPr>
        <w:t xml:space="preserve"> همه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د</w:t>
      </w:r>
      <w:r w:rsidRPr="00173915">
        <w:rPr>
          <w:sz w:val="34"/>
          <w:szCs w:val="34"/>
          <w:rtl/>
        </w:rPr>
        <w:t xml:space="preserve">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>. صاحب عروه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: اگر </w:t>
      </w:r>
      <w:r w:rsidR="007600C6">
        <w:rPr>
          <w:rFonts w:hint="cs"/>
          <w:sz w:val="34"/>
          <w:szCs w:val="34"/>
          <w:rtl/>
        </w:rPr>
        <w:t xml:space="preserve">این آقا </w:t>
      </w:r>
      <w:r w:rsidRPr="00173915">
        <w:rPr>
          <w:sz w:val="34"/>
          <w:szCs w:val="34"/>
          <w:rtl/>
        </w:rPr>
        <w:t>خودش را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رد</w:t>
      </w:r>
      <w:proofErr w:type="spellEnd"/>
      <w:r w:rsidRPr="00173915">
        <w:rPr>
          <w:sz w:val="34"/>
          <w:szCs w:val="34"/>
          <w:rtl/>
        </w:rPr>
        <w:t xml:space="preserve"> به نحو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بر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ع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ولو موسع، و زمان </w:t>
      </w:r>
      <w:proofErr w:type="spellStart"/>
      <w:r w:rsidRPr="00173915">
        <w:rPr>
          <w:sz w:val="34"/>
          <w:szCs w:val="34"/>
          <w:rtl/>
        </w:rPr>
        <w:t>امکانش</w:t>
      </w:r>
      <w:proofErr w:type="spellEnd"/>
      <w:r w:rsidRPr="00173915">
        <w:rPr>
          <w:sz w:val="34"/>
          <w:szCs w:val="34"/>
          <w:rtl/>
        </w:rPr>
        <w:t xml:space="preserve"> بود که عمل را انجام بدهد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</w:t>
      </w:r>
      <w:r w:rsidR="00103CC6">
        <w:rPr>
          <w:rFonts w:hint="cs"/>
          <w:sz w:val="34"/>
          <w:szCs w:val="34"/>
          <w:rtl/>
        </w:rPr>
        <w:t xml:space="preserve">اما </w:t>
      </w:r>
      <w:r w:rsidRPr="00173915">
        <w:rPr>
          <w:sz w:val="34"/>
          <w:szCs w:val="34"/>
          <w:rtl/>
        </w:rPr>
        <w:t xml:space="preserve">موسع بود، انجام نداد تا </w:t>
      </w:r>
      <w:proofErr w:type="spellStart"/>
      <w:r w:rsidRPr="00173915">
        <w:rPr>
          <w:sz w:val="34"/>
          <w:szCs w:val="34"/>
          <w:rtl/>
        </w:rPr>
        <w:t>مُرد</w:t>
      </w:r>
      <w:proofErr w:type="spellEnd"/>
      <w:r w:rsidRPr="00173915">
        <w:rPr>
          <w:sz w:val="34"/>
          <w:szCs w:val="34"/>
          <w:rtl/>
        </w:rPr>
        <w:t>، چون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نفعت خارج</w:t>
      </w:r>
      <w:r w:rsidRPr="00173915">
        <w:rPr>
          <w:rFonts w:hint="cs"/>
          <w:sz w:val="34"/>
          <w:szCs w:val="34"/>
          <w:rtl/>
        </w:rPr>
        <w:t>ی</w:t>
      </w:r>
      <w:r w:rsidR="00103CC6">
        <w:rPr>
          <w:rFonts w:hint="cs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است، </w:t>
      </w:r>
      <w:proofErr w:type="spellStart"/>
      <w:r w:rsidRPr="00173915">
        <w:rPr>
          <w:sz w:val="34"/>
          <w:szCs w:val="34"/>
          <w:rtl/>
        </w:rPr>
        <w:t>انفس</w:t>
      </w:r>
      <w:r w:rsidR="00103CC6">
        <w:rPr>
          <w:rFonts w:hint="cs"/>
          <w:sz w:val="34"/>
          <w:szCs w:val="34"/>
          <w:rtl/>
        </w:rPr>
        <w:t>خت</w:t>
      </w:r>
      <w:proofErr w:type="spellEnd"/>
      <w:r w:rsidR="00103CC6">
        <w:rPr>
          <w:rFonts w:hint="cs"/>
          <w:sz w:val="34"/>
          <w:szCs w:val="34"/>
          <w:rtl/>
        </w:rPr>
        <w:t xml:space="preserve"> الاجارة»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ن</w:t>
      </w:r>
      <w:r w:rsidRPr="00173915">
        <w:rPr>
          <w:rFonts w:hint="cs"/>
          <w:sz w:val="34"/>
          <w:szCs w:val="34"/>
          <w:rtl/>
        </w:rPr>
        <w:t>ی</w:t>
      </w:r>
      <w:r w:rsidR="00103CC6">
        <w:rPr>
          <w:rFonts w:hint="cs"/>
          <w:sz w:val="34"/>
          <w:szCs w:val="34"/>
          <w:rtl/>
        </w:rPr>
        <w:t xml:space="preserve"> بقا</w:t>
      </w:r>
      <w:r w:rsidR="0058335F">
        <w:rPr>
          <w:rFonts w:hint="cs"/>
          <w:sz w:val="34"/>
          <w:szCs w:val="34"/>
          <w:rtl/>
        </w:rPr>
        <w:t>ء</w:t>
      </w:r>
      <w:r w:rsidR="00103CC6">
        <w:rPr>
          <w:rFonts w:hint="cs"/>
          <w:sz w:val="34"/>
          <w:szCs w:val="34"/>
          <w:rtl/>
        </w:rPr>
        <w:t>ً</w:t>
      </w:r>
      <w:r w:rsidRPr="00173915">
        <w:rPr>
          <w:sz w:val="34"/>
          <w:szCs w:val="34"/>
          <w:rtl/>
        </w:rPr>
        <w:t xml:space="preserve">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>.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گر اجاره بر عمل </w:t>
      </w:r>
      <w:proofErr w:type="spellStart"/>
      <w:r w:rsidRPr="00173915">
        <w:rPr>
          <w:sz w:val="34"/>
          <w:szCs w:val="34"/>
          <w:rtl/>
        </w:rPr>
        <w:t>ف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الذمه</w:t>
      </w:r>
      <w:proofErr w:type="spellEnd"/>
      <w:r w:rsidRPr="00173915">
        <w:rPr>
          <w:sz w:val="34"/>
          <w:szCs w:val="34"/>
          <w:rtl/>
        </w:rPr>
        <w:t xml:space="preserve"> باشد، نه، فرق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د</w:t>
      </w:r>
      <w:r w:rsidRPr="00173915">
        <w:rPr>
          <w:sz w:val="34"/>
          <w:szCs w:val="34"/>
          <w:rtl/>
        </w:rPr>
        <w:t>. آنجا اجاره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چ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بشود؟ در فرض</w:t>
      </w:r>
      <w:r w:rsidR="00103CC6">
        <w:rPr>
          <w:rFonts w:hint="cs"/>
          <w:sz w:val="34"/>
          <w:szCs w:val="34"/>
          <w:rtl/>
        </w:rPr>
        <w:t>ی که</w:t>
      </w:r>
      <w:r w:rsidRPr="00173915">
        <w:rPr>
          <w:sz w:val="34"/>
          <w:szCs w:val="34"/>
          <w:rtl/>
        </w:rPr>
        <w:t xml:space="preserve"> امکان عمل بود، عمل نکرد، بدهکار است 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گر</w:t>
      </w:r>
      <w:r w:rsidRPr="00173915">
        <w:rPr>
          <w:sz w:val="34"/>
          <w:szCs w:val="34"/>
          <w:rtl/>
        </w:rPr>
        <w:t>. امک</w:t>
      </w:r>
      <w:r w:rsidRPr="00173915">
        <w:rPr>
          <w:rFonts w:hint="eastAsia"/>
          <w:sz w:val="34"/>
          <w:szCs w:val="34"/>
          <w:rtl/>
        </w:rPr>
        <w:t>ان</w:t>
      </w:r>
      <w:r w:rsidRPr="00173915">
        <w:rPr>
          <w:sz w:val="34"/>
          <w:szCs w:val="34"/>
          <w:rtl/>
        </w:rPr>
        <w:t xml:space="preserve"> ادا</w:t>
      </w:r>
      <w:r w:rsidR="00103CC6">
        <w:rPr>
          <w:rFonts w:hint="cs"/>
          <w:sz w:val="34"/>
          <w:szCs w:val="34"/>
          <w:rtl/>
        </w:rPr>
        <w:t>ی دین</w:t>
      </w:r>
      <w:r w:rsidRPr="00173915">
        <w:rPr>
          <w:sz w:val="34"/>
          <w:szCs w:val="34"/>
          <w:rtl/>
        </w:rPr>
        <w:t xml:space="preserve"> هم که بود. مثل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شما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بده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داشت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ادا نکر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باعث 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که </w:t>
      </w:r>
      <w:proofErr w:type="spellStart"/>
      <w:r w:rsidRPr="00173915">
        <w:rPr>
          <w:sz w:val="34"/>
          <w:szCs w:val="34"/>
          <w:rtl/>
        </w:rPr>
        <w:t>تعذر</w:t>
      </w:r>
      <w:proofErr w:type="spellEnd"/>
      <w:r w:rsidRPr="00173915">
        <w:rPr>
          <w:sz w:val="34"/>
          <w:szCs w:val="34"/>
          <w:rtl/>
        </w:rPr>
        <w:t xml:space="preserve"> لاحق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موت لاحق باعث بشود که آن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بشود.</w:t>
      </w:r>
    </w:p>
    <w:p w14:paraId="192C339B" w14:textId="76886F22" w:rsidR="0058335F" w:rsidRDefault="00173915" w:rsidP="00173915">
      <w:pPr>
        <w:bidi/>
        <w:spacing w:before="120"/>
        <w:ind w:firstLine="227"/>
        <w:rPr>
          <w:sz w:val="34"/>
          <w:szCs w:val="34"/>
        </w:rPr>
      </w:pPr>
      <w:r w:rsidRPr="00173915">
        <w:rPr>
          <w:sz w:val="34"/>
          <w:szCs w:val="34"/>
          <w:rtl/>
        </w:rPr>
        <w:t>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</w:t>
      </w:r>
      <w:r w:rsidR="0007571F">
        <w:rPr>
          <w:rFonts w:hint="cs"/>
          <w:sz w:val="34"/>
          <w:szCs w:val="34"/>
          <w:rtl/>
        </w:rPr>
        <w:t>تفصیل</w:t>
      </w:r>
      <w:r w:rsidRPr="00173915">
        <w:rPr>
          <w:sz w:val="34"/>
          <w:szCs w:val="34"/>
          <w:rtl/>
        </w:rPr>
        <w:t xml:space="preserve"> را </w:t>
      </w:r>
      <w:proofErr w:type="spellStart"/>
      <w:r w:rsidRPr="00173915">
        <w:rPr>
          <w:sz w:val="34"/>
          <w:szCs w:val="34"/>
          <w:rtl/>
        </w:rPr>
        <w:t>عده‌ا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دارند، از جمله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صدر</w:t>
      </w:r>
      <w:r w:rsidR="0007571F">
        <w:rPr>
          <w:rFonts w:hint="cs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را بارها در </w:t>
      </w:r>
      <w:proofErr w:type="spellStart"/>
      <w:r w:rsidRPr="00173915">
        <w:rPr>
          <w:sz w:val="34"/>
          <w:szCs w:val="34"/>
          <w:rtl/>
        </w:rPr>
        <w:t>حاش</w:t>
      </w:r>
      <w:r w:rsidRPr="00173915">
        <w:rPr>
          <w:rFonts w:hint="cs"/>
          <w:sz w:val="34"/>
          <w:szCs w:val="34"/>
          <w:rtl/>
        </w:rPr>
        <w:t>یۀ</w:t>
      </w:r>
      <w:proofErr w:type="spellEnd"/>
      <w:r w:rsidRPr="00173915">
        <w:rPr>
          <w:sz w:val="34"/>
          <w:szCs w:val="34"/>
          <w:rtl/>
        </w:rPr>
        <w:t xml:space="preserve"> «منهاج </w:t>
      </w:r>
      <w:proofErr w:type="spellStart"/>
      <w:r w:rsidRPr="00173915">
        <w:rPr>
          <w:sz w:val="34"/>
          <w:szCs w:val="34"/>
          <w:rtl/>
        </w:rPr>
        <w:t>الصالح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proofErr w:type="spellEnd"/>
      <w:r w:rsidRPr="00173915">
        <w:rPr>
          <w:rFonts w:hint="eastAsia"/>
          <w:sz w:val="34"/>
          <w:szCs w:val="34"/>
          <w:rtl/>
        </w:rPr>
        <w:t>»</w:t>
      </w:r>
      <w:r w:rsidRPr="00173915">
        <w:rPr>
          <w:sz w:val="34"/>
          <w:szCs w:val="34"/>
          <w:rtl/>
        </w:rPr>
        <w:t xml:space="preserve"> تکرار کرده</w:t>
      </w:r>
      <w:r w:rsidR="0058335F">
        <w:rPr>
          <w:rFonts w:hint="cs"/>
          <w:sz w:val="34"/>
          <w:szCs w:val="34"/>
          <w:rtl/>
        </w:rPr>
        <w:t xml:space="preserve"> اند</w:t>
      </w:r>
      <w:r w:rsidRPr="00173915">
        <w:rPr>
          <w:sz w:val="34"/>
          <w:szCs w:val="34"/>
          <w:rtl/>
        </w:rPr>
        <w:t>. اصل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«</w:t>
      </w:r>
      <w:proofErr w:type="spellStart"/>
      <w:r w:rsidRPr="00173915">
        <w:rPr>
          <w:sz w:val="34"/>
          <w:szCs w:val="34"/>
          <w:rtl/>
        </w:rPr>
        <w:t>اجارة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ال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proofErr w:type="spellEnd"/>
      <w:r w:rsidRPr="00173915">
        <w:rPr>
          <w:sz w:val="34"/>
          <w:szCs w:val="34"/>
          <w:rtl/>
        </w:rPr>
        <w:t xml:space="preserve"> </w:t>
      </w:r>
      <w:r w:rsidR="0007571F">
        <w:rPr>
          <w:rFonts w:hint="cs"/>
          <w:sz w:val="34"/>
          <w:szCs w:val="34"/>
          <w:rtl/>
        </w:rPr>
        <w:t>عل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قسم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proofErr w:type="spellEnd"/>
      <w:r w:rsidRPr="00173915">
        <w:rPr>
          <w:rFonts w:hint="eastAsia"/>
          <w:sz w:val="34"/>
          <w:szCs w:val="34"/>
          <w:rtl/>
        </w:rPr>
        <w:t>»</w:t>
      </w:r>
      <w:r w:rsidRPr="00173915">
        <w:rPr>
          <w:sz w:val="34"/>
          <w:szCs w:val="34"/>
          <w:rtl/>
        </w:rPr>
        <w:t>: اجاره بر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و اجاره بر عمل </w:t>
      </w:r>
      <w:proofErr w:type="spellStart"/>
      <w:r w:rsidRPr="00173915">
        <w:rPr>
          <w:sz w:val="34"/>
          <w:szCs w:val="34"/>
          <w:rtl/>
        </w:rPr>
        <w:t>ف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الذمه</w:t>
      </w:r>
      <w:proofErr w:type="spellEnd"/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را که دارند. «منهاج»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حک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،</w:t>
      </w:r>
      <w:r w:rsidRPr="00173915">
        <w:rPr>
          <w:sz w:val="34"/>
          <w:szCs w:val="34"/>
          <w:rtl/>
        </w:rPr>
        <w:t xml:space="preserve"> جلد دو، </w:t>
      </w:r>
      <w:proofErr w:type="spellStart"/>
      <w:r w:rsidRPr="00173915">
        <w:rPr>
          <w:sz w:val="34"/>
          <w:szCs w:val="34"/>
          <w:rtl/>
        </w:rPr>
        <w:t>صفح</w:t>
      </w:r>
      <w:r w:rsidRPr="00173915">
        <w:rPr>
          <w:rFonts w:hint="cs"/>
          <w:sz w:val="34"/>
          <w:szCs w:val="34"/>
          <w:rtl/>
        </w:rPr>
        <w:t>ۀ</w:t>
      </w:r>
      <w:proofErr w:type="spellEnd"/>
      <w:r w:rsidRPr="00173915">
        <w:rPr>
          <w:sz w:val="34"/>
          <w:szCs w:val="34"/>
          <w:rtl/>
        </w:rPr>
        <w:t xml:space="preserve"> ۱۲۷؛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جلد دو، </w:t>
      </w:r>
      <w:proofErr w:type="spellStart"/>
      <w:r w:rsidRPr="00173915">
        <w:rPr>
          <w:sz w:val="34"/>
          <w:szCs w:val="34"/>
          <w:rtl/>
        </w:rPr>
        <w:t>صفح</w:t>
      </w:r>
      <w:r w:rsidRPr="00173915">
        <w:rPr>
          <w:rFonts w:hint="cs"/>
          <w:sz w:val="34"/>
          <w:szCs w:val="34"/>
          <w:rtl/>
        </w:rPr>
        <w:t>ۀ</w:t>
      </w:r>
      <w:proofErr w:type="spellEnd"/>
      <w:r w:rsidRPr="00173915">
        <w:rPr>
          <w:sz w:val="34"/>
          <w:szCs w:val="34"/>
          <w:rtl/>
        </w:rPr>
        <w:t xml:space="preserve"> ۹۵؛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س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ستا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جلد دو، </w:t>
      </w:r>
      <w:proofErr w:type="spellStart"/>
      <w:r w:rsidRPr="00173915">
        <w:rPr>
          <w:sz w:val="34"/>
          <w:szCs w:val="34"/>
          <w:rtl/>
        </w:rPr>
        <w:t>صفح</w:t>
      </w:r>
      <w:r w:rsidRPr="00173915">
        <w:rPr>
          <w:rFonts w:hint="cs"/>
          <w:sz w:val="34"/>
          <w:szCs w:val="34"/>
          <w:rtl/>
        </w:rPr>
        <w:t>ۀ</w:t>
      </w:r>
      <w:proofErr w:type="spellEnd"/>
      <w:r w:rsidRPr="00173915">
        <w:rPr>
          <w:sz w:val="34"/>
          <w:szCs w:val="34"/>
          <w:rtl/>
        </w:rPr>
        <w:t xml:space="preserve"> ۱۳۲.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</w:t>
      </w:r>
      <w:r w:rsidR="0007571F">
        <w:rPr>
          <w:rFonts w:hint="cs"/>
          <w:sz w:val="34"/>
          <w:szCs w:val="34"/>
          <w:rtl/>
        </w:rPr>
        <w:t>تفصیل</w:t>
      </w:r>
      <w:r w:rsidRPr="00173915">
        <w:rPr>
          <w:sz w:val="34"/>
          <w:szCs w:val="34"/>
          <w:rtl/>
        </w:rPr>
        <w:t xml:space="preserve"> را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</w:t>
      </w:r>
      <w:r w:rsidR="0007571F">
        <w:rPr>
          <w:rFonts w:hint="cs"/>
          <w:sz w:val="34"/>
          <w:szCs w:val="34"/>
          <w:rtl/>
        </w:rPr>
        <w:t>‌دهند</w:t>
      </w:r>
      <w:proofErr w:type="spellEnd"/>
      <w:r w:rsidRPr="00173915">
        <w:rPr>
          <w:sz w:val="34"/>
          <w:szCs w:val="34"/>
          <w:rtl/>
        </w:rPr>
        <w:t>. اما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مطلب که در اجاره به نحو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</w:t>
      </w:r>
      <w:r w:rsidRPr="00173915">
        <w:rPr>
          <w:sz w:val="34"/>
          <w:szCs w:val="34"/>
          <w:rtl/>
        </w:rPr>
        <w:t xml:space="preserve"> اگر در زما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که امکان عمل بود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عمل نکرد بعد فوت کرد،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صدر گفتند: «الاجارة </w:t>
      </w:r>
      <w:proofErr w:type="spellStart"/>
      <w:r w:rsidRPr="00173915">
        <w:rPr>
          <w:sz w:val="34"/>
          <w:szCs w:val="34"/>
          <w:rtl/>
        </w:rPr>
        <w:t>باطلة</w:t>
      </w:r>
      <w:proofErr w:type="spellEnd"/>
      <w:r w:rsidRPr="00173915">
        <w:rPr>
          <w:sz w:val="34"/>
          <w:szCs w:val="34"/>
          <w:rtl/>
        </w:rPr>
        <w:t>». منتها نه من اول الامر.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: «اذا لم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ن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هناک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تسع</w:t>
      </w:r>
      <w:proofErr w:type="spellEnd"/>
      <w:r w:rsidRPr="00173915">
        <w:rPr>
          <w:sz w:val="34"/>
          <w:szCs w:val="34"/>
          <w:rtl/>
        </w:rPr>
        <w:t xml:space="preserve"> ف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عمر </w:t>
      </w:r>
      <w:proofErr w:type="spellStart"/>
      <w:r w:rsidRPr="00173915">
        <w:rPr>
          <w:sz w:val="34"/>
          <w:szCs w:val="34"/>
          <w:rtl/>
        </w:rPr>
        <w:t>ال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proofErr w:type="spellEnd"/>
      <w:r w:rsidRPr="00173915">
        <w:rPr>
          <w:sz w:val="34"/>
          <w:szCs w:val="34"/>
          <w:rtl/>
        </w:rPr>
        <w:t xml:space="preserve"> للق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م</w:t>
      </w:r>
      <w:r w:rsidRPr="00173915">
        <w:rPr>
          <w:sz w:val="34"/>
          <w:szCs w:val="34"/>
          <w:rtl/>
        </w:rPr>
        <w:t xml:space="preserve"> بالعمل </w:t>
      </w:r>
      <w:proofErr w:type="spellStart"/>
      <w:r w:rsidR="00854F96">
        <w:rPr>
          <w:rFonts w:hint="cs"/>
          <w:sz w:val="34"/>
          <w:szCs w:val="34"/>
          <w:rtl/>
        </w:rPr>
        <w:t>فالاجارة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باطل</w:t>
      </w:r>
      <w:r w:rsidR="00854F96">
        <w:rPr>
          <w:rFonts w:hint="cs"/>
          <w:sz w:val="34"/>
          <w:szCs w:val="34"/>
          <w:rtl/>
        </w:rPr>
        <w:t>ة</w:t>
      </w:r>
      <w:proofErr w:type="spellEnd"/>
      <w:r w:rsidRPr="00173915">
        <w:rPr>
          <w:sz w:val="34"/>
          <w:szCs w:val="34"/>
          <w:rtl/>
        </w:rPr>
        <w:t xml:space="preserve"> من اول الامر» («منهاج»، جلد دو، </w:t>
      </w:r>
      <w:proofErr w:type="spellStart"/>
      <w:r w:rsidRPr="00173915">
        <w:rPr>
          <w:sz w:val="34"/>
          <w:szCs w:val="34"/>
          <w:rtl/>
        </w:rPr>
        <w:t>صفح</w:t>
      </w:r>
      <w:r w:rsidRPr="00173915">
        <w:rPr>
          <w:rFonts w:hint="cs"/>
          <w:sz w:val="34"/>
          <w:szCs w:val="34"/>
          <w:rtl/>
        </w:rPr>
        <w:t>ۀ</w:t>
      </w:r>
      <w:proofErr w:type="spellEnd"/>
      <w:r w:rsidRPr="00173915">
        <w:rPr>
          <w:sz w:val="34"/>
          <w:szCs w:val="34"/>
          <w:rtl/>
        </w:rPr>
        <w:t xml:space="preserve"> ۱۱۲).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گر موسع بود، امکان عمل بود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عمل </w:t>
      </w:r>
      <w:r w:rsidRPr="00173915">
        <w:rPr>
          <w:rFonts w:hint="eastAsia"/>
          <w:sz w:val="34"/>
          <w:szCs w:val="34"/>
          <w:rtl/>
        </w:rPr>
        <w:t>نکرد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ُرد</w:t>
      </w:r>
      <w:proofErr w:type="spellEnd"/>
      <w:r w:rsidRPr="00173915">
        <w:rPr>
          <w:sz w:val="34"/>
          <w:szCs w:val="34"/>
          <w:rtl/>
        </w:rPr>
        <w:t>، «</w:t>
      </w:r>
      <w:proofErr w:type="spellStart"/>
      <w:r w:rsidRPr="00173915">
        <w:rPr>
          <w:sz w:val="34"/>
          <w:szCs w:val="34"/>
          <w:rtl/>
        </w:rPr>
        <w:t>فانها</w:t>
      </w:r>
      <w:proofErr w:type="spellEnd"/>
      <w:r w:rsidRPr="00173915">
        <w:rPr>
          <w:sz w:val="34"/>
          <w:szCs w:val="34"/>
          <w:rtl/>
        </w:rPr>
        <w:t xml:space="preserve"> تبطل». بعد توض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ح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دهد</w:t>
      </w:r>
      <w:proofErr w:type="spellEnd"/>
      <w:r w:rsidRPr="00173915">
        <w:rPr>
          <w:sz w:val="34"/>
          <w:szCs w:val="34"/>
          <w:rtl/>
        </w:rPr>
        <w:t>: «</w:t>
      </w:r>
      <w:proofErr w:type="spellStart"/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عرض</w:t>
      </w:r>
      <w:r w:rsidR="00854F96">
        <w:rPr>
          <w:rFonts w:hint="cs"/>
          <w:sz w:val="34"/>
          <w:szCs w:val="34"/>
          <w:rtl/>
        </w:rPr>
        <w:t>ها</w:t>
      </w:r>
      <w:proofErr w:type="spellEnd"/>
      <w:r w:rsidRPr="00173915">
        <w:rPr>
          <w:sz w:val="34"/>
          <w:szCs w:val="34"/>
          <w:rtl/>
        </w:rPr>
        <w:t xml:space="preserve"> البطلان و </w:t>
      </w:r>
      <w:proofErr w:type="spellStart"/>
      <w:r w:rsidR="00854F96">
        <w:rPr>
          <w:rFonts w:hint="cs"/>
          <w:sz w:val="34"/>
          <w:szCs w:val="34"/>
          <w:rtl/>
        </w:rPr>
        <w:t>الانفساخ</w:t>
      </w:r>
      <w:proofErr w:type="spellEnd"/>
      <w:r w:rsidRPr="00173915">
        <w:rPr>
          <w:sz w:val="34"/>
          <w:szCs w:val="34"/>
          <w:rtl/>
        </w:rPr>
        <w:t>».</w:t>
      </w:r>
    </w:p>
    <w:p w14:paraId="3ED46DE3" w14:textId="3C45B91C" w:rsidR="00173915" w:rsidRDefault="0058335F" w:rsidP="0058335F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3FB569B3" w14:textId="21AE0694" w:rsidR="00173915" w:rsidRDefault="00173915" w:rsidP="0058335F">
      <w:pPr>
        <w:pStyle w:val="31"/>
      </w:pPr>
      <w:bookmarkStart w:id="33" w:name="_Toc219698208"/>
      <w:r w:rsidRPr="00173915">
        <w:rPr>
          <w:rFonts w:hint="eastAsia"/>
          <w:rtl/>
        </w:rPr>
        <w:lastRenderedPageBreak/>
        <w:t>بررس</w:t>
      </w:r>
      <w:r w:rsidRPr="00173915">
        <w:rPr>
          <w:rFonts w:hint="cs"/>
          <w:rtl/>
        </w:rPr>
        <w:t>ی</w:t>
      </w:r>
      <w:r w:rsidRPr="00173915">
        <w:rPr>
          <w:rtl/>
        </w:rPr>
        <w:t xml:space="preserve"> نظر آقا</w:t>
      </w:r>
      <w:r w:rsidRPr="00173915">
        <w:rPr>
          <w:rFonts w:hint="cs"/>
          <w:rtl/>
        </w:rPr>
        <w:t>ی</w:t>
      </w:r>
      <w:r w:rsidRPr="00173915">
        <w:rPr>
          <w:rtl/>
        </w:rPr>
        <w:t xml:space="preserve"> </w:t>
      </w:r>
      <w:r w:rsidR="00510994">
        <w:rPr>
          <w:rtl/>
        </w:rPr>
        <w:t>خویی</w:t>
      </w:r>
      <w:r w:rsidRPr="00173915">
        <w:rPr>
          <w:rtl/>
        </w:rPr>
        <w:t xml:space="preserve"> در عدم </w:t>
      </w:r>
      <w:proofErr w:type="spellStart"/>
      <w:r w:rsidRPr="00173915">
        <w:rPr>
          <w:rtl/>
        </w:rPr>
        <w:t>انفساخ</w:t>
      </w:r>
      <w:proofErr w:type="spellEnd"/>
      <w:r w:rsidRPr="00173915">
        <w:rPr>
          <w:rtl/>
        </w:rPr>
        <w:t xml:space="preserve"> اجاره</w:t>
      </w:r>
      <w:bookmarkEnd w:id="33"/>
    </w:p>
    <w:p w14:paraId="26422CC3" w14:textId="4C547FCC" w:rsidR="00173915" w:rsidRDefault="00173915" w:rsidP="00173915">
      <w:pPr>
        <w:bidi/>
        <w:spacing w:before="120"/>
        <w:ind w:firstLine="227"/>
        <w:rPr>
          <w:sz w:val="34"/>
          <w:szCs w:val="34"/>
        </w:rPr>
      </w:pPr>
      <w:r w:rsidRPr="00173915">
        <w:rPr>
          <w:rFonts w:hint="eastAsia"/>
          <w:sz w:val="34"/>
          <w:szCs w:val="34"/>
          <w:rtl/>
        </w:rPr>
        <w:t>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Pr="00173915">
        <w:rPr>
          <w:sz w:val="34"/>
          <w:szCs w:val="34"/>
          <w:rtl/>
        </w:rPr>
        <w:t xml:space="preserve"> تفص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ل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دهد</w:t>
      </w:r>
      <w:proofErr w:type="spellEnd"/>
      <w:r w:rsidRPr="00173915">
        <w:rPr>
          <w:sz w:val="34"/>
          <w:szCs w:val="34"/>
          <w:rtl/>
        </w:rPr>
        <w:t>.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زمان و امکان عمل بود و بعد فوت کرد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عمل نکرد تا زمان اجاره منقض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شد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اصلاً زمان امکان عمل نبود. اگر ا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</w:t>
      </w:r>
      <w:r w:rsidRPr="00173915">
        <w:rPr>
          <w:sz w:val="34"/>
          <w:szCs w:val="34"/>
          <w:rtl/>
        </w:rPr>
        <w:t xml:space="preserve"> بشود شخص بر نماز است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جا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و قبل از امکان عمل فوت بکند، کشف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از اول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اجاره منعقد نشده، چون امر به وف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به عقد اجاره شامل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شخص 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؛</w:t>
      </w:r>
      <w:r w:rsidRPr="00173915">
        <w:rPr>
          <w:sz w:val="34"/>
          <w:szCs w:val="34"/>
          <w:rtl/>
        </w:rPr>
        <w:t xml:space="preserve"> امکان وفا ندارد</w:t>
      </w:r>
      <w:r w:rsidR="00F25266">
        <w:rPr>
          <w:rFonts w:hint="cs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اصلاً نه قاب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ت</w:t>
      </w:r>
      <w:r w:rsidRPr="00173915">
        <w:rPr>
          <w:sz w:val="34"/>
          <w:szCs w:val="34"/>
          <w:rtl/>
        </w:rPr>
        <w:t xml:space="preserve"> دارد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که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عمل را انجام بدهد، نه امکان وفا دارد. و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اگر نه، امکان وفا بود، مثلاً گفته بود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اه نماز است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جار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،</w:t>
      </w:r>
      <w:r w:rsidRPr="00173915">
        <w:rPr>
          <w:sz w:val="34"/>
          <w:szCs w:val="34"/>
          <w:rtl/>
        </w:rPr>
        <w:t xml:space="preserve"> مهلت سه ماه،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اه گذشت، گفت: «حالا </w:t>
      </w:r>
      <w:proofErr w:type="spellStart"/>
      <w:r w:rsidRPr="00173915">
        <w:rPr>
          <w:sz w:val="34"/>
          <w:szCs w:val="34"/>
          <w:rtl/>
        </w:rPr>
        <w:t>ماه‌ها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بعد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وانم</w:t>
      </w:r>
      <w:proofErr w:type="spellEnd"/>
      <w:r w:rsidRPr="00173915">
        <w:rPr>
          <w:rFonts w:hint="eastAsia"/>
          <w:sz w:val="34"/>
          <w:szCs w:val="34"/>
          <w:rtl/>
        </w:rPr>
        <w:t>»،</w:t>
      </w:r>
      <w:r w:rsidRPr="00173915">
        <w:rPr>
          <w:sz w:val="34"/>
          <w:szCs w:val="34"/>
          <w:rtl/>
        </w:rPr>
        <w:t xml:space="preserve"> </w:t>
      </w:r>
      <w:r w:rsidRPr="00173915">
        <w:rPr>
          <w:rFonts w:hint="eastAsia"/>
          <w:sz w:val="34"/>
          <w:szCs w:val="34"/>
          <w:rtl/>
        </w:rPr>
        <w:t>بعد</w:t>
      </w:r>
      <w:r w:rsidRPr="00173915">
        <w:rPr>
          <w:sz w:val="34"/>
          <w:szCs w:val="34"/>
          <w:rtl/>
        </w:rPr>
        <w:t xml:space="preserve"> فوت کرد.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>: «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چه اجاره </w:t>
      </w:r>
      <w:proofErr w:type="spellStart"/>
      <w:r w:rsidRPr="00173915">
        <w:rPr>
          <w:sz w:val="34"/>
          <w:szCs w:val="34"/>
          <w:rtl/>
        </w:rPr>
        <w:t>منفسخ</w:t>
      </w:r>
      <w:proofErr w:type="spellEnd"/>
      <w:r w:rsidRPr="00173915">
        <w:rPr>
          <w:sz w:val="34"/>
          <w:szCs w:val="34"/>
          <w:rtl/>
        </w:rPr>
        <w:t xml:space="preserve"> بشود؟ اوفوا بالعقود که </w:t>
      </w:r>
      <w:r w:rsidR="00F25266">
        <w:rPr>
          <w:rFonts w:hint="cs"/>
          <w:sz w:val="34"/>
          <w:szCs w:val="34"/>
          <w:rtl/>
        </w:rPr>
        <w:t xml:space="preserve">او را </w:t>
      </w:r>
      <w:r w:rsidRPr="00173915">
        <w:rPr>
          <w:sz w:val="34"/>
          <w:szCs w:val="34"/>
          <w:rtl/>
        </w:rPr>
        <w:t>گرفت. آن هم که قاب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ت</w:t>
      </w:r>
      <w:r w:rsidRPr="00173915">
        <w:rPr>
          <w:sz w:val="34"/>
          <w:szCs w:val="34"/>
          <w:rtl/>
        </w:rPr>
        <w:t xml:space="preserve"> داشت بر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8335F" w:rsidRPr="00173915">
        <w:rPr>
          <w:rFonts w:hint="cs"/>
          <w:sz w:val="34"/>
          <w:szCs w:val="34"/>
          <w:rtl/>
        </w:rPr>
        <w:t>ی</w:t>
      </w:r>
      <w:r w:rsidR="0058335F" w:rsidRPr="00173915">
        <w:rPr>
          <w:rFonts w:hint="eastAsia"/>
          <w:sz w:val="34"/>
          <w:szCs w:val="34"/>
          <w:rtl/>
        </w:rPr>
        <w:t>ک</w:t>
      </w:r>
      <w:r w:rsidR="0058335F" w:rsidRPr="00173915">
        <w:rPr>
          <w:sz w:val="34"/>
          <w:szCs w:val="34"/>
          <w:rtl/>
        </w:rPr>
        <w:t xml:space="preserve"> ماه</w:t>
      </w:r>
      <w:r w:rsidR="0058335F" w:rsidRPr="00173915">
        <w:rPr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نماز</w:t>
      </w:r>
      <w:r w:rsidR="0058335F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 xml:space="preserve">، همان ماه اول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توانست</w:t>
      </w:r>
      <w:proofErr w:type="spellEnd"/>
      <w:r w:rsidRPr="00173915">
        <w:rPr>
          <w:sz w:val="34"/>
          <w:szCs w:val="34"/>
          <w:rtl/>
        </w:rPr>
        <w:t xml:space="preserve"> بخواند، نخواند. گفت حالا واجب موسع است، ماه بعد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خوانم</w:t>
      </w:r>
      <w:proofErr w:type="spellEnd"/>
      <w:r w:rsidRPr="00173915">
        <w:rPr>
          <w:rFonts w:hint="eastAsia"/>
          <w:sz w:val="34"/>
          <w:szCs w:val="34"/>
          <w:rtl/>
        </w:rPr>
        <w:t>»</w:t>
      </w:r>
      <w:r w:rsidRPr="00173915">
        <w:rPr>
          <w:sz w:val="34"/>
          <w:szCs w:val="34"/>
          <w:rtl/>
        </w:rPr>
        <w:t>. چرا اجاره باطل بشود؟ م</w:t>
      </w:r>
      <w:r w:rsidRPr="00173915">
        <w:rPr>
          <w:rFonts w:hint="eastAsia"/>
          <w:sz w:val="34"/>
          <w:szCs w:val="34"/>
          <w:rtl/>
        </w:rPr>
        <w:t>قتض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صناعت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ست</w:t>
      </w:r>
      <w:r w:rsidRPr="00173915">
        <w:rPr>
          <w:sz w:val="34"/>
          <w:szCs w:val="34"/>
          <w:rtl/>
        </w:rPr>
        <w:t xml:space="preserve"> که اجاره باطل بشود. فرق هم </w:t>
      </w:r>
      <w:proofErr w:type="spellStart"/>
      <w:r w:rsidRPr="00173915">
        <w:rPr>
          <w:sz w:val="34"/>
          <w:szCs w:val="34"/>
          <w:rtl/>
        </w:rPr>
        <w:t>ن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ذارد</w:t>
      </w:r>
      <w:proofErr w:type="spellEnd"/>
      <w:r w:rsidRPr="00173915">
        <w:rPr>
          <w:sz w:val="34"/>
          <w:szCs w:val="34"/>
          <w:rtl/>
        </w:rPr>
        <w:t xml:space="preserve"> چه گفته «</w:t>
      </w:r>
      <w:proofErr w:type="spellStart"/>
      <w:r w:rsidRPr="00173915">
        <w:rPr>
          <w:sz w:val="34"/>
          <w:szCs w:val="34"/>
          <w:rtl/>
        </w:rPr>
        <w:t>آجرتک</w:t>
      </w:r>
      <w:proofErr w:type="spellEnd"/>
      <w:r w:rsidRPr="00173915">
        <w:rPr>
          <w:sz w:val="34"/>
          <w:szCs w:val="34"/>
          <w:rtl/>
        </w:rPr>
        <w:t xml:space="preserve"> نفس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لصلاة</w:t>
      </w:r>
      <w:proofErr w:type="spellEnd"/>
      <w:r w:rsidRPr="00173915">
        <w:rPr>
          <w:sz w:val="34"/>
          <w:szCs w:val="34"/>
          <w:rtl/>
        </w:rPr>
        <w:t xml:space="preserve"> شهر» که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منفعت خارج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ه،</w:t>
      </w:r>
      <w:r w:rsidRPr="00173915">
        <w:rPr>
          <w:sz w:val="34"/>
          <w:szCs w:val="34"/>
          <w:rtl/>
        </w:rPr>
        <w:t xml:space="preserve"> چه ب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«لک عل</w:t>
      </w:r>
      <w:r w:rsidRPr="00173915">
        <w:rPr>
          <w:rFonts w:hint="cs"/>
          <w:sz w:val="34"/>
          <w:szCs w:val="34"/>
          <w:rtl/>
        </w:rPr>
        <w:t>ی</w:t>
      </w:r>
      <w:r w:rsidR="001E6BB5">
        <w:rPr>
          <w:rFonts w:hint="cs"/>
          <w:sz w:val="34"/>
          <w:szCs w:val="34"/>
          <w:rtl/>
        </w:rPr>
        <w:t>ّ</w:t>
      </w:r>
      <w:r w:rsidRPr="00173915">
        <w:rPr>
          <w:sz w:val="34"/>
          <w:szCs w:val="34"/>
          <w:rtl/>
        </w:rPr>
        <w:t xml:space="preserve"> صلاة شهر </w:t>
      </w:r>
      <w:proofErr w:type="spellStart"/>
      <w:r w:rsidRPr="00173915">
        <w:rPr>
          <w:sz w:val="34"/>
          <w:szCs w:val="34"/>
          <w:rtl/>
        </w:rPr>
        <w:t>بکذا</w:t>
      </w:r>
      <w:proofErr w:type="spellEnd"/>
      <w:r w:rsidRPr="00173915">
        <w:rPr>
          <w:sz w:val="34"/>
          <w:szCs w:val="34"/>
          <w:rtl/>
        </w:rPr>
        <w:t>» که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شود</w:t>
      </w:r>
      <w:r w:rsidRPr="00173915">
        <w:rPr>
          <w:sz w:val="34"/>
          <w:szCs w:val="34"/>
          <w:rtl/>
        </w:rPr>
        <w:t xml:space="preserve"> تمل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ک</w:t>
      </w:r>
      <w:r w:rsidRPr="00173915">
        <w:rPr>
          <w:sz w:val="34"/>
          <w:szCs w:val="34"/>
          <w:rtl/>
        </w:rPr>
        <w:t xml:space="preserve"> عمل </w:t>
      </w:r>
      <w:proofErr w:type="spellStart"/>
      <w:r w:rsidRPr="00173915">
        <w:rPr>
          <w:sz w:val="34"/>
          <w:szCs w:val="34"/>
          <w:rtl/>
        </w:rPr>
        <w:t>ف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الذمه</w:t>
      </w:r>
      <w:proofErr w:type="spellEnd"/>
      <w:r w:rsidRPr="00173915">
        <w:rPr>
          <w:sz w:val="34"/>
          <w:szCs w:val="34"/>
          <w:rtl/>
        </w:rPr>
        <w:t>.</w:t>
      </w:r>
    </w:p>
    <w:p w14:paraId="6F91E622" w14:textId="5C5716C9" w:rsidR="00173915" w:rsidRDefault="00173915" w:rsidP="00173915">
      <w:pPr>
        <w:bidi/>
        <w:spacing w:before="120"/>
        <w:ind w:firstLine="227"/>
        <w:rPr>
          <w:sz w:val="34"/>
          <w:szCs w:val="34"/>
        </w:rPr>
      </w:pPr>
      <w:r w:rsidRPr="00173915">
        <w:rPr>
          <w:rFonts w:hint="eastAsia"/>
          <w:sz w:val="34"/>
          <w:szCs w:val="34"/>
          <w:rtl/>
        </w:rPr>
        <w:t>بله،</w:t>
      </w:r>
      <w:r w:rsidRPr="00173915">
        <w:rPr>
          <w:sz w:val="34"/>
          <w:szCs w:val="34"/>
          <w:rtl/>
        </w:rPr>
        <w:t xml:space="preserve">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فرم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proofErr w:type="spellEnd"/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ستأجر</w:t>
      </w:r>
      <w:proofErr w:type="spellEnd"/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آ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گو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: «من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م</w:t>
      </w:r>
      <w:proofErr w:type="spellEnd"/>
      <w:r w:rsidRPr="00173915">
        <w:rPr>
          <w:sz w:val="34"/>
          <w:szCs w:val="34"/>
          <w:rtl/>
        </w:rPr>
        <w:t xml:space="preserve"> عمل به مورد اجاره نشده،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توانم</w:t>
      </w:r>
      <w:proofErr w:type="spellEnd"/>
      <w:r w:rsidRPr="00173915">
        <w:rPr>
          <w:sz w:val="34"/>
          <w:szCs w:val="34"/>
          <w:rtl/>
        </w:rPr>
        <w:t xml:space="preserve"> اجاره را ابقا کنم، </w:t>
      </w:r>
      <w:proofErr w:type="spellStart"/>
      <w:r w:rsidRPr="00173915">
        <w:rPr>
          <w:sz w:val="34"/>
          <w:szCs w:val="34"/>
          <w:rtl/>
        </w:rPr>
        <w:t>اجر</w:t>
      </w:r>
      <w:r w:rsidR="0058335F">
        <w:rPr>
          <w:rFonts w:hint="cs"/>
          <w:sz w:val="34"/>
          <w:szCs w:val="34"/>
          <w:rtl/>
        </w:rPr>
        <w:t>ة</w:t>
      </w:r>
      <w:proofErr w:type="spellEnd"/>
      <w:r w:rsidR="001E6BB5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‌</w:t>
      </w:r>
      <w:proofErr w:type="spellStart"/>
      <w:r w:rsidRPr="00173915">
        <w:rPr>
          <w:sz w:val="34"/>
          <w:szCs w:val="34"/>
          <w:rtl/>
        </w:rPr>
        <w:t>المسم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را بدهم </w:t>
      </w:r>
      <w:proofErr w:type="spellStart"/>
      <w:r w:rsidRPr="00173915">
        <w:rPr>
          <w:sz w:val="34"/>
          <w:szCs w:val="34"/>
          <w:rtl/>
        </w:rPr>
        <w:t>اجر</w:t>
      </w:r>
      <w:r w:rsidR="0058335F">
        <w:rPr>
          <w:rFonts w:hint="cs"/>
          <w:sz w:val="34"/>
          <w:szCs w:val="34"/>
          <w:rtl/>
        </w:rPr>
        <w:t>ة</w:t>
      </w:r>
      <w:proofErr w:type="spellEnd"/>
      <w:r w:rsidR="0058335F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‌المثل از شما ب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رم؛</w:t>
      </w:r>
      <w:r w:rsidRPr="00173915">
        <w:rPr>
          <w:sz w:val="34"/>
          <w:szCs w:val="34"/>
          <w:rtl/>
        </w:rPr>
        <w:t xml:space="preserve"> </w:t>
      </w:r>
      <w:proofErr w:type="spellStart"/>
      <w:r w:rsidRPr="00173915">
        <w:rPr>
          <w:sz w:val="34"/>
          <w:szCs w:val="34"/>
          <w:rtl/>
        </w:rPr>
        <w:t>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توانم</w:t>
      </w:r>
      <w:proofErr w:type="spellEnd"/>
      <w:r w:rsidRPr="00173915">
        <w:rPr>
          <w:sz w:val="34"/>
          <w:szCs w:val="34"/>
          <w:rtl/>
        </w:rPr>
        <w:t xml:space="preserve"> هم فسخ کنم اجاره را و </w:t>
      </w:r>
      <w:proofErr w:type="spellStart"/>
      <w:r w:rsidRPr="00173915">
        <w:rPr>
          <w:sz w:val="34"/>
          <w:szCs w:val="34"/>
          <w:rtl/>
        </w:rPr>
        <w:t>اجر</w:t>
      </w:r>
      <w:r w:rsidR="0058335F">
        <w:rPr>
          <w:rFonts w:hint="cs"/>
          <w:sz w:val="34"/>
          <w:szCs w:val="34"/>
          <w:rtl/>
        </w:rPr>
        <w:t>ة</w:t>
      </w:r>
      <w:proofErr w:type="spellEnd"/>
      <w:r w:rsidR="0058335F">
        <w:rPr>
          <w:rFonts w:hint="cs"/>
          <w:sz w:val="34"/>
          <w:szCs w:val="34"/>
          <w:rtl/>
        </w:rPr>
        <w:t xml:space="preserve"> </w:t>
      </w:r>
      <w:r w:rsidRPr="00173915">
        <w:rPr>
          <w:sz w:val="34"/>
          <w:szCs w:val="34"/>
          <w:rtl/>
        </w:rPr>
        <w:t>‌</w:t>
      </w:r>
      <w:proofErr w:type="spellStart"/>
      <w:r w:rsidRPr="00173915">
        <w:rPr>
          <w:sz w:val="34"/>
          <w:szCs w:val="34"/>
          <w:rtl/>
        </w:rPr>
        <w:t>المسم</w:t>
      </w:r>
      <w:r w:rsidRPr="00173915">
        <w:rPr>
          <w:rFonts w:hint="cs"/>
          <w:sz w:val="34"/>
          <w:szCs w:val="34"/>
          <w:rtl/>
        </w:rPr>
        <w:t>ی</w:t>
      </w:r>
      <w:proofErr w:type="spellEnd"/>
      <w:r w:rsidRPr="00173915">
        <w:rPr>
          <w:sz w:val="34"/>
          <w:szCs w:val="34"/>
          <w:rtl/>
        </w:rPr>
        <w:t xml:space="preserve"> را </w:t>
      </w:r>
      <w:r w:rsidR="001E6BB5">
        <w:rPr>
          <w:rFonts w:hint="cs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>دهم، چون تخلف کرد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د</w:t>
      </w:r>
      <w:r w:rsidRPr="00173915">
        <w:rPr>
          <w:sz w:val="34"/>
          <w:szCs w:val="34"/>
          <w:rtl/>
        </w:rPr>
        <w:t xml:space="preserve"> از مفاد اجاره».</w:t>
      </w:r>
    </w:p>
    <w:p w14:paraId="379BBD6E" w14:textId="6ED04BB4" w:rsidR="001E6BB5" w:rsidRDefault="00173915" w:rsidP="00173915">
      <w:pPr>
        <w:bidi/>
        <w:spacing w:before="120"/>
        <w:ind w:firstLine="227"/>
        <w:rPr>
          <w:sz w:val="34"/>
          <w:szCs w:val="34"/>
          <w:rtl/>
        </w:rPr>
      </w:pPr>
      <w:r w:rsidRPr="00173915">
        <w:rPr>
          <w:rFonts w:hint="eastAsia"/>
          <w:sz w:val="34"/>
          <w:szCs w:val="34"/>
          <w:rtl/>
        </w:rPr>
        <w:t>بب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</w:t>
      </w:r>
      <w:r w:rsidRPr="00173915">
        <w:rPr>
          <w:sz w:val="34"/>
          <w:szCs w:val="34"/>
          <w:rtl/>
        </w:rPr>
        <w:t xml:space="preserve"> آ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 xml:space="preserve"> فرم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ش</w:t>
      </w:r>
      <w:r w:rsidRPr="00173915">
        <w:rPr>
          <w:sz w:val="34"/>
          <w:szCs w:val="34"/>
          <w:rtl/>
        </w:rPr>
        <w:t xml:space="preserve">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</w:t>
      </w:r>
      <w:r w:rsidR="00510994">
        <w:rPr>
          <w:sz w:val="34"/>
          <w:szCs w:val="34"/>
          <w:rtl/>
        </w:rPr>
        <w:t>خویی</w:t>
      </w:r>
      <w:r w:rsidRPr="00173915">
        <w:rPr>
          <w:sz w:val="34"/>
          <w:szCs w:val="34"/>
          <w:rtl/>
        </w:rPr>
        <w:t xml:space="preserve"> و حت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فرم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ش</w:t>
      </w:r>
      <w:r w:rsidRPr="00173915">
        <w:rPr>
          <w:sz w:val="34"/>
          <w:szCs w:val="34"/>
          <w:rtl/>
        </w:rPr>
        <w:t xml:space="preserve"> آقا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sz w:val="34"/>
          <w:szCs w:val="34"/>
          <w:rtl/>
        </w:rPr>
        <w:t xml:space="preserve"> صدر که تفص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ل</w:t>
      </w:r>
      <w:r w:rsidRPr="00173915">
        <w:rPr>
          <w:sz w:val="34"/>
          <w:szCs w:val="34"/>
          <w:rtl/>
        </w:rPr>
        <w:t xml:space="preserve"> داد و تبعا </w:t>
      </w:r>
      <w:proofErr w:type="spellStart"/>
      <w:r w:rsidRPr="00173915">
        <w:rPr>
          <w:sz w:val="34"/>
          <w:szCs w:val="34"/>
          <w:rtl/>
        </w:rPr>
        <w:t>لصاحب</w:t>
      </w:r>
      <w:proofErr w:type="spellEnd"/>
      <w:r w:rsidRPr="00173915">
        <w:rPr>
          <w:sz w:val="34"/>
          <w:szCs w:val="34"/>
          <w:rtl/>
        </w:rPr>
        <w:t xml:space="preserve"> العروة </w:t>
      </w:r>
      <w:r w:rsidR="001E6BB5">
        <w:rPr>
          <w:rFonts w:hint="cs"/>
          <w:sz w:val="34"/>
          <w:szCs w:val="34"/>
          <w:rtl/>
        </w:rPr>
        <w:t>(أ</w:t>
      </w:r>
      <w:r w:rsidRPr="00173915">
        <w:rPr>
          <w:sz w:val="34"/>
          <w:szCs w:val="34"/>
          <w:rtl/>
        </w:rPr>
        <w:t xml:space="preserve">و وفاقا </w:t>
      </w:r>
      <w:proofErr w:type="spellStart"/>
      <w:r w:rsidRPr="00173915">
        <w:rPr>
          <w:sz w:val="34"/>
          <w:szCs w:val="34"/>
          <w:rtl/>
        </w:rPr>
        <w:t>لصاحب</w:t>
      </w:r>
      <w:proofErr w:type="spellEnd"/>
      <w:r w:rsidRPr="00173915">
        <w:rPr>
          <w:sz w:val="34"/>
          <w:szCs w:val="34"/>
          <w:rtl/>
        </w:rPr>
        <w:t xml:space="preserve"> العروة</w:t>
      </w:r>
      <w:r w:rsidR="001E6BB5">
        <w:rPr>
          <w:rFonts w:hint="cs"/>
          <w:sz w:val="34"/>
          <w:szCs w:val="34"/>
          <w:rtl/>
        </w:rPr>
        <w:t>)</w:t>
      </w:r>
      <w:r w:rsidRPr="00173915">
        <w:rPr>
          <w:sz w:val="34"/>
          <w:szCs w:val="34"/>
          <w:rtl/>
        </w:rPr>
        <w:t>، عقلا</w:t>
      </w:r>
      <w:r w:rsidRPr="00173915">
        <w:rPr>
          <w:rFonts w:hint="cs"/>
          <w:sz w:val="34"/>
          <w:szCs w:val="34"/>
          <w:rtl/>
        </w:rPr>
        <w:t>یی</w:t>
      </w:r>
      <w:r w:rsidRPr="00173915">
        <w:rPr>
          <w:sz w:val="34"/>
          <w:szCs w:val="34"/>
          <w:rtl/>
        </w:rPr>
        <w:t xml:space="preserve"> هست 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ا</w:t>
      </w:r>
      <w:r w:rsidRPr="00173915">
        <w:rPr>
          <w:sz w:val="34"/>
          <w:szCs w:val="34"/>
          <w:rtl/>
        </w:rPr>
        <w:t xml:space="preserve"> عقلا</w:t>
      </w:r>
      <w:r w:rsidRPr="00173915">
        <w:rPr>
          <w:rFonts w:hint="cs"/>
          <w:sz w:val="34"/>
          <w:szCs w:val="34"/>
          <w:rtl/>
        </w:rPr>
        <w:t>یی</w:t>
      </w:r>
      <w:r w:rsidRPr="00173915">
        <w:rPr>
          <w:sz w:val="34"/>
          <w:szCs w:val="34"/>
          <w:rtl/>
        </w:rPr>
        <w:t xml:space="preserve"> 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ست</w:t>
      </w:r>
      <w:r w:rsidRPr="00173915">
        <w:rPr>
          <w:sz w:val="34"/>
          <w:szCs w:val="34"/>
          <w:rtl/>
        </w:rPr>
        <w:t xml:space="preserve">. </w:t>
      </w:r>
      <w:proofErr w:type="spellStart"/>
      <w:r w:rsidRPr="00173915">
        <w:rPr>
          <w:sz w:val="34"/>
          <w:szCs w:val="34"/>
          <w:rtl/>
        </w:rPr>
        <w:t>ان‌شاءالله</w:t>
      </w:r>
      <w:proofErr w:type="spellEnd"/>
      <w:r w:rsidRPr="00173915">
        <w:rPr>
          <w:sz w:val="34"/>
          <w:szCs w:val="34"/>
          <w:rtl/>
        </w:rPr>
        <w:t xml:space="preserve"> روز شنبه دنبال م</w:t>
      </w:r>
      <w:r w:rsidRPr="00173915">
        <w:rPr>
          <w:rFonts w:hint="cs"/>
          <w:sz w:val="34"/>
          <w:szCs w:val="34"/>
          <w:rtl/>
        </w:rPr>
        <w:t>ی‌</w:t>
      </w:r>
      <w:r w:rsidRPr="00173915">
        <w:rPr>
          <w:rFonts w:hint="eastAsia"/>
          <w:sz w:val="34"/>
          <w:szCs w:val="34"/>
          <w:rtl/>
        </w:rPr>
        <w:t>کن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م</w:t>
      </w:r>
      <w:r w:rsidRPr="00173915">
        <w:rPr>
          <w:sz w:val="34"/>
          <w:szCs w:val="34"/>
          <w:rtl/>
        </w:rPr>
        <w:t>.</w:t>
      </w:r>
    </w:p>
    <w:p w14:paraId="42A992F1" w14:textId="57537426" w:rsidR="00173915" w:rsidRPr="00D70DC1" w:rsidRDefault="00173915" w:rsidP="001E6BB5">
      <w:pPr>
        <w:bidi/>
        <w:spacing w:before="120"/>
        <w:ind w:firstLine="227"/>
        <w:rPr>
          <w:sz w:val="34"/>
          <w:szCs w:val="34"/>
        </w:rPr>
      </w:pPr>
      <w:r w:rsidRPr="00173915">
        <w:rPr>
          <w:sz w:val="34"/>
          <w:szCs w:val="34"/>
          <w:rtl/>
        </w:rPr>
        <w:t>و الحمدلله رب العالم</w:t>
      </w:r>
      <w:r w:rsidRPr="00173915">
        <w:rPr>
          <w:rFonts w:hint="cs"/>
          <w:sz w:val="34"/>
          <w:szCs w:val="34"/>
          <w:rtl/>
        </w:rPr>
        <w:t>ی</w:t>
      </w:r>
      <w:r w:rsidRPr="00173915">
        <w:rPr>
          <w:rFonts w:hint="eastAsia"/>
          <w:sz w:val="34"/>
          <w:szCs w:val="34"/>
          <w:rtl/>
        </w:rPr>
        <w:t>ن</w:t>
      </w:r>
      <w:r w:rsidRPr="00173915">
        <w:rPr>
          <w:sz w:val="34"/>
          <w:szCs w:val="34"/>
          <w:rtl/>
        </w:rPr>
        <w:t>.</w:t>
      </w:r>
    </w:p>
    <w:sectPr w:rsidR="00173915" w:rsidRPr="00D70DC1" w:rsidSect="009030E5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4A71" w14:textId="77777777" w:rsidR="00715B4A" w:rsidRDefault="00715B4A">
      <w:r>
        <w:separator/>
      </w:r>
    </w:p>
  </w:endnote>
  <w:endnote w:type="continuationSeparator" w:id="0">
    <w:p w14:paraId="72372F92" w14:textId="77777777" w:rsidR="00715B4A" w:rsidRDefault="0071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4E01" w14:textId="77777777" w:rsidR="00715B4A" w:rsidRDefault="00715B4A" w:rsidP="006A6A65">
      <w:pPr>
        <w:bidi/>
      </w:pPr>
      <w:r>
        <w:separator/>
      </w:r>
    </w:p>
  </w:footnote>
  <w:footnote w:type="continuationSeparator" w:id="0">
    <w:p w14:paraId="23F4783D" w14:textId="77777777" w:rsidR="00715B4A" w:rsidRDefault="0071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9923" w14:textId="15971FEB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</w:t>
    </w:r>
    <w:proofErr w:type="spellStart"/>
    <w:r w:rsidRPr="008E0105">
      <w:rPr>
        <w:rFonts w:hint="cs"/>
        <w:sz w:val="20"/>
        <w:szCs w:val="20"/>
        <w:rtl/>
      </w:rPr>
      <w:t>جلسۀ</w:t>
    </w:r>
    <w:proofErr w:type="spellEnd"/>
    <w:r w:rsidRPr="008E0105">
      <w:rPr>
        <w:sz w:val="20"/>
        <w:szCs w:val="20"/>
        <w:rtl/>
      </w:rPr>
      <w:t xml:space="preserve"> </w:t>
    </w:r>
    <w:r w:rsidR="008509F4">
      <w:rPr>
        <w:rFonts w:hint="cs"/>
        <w:sz w:val="20"/>
        <w:szCs w:val="20"/>
        <w:rtl/>
      </w:rPr>
      <w:t>80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af3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1FA9" w14:textId="030D5800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</w:t>
    </w:r>
    <w:proofErr w:type="spellStart"/>
    <w:r w:rsidR="008E0105" w:rsidRPr="008E0105">
      <w:rPr>
        <w:rFonts w:hint="cs"/>
        <w:sz w:val="20"/>
        <w:szCs w:val="20"/>
        <w:rtl/>
      </w:rPr>
      <w:t>جلسۀ</w:t>
    </w:r>
    <w:proofErr w:type="spellEnd"/>
    <w:r w:rsidR="008E0105" w:rsidRPr="008E0105">
      <w:rPr>
        <w:sz w:val="20"/>
        <w:szCs w:val="20"/>
        <w:rtl/>
      </w:rPr>
      <w:t xml:space="preserve"> </w:t>
    </w:r>
    <w:r w:rsidR="008509F4">
      <w:rPr>
        <w:rFonts w:hint="cs"/>
        <w:sz w:val="20"/>
        <w:szCs w:val="20"/>
        <w:rtl/>
      </w:rPr>
      <w:t>80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Pr="00460CD0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539319">
    <w:abstractNumId w:val="1"/>
  </w:num>
  <w:num w:numId="2" w16cid:durableId="1245650834">
    <w:abstractNumId w:val="2"/>
  </w:num>
  <w:num w:numId="3" w16cid:durableId="536360737">
    <w:abstractNumId w:val="3"/>
  </w:num>
  <w:num w:numId="4" w16cid:durableId="57635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34B"/>
    <w:rsid w:val="00000985"/>
    <w:rsid w:val="00000A95"/>
    <w:rsid w:val="00001C8E"/>
    <w:rsid w:val="00002038"/>
    <w:rsid w:val="000021CA"/>
    <w:rsid w:val="000034D9"/>
    <w:rsid w:val="00004516"/>
    <w:rsid w:val="0000489A"/>
    <w:rsid w:val="00004983"/>
    <w:rsid w:val="00006EC2"/>
    <w:rsid w:val="00007339"/>
    <w:rsid w:val="00010808"/>
    <w:rsid w:val="00011113"/>
    <w:rsid w:val="000114E0"/>
    <w:rsid w:val="00011910"/>
    <w:rsid w:val="000123FF"/>
    <w:rsid w:val="000124EE"/>
    <w:rsid w:val="0001253C"/>
    <w:rsid w:val="00012651"/>
    <w:rsid w:val="0001379B"/>
    <w:rsid w:val="000145AD"/>
    <w:rsid w:val="00014E28"/>
    <w:rsid w:val="000150FF"/>
    <w:rsid w:val="00015605"/>
    <w:rsid w:val="00015AC9"/>
    <w:rsid w:val="00015B95"/>
    <w:rsid w:val="00015E36"/>
    <w:rsid w:val="000162E6"/>
    <w:rsid w:val="000165EC"/>
    <w:rsid w:val="0001685C"/>
    <w:rsid w:val="000179CC"/>
    <w:rsid w:val="00017EB9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41781"/>
    <w:rsid w:val="00042AB0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C33"/>
    <w:rsid w:val="00052CA1"/>
    <w:rsid w:val="00053BE3"/>
    <w:rsid w:val="000546F4"/>
    <w:rsid w:val="00054DA3"/>
    <w:rsid w:val="00055692"/>
    <w:rsid w:val="00055BDA"/>
    <w:rsid w:val="00057E8B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3F2"/>
    <w:rsid w:val="00070491"/>
    <w:rsid w:val="00071D1C"/>
    <w:rsid w:val="000721F2"/>
    <w:rsid w:val="0007285F"/>
    <w:rsid w:val="00073678"/>
    <w:rsid w:val="00073AA9"/>
    <w:rsid w:val="00073D23"/>
    <w:rsid w:val="00074A1C"/>
    <w:rsid w:val="000750CB"/>
    <w:rsid w:val="0007571F"/>
    <w:rsid w:val="00075C2C"/>
    <w:rsid w:val="000761FD"/>
    <w:rsid w:val="00077ADE"/>
    <w:rsid w:val="00077B81"/>
    <w:rsid w:val="00077C88"/>
    <w:rsid w:val="00080642"/>
    <w:rsid w:val="000814A2"/>
    <w:rsid w:val="00081B0B"/>
    <w:rsid w:val="00083267"/>
    <w:rsid w:val="00083951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59F9"/>
    <w:rsid w:val="000B7769"/>
    <w:rsid w:val="000C0744"/>
    <w:rsid w:val="000C17AE"/>
    <w:rsid w:val="000C19F2"/>
    <w:rsid w:val="000C1FFD"/>
    <w:rsid w:val="000C2401"/>
    <w:rsid w:val="000C337B"/>
    <w:rsid w:val="000C3416"/>
    <w:rsid w:val="000C36A1"/>
    <w:rsid w:val="000C48E0"/>
    <w:rsid w:val="000C56BD"/>
    <w:rsid w:val="000C57B4"/>
    <w:rsid w:val="000C57DE"/>
    <w:rsid w:val="000C5F57"/>
    <w:rsid w:val="000C688D"/>
    <w:rsid w:val="000C6913"/>
    <w:rsid w:val="000C742B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934"/>
    <w:rsid w:val="000F024B"/>
    <w:rsid w:val="000F068F"/>
    <w:rsid w:val="000F1FB6"/>
    <w:rsid w:val="000F2F56"/>
    <w:rsid w:val="000F3172"/>
    <w:rsid w:val="000F383E"/>
    <w:rsid w:val="000F5E30"/>
    <w:rsid w:val="000F60C4"/>
    <w:rsid w:val="000F646A"/>
    <w:rsid w:val="000F68C0"/>
    <w:rsid w:val="000F6F13"/>
    <w:rsid w:val="000F702E"/>
    <w:rsid w:val="000F7D53"/>
    <w:rsid w:val="001014B8"/>
    <w:rsid w:val="00102890"/>
    <w:rsid w:val="001039E9"/>
    <w:rsid w:val="00103CC6"/>
    <w:rsid w:val="00103FC5"/>
    <w:rsid w:val="00104D69"/>
    <w:rsid w:val="00104D97"/>
    <w:rsid w:val="00104E1B"/>
    <w:rsid w:val="00104E2E"/>
    <w:rsid w:val="0010578C"/>
    <w:rsid w:val="00105FD4"/>
    <w:rsid w:val="0010600E"/>
    <w:rsid w:val="00106715"/>
    <w:rsid w:val="00107937"/>
    <w:rsid w:val="00111B50"/>
    <w:rsid w:val="00112B39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508"/>
    <w:rsid w:val="00131A03"/>
    <w:rsid w:val="00132299"/>
    <w:rsid w:val="0013277A"/>
    <w:rsid w:val="00132F29"/>
    <w:rsid w:val="00133F32"/>
    <w:rsid w:val="00134106"/>
    <w:rsid w:val="00136963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4251"/>
    <w:rsid w:val="001542B1"/>
    <w:rsid w:val="0015450D"/>
    <w:rsid w:val="00154FE8"/>
    <w:rsid w:val="00155042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2E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2D8B"/>
    <w:rsid w:val="00173915"/>
    <w:rsid w:val="00174C44"/>
    <w:rsid w:val="00174C95"/>
    <w:rsid w:val="001752C2"/>
    <w:rsid w:val="00175BBE"/>
    <w:rsid w:val="001764FC"/>
    <w:rsid w:val="0017682B"/>
    <w:rsid w:val="0017758A"/>
    <w:rsid w:val="0018000A"/>
    <w:rsid w:val="00181154"/>
    <w:rsid w:val="0018132F"/>
    <w:rsid w:val="0018156F"/>
    <w:rsid w:val="00182029"/>
    <w:rsid w:val="0018231E"/>
    <w:rsid w:val="00183438"/>
    <w:rsid w:val="0018389E"/>
    <w:rsid w:val="001848B8"/>
    <w:rsid w:val="001848C9"/>
    <w:rsid w:val="00185C4D"/>
    <w:rsid w:val="0018618D"/>
    <w:rsid w:val="0018621D"/>
    <w:rsid w:val="001905EC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A0C41"/>
    <w:rsid w:val="001A0DA3"/>
    <w:rsid w:val="001A2C61"/>
    <w:rsid w:val="001A2C89"/>
    <w:rsid w:val="001A3A01"/>
    <w:rsid w:val="001A3B61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B92"/>
    <w:rsid w:val="001C41D1"/>
    <w:rsid w:val="001C428B"/>
    <w:rsid w:val="001C45A5"/>
    <w:rsid w:val="001C45E9"/>
    <w:rsid w:val="001C4799"/>
    <w:rsid w:val="001C4F0A"/>
    <w:rsid w:val="001C59E5"/>
    <w:rsid w:val="001C60E6"/>
    <w:rsid w:val="001C61CA"/>
    <w:rsid w:val="001C6B6A"/>
    <w:rsid w:val="001D1679"/>
    <w:rsid w:val="001D2BA5"/>
    <w:rsid w:val="001D2E66"/>
    <w:rsid w:val="001D377E"/>
    <w:rsid w:val="001D38E2"/>
    <w:rsid w:val="001D3AF4"/>
    <w:rsid w:val="001D3E00"/>
    <w:rsid w:val="001D404A"/>
    <w:rsid w:val="001D467A"/>
    <w:rsid w:val="001D4C33"/>
    <w:rsid w:val="001D5232"/>
    <w:rsid w:val="001D5D1D"/>
    <w:rsid w:val="001D63B7"/>
    <w:rsid w:val="001D721C"/>
    <w:rsid w:val="001D734B"/>
    <w:rsid w:val="001D76A0"/>
    <w:rsid w:val="001E034D"/>
    <w:rsid w:val="001E0741"/>
    <w:rsid w:val="001E0DD2"/>
    <w:rsid w:val="001E116C"/>
    <w:rsid w:val="001E1B2E"/>
    <w:rsid w:val="001E2378"/>
    <w:rsid w:val="001E34C2"/>
    <w:rsid w:val="001E3677"/>
    <w:rsid w:val="001E38B3"/>
    <w:rsid w:val="001E3BCA"/>
    <w:rsid w:val="001E404B"/>
    <w:rsid w:val="001E5562"/>
    <w:rsid w:val="001E5A01"/>
    <w:rsid w:val="001E69E1"/>
    <w:rsid w:val="001E6BB5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9C"/>
    <w:rsid w:val="002030A8"/>
    <w:rsid w:val="002033ED"/>
    <w:rsid w:val="00203451"/>
    <w:rsid w:val="002034FD"/>
    <w:rsid w:val="00203F89"/>
    <w:rsid w:val="002057E3"/>
    <w:rsid w:val="00205FDC"/>
    <w:rsid w:val="00206AB2"/>
    <w:rsid w:val="00206ADA"/>
    <w:rsid w:val="00206EDA"/>
    <w:rsid w:val="00207343"/>
    <w:rsid w:val="00210414"/>
    <w:rsid w:val="00211DC5"/>
    <w:rsid w:val="0021201B"/>
    <w:rsid w:val="002121BA"/>
    <w:rsid w:val="00212659"/>
    <w:rsid w:val="002131C1"/>
    <w:rsid w:val="00213430"/>
    <w:rsid w:val="0021379D"/>
    <w:rsid w:val="00213B12"/>
    <w:rsid w:val="0021422B"/>
    <w:rsid w:val="002143D2"/>
    <w:rsid w:val="00215C68"/>
    <w:rsid w:val="00215D1C"/>
    <w:rsid w:val="0021694E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60F"/>
    <w:rsid w:val="00242630"/>
    <w:rsid w:val="00244313"/>
    <w:rsid w:val="00245104"/>
    <w:rsid w:val="002453E4"/>
    <w:rsid w:val="0024742E"/>
    <w:rsid w:val="0024751B"/>
    <w:rsid w:val="00247A40"/>
    <w:rsid w:val="00247AFA"/>
    <w:rsid w:val="00250EF7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6AD"/>
    <w:rsid w:val="0026338E"/>
    <w:rsid w:val="002637DF"/>
    <w:rsid w:val="00263F52"/>
    <w:rsid w:val="0026419C"/>
    <w:rsid w:val="00264554"/>
    <w:rsid w:val="00265A68"/>
    <w:rsid w:val="002662D6"/>
    <w:rsid w:val="00266D9A"/>
    <w:rsid w:val="00267BCE"/>
    <w:rsid w:val="002717E1"/>
    <w:rsid w:val="002718F0"/>
    <w:rsid w:val="00274045"/>
    <w:rsid w:val="0027590C"/>
    <w:rsid w:val="00276549"/>
    <w:rsid w:val="002767B1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DB1"/>
    <w:rsid w:val="00287ECF"/>
    <w:rsid w:val="002900C7"/>
    <w:rsid w:val="0029026C"/>
    <w:rsid w:val="002902FA"/>
    <w:rsid w:val="00290612"/>
    <w:rsid w:val="002916AC"/>
    <w:rsid w:val="002916EA"/>
    <w:rsid w:val="00291DAB"/>
    <w:rsid w:val="002921D8"/>
    <w:rsid w:val="002922CF"/>
    <w:rsid w:val="00292784"/>
    <w:rsid w:val="00292DC1"/>
    <w:rsid w:val="00293DEC"/>
    <w:rsid w:val="00294033"/>
    <w:rsid w:val="00294647"/>
    <w:rsid w:val="0029486F"/>
    <w:rsid w:val="0029542A"/>
    <w:rsid w:val="00295B7A"/>
    <w:rsid w:val="002962A1"/>
    <w:rsid w:val="00297299"/>
    <w:rsid w:val="002977EB"/>
    <w:rsid w:val="00297838"/>
    <w:rsid w:val="002A00FE"/>
    <w:rsid w:val="002A092B"/>
    <w:rsid w:val="002A168F"/>
    <w:rsid w:val="002A16AC"/>
    <w:rsid w:val="002A1AD7"/>
    <w:rsid w:val="002A22FC"/>
    <w:rsid w:val="002A3A1D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B16"/>
    <w:rsid w:val="002C3D4A"/>
    <w:rsid w:val="002C444E"/>
    <w:rsid w:val="002C50EF"/>
    <w:rsid w:val="002C54D7"/>
    <w:rsid w:val="002C5730"/>
    <w:rsid w:val="002C5734"/>
    <w:rsid w:val="002C5AE3"/>
    <w:rsid w:val="002C6596"/>
    <w:rsid w:val="002C6631"/>
    <w:rsid w:val="002C782A"/>
    <w:rsid w:val="002D0950"/>
    <w:rsid w:val="002D0EDE"/>
    <w:rsid w:val="002D1244"/>
    <w:rsid w:val="002D1311"/>
    <w:rsid w:val="002D274C"/>
    <w:rsid w:val="002D2E00"/>
    <w:rsid w:val="002D3370"/>
    <w:rsid w:val="002D3627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E0957"/>
    <w:rsid w:val="002E1281"/>
    <w:rsid w:val="002E18AA"/>
    <w:rsid w:val="002E1BA2"/>
    <w:rsid w:val="002E26CA"/>
    <w:rsid w:val="002E2810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41D1"/>
    <w:rsid w:val="002F48CF"/>
    <w:rsid w:val="002F48E1"/>
    <w:rsid w:val="002F5DE3"/>
    <w:rsid w:val="002F6BB8"/>
    <w:rsid w:val="002F6E77"/>
    <w:rsid w:val="002F6ED7"/>
    <w:rsid w:val="002F7CEA"/>
    <w:rsid w:val="002F7F98"/>
    <w:rsid w:val="00300343"/>
    <w:rsid w:val="00301975"/>
    <w:rsid w:val="00301F33"/>
    <w:rsid w:val="00302FCE"/>
    <w:rsid w:val="003032E1"/>
    <w:rsid w:val="00303A14"/>
    <w:rsid w:val="00303A1F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5545"/>
    <w:rsid w:val="00325A85"/>
    <w:rsid w:val="0032628E"/>
    <w:rsid w:val="00326645"/>
    <w:rsid w:val="00326E3B"/>
    <w:rsid w:val="003277C5"/>
    <w:rsid w:val="00330451"/>
    <w:rsid w:val="003307C7"/>
    <w:rsid w:val="00331479"/>
    <w:rsid w:val="003318BE"/>
    <w:rsid w:val="00331926"/>
    <w:rsid w:val="0033370B"/>
    <w:rsid w:val="00333A60"/>
    <w:rsid w:val="00333C6F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2741"/>
    <w:rsid w:val="003433F2"/>
    <w:rsid w:val="0034358E"/>
    <w:rsid w:val="00343930"/>
    <w:rsid w:val="00343E37"/>
    <w:rsid w:val="003459DB"/>
    <w:rsid w:val="00347185"/>
    <w:rsid w:val="003472D8"/>
    <w:rsid w:val="00347CBA"/>
    <w:rsid w:val="003502E7"/>
    <w:rsid w:val="00350F66"/>
    <w:rsid w:val="00351001"/>
    <w:rsid w:val="00351A33"/>
    <w:rsid w:val="00351D76"/>
    <w:rsid w:val="00351F8D"/>
    <w:rsid w:val="0035269B"/>
    <w:rsid w:val="00352A3E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D86"/>
    <w:rsid w:val="003662A9"/>
    <w:rsid w:val="003672F3"/>
    <w:rsid w:val="00367475"/>
    <w:rsid w:val="00367DFB"/>
    <w:rsid w:val="003714C1"/>
    <w:rsid w:val="00371B1B"/>
    <w:rsid w:val="00372DCA"/>
    <w:rsid w:val="00372E89"/>
    <w:rsid w:val="00373AEC"/>
    <w:rsid w:val="003747B7"/>
    <w:rsid w:val="00374E90"/>
    <w:rsid w:val="00375263"/>
    <w:rsid w:val="00376355"/>
    <w:rsid w:val="003767AB"/>
    <w:rsid w:val="003768E4"/>
    <w:rsid w:val="003770FC"/>
    <w:rsid w:val="00377AAC"/>
    <w:rsid w:val="00380528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56E1"/>
    <w:rsid w:val="003963D9"/>
    <w:rsid w:val="003978D1"/>
    <w:rsid w:val="003A016D"/>
    <w:rsid w:val="003A265D"/>
    <w:rsid w:val="003A3E53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42A"/>
    <w:rsid w:val="003B2FE7"/>
    <w:rsid w:val="003B3980"/>
    <w:rsid w:val="003B3B6B"/>
    <w:rsid w:val="003B3D38"/>
    <w:rsid w:val="003B416B"/>
    <w:rsid w:val="003B43FC"/>
    <w:rsid w:val="003B4E03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B7AD1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D7B1C"/>
    <w:rsid w:val="003E11DD"/>
    <w:rsid w:val="003E13E5"/>
    <w:rsid w:val="003E148F"/>
    <w:rsid w:val="003E1D96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4F"/>
    <w:rsid w:val="003F6477"/>
    <w:rsid w:val="003F7696"/>
    <w:rsid w:val="0040158D"/>
    <w:rsid w:val="00401A2B"/>
    <w:rsid w:val="00401C5F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36E1F"/>
    <w:rsid w:val="004378EE"/>
    <w:rsid w:val="00440033"/>
    <w:rsid w:val="00440B9D"/>
    <w:rsid w:val="004436D3"/>
    <w:rsid w:val="004438FC"/>
    <w:rsid w:val="00443B0D"/>
    <w:rsid w:val="00444D86"/>
    <w:rsid w:val="00444E8D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D04"/>
    <w:rsid w:val="00473B17"/>
    <w:rsid w:val="004744EE"/>
    <w:rsid w:val="0047495E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3864"/>
    <w:rsid w:val="00485CC3"/>
    <w:rsid w:val="004860DD"/>
    <w:rsid w:val="004863BB"/>
    <w:rsid w:val="00490447"/>
    <w:rsid w:val="00490609"/>
    <w:rsid w:val="0049090B"/>
    <w:rsid w:val="00490A2E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293"/>
    <w:rsid w:val="004A02AC"/>
    <w:rsid w:val="004A04B3"/>
    <w:rsid w:val="004A15BC"/>
    <w:rsid w:val="004A180D"/>
    <w:rsid w:val="004A1B58"/>
    <w:rsid w:val="004A1E5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0E9E"/>
    <w:rsid w:val="004B1E96"/>
    <w:rsid w:val="004B20C6"/>
    <w:rsid w:val="004B2332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51C2"/>
    <w:rsid w:val="004C56E5"/>
    <w:rsid w:val="004C6087"/>
    <w:rsid w:val="004C6558"/>
    <w:rsid w:val="004C6716"/>
    <w:rsid w:val="004C68D4"/>
    <w:rsid w:val="004C7534"/>
    <w:rsid w:val="004C7628"/>
    <w:rsid w:val="004D0307"/>
    <w:rsid w:val="004D0A88"/>
    <w:rsid w:val="004D134A"/>
    <w:rsid w:val="004D1E3B"/>
    <w:rsid w:val="004D2901"/>
    <w:rsid w:val="004D29D0"/>
    <w:rsid w:val="004D2E5C"/>
    <w:rsid w:val="004D319E"/>
    <w:rsid w:val="004D3A73"/>
    <w:rsid w:val="004D5974"/>
    <w:rsid w:val="004D67E6"/>
    <w:rsid w:val="004D68EA"/>
    <w:rsid w:val="004D7450"/>
    <w:rsid w:val="004D782F"/>
    <w:rsid w:val="004D7F07"/>
    <w:rsid w:val="004E03E5"/>
    <w:rsid w:val="004E055E"/>
    <w:rsid w:val="004E08A0"/>
    <w:rsid w:val="004E17B1"/>
    <w:rsid w:val="004E1B5B"/>
    <w:rsid w:val="004E2443"/>
    <w:rsid w:val="004E3370"/>
    <w:rsid w:val="004E4304"/>
    <w:rsid w:val="004E61C3"/>
    <w:rsid w:val="004E6479"/>
    <w:rsid w:val="004E6598"/>
    <w:rsid w:val="004E7C7C"/>
    <w:rsid w:val="004F06CD"/>
    <w:rsid w:val="004F0844"/>
    <w:rsid w:val="004F0CC7"/>
    <w:rsid w:val="004F0F33"/>
    <w:rsid w:val="004F10A8"/>
    <w:rsid w:val="004F13A4"/>
    <w:rsid w:val="004F2AD0"/>
    <w:rsid w:val="004F379D"/>
    <w:rsid w:val="004F488A"/>
    <w:rsid w:val="004F5073"/>
    <w:rsid w:val="004F5568"/>
    <w:rsid w:val="004F55B3"/>
    <w:rsid w:val="004F5ED1"/>
    <w:rsid w:val="004F6684"/>
    <w:rsid w:val="004F7561"/>
    <w:rsid w:val="004F7762"/>
    <w:rsid w:val="00500083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411A"/>
    <w:rsid w:val="0050425C"/>
    <w:rsid w:val="0050436D"/>
    <w:rsid w:val="0050451F"/>
    <w:rsid w:val="00504698"/>
    <w:rsid w:val="00505886"/>
    <w:rsid w:val="00505C6F"/>
    <w:rsid w:val="0050638A"/>
    <w:rsid w:val="005066A4"/>
    <w:rsid w:val="005071A6"/>
    <w:rsid w:val="0050790D"/>
    <w:rsid w:val="00510994"/>
    <w:rsid w:val="00511008"/>
    <w:rsid w:val="00512999"/>
    <w:rsid w:val="00512F9F"/>
    <w:rsid w:val="0051410D"/>
    <w:rsid w:val="00514BC8"/>
    <w:rsid w:val="005152C7"/>
    <w:rsid w:val="00516FF6"/>
    <w:rsid w:val="0052003E"/>
    <w:rsid w:val="0052199A"/>
    <w:rsid w:val="00521ECE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465A"/>
    <w:rsid w:val="00534F70"/>
    <w:rsid w:val="0053585B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6FB"/>
    <w:rsid w:val="005439D5"/>
    <w:rsid w:val="00543D00"/>
    <w:rsid w:val="005442B7"/>
    <w:rsid w:val="00544925"/>
    <w:rsid w:val="00545730"/>
    <w:rsid w:val="00546994"/>
    <w:rsid w:val="00546FD0"/>
    <w:rsid w:val="00547001"/>
    <w:rsid w:val="005477B7"/>
    <w:rsid w:val="005501B5"/>
    <w:rsid w:val="00550CCB"/>
    <w:rsid w:val="00551C4D"/>
    <w:rsid w:val="005523FB"/>
    <w:rsid w:val="0055311E"/>
    <w:rsid w:val="00553508"/>
    <w:rsid w:val="00554093"/>
    <w:rsid w:val="005548E9"/>
    <w:rsid w:val="005549D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CBA"/>
    <w:rsid w:val="005647E9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C16"/>
    <w:rsid w:val="00576EEF"/>
    <w:rsid w:val="00577174"/>
    <w:rsid w:val="005774F2"/>
    <w:rsid w:val="00577F74"/>
    <w:rsid w:val="005809CC"/>
    <w:rsid w:val="005809E5"/>
    <w:rsid w:val="00581645"/>
    <w:rsid w:val="00582044"/>
    <w:rsid w:val="00582ADC"/>
    <w:rsid w:val="0058335F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8FC"/>
    <w:rsid w:val="0059492F"/>
    <w:rsid w:val="00594F2E"/>
    <w:rsid w:val="005965E0"/>
    <w:rsid w:val="005967DE"/>
    <w:rsid w:val="00596A86"/>
    <w:rsid w:val="005A1078"/>
    <w:rsid w:val="005A1281"/>
    <w:rsid w:val="005A1419"/>
    <w:rsid w:val="005A1CE0"/>
    <w:rsid w:val="005A3360"/>
    <w:rsid w:val="005A339B"/>
    <w:rsid w:val="005A4B07"/>
    <w:rsid w:val="005A4CD2"/>
    <w:rsid w:val="005A64A6"/>
    <w:rsid w:val="005A72AB"/>
    <w:rsid w:val="005A7BB8"/>
    <w:rsid w:val="005B03E4"/>
    <w:rsid w:val="005B0595"/>
    <w:rsid w:val="005B0C56"/>
    <w:rsid w:val="005B1D1E"/>
    <w:rsid w:val="005B1FCA"/>
    <w:rsid w:val="005B3382"/>
    <w:rsid w:val="005B34C3"/>
    <w:rsid w:val="005B4651"/>
    <w:rsid w:val="005B4F65"/>
    <w:rsid w:val="005B777C"/>
    <w:rsid w:val="005C066C"/>
    <w:rsid w:val="005C0A72"/>
    <w:rsid w:val="005C0D3F"/>
    <w:rsid w:val="005C1C89"/>
    <w:rsid w:val="005C37E8"/>
    <w:rsid w:val="005C3882"/>
    <w:rsid w:val="005C3A35"/>
    <w:rsid w:val="005C4926"/>
    <w:rsid w:val="005C5728"/>
    <w:rsid w:val="005C5E93"/>
    <w:rsid w:val="005C62E9"/>
    <w:rsid w:val="005C6E39"/>
    <w:rsid w:val="005D09E8"/>
    <w:rsid w:val="005D0F91"/>
    <w:rsid w:val="005D2C49"/>
    <w:rsid w:val="005D3865"/>
    <w:rsid w:val="005D3C2B"/>
    <w:rsid w:val="005D42AC"/>
    <w:rsid w:val="005D579D"/>
    <w:rsid w:val="005D5A40"/>
    <w:rsid w:val="005D5E2A"/>
    <w:rsid w:val="005D6547"/>
    <w:rsid w:val="005D6B33"/>
    <w:rsid w:val="005D6E3F"/>
    <w:rsid w:val="005D720B"/>
    <w:rsid w:val="005E052B"/>
    <w:rsid w:val="005E0690"/>
    <w:rsid w:val="005E06CE"/>
    <w:rsid w:val="005E1258"/>
    <w:rsid w:val="005E13E8"/>
    <w:rsid w:val="005E1439"/>
    <w:rsid w:val="005E1E37"/>
    <w:rsid w:val="005E295A"/>
    <w:rsid w:val="005E46C8"/>
    <w:rsid w:val="005E4ACD"/>
    <w:rsid w:val="005E51AF"/>
    <w:rsid w:val="005E5984"/>
    <w:rsid w:val="005E5B63"/>
    <w:rsid w:val="005E7036"/>
    <w:rsid w:val="005E7F58"/>
    <w:rsid w:val="005F0237"/>
    <w:rsid w:val="005F0260"/>
    <w:rsid w:val="005F0325"/>
    <w:rsid w:val="005F0535"/>
    <w:rsid w:val="005F0C8B"/>
    <w:rsid w:val="005F1201"/>
    <w:rsid w:val="005F139F"/>
    <w:rsid w:val="005F32D9"/>
    <w:rsid w:val="005F3844"/>
    <w:rsid w:val="005F3A5E"/>
    <w:rsid w:val="005F4151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5F7949"/>
    <w:rsid w:val="00600D68"/>
    <w:rsid w:val="0060105E"/>
    <w:rsid w:val="006014E8"/>
    <w:rsid w:val="00602123"/>
    <w:rsid w:val="0060218D"/>
    <w:rsid w:val="00602D01"/>
    <w:rsid w:val="00603C60"/>
    <w:rsid w:val="00603D27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704"/>
    <w:rsid w:val="00612F31"/>
    <w:rsid w:val="006132FB"/>
    <w:rsid w:val="006143CC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CFD"/>
    <w:rsid w:val="006236E5"/>
    <w:rsid w:val="00623DA6"/>
    <w:rsid w:val="00624AE4"/>
    <w:rsid w:val="00625F7C"/>
    <w:rsid w:val="00627711"/>
    <w:rsid w:val="006301EB"/>
    <w:rsid w:val="006307BE"/>
    <w:rsid w:val="00630E11"/>
    <w:rsid w:val="00631070"/>
    <w:rsid w:val="00631B3F"/>
    <w:rsid w:val="00632B06"/>
    <w:rsid w:val="00632F17"/>
    <w:rsid w:val="00633459"/>
    <w:rsid w:val="00633843"/>
    <w:rsid w:val="006338C2"/>
    <w:rsid w:val="006358E9"/>
    <w:rsid w:val="006361E5"/>
    <w:rsid w:val="006366F3"/>
    <w:rsid w:val="00636F4F"/>
    <w:rsid w:val="006370D7"/>
    <w:rsid w:val="00637622"/>
    <w:rsid w:val="006377B2"/>
    <w:rsid w:val="00640412"/>
    <w:rsid w:val="006405FC"/>
    <w:rsid w:val="006408AA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801"/>
    <w:rsid w:val="00664BBC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A68"/>
    <w:rsid w:val="00677F39"/>
    <w:rsid w:val="00680899"/>
    <w:rsid w:val="00680DE8"/>
    <w:rsid w:val="00681132"/>
    <w:rsid w:val="0068144F"/>
    <w:rsid w:val="00682E5E"/>
    <w:rsid w:val="006836C0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C67"/>
    <w:rsid w:val="006C016D"/>
    <w:rsid w:val="006C056A"/>
    <w:rsid w:val="006C06D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6EA3"/>
    <w:rsid w:val="006C7A0A"/>
    <w:rsid w:val="006C7DD1"/>
    <w:rsid w:val="006D0B31"/>
    <w:rsid w:val="006D153E"/>
    <w:rsid w:val="006D1E72"/>
    <w:rsid w:val="006D2E6D"/>
    <w:rsid w:val="006D455D"/>
    <w:rsid w:val="006D4FDB"/>
    <w:rsid w:val="006D5B55"/>
    <w:rsid w:val="006D5CF1"/>
    <w:rsid w:val="006D7060"/>
    <w:rsid w:val="006D7150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1793"/>
    <w:rsid w:val="00702F4B"/>
    <w:rsid w:val="0070325D"/>
    <w:rsid w:val="007035A0"/>
    <w:rsid w:val="007043EC"/>
    <w:rsid w:val="0070446B"/>
    <w:rsid w:val="00704D8F"/>
    <w:rsid w:val="00706961"/>
    <w:rsid w:val="00706F9B"/>
    <w:rsid w:val="007074A2"/>
    <w:rsid w:val="00707EC9"/>
    <w:rsid w:val="0071041B"/>
    <w:rsid w:val="00712477"/>
    <w:rsid w:val="0071257C"/>
    <w:rsid w:val="00712AB4"/>
    <w:rsid w:val="00713053"/>
    <w:rsid w:val="00713488"/>
    <w:rsid w:val="00714872"/>
    <w:rsid w:val="00715447"/>
    <w:rsid w:val="00715823"/>
    <w:rsid w:val="00715B4A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230C"/>
    <w:rsid w:val="00733943"/>
    <w:rsid w:val="00734795"/>
    <w:rsid w:val="00734843"/>
    <w:rsid w:val="00734AA2"/>
    <w:rsid w:val="00734FCB"/>
    <w:rsid w:val="0073554D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0C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819"/>
    <w:rsid w:val="007629A7"/>
    <w:rsid w:val="00763976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61D"/>
    <w:rsid w:val="00772690"/>
    <w:rsid w:val="00772F1C"/>
    <w:rsid w:val="00773CBA"/>
    <w:rsid w:val="007750DC"/>
    <w:rsid w:val="00775855"/>
    <w:rsid w:val="00775BAB"/>
    <w:rsid w:val="00776843"/>
    <w:rsid w:val="00776AC1"/>
    <w:rsid w:val="00776D77"/>
    <w:rsid w:val="00776F10"/>
    <w:rsid w:val="00776F79"/>
    <w:rsid w:val="007802EE"/>
    <w:rsid w:val="0078068E"/>
    <w:rsid w:val="007817C8"/>
    <w:rsid w:val="00781B09"/>
    <w:rsid w:val="0078201F"/>
    <w:rsid w:val="00782436"/>
    <w:rsid w:val="007837E6"/>
    <w:rsid w:val="00783C3E"/>
    <w:rsid w:val="00784DB4"/>
    <w:rsid w:val="00784DBA"/>
    <w:rsid w:val="00785E6F"/>
    <w:rsid w:val="00786F70"/>
    <w:rsid w:val="007871A8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8F5"/>
    <w:rsid w:val="007B2ACC"/>
    <w:rsid w:val="007B2DEE"/>
    <w:rsid w:val="007B4929"/>
    <w:rsid w:val="007B4E2D"/>
    <w:rsid w:val="007B4F0F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2094"/>
    <w:rsid w:val="007C2390"/>
    <w:rsid w:val="007C568E"/>
    <w:rsid w:val="007C5AA3"/>
    <w:rsid w:val="007C5CF4"/>
    <w:rsid w:val="007C63A9"/>
    <w:rsid w:val="007D16E4"/>
    <w:rsid w:val="007D1764"/>
    <w:rsid w:val="007D1CFB"/>
    <w:rsid w:val="007D1FBC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516C"/>
    <w:rsid w:val="007E54E9"/>
    <w:rsid w:val="007E5CE2"/>
    <w:rsid w:val="007E5D21"/>
    <w:rsid w:val="007E6874"/>
    <w:rsid w:val="007F0501"/>
    <w:rsid w:val="007F1E7F"/>
    <w:rsid w:val="007F2A16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BE2"/>
    <w:rsid w:val="008028AE"/>
    <w:rsid w:val="0080312C"/>
    <w:rsid w:val="008032E0"/>
    <w:rsid w:val="0080402E"/>
    <w:rsid w:val="008041CB"/>
    <w:rsid w:val="00804858"/>
    <w:rsid w:val="00804DF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1CD6"/>
    <w:rsid w:val="00812235"/>
    <w:rsid w:val="00812C83"/>
    <w:rsid w:val="00813A14"/>
    <w:rsid w:val="00814583"/>
    <w:rsid w:val="00814681"/>
    <w:rsid w:val="0081474A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209A"/>
    <w:rsid w:val="00822A8D"/>
    <w:rsid w:val="0082346C"/>
    <w:rsid w:val="00823961"/>
    <w:rsid w:val="008241BC"/>
    <w:rsid w:val="00826B53"/>
    <w:rsid w:val="00826ECB"/>
    <w:rsid w:val="00827006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8FF"/>
    <w:rsid w:val="0084107A"/>
    <w:rsid w:val="0084107E"/>
    <w:rsid w:val="00843043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09F4"/>
    <w:rsid w:val="008519BE"/>
    <w:rsid w:val="00851AF3"/>
    <w:rsid w:val="00851D93"/>
    <w:rsid w:val="0085375B"/>
    <w:rsid w:val="0085387C"/>
    <w:rsid w:val="00853B3F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731"/>
    <w:rsid w:val="00866C7C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0578"/>
    <w:rsid w:val="00881CD9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3756"/>
    <w:rsid w:val="0089537F"/>
    <w:rsid w:val="00895C82"/>
    <w:rsid w:val="00897086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B0A7B"/>
    <w:rsid w:val="008B0A8B"/>
    <w:rsid w:val="008B0C79"/>
    <w:rsid w:val="008B1125"/>
    <w:rsid w:val="008B191C"/>
    <w:rsid w:val="008B1AA5"/>
    <w:rsid w:val="008B2048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3C14"/>
    <w:rsid w:val="008C40B4"/>
    <w:rsid w:val="008C44D1"/>
    <w:rsid w:val="008C4744"/>
    <w:rsid w:val="008C4B06"/>
    <w:rsid w:val="008C5ACE"/>
    <w:rsid w:val="008C5CCF"/>
    <w:rsid w:val="008C5D0E"/>
    <w:rsid w:val="008C7EF3"/>
    <w:rsid w:val="008D1476"/>
    <w:rsid w:val="008D21EF"/>
    <w:rsid w:val="008D3270"/>
    <w:rsid w:val="008D5095"/>
    <w:rsid w:val="008D5324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F1E"/>
    <w:rsid w:val="008E4006"/>
    <w:rsid w:val="008E4474"/>
    <w:rsid w:val="008E4D57"/>
    <w:rsid w:val="008E500F"/>
    <w:rsid w:val="008E5035"/>
    <w:rsid w:val="008E5079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5B8"/>
    <w:rsid w:val="0090617E"/>
    <w:rsid w:val="009061A6"/>
    <w:rsid w:val="009069BE"/>
    <w:rsid w:val="00906B28"/>
    <w:rsid w:val="00906D3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4A6"/>
    <w:rsid w:val="009455E6"/>
    <w:rsid w:val="00946443"/>
    <w:rsid w:val="009467CE"/>
    <w:rsid w:val="0094766C"/>
    <w:rsid w:val="00950860"/>
    <w:rsid w:val="00950CA5"/>
    <w:rsid w:val="00950FB6"/>
    <w:rsid w:val="0095102F"/>
    <w:rsid w:val="00951B2E"/>
    <w:rsid w:val="009526EF"/>
    <w:rsid w:val="00952F4B"/>
    <w:rsid w:val="00953491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1C85"/>
    <w:rsid w:val="00962E61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FA2"/>
    <w:rsid w:val="00973414"/>
    <w:rsid w:val="009741A7"/>
    <w:rsid w:val="00974C54"/>
    <w:rsid w:val="00974C59"/>
    <w:rsid w:val="00975EC1"/>
    <w:rsid w:val="00976F5B"/>
    <w:rsid w:val="00977341"/>
    <w:rsid w:val="009801A8"/>
    <w:rsid w:val="00980BD2"/>
    <w:rsid w:val="00980C4E"/>
    <w:rsid w:val="00980FA9"/>
    <w:rsid w:val="00983647"/>
    <w:rsid w:val="0098379C"/>
    <w:rsid w:val="0098479A"/>
    <w:rsid w:val="00984E37"/>
    <w:rsid w:val="00985058"/>
    <w:rsid w:val="00985EB6"/>
    <w:rsid w:val="009864DD"/>
    <w:rsid w:val="009869C3"/>
    <w:rsid w:val="00986FF3"/>
    <w:rsid w:val="009879BB"/>
    <w:rsid w:val="00987C8B"/>
    <w:rsid w:val="0099139E"/>
    <w:rsid w:val="009914CE"/>
    <w:rsid w:val="0099195F"/>
    <w:rsid w:val="00991C97"/>
    <w:rsid w:val="00991FBD"/>
    <w:rsid w:val="00992B2F"/>
    <w:rsid w:val="00992C4B"/>
    <w:rsid w:val="009973DC"/>
    <w:rsid w:val="009A049B"/>
    <w:rsid w:val="009A05EE"/>
    <w:rsid w:val="009A1574"/>
    <w:rsid w:val="009A1AD8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A8A"/>
    <w:rsid w:val="009C4CF6"/>
    <w:rsid w:val="009C5C63"/>
    <w:rsid w:val="009C640D"/>
    <w:rsid w:val="009C6A61"/>
    <w:rsid w:val="009C740F"/>
    <w:rsid w:val="009C77A9"/>
    <w:rsid w:val="009D0E27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9E3"/>
    <w:rsid w:val="009E2D1E"/>
    <w:rsid w:val="009E31C4"/>
    <w:rsid w:val="009E3533"/>
    <w:rsid w:val="009E424C"/>
    <w:rsid w:val="009E4A12"/>
    <w:rsid w:val="009E4B0D"/>
    <w:rsid w:val="009E4DF8"/>
    <w:rsid w:val="009E5810"/>
    <w:rsid w:val="009E69B8"/>
    <w:rsid w:val="009E717F"/>
    <w:rsid w:val="009E76EB"/>
    <w:rsid w:val="009E7868"/>
    <w:rsid w:val="009F0887"/>
    <w:rsid w:val="009F0CA0"/>
    <w:rsid w:val="009F1179"/>
    <w:rsid w:val="009F13F6"/>
    <w:rsid w:val="009F1F11"/>
    <w:rsid w:val="009F27E6"/>
    <w:rsid w:val="009F3544"/>
    <w:rsid w:val="009F4D06"/>
    <w:rsid w:val="009F53DE"/>
    <w:rsid w:val="009F5B4E"/>
    <w:rsid w:val="009F5B94"/>
    <w:rsid w:val="009F64BC"/>
    <w:rsid w:val="009F69A3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400C"/>
    <w:rsid w:val="00A04CF7"/>
    <w:rsid w:val="00A05680"/>
    <w:rsid w:val="00A06A93"/>
    <w:rsid w:val="00A06C8A"/>
    <w:rsid w:val="00A077A7"/>
    <w:rsid w:val="00A07E71"/>
    <w:rsid w:val="00A119C9"/>
    <w:rsid w:val="00A11C1E"/>
    <w:rsid w:val="00A12BC5"/>
    <w:rsid w:val="00A135F1"/>
    <w:rsid w:val="00A14015"/>
    <w:rsid w:val="00A14346"/>
    <w:rsid w:val="00A20D06"/>
    <w:rsid w:val="00A22AD8"/>
    <w:rsid w:val="00A22FFE"/>
    <w:rsid w:val="00A2434C"/>
    <w:rsid w:val="00A259D6"/>
    <w:rsid w:val="00A25FC9"/>
    <w:rsid w:val="00A26301"/>
    <w:rsid w:val="00A26E74"/>
    <w:rsid w:val="00A30158"/>
    <w:rsid w:val="00A3039F"/>
    <w:rsid w:val="00A30AD2"/>
    <w:rsid w:val="00A30AD7"/>
    <w:rsid w:val="00A3145E"/>
    <w:rsid w:val="00A32889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5FDA"/>
    <w:rsid w:val="00A46053"/>
    <w:rsid w:val="00A461BF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4BFF"/>
    <w:rsid w:val="00A54F02"/>
    <w:rsid w:val="00A55240"/>
    <w:rsid w:val="00A5549F"/>
    <w:rsid w:val="00A560C5"/>
    <w:rsid w:val="00A572A7"/>
    <w:rsid w:val="00A60912"/>
    <w:rsid w:val="00A61032"/>
    <w:rsid w:val="00A61528"/>
    <w:rsid w:val="00A61E56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45A0"/>
    <w:rsid w:val="00A755FC"/>
    <w:rsid w:val="00A75D07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63F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2D"/>
    <w:rsid w:val="00AB2140"/>
    <w:rsid w:val="00AB2596"/>
    <w:rsid w:val="00AB2B30"/>
    <w:rsid w:val="00AB324E"/>
    <w:rsid w:val="00AB444D"/>
    <w:rsid w:val="00AB4A1B"/>
    <w:rsid w:val="00AB5574"/>
    <w:rsid w:val="00AB5A1B"/>
    <w:rsid w:val="00AB5B9E"/>
    <w:rsid w:val="00AB6C09"/>
    <w:rsid w:val="00AB7019"/>
    <w:rsid w:val="00AB7615"/>
    <w:rsid w:val="00AB7E78"/>
    <w:rsid w:val="00AB7FAA"/>
    <w:rsid w:val="00AC3120"/>
    <w:rsid w:val="00AC37DF"/>
    <w:rsid w:val="00AC39D6"/>
    <w:rsid w:val="00AC3FA1"/>
    <w:rsid w:val="00AC4434"/>
    <w:rsid w:val="00AC44EA"/>
    <w:rsid w:val="00AC4714"/>
    <w:rsid w:val="00AC4955"/>
    <w:rsid w:val="00AC5476"/>
    <w:rsid w:val="00AC68C5"/>
    <w:rsid w:val="00AC7E09"/>
    <w:rsid w:val="00AD0144"/>
    <w:rsid w:val="00AD0BB5"/>
    <w:rsid w:val="00AD0CD5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F3D"/>
    <w:rsid w:val="00AD5D13"/>
    <w:rsid w:val="00AD6B55"/>
    <w:rsid w:val="00AD6C32"/>
    <w:rsid w:val="00AD71CA"/>
    <w:rsid w:val="00AD7641"/>
    <w:rsid w:val="00AE0530"/>
    <w:rsid w:val="00AE07FD"/>
    <w:rsid w:val="00AE0E65"/>
    <w:rsid w:val="00AE11DF"/>
    <w:rsid w:val="00AE123B"/>
    <w:rsid w:val="00AE22CC"/>
    <w:rsid w:val="00AE2E73"/>
    <w:rsid w:val="00AE4788"/>
    <w:rsid w:val="00AE4E13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E28"/>
    <w:rsid w:val="00AF2662"/>
    <w:rsid w:val="00AF2A6F"/>
    <w:rsid w:val="00AF2AF5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71A"/>
    <w:rsid w:val="00B02B6A"/>
    <w:rsid w:val="00B02B85"/>
    <w:rsid w:val="00B03081"/>
    <w:rsid w:val="00B04FB5"/>
    <w:rsid w:val="00B05450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F7D"/>
    <w:rsid w:val="00B4329D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527D"/>
    <w:rsid w:val="00B5690A"/>
    <w:rsid w:val="00B56A4E"/>
    <w:rsid w:val="00B601B0"/>
    <w:rsid w:val="00B6024F"/>
    <w:rsid w:val="00B60617"/>
    <w:rsid w:val="00B60A9E"/>
    <w:rsid w:val="00B60BE0"/>
    <w:rsid w:val="00B61A59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738B"/>
    <w:rsid w:val="00B77467"/>
    <w:rsid w:val="00B775C2"/>
    <w:rsid w:val="00B77A7C"/>
    <w:rsid w:val="00B77A7E"/>
    <w:rsid w:val="00B800AC"/>
    <w:rsid w:val="00B80E1C"/>
    <w:rsid w:val="00B823F3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50E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4857"/>
    <w:rsid w:val="00BA58F7"/>
    <w:rsid w:val="00BA5E98"/>
    <w:rsid w:val="00BA6593"/>
    <w:rsid w:val="00BA67A3"/>
    <w:rsid w:val="00BB0F1B"/>
    <w:rsid w:val="00BB10EF"/>
    <w:rsid w:val="00BB1682"/>
    <w:rsid w:val="00BB20A8"/>
    <w:rsid w:val="00BB275D"/>
    <w:rsid w:val="00BB2EBF"/>
    <w:rsid w:val="00BB31CA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4DAD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E6C2A"/>
    <w:rsid w:val="00BF001B"/>
    <w:rsid w:val="00BF0548"/>
    <w:rsid w:val="00BF0C56"/>
    <w:rsid w:val="00BF1103"/>
    <w:rsid w:val="00BF1195"/>
    <w:rsid w:val="00BF1722"/>
    <w:rsid w:val="00BF1C63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D16"/>
    <w:rsid w:val="00BF7DAA"/>
    <w:rsid w:val="00C010C9"/>
    <w:rsid w:val="00C01A9D"/>
    <w:rsid w:val="00C02196"/>
    <w:rsid w:val="00C039BF"/>
    <w:rsid w:val="00C045DC"/>
    <w:rsid w:val="00C048C3"/>
    <w:rsid w:val="00C05935"/>
    <w:rsid w:val="00C05A54"/>
    <w:rsid w:val="00C05C5F"/>
    <w:rsid w:val="00C05EDF"/>
    <w:rsid w:val="00C06C26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C4"/>
    <w:rsid w:val="00C14A0A"/>
    <w:rsid w:val="00C1528F"/>
    <w:rsid w:val="00C16730"/>
    <w:rsid w:val="00C16916"/>
    <w:rsid w:val="00C1692B"/>
    <w:rsid w:val="00C16E81"/>
    <w:rsid w:val="00C16FF4"/>
    <w:rsid w:val="00C17106"/>
    <w:rsid w:val="00C1760B"/>
    <w:rsid w:val="00C17BA8"/>
    <w:rsid w:val="00C17F3C"/>
    <w:rsid w:val="00C2077C"/>
    <w:rsid w:val="00C20A53"/>
    <w:rsid w:val="00C21C67"/>
    <w:rsid w:val="00C21EAB"/>
    <w:rsid w:val="00C221E3"/>
    <w:rsid w:val="00C22397"/>
    <w:rsid w:val="00C22900"/>
    <w:rsid w:val="00C230B8"/>
    <w:rsid w:val="00C231B2"/>
    <w:rsid w:val="00C23F08"/>
    <w:rsid w:val="00C250E8"/>
    <w:rsid w:val="00C255C5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28F0"/>
    <w:rsid w:val="00C32C2B"/>
    <w:rsid w:val="00C32C42"/>
    <w:rsid w:val="00C32D67"/>
    <w:rsid w:val="00C335FD"/>
    <w:rsid w:val="00C33671"/>
    <w:rsid w:val="00C337D0"/>
    <w:rsid w:val="00C340E3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6F3"/>
    <w:rsid w:val="00C42B48"/>
    <w:rsid w:val="00C42C0E"/>
    <w:rsid w:val="00C43156"/>
    <w:rsid w:val="00C437F7"/>
    <w:rsid w:val="00C43E55"/>
    <w:rsid w:val="00C4493C"/>
    <w:rsid w:val="00C452EA"/>
    <w:rsid w:val="00C45801"/>
    <w:rsid w:val="00C45A10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413"/>
    <w:rsid w:val="00C55317"/>
    <w:rsid w:val="00C553CF"/>
    <w:rsid w:val="00C5609A"/>
    <w:rsid w:val="00C576A4"/>
    <w:rsid w:val="00C577DF"/>
    <w:rsid w:val="00C57929"/>
    <w:rsid w:val="00C57D10"/>
    <w:rsid w:val="00C608D4"/>
    <w:rsid w:val="00C60E58"/>
    <w:rsid w:val="00C60EE7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147D"/>
    <w:rsid w:val="00C737BB"/>
    <w:rsid w:val="00C74060"/>
    <w:rsid w:val="00C74068"/>
    <w:rsid w:val="00C74EB8"/>
    <w:rsid w:val="00C752BB"/>
    <w:rsid w:val="00C7691A"/>
    <w:rsid w:val="00C776AC"/>
    <w:rsid w:val="00C77704"/>
    <w:rsid w:val="00C80017"/>
    <w:rsid w:val="00C805BD"/>
    <w:rsid w:val="00C806BA"/>
    <w:rsid w:val="00C80F1D"/>
    <w:rsid w:val="00C81572"/>
    <w:rsid w:val="00C81E75"/>
    <w:rsid w:val="00C81F03"/>
    <w:rsid w:val="00C835D8"/>
    <w:rsid w:val="00C835DE"/>
    <w:rsid w:val="00C83FA0"/>
    <w:rsid w:val="00C84503"/>
    <w:rsid w:val="00C856F8"/>
    <w:rsid w:val="00C8616E"/>
    <w:rsid w:val="00C86D53"/>
    <w:rsid w:val="00C871BC"/>
    <w:rsid w:val="00C87375"/>
    <w:rsid w:val="00C9016C"/>
    <w:rsid w:val="00C9034F"/>
    <w:rsid w:val="00C90A27"/>
    <w:rsid w:val="00C90C8B"/>
    <w:rsid w:val="00C90D1E"/>
    <w:rsid w:val="00C91A5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A1064"/>
    <w:rsid w:val="00CA1800"/>
    <w:rsid w:val="00CA1F3A"/>
    <w:rsid w:val="00CA29D9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49F1"/>
    <w:rsid w:val="00CB6405"/>
    <w:rsid w:val="00CB6C09"/>
    <w:rsid w:val="00CC043C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766A"/>
    <w:rsid w:val="00CD03EF"/>
    <w:rsid w:val="00CD1025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BF4"/>
    <w:rsid w:val="00CE0DA0"/>
    <w:rsid w:val="00CE1A3F"/>
    <w:rsid w:val="00CE1B5B"/>
    <w:rsid w:val="00CE1B69"/>
    <w:rsid w:val="00CE221F"/>
    <w:rsid w:val="00CE2DFE"/>
    <w:rsid w:val="00CE3ABC"/>
    <w:rsid w:val="00CE467F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3F8"/>
    <w:rsid w:val="00CF6CAC"/>
    <w:rsid w:val="00CF7D8C"/>
    <w:rsid w:val="00CF7ED1"/>
    <w:rsid w:val="00D002B9"/>
    <w:rsid w:val="00D0058D"/>
    <w:rsid w:val="00D019C9"/>
    <w:rsid w:val="00D02557"/>
    <w:rsid w:val="00D02F15"/>
    <w:rsid w:val="00D0415D"/>
    <w:rsid w:val="00D041A7"/>
    <w:rsid w:val="00D04214"/>
    <w:rsid w:val="00D063B7"/>
    <w:rsid w:val="00D06D95"/>
    <w:rsid w:val="00D073B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6B5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292A"/>
    <w:rsid w:val="00D431B2"/>
    <w:rsid w:val="00D434D8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86E"/>
    <w:rsid w:val="00D569E1"/>
    <w:rsid w:val="00D57458"/>
    <w:rsid w:val="00D6092E"/>
    <w:rsid w:val="00D6135F"/>
    <w:rsid w:val="00D61361"/>
    <w:rsid w:val="00D618A2"/>
    <w:rsid w:val="00D621B1"/>
    <w:rsid w:val="00D632A2"/>
    <w:rsid w:val="00D6332B"/>
    <w:rsid w:val="00D63366"/>
    <w:rsid w:val="00D657D9"/>
    <w:rsid w:val="00D6672B"/>
    <w:rsid w:val="00D66973"/>
    <w:rsid w:val="00D6771F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381"/>
    <w:rsid w:val="00D9784F"/>
    <w:rsid w:val="00D978A4"/>
    <w:rsid w:val="00D97F2C"/>
    <w:rsid w:val="00DA0483"/>
    <w:rsid w:val="00DA1072"/>
    <w:rsid w:val="00DA12DF"/>
    <w:rsid w:val="00DA207E"/>
    <w:rsid w:val="00DA2388"/>
    <w:rsid w:val="00DA2C5A"/>
    <w:rsid w:val="00DA384A"/>
    <w:rsid w:val="00DA3943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A85"/>
    <w:rsid w:val="00DB1EF9"/>
    <w:rsid w:val="00DB2777"/>
    <w:rsid w:val="00DB28D7"/>
    <w:rsid w:val="00DB30B3"/>
    <w:rsid w:val="00DB3A0E"/>
    <w:rsid w:val="00DB46B4"/>
    <w:rsid w:val="00DB5191"/>
    <w:rsid w:val="00DB547A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603A"/>
    <w:rsid w:val="00DC62D3"/>
    <w:rsid w:val="00DD0124"/>
    <w:rsid w:val="00DD0556"/>
    <w:rsid w:val="00DD1324"/>
    <w:rsid w:val="00DD3103"/>
    <w:rsid w:val="00DD3D39"/>
    <w:rsid w:val="00DD46D9"/>
    <w:rsid w:val="00DD476D"/>
    <w:rsid w:val="00DD513A"/>
    <w:rsid w:val="00DD5BE4"/>
    <w:rsid w:val="00DD5C57"/>
    <w:rsid w:val="00DD60A0"/>
    <w:rsid w:val="00DD646D"/>
    <w:rsid w:val="00DD65C8"/>
    <w:rsid w:val="00DD6A94"/>
    <w:rsid w:val="00DD6BDB"/>
    <w:rsid w:val="00DE0428"/>
    <w:rsid w:val="00DE3A53"/>
    <w:rsid w:val="00DE3FCE"/>
    <w:rsid w:val="00DE43B9"/>
    <w:rsid w:val="00DE4B92"/>
    <w:rsid w:val="00DE56E3"/>
    <w:rsid w:val="00DE58EA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D1B"/>
    <w:rsid w:val="00DF5FD6"/>
    <w:rsid w:val="00DF616E"/>
    <w:rsid w:val="00DF6A8D"/>
    <w:rsid w:val="00DF6EE9"/>
    <w:rsid w:val="00DF7161"/>
    <w:rsid w:val="00DF74BF"/>
    <w:rsid w:val="00DF752C"/>
    <w:rsid w:val="00DF78DF"/>
    <w:rsid w:val="00DF7D9D"/>
    <w:rsid w:val="00E003C8"/>
    <w:rsid w:val="00E0062B"/>
    <w:rsid w:val="00E011B4"/>
    <w:rsid w:val="00E0161C"/>
    <w:rsid w:val="00E01AF9"/>
    <w:rsid w:val="00E02FC7"/>
    <w:rsid w:val="00E03642"/>
    <w:rsid w:val="00E048AD"/>
    <w:rsid w:val="00E04A74"/>
    <w:rsid w:val="00E04E46"/>
    <w:rsid w:val="00E05724"/>
    <w:rsid w:val="00E05AC3"/>
    <w:rsid w:val="00E06AE5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C45"/>
    <w:rsid w:val="00E220C8"/>
    <w:rsid w:val="00E2343B"/>
    <w:rsid w:val="00E23E44"/>
    <w:rsid w:val="00E2460D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50"/>
    <w:rsid w:val="00E44BAE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611B"/>
    <w:rsid w:val="00E67018"/>
    <w:rsid w:val="00E6778D"/>
    <w:rsid w:val="00E707AE"/>
    <w:rsid w:val="00E70930"/>
    <w:rsid w:val="00E70968"/>
    <w:rsid w:val="00E7103B"/>
    <w:rsid w:val="00E71A82"/>
    <w:rsid w:val="00E71D8B"/>
    <w:rsid w:val="00E73483"/>
    <w:rsid w:val="00E73824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9100C"/>
    <w:rsid w:val="00E917E6"/>
    <w:rsid w:val="00E92187"/>
    <w:rsid w:val="00E92634"/>
    <w:rsid w:val="00E928A4"/>
    <w:rsid w:val="00E94B7E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3EB8"/>
    <w:rsid w:val="00EA4B02"/>
    <w:rsid w:val="00EA5A43"/>
    <w:rsid w:val="00EA5F83"/>
    <w:rsid w:val="00EA60F1"/>
    <w:rsid w:val="00EA6908"/>
    <w:rsid w:val="00EA77FA"/>
    <w:rsid w:val="00EA7E0B"/>
    <w:rsid w:val="00EB0263"/>
    <w:rsid w:val="00EB048C"/>
    <w:rsid w:val="00EB0A4B"/>
    <w:rsid w:val="00EB0ADA"/>
    <w:rsid w:val="00EB1587"/>
    <w:rsid w:val="00EB2A4C"/>
    <w:rsid w:val="00EB2DBA"/>
    <w:rsid w:val="00EB3099"/>
    <w:rsid w:val="00EB331C"/>
    <w:rsid w:val="00EB3708"/>
    <w:rsid w:val="00EB4097"/>
    <w:rsid w:val="00EB4B88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CA1"/>
    <w:rsid w:val="00ED13DB"/>
    <w:rsid w:val="00ED1951"/>
    <w:rsid w:val="00ED2EEA"/>
    <w:rsid w:val="00ED3160"/>
    <w:rsid w:val="00ED35F5"/>
    <w:rsid w:val="00ED439C"/>
    <w:rsid w:val="00ED50A7"/>
    <w:rsid w:val="00ED5208"/>
    <w:rsid w:val="00ED56BA"/>
    <w:rsid w:val="00ED61E3"/>
    <w:rsid w:val="00ED6A02"/>
    <w:rsid w:val="00ED6C3F"/>
    <w:rsid w:val="00ED7384"/>
    <w:rsid w:val="00EE1241"/>
    <w:rsid w:val="00EE18B8"/>
    <w:rsid w:val="00EE18EA"/>
    <w:rsid w:val="00EE244F"/>
    <w:rsid w:val="00EE247C"/>
    <w:rsid w:val="00EE2E34"/>
    <w:rsid w:val="00EE34C3"/>
    <w:rsid w:val="00EE462E"/>
    <w:rsid w:val="00EE5351"/>
    <w:rsid w:val="00EE55A0"/>
    <w:rsid w:val="00EE5790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CE7"/>
    <w:rsid w:val="00EF6190"/>
    <w:rsid w:val="00EF6A9D"/>
    <w:rsid w:val="00EF6F51"/>
    <w:rsid w:val="00F0105B"/>
    <w:rsid w:val="00F01725"/>
    <w:rsid w:val="00F0181E"/>
    <w:rsid w:val="00F01ADA"/>
    <w:rsid w:val="00F022B0"/>
    <w:rsid w:val="00F030AD"/>
    <w:rsid w:val="00F0368B"/>
    <w:rsid w:val="00F042F8"/>
    <w:rsid w:val="00F05545"/>
    <w:rsid w:val="00F058D4"/>
    <w:rsid w:val="00F06C6A"/>
    <w:rsid w:val="00F06C80"/>
    <w:rsid w:val="00F07890"/>
    <w:rsid w:val="00F10EF6"/>
    <w:rsid w:val="00F11B57"/>
    <w:rsid w:val="00F124DF"/>
    <w:rsid w:val="00F127A1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82F"/>
    <w:rsid w:val="00F23B1E"/>
    <w:rsid w:val="00F23B9B"/>
    <w:rsid w:val="00F2408E"/>
    <w:rsid w:val="00F243F0"/>
    <w:rsid w:val="00F24785"/>
    <w:rsid w:val="00F25266"/>
    <w:rsid w:val="00F25419"/>
    <w:rsid w:val="00F2571B"/>
    <w:rsid w:val="00F259B7"/>
    <w:rsid w:val="00F25D86"/>
    <w:rsid w:val="00F25F3D"/>
    <w:rsid w:val="00F26198"/>
    <w:rsid w:val="00F261EC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779"/>
    <w:rsid w:val="00F47CA3"/>
    <w:rsid w:val="00F51018"/>
    <w:rsid w:val="00F518C3"/>
    <w:rsid w:val="00F51D7E"/>
    <w:rsid w:val="00F535ED"/>
    <w:rsid w:val="00F53D5E"/>
    <w:rsid w:val="00F54AF2"/>
    <w:rsid w:val="00F55A5D"/>
    <w:rsid w:val="00F55F65"/>
    <w:rsid w:val="00F560B6"/>
    <w:rsid w:val="00F56F64"/>
    <w:rsid w:val="00F60944"/>
    <w:rsid w:val="00F61064"/>
    <w:rsid w:val="00F611FA"/>
    <w:rsid w:val="00F61324"/>
    <w:rsid w:val="00F62289"/>
    <w:rsid w:val="00F62F1C"/>
    <w:rsid w:val="00F644FB"/>
    <w:rsid w:val="00F65037"/>
    <w:rsid w:val="00F65B47"/>
    <w:rsid w:val="00F66776"/>
    <w:rsid w:val="00F66FFB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180"/>
    <w:rsid w:val="00F77F53"/>
    <w:rsid w:val="00F80B8A"/>
    <w:rsid w:val="00F81E37"/>
    <w:rsid w:val="00F826B4"/>
    <w:rsid w:val="00F82C66"/>
    <w:rsid w:val="00F82F19"/>
    <w:rsid w:val="00F82F53"/>
    <w:rsid w:val="00F82F81"/>
    <w:rsid w:val="00F83198"/>
    <w:rsid w:val="00F83A24"/>
    <w:rsid w:val="00F83D05"/>
    <w:rsid w:val="00F85045"/>
    <w:rsid w:val="00F85DDE"/>
    <w:rsid w:val="00F863CD"/>
    <w:rsid w:val="00F86444"/>
    <w:rsid w:val="00F8650C"/>
    <w:rsid w:val="00F90A4B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6172"/>
    <w:rsid w:val="00FB6B00"/>
    <w:rsid w:val="00FB6C26"/>
    <w:rsid w:val="00FB71F9"/>
    <w:rsid w:val="00FB7994"/>
    <w:rsid w:val="00FB7BFE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195"/>
    <w:rsid w:val="00FC46FC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935"/>
    <w:rsid w:val="00FE1CD4"/>
    <w:rsid w:val="00FE2655"/>
    <w:rsid w:val="00FE3036"/>
    <w:rsid w:val="00FE4812"/>
    <w:rsid w:val="00FE494B"/>
    <w:rsid w:val="00FE4F58"/>
    <w:rsid w:val="00FE596A"/>
    <w:rsid w:val="00FE5CB9"/>
    <w:rsid w:val="00FE7B5D"/>
    <w:rsid w:val="00FF0B0B"/>
    <w:rsid w:val="00FF0D91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5D5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64125"/>
    <w:pPr>
      <w:spacing w:after="100"/>
      <w:ind w:left="560"/>
    </w:pPr>
  </w:style>
  <w:style w:type="paragraph" w:styleId="af9">
    <w:name w:val="footnote text"/>
    <w:basedOn w:val="a"/>
    <w:link w:val="afa"/>
    <w:uiPriority w:val="99"/>
    <w:semiHidden/>
    <w:unhideWhenUsed/>
    <w:rsid w:val="00D94578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D94578"/>
  </w:style>
  <w:style w:type="character" w:styleId="afb">
    <w:name w:val="footnote reference"/>
    <w:basedOn w:val="a1"/>
    <w:uiPriority w:val="99"/>
    <w:semiHidden/>
    <w:unhideWhenUsed/>
    <w:rsid w:val="00D94578"/>
    <w:rPr>
      <w:vertAlign w:val="superscript"/>
    </w:rPr>
  </w:style>
  <w:style w:type="character" w:styleId="afc">
    <w:name w:val="Unresolved Mention"/>
    <w:basedOn w:val="a1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A54FE"/>
    <w:pPr>
      <w:spacing w:after="100"/>
    </w:pPr>
  </w:style>
  <w:style w:type="character" w:styleId="afe">
    <w:name w:val="annotation reference"/>
    <w:basedOn w:val="a1"/>
    <w:uiPriority w:val="99"/>
    <w:semiHidden/>
    <w:unhideWhenUsed/>
    <w:rsid w:val="008A54F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A54FE"/>
    <w:rPr>
      <w:sz w:val="20"/>
      <w:szCs w:val="20"/>
    </w:rPr>
  </w:style>
  <w:style w:type="character" w:customStyle="1" w:styleId="aff0">
    <w:name w:val="متن نظر نویسه"/>
    <w:basedOn w:val="a1"/>
    <w:link w:val="aff"/>
    <w:uiPriority w:val="99"/>
    <w:semiHidden/>
    <w:rsid w:val="008A54FE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A54FE"/>
    <w:rPr>
      <w:b/>
      <w:bCs/>
    </w:rPr>
  </w:style>
  <w:style w:type="character" w:customStyle="1" w:styleId="aff2">
    <w:name w:val="موضوع توضیح نویسه"/>
    <w:basedOn w:val="aff0"/>
    <w:link w:val="aff1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E564-508A-488D-8F88-C474F1C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mahdi mahdian</cp:lastModifiedBy>
  <cp:revision>4</cp:revision>
  <cp:lastPrinted>2026-01-19T03:27:00Z</cp:lastPrinted>
  <dcterms:created xsi:type="dcterms:W3CDTF">2026-01-19T03:27:00Z</dcterms:created>
  <dcterms:modified xsi:type="dcterms:W3CDTF">2026-01-19T03:27:00Z</dcterms:modified>
</cp:coreProperties>
</file>